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95560" w14:textId="054523C0" w:rsidR="00275CB2" w:rsidRPr="00275CB2" w:rsidRDefault="00275CB2" w:rsidP="00275C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5CB2">
        <w:rPr>
          <w:rFonts w:ascii="Times New Roman" w:eastAsia="Times New Roman" w:hAnsi="Times New Roman" w:cs="Times New Roman"/>
          <w:b/>
          <w:bCs/>
          <w:sz w:val="36"/>
          <w:szCs w:val="36"/>
        </w:rPr>
        <w:t>First Aid Information System – Work Breakdown Structure (WBS)</w:t>
      </w:r>
    </w:p>
    <w:p w14:paraId="0B70F7C8" w14:textId="680B35B0" w:rsidR="00275CB2" w:rsidRPr="00275CB2" w:rsidRDefault="00275CB2" w:rsidP="00275C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CB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Level 1: </w:t>
      </w:r>
      <w:r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>1.0 First Aid Information System</w:t>
      </w:r>
    </w:p>
    <w:p w14:paraId="07DE75AC" w14:textId="77777777" w:rsidR="00275CB2" w:rsidRPr="00275CB2" w:rsidRDefault="00000000" w:rsidP="00275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3ADF310">
          <v:rect id="_x0000_i1025" style="width:0;height:1.5pt" o:hralign="center" o:hrstd="t" o:hr="t" fillcolor="#a0a0a0" stroked="f"/>
        </w:pict>
      </w:r>
    </w:p>
    <w:p w14:paraId="7C54FBEE" w14:textId="77777777" w:rsidR="00275CB2" w:rsidRPr="00275CB2" w:rsidRDefault="00275CB2" w:rsidP="00275C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CB2">
        <w:rPr>
          <w:rFonts w:ascii="Times New Roman" w:eastAsia="Times New Roman" w:hAnsi="Times New Roman" w:cs="Times New Roman"/>
          <w:b/>
          <w:bCs/>
          <w:sz w:val="27"/>
          <w:szCs w:val="27"/>
        </w:rPr>
        <w:t>Level 2: Major Phases</w:t>
      </w:r>
    </w:p>
    <w:p w14:paraId="6351DF5B" w14:textId="2A4F9D50" w:rsidR="00275CB2" w:rsidRPr="00275CB2" w:rsidRDefault="00275CB2" w:rsidP="00275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 xml:space="preserve"> System Analysis &amp; Planning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 xml:space="preserve"> System Design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 xml:space="preserve"> System Development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br/>
        <w:t>1.4 System Testing &amp; Validation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 xml:space="preserve"> Deployment &amp; Documentation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br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 xml:space="preserve"> Project Closure</w:t>
      </w:r>
    </w:p>
    <w:p w14:paraId="56F296AD" w14:textId="77777777" w:rsidR="00275CB2" w:rsidRPr="00275CB2" w:rsidRDefault="00000000" w:rsidP="00275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3527CAF">
          <v:rect id="_x0000_i1026" style="width:0;height:1.5pt" o:hralign="center" o:hrstd="t" o:hr="t" fillcolor="#a0a0a0" stroked="f"/>
        </w:pict>
      </w:r>
    </w:p>
    <w:p w14:paraId="338B44EA" w14:textId="77777777" w:rsidR="00275CB2" w:rsidRPr="00275CB2" w:rsidRDefault="00275CB2" w:rsidP="00275C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CB2">
        <w:rPr>
          <w:rFonts w:ascii="Times New Roman" w:eastAsia="Times New Roman" w:hAnsi="Times New Roman" w:cs="Times New Roman"/>
          <w:b/>
          <w:bCs/>
          <w:sz w:val="27"/>
          <w:szCs w:val="27"/>
        </w:rPr>
        <w:t>Level 3: Tasks under Each Phase</w:t>
      </w:r>
    </w:p>
    <w:p w14:paraId="1647D0D0" w14:textId="408D8A54" w:rsidR="00275CB2" w:rsidRPr="00275CB2" w:rsidRDefault="00275CB2" w:rsidP="00275C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 Analysis &amp; Planning</w:t>
      </w:r>
    </w:p>
    <w:p w14:paraId="5C227C26" w14:textId="59A6A49E" w:rsidR="00275CB2" w:rsidRPr="00275CB2" w:rsidRDefault="00275CB2" w:rsidP="00275C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1 Gather requirements (first aid topics, content types)</w:t>
      </w:r>
    </w:p>
    <w:p w14:paraId="3201ADAC" w14:textId="6E68A3C8" w:rsidR="00275CB2" w:rsidRPr="00275CB2" w:rsidRDefault="00275CB2" w:rsidP="00275C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2 Identify hardware and software needs</w:t>
      </w:r>
    </w:p>
    <w:p w14:paraId="05708098" w14:textId="196FBE2B" w:rsidR="00275CB2" w:rsidRPr="00275CB2" w:rsidRDefault="00275CB2" w:rsidP="00275C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3 Define database schema (</w:t>
      </w:r>
      <w:r w:rsidR="00752189">
        <w:rPr>
          <w:rFonts w:ascii="Times New Roman" w:eastAsia="Times New Roman" w:hAnsi="Times New Roman" w:cs="Times New Roman"/>
          <w:sz w:val="24"/>
          <w:szCs w:val="24"/>
        </w:rPr>
        <w:t>PostgreSQL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020A48" w14:textId="238484AC" w:rsidR="00275CB2" w:rsidRPr="00275CB2" w:rsidRDefault="00275CB2" w:rsidP="00275C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4 Create project schedule and assign tasks</w:t>
      </w:r>
    </w:p>
    <w:p w14:paraId="11513570" w14:textId="536724D4" w:rsidR="00275CB2" w:rsidRPr="00275CB2" w:rsidRDefault="00752189" w:rsidP="00275C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6FCC19E" wp14:editId="1B3E2C2F">
                <wp:simplePos x="0" y="0"/>
                <wp:positionH relativeFrom="column">
                  <wp:posOffset>-1814040</wp:posOffset>
                </wp:positionH>
                <wp:positionV relativeFrom="paragraph">
                  <wp:posOffset>242725</wp:posOffset>
                </wp:positionV>
                <wp:extent cx="360" cy="360"/>
                <wp:effectExtent l="38100" t="38100" r="38100" b="38100"/>
                <wp:wrapNone/>
                <wp:docPr id="18962836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1245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143.2pt;margin-top:18.75pt;width:.7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vu+98ccBAACSBAAAEAAAAAAAAAAAAAAAAADTAwAA&#10;ZHJzL2luay9pbmsxLnhtbFBLAQItABQABgAIAAAAIQBf86jG4AAAAAsBAAAPAAAAAAAAAAAAAAAA&#10;AMg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 w:rsidR="00275CB2"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75CB2"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 Design</w:t>
      </w:r>
    </w:p>
    <w:p w14:paraId="737BD5E3" w14:textId="638A1D90" w:rsidR="00275CB2" w:rsidRPr="00275CB2" w:rsidRDefault="00275CB2" w:rsidP="00275C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1 Design user interface and user experience (UI/UX)</w:t>
      </w:r>
    </w:p>
    <w:p w14:paraId="70C95B40" w14:textId="5668F1D4" w:rsidR="00275CB2" w:rsidRPr="00275CB2" w:rsidRDefault="00275CB2" w:rsidP="00275C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2 Design database tables and relationships</w:t>
      </w:r>
    </w:p>
    <w:p w14:paraId="77BE94C4" w14:textId="102431C3" w:rsidR="00275CB2" w:rsidRPr="00275CB2" w:rsidRDefault="00275CB2" w:rsidP="00275C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3 Prepare prototypes</w:t>
      </w:r>
    </w:p>
    <w:p w14:paraId="655E2068" w14:textId="1E67D35C" w:rsidR="00275CB2" w:rsidRPr="00275CB2" w:rsidRDefault="00275CB2" w:rsidP="00275C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4 Review and approval of design</w:t>
      </w:r>
    </w:p>
    <w:p w14:paraId="670E23B3" w14:textId="5395B127" w:rsidR="00275CB2" w:rsidRPr="00275CB2" w:rsidRDefault="00752189" w:rsidP="00275C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0B9F651" wp14:editId="4E25B687">
                <wp:simplePos x="0" y="0"/>
                <wp:positionH relativeFrom="column">
                  <wp:posOffset>-69120</wp:posOffset>
                </wp:positionH>
                <wp:positionV relativeFrom="paragraph">
                  <wp:posOffset>116025</wp:posOffset>
                </wp:positionV>
                <wp:extent cx="360" cy="360"/>
                <wp:effectExtent l="38100" t="38100" r="38100" b="38100"/>
                <wp:wrapNone/>
                <wp:docPr id="140593591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6C192" id="Ink 14" o:spid="_x0000_s1026" type="#_x0000_t75" style="position:absolute;margin-left:-5.8pt;margin-top:8.8pt;width: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PjFc4bIAQAAkgQAABAAAAAAAAAAAAAAAAAA0wMAAGRy&#10;cy9pbmsvaW5rMS54bWxQSwECLQAUAAYACAAAACEAPfCV9d0AAAAJAQAADwAAAAAAAAAAAAAAAADJ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5A60960" wp14:editId="151C2693">
                <wp:simplePos x="0" y="0"/>
                <wp:positionH relativeFrom="column">
                  <wp:posOffset>-1585440</wp:posOffset>
                </wp:positionH>
                <wp:positionV relativeFrom="paragraph">
                  <wp:posOffset>504465</wp:posOffset>
                </wp:positionV>
                <wp:extent cx="360" cy="360"/>
                <wp:effectExtent l="38100" t="38100" r="38100" b="38100"/>
                <wp:wrapNone/>
                <wp:docPr id="72231594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4DB3" id="Ink 13" o:spid="_x0000_s1026" type="#_x0000_t75" style="position:absolute;margin-left:-125.2pt;margin-top:39.35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Ajo1o20QEAAJ0EAAAQAAAAAAAA&#10;AAAAAAAAANMDAABkcnMvaW5rL2luazEueG1sUEsBAi0AFAAGAAgAAAAhADEHeU3hAAAACwEAAA8A&#10;AAAAAAAAAAAAAAAA0g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B6C8039" wp14:editId="3B510DF0">
                <wp:simplePos x="0" y="0"/>
                <wp:positionH relativeFrom="column">
                  <wp:posOffset>-1585440</wp:posOffset>
                </wp:positionH>
                <wp:positionV relativeFrom="paragraph">
                  <wp:posOffset>504465</wp:posOffset>
                </wp:positionV>
                <wp:extent cx="360" cy="360"/>
                <wp:effectExtent l="38100" t="38100" r="38100" b="38100"/>
                <wp:wrapNone/>
                <wp:docPr id="182100029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08EC0" id="Ink 12" o:spid="_x0000_s1026" type="#_x0000_t75" style="position:absolute;margin-left:-125.2pt;margin-top:39.35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wvL4kdIBAACdBAAAEAAAAAAA&#10;AAAAAAAAAADTAwAAZHJzL2luay9pbmsxLnhtbFBLAQItABQABgAIAAAAIQAxB3lN4QAAAAsBAAAP&#10;AAAAAAAAAAAAAAAAANM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275CB2"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75CB2"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 Development</w:t>
      </w:r>
    </w:p>
    <w:p w14:paraId="247C75C7" w14:textId="2832103C" w:rsidR="00275CB2" w:rsidRPr="00275CB2" w:rsidRDefault="00275CB2" w:rsidP="00275C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1 Frontend development using Flutter</w:t>
      </w:r>
    </w:p>
    <w:p w14:paraId="55BF0E69" w14:textId="7BD07D99" w:rsidR="00275CB2" w:rsidRPr="00275CB2" w:rsidRDefault="00275CB2" w:rsidP="00275C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 xml:space="preserve">.2 Backend development using </w:t>
      </w:r>
      <w:r w:rsidR="00752189">
        <w:rPr>
          <w:rFonts w:ascii="Times New Roman" w:eastAsia="Times New Roman" w:hAnsi="Times New Roman" w:cs="Times New Roman"/>
          <w:sz w:val="24"/>
          <w:szCs w:val="24"/>
        </w:rPr>
        <w:t>PostgreSQL</w:t>
      </w:r>
    </w:p>
    <w:p w14:paraId="1D98B80D" w14:textId="0ADBA04D" w:rsidR="00275CB2" w:rsidRPr="00275CB2" w:rsidRDefault="00275CB2" w:rsidP="00275C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3 Integrate text, images, and videos</w:t>
      </w:r>
    </w:p>
    <w:p w14:paraId="60F93A21" w14:textId="2DF0B280" w:rsidR="00275CB2" w:rsidRPr="00275CB2" w:rsidRDefault="00275CB2" w:rsidP="00275C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 Testing &amp; Validation</w:t>
      </w:r>
    </w:p>
    <w:p w14:paraId="5437E82B" w14:textId="4D13B29B" w:rsidR="00275CB2" w:rsidRPr="00275CB2" w:rsidRDefault="00275CB2" w:rsidP="00275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1 Unit testing (individual functions)</w:t>
      </w:r>
    </w:p>
    <w:p w14:paraId="7FD28DD6" w14:textId="2EB538FB" w:rsidR="00275CB2" w:rsidRPr="00275CB2" w:rsidRDefault="00275CB2" w:rsidP="00275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 xml:space="preserve">.2 Integration testing (Flutter + </w:t>
      </w:r>
      <w:r w:rsidR="00752189">
        <w:rPr>
          <w:rFonts w:ascii="Times New Roman" w:eastAsia="Times New Roman" w:hAnsi="Times New Roman" w:cs="Times New Roman"/>
          <w:sz w:val="24"/>
          <w:szCs w:val="24"/>
        </w:rPr>
        <w:t>PostgreSQL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98513D" w14:textId="7A9B1092" w:rsidR="00275CB2" w:rsidRPr="00275CB2" w:rsidRDefault="00275CB2" w:rsidP="00275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3 User acceptance testing (Ministry of Health approval)</w:t>
      </w:r>
    </w:p>
    <w:p w14:paraId="2D716CCD" w14:textId="51027CED" w:rsidR="00275CB2" w:rsidRPr="00275CB2" w:rsidRDefault="00275CB2" w:rsidP="00275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4 Bug fixing and optimization</w:t>
      </w:r>
    </w:p>
    <w:p w14:paraId="7367AD91" w14:textId="3AAB3CFF" w:rsidR="00275CB2" w:rsidRPr="00275CB2" w:rsidRDefault="00275CB2" w:rsidP="00275C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ployment &amp; Documentation</w:t>
      </w:r>
    </w:p>
    <w:p w14:paraId="6B7A7D3F" w14:textId="2F75667E" w:rsidR="00275CB2" w:rsidRPr="00275CB2" w:rsidRDefault="00275CB2" w:rsidP="00275C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1 Deploy app to Android</w:t>
      </w:r>
      <w:r w:rsidR="00752189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 xml:space="preserve"> and iOS </w:t>
      </w:r>
      <w:r w:rsidR="00752189">
        <w:rPr>
          <w:rFonts w:ascii="Times New Roman" w:eastAsia="Times New Roman" w:hAnsi="Times New Roman" w:cs="Times New Roman"/>
          <w:sz w:val="24"/>
          <w:szCs w:val="24"/>
        </w:rPr>
        <w:t>application</w:t>
      </w:r>
    </w:p>
    <w:p w14:paraId="5523D78A" w14:textId="4D07E0DB" w:rsidR="00275CB2" w:rsidRPr="00275CB2" w:rsidRDefault="00275CB2" w:rsidP="00275C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2 Conduct user train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0BA7F" w14:textId="4F19ED55" w:rsidR="00275CB2" w:rsidRPr="00275CB2" w:rsidRDefault="00275CB2" w:rsidP="00275C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5CB2">
        <w:rPr>
          <w:rFonts w:ascii="Times New Roman" w:eastAsia="Times New Roman" w:hAnsi="Times New Roman" w:cs="Times New Roman"/>
          <w:sz w:val="24"/>
          <w:szCs w:val="24"/>
        </w:rPr>
        <w:t>.3 Prepare user manuals and technical documentation</w:t>
      </w:r>
    </w:p>
    <w:p w14:paraId="2BCF9386" w14:textId="445F1A20" w:rsidR="00275CB2" w:rsidRPr="00275CB2" w:rsidRDefault="00275CB2" w:rsidP="00275C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b/>
          <w:bCs/>
          <w:sz w:val="24"/>
          <w:szCs w:val="24"/>
        </w:rPr>
        <w:t>1. 6 Project Closure</w:t>
      </w:r>
    </w:p>
    <w:p w14:paraId="555B390C" w14:textId="0496DD10" w:rsidR="00275CB2" w:rsidRPr="00275CB2" w:rsidRDefault="00275CB2" w:rsidP="00275C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6.1 Final review meeting and approval</w:t>
      </w:r>
    </w:p>
    <w:p w14:paraId="27A85222" w14:textId="1429044E" w:rsidR="00275CB2" w:rsidRPr="00275CB2" w:rsidRDefault="00275CB2" w:rsidP="00275C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6.2 Submit final report and documentation</w:t>
      </w:r>
    </w:p>
    <w:p w14:paraId="7F63B4D8" w14:textId="62A5F807" w:rsidR="00275CB2" w:rsidRDefault="00275CB2" w:rsidP="00275C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CB2">
        <w:rPr>
          <w:rFonts w:ascii="Times New Roman" w:eastAsia="Times New Roman" w:hAnsi="Times New Roman" w:cs="Times New Roman"/>
          <w:sz w:val="24"/>
          <w:szCs w:val="24"/>
        </w:rPr>
        <w:t>1.6.3 Handover to Ministry of Health</w:t>
      </w:r>
    </w:p>
    <w:p w14:paraId="02E4EC47" w14:textId="77777777" w:rsidR="0065074C" w:rsidRDefault="0065074C" w:rsidP="00650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BE959" w14:textId="77777777" w:rsidR="0065074C" w:rsidRDefault="0065074C" w:rsidP="00650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3F419" w14:textId="77777777" w:rsidR="0065074C" w:rsidRPr="00275CB2" w:rsidRDefault="0065074C" w:rsidP="00650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DC226" w14:textId="45F55936" w:rsidR="000F1593" w:rsidRDefault="00A23CBE">
      <w:r>
        <w:rPr>
          <w:noProof/>
        </w:rPr>
        <w:drawing>
          <wp:anchor distT="0" distB="0" distL="114300" distR="114300" simplePos="0" relativeHeight="251658240" behindDoc="1" locked="0" layoutInCell="1" allowOverlap="1" wp14:anchorId="706C4B40" wp14:editId="30BAD254">
            <wp:simplePos x="0" y="0"/>
            <wp:positionH relativeFrom="column">
              <wp:posOffset>457200</wp:posOffset>
            </wp:positionH>
            <wp:positionV relativeFrom="paragraph">
              <wp:posOffset>119108</wp:posOffset>
            </wp:positionV>
            <wp:extent cx="5943600" cy="3617053"/>
            <wp:effectExtent l="38100" t="0" r="19050" b="0"/>
            <wp:wrapTight wrapText="bothSides">
              <wp:wrapPolygon edited="0">
                <wp:start x="9000" y="796"/>
                <wp:lineTo x="9000" y="2844"/>
                <wp:lineTo x="-138" y="2844"/>
                <wp:lineTo x="-138" y="7395"/>
                <wp:lineTo x="138" y="8305"/>
                <wp:lineTo x="138" y="19226"/>
                <wp:lineTo x="623" y="20819"/>
                <wp:lineTo x="14608" y="20819"/>
                <wp:lineTo x="14746" y="18316"/>
                <wp:lineTo x="14192" y="18088"/>
                <wp:lineTo x="11146" y="17406"/>
                <wp:lineTo x="21600" y="17292"/>
                <wp:lineTo x="21600" y="8077"/>
                <wp:lineTo x="21462" y="7736"/>
                <wp:lineTo x="20977" y="6485"/>
                <wp:lineTo x="21046" y="4209"/>
                <wp:lineTo x="18623" y="3640"/>
                <wp:lineTo x="12254" y="2844"/>
                <wp:lineTo x="12254" y="796"/>
                <wp:lineTo x="9000" y="796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491698C3" w14:textId="3BF45525" w:rsidR="00594F76" w:rsidRDefault="00594F76"/>
    <w:p w14:paraId="277338DF" w14:textId="6BCEC9AB" w:rsidR="00594F76" w:rsidRDefault="00594F76"/>
    <w:p w14:paraId="5AA3207C" w14:textId="043CE1BA" w:rsidR="00594F76" w:rsidRDefault="00E22F42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0B8397A" wp14:editId="42A686F0">
                <wp:simplePos x="0" y="0"/>
                <wp:positionH relativeFrom="column">
                  <wp:posOffset>5224780</wp:posOffset>
                </wp:positionH>
                <wp:positionV relativeFrom="paragraph">
                  <wp:posOffset>221615</wp:posOffset>
                </wp:positionV>
                <wp:extent cx="125835" cy="102960"/>
                <wp:effectExtent l="38100" t="38100" r="45720" b="49530"/>
                <wp:wrapNone/>
                <wp:docPr id="28026997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5835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426C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410.9pt;margin-top:16.95pt;width:10.85pt;height: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">
                <v:imagedata r:id="rId17" o:title=""/>
              </v:shape>
            </w:pict>
          </mc:Fallback>
        </mc:AlternateContent>
      </w:r>
      <w:r w:rsidR="00E3501D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3339369" wp14:editId="08A09059">
                <wp:simplePos x="0" y="0"/>
                <wp:positionH relativeFrom="column">
                  <wp:posOffset>4212590</wp:posOffset>
                </wp:positionH>
                <wp:positionV relativeFrom="paragraph">
                  <wp:posOffset>200025</wp:posOffset>
                </wp:positionV>
                <wp:extent cx="167665" cy="71280"/>
                <wp:effectExtent l="38100" t="38100" r="41910" b="43180"/>
                <wp:wrapNone/>
                <wp:docPr id="202040694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7665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A3DAE" id="Ink 13" o:spid="_x0000_s1026" type="#_x0000_t75" style="position:absolute;margin-left:331.2pt;margin-top:15.25pt;width:14.15pt;height: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">
                <v:imagedata r:id="rId19" o:title=""/>
              </v:shape>
            </w:pict>
          </mc:Fallback>
        </mc:AlternateContent>
      </w:r>
      <w:r w:rsidR="00E3501D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0623688" wp14:editId="01C566D6">
                <wp:simplePos x="0" y="0"/>
                <wp:positionH relativeFrom="column">
                  <wp:posOffset>3260090</wp:posOffset>
                </wp:positionH>
                <wp:positionV relativeFrom="paragraph">
                  <wp:posOffset>156845</wp:posOffset>
                </wp:positionV>
                <wp:extent cx="180995" cy="139680"/>
                <wp:effectExtent l="38100" t="38100" r="9525" b="51435"/>
                <wp:wrapNone/>
                <wp:docPr id="142661877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0995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78D41" id="Ink 10" o:spid="_x0000_s1026" type="#_x0000_t75" style="position:absolute;margin-left:256.2pt;margin-top:11.85pt;width:15.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">
                <v:imagedata r:id="rId21" o:title=""/>
              </v:shape>
            </w:pict>
          </mc:Fallback>
        </mc:AlternateContent>
      </w:r>
      <w:r w:rsidR="00E3501D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129DD12" wp14:editId="5EEB469C">
                <wp:simplePos x="0" y="0"/>
                <wp:positionH relativeFrom="column">
                  <wp:posOffset>2274570</wp:posOffset>
                </wp:positionH>
                <wp:positionV relativeFrom="paragraph">
                  <wp:posOffset>189230</wp:posOffset>
                </wp:positionV>
                <wp:extent cx="120375" cy="83100"/>
                <wp:effectExtent l="38100" t="38100" r="51435" b="50800"/>
                <wp:wrapNone/>
                <wp:docPr id="15709365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0375" cy="8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1B6B9" id="Ink 7" o:spid="_x0000_s1026" type="#_x0000_t75" style="position:absolute;margin-left:178.6pt;margin-top:14.4pt;width:10.5pt;height: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">
                <v:imagedata r:id="rId23" o:title=""/>
              </v:shape>
            </w:pict>
          </mc:Fallback>
        </mc:AlternateContent>
      </w:r>
      <w:r w:rsidR="00E3501D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7E2BE8F" wp14:editId="5DC771BD">
                <wp:simplePos x="0" y="0"/>
                <wp:positionH relativeFrom="column">
                  <wp:posOffset>1289685</wp:posOffset>
                </wp:positionH>
                <wp:positionV relativeFrom="paragraph">
                  <wp:posOffset>200025</wp:posOffset>
                </wp:positionV>
                <wp:extent cx="142745" cy="81720"/>
                <wp:effectExtent l="38100" t="38100" r="48260" b="52070"/>
                <wp:wrapNone/>
                <wp:docPr id="152174676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2745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052B2" id="Ink 3" o:spid="_x0000_s1026" type="#_x0000_t75" style="position:absolute;margin-left:101.05pt;margin-top:15.25pt;width:12.2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">
                <v:imagedata r:id="rId25" o:title=""/>
              </v:shape>
            </w:pict>
          </mc:Fallback>
        </mc:AlternateContent>
      </w:r>
    </w:p>
    <w:p w14:paraId="07B3E3F2" w14:textId="1B3C8240" w:rsidR="00594F76" w:rsidRDefault="00594F76">
      <w:pPr>
        <w:rPr>
          <w:rtl/>
        </w:rPr>
      </w:pPr>
    </w:p>
    <w:p w14:paraId="598F10F5" w14:textId="2CA6B50E" w:rsidR="00DE1B9C" w:rsidRDefault="00752189">
      <w:pPr>
        <w:rPr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27CB13B" wp14:editId="220944E8">
                <wp:simplePos x="0" y="0"/>
                <wp:positionH relativeFrom="column">
                  <wp:posOffset>9372240</wp:posOffset>
                </wp:positionH>
                <wp:positionV relativeFrom="paragraph">
                  <wp:posOffset>251340</wp:posOffset>
                </wp:positionV>
                <wp:extent cx="360" cy="360"/>
                <wp:effectExtent l="133350" t="133350" r="76200" b="133350"/>
                <wp:wrapNone/>
                <wp:docPr id="125608952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AFE6" id="Ink 10" o:spid="_x0000_s1026" type="#_x0000_t75" style="position:absolute;margin-left:733pt;margin-top:14.85pt;width:9.95pt;height:9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">
                <v:imagedata r:id="rId27" o:title=""/>
              </v:shape>
            </w:pict>
          </mc:Fallback>
        </mc:AlternateContent>
      </w:r>
    </w:p>
    <w:p w14:paraId="36E31974" w14:textId="77777777" w:rsidR="00DE1B9C" w:rsidRDefault="00DE1B9C">
      <w:pPr>
        <w:rPr>
          <w:rtl/>
        </w:rPr>
      </w:pPr>
    </w:p>
    <w:p w14:paraId="591B5138" w14:textId="77777777" w:rsidR="00DE1B9C" w:rsidRDefault="00DE1B9C">
      <w:pPr>
        <w:rPr>
          <w:rtl/>
        </w:rPr>
      </w:pPr>
    </w:p>
    <w:p w14:paraId="2AA36BB6" w14:textId="77777777" w:rsidR="00DE1B9C" w:rsidRDefault="00DE1B9C">
      <w:pPr>
        <w:rPr>
          <w:rtl/>
        </w:rPr>
      </w:pPr>
    </w:p>
    <w:p w14:paraId="60C424A9" w14:textId="251A2162" w:rsidR="00DE1B9C" w:rsidRDefault="00752189">
      <w:pPr>
        <w:rPr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67F6997" wp14:editId="428B0CC7">
                <wp:simplePos x="0" y="0"/>
                <wp:positionH relativeFrom="column">
                  <wp:posOffset>9219960</wp:posOffset>
                </wp:positionH>
                <wp:positionV relativeFrom="paragraph">
                  <wp:posOffset>187600</wp:posOffset>
                </wp:positionV>
                <wp:extent cx="360" cy="360"/>
                <wp:effectExtent l="133350" t="133350" r="76200" b="133350"/>
                <wp:wrapNone/>
                <wp:docPr id="12595921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31AC4" id="Ink 9" o:spid="_x0000_s1026" type="#_x0000_t75" style="position:absolute;margin-left:721.05pt;margin-top:9.8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">
                <v:imagedata r:id="rId27" o:title=""/>
              </v:shape>
            </w:pict>
          </mc:Fallback>
        </mc:AlternateContent>
      </w:r>
    </w:p>
    <w:p w14:paraId="48A65BEA" w14:textId="77777777" w:rsidR="00DE1B9C" w:rsidRDefault="00DE1B9C">
      <w:pPr>
        <w:rPr>
          <w:rtl/>
        </w:rPr>
      </w:pPr>
    </w:p>
    <w:p w14:paraId="5A7C7BBA" w14:textId="0059DFD8" w:rsidR="00DE1B9C" w:rsidRDefault="00752189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78792AE" wp14:editId="568DF137">
                <wp:simplePos x="0" y="0"/>
                <wp:positionH relativeFrom="column">
                  <wp:posOffset>2536825</wp:posOffset>
                </wp:positionH>
                <wp:positionV relativeFrom="paragraph">
                  <wp:posOffset>-172085</wp:posOffset>
                </wp:positionV>
                <wp:extent cx="635" cy="473075"/>
                <wp:effectExtent l="133350" t="133350" r="132715" b="136525"/>
                <wp:wrapNone/>
                <wp:docPr id="160061278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35" cy="473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4458" id="Ink 8" o:spid="_x0000_s1026" type="#_x0000_t75" style="position:absolute;margin-left:191pt;margin-top:-18.5pt;width:17.5pt;height:4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17ACA48E" wp14:editId="0EDA4147">
                <wp:simplePos x="0" y="0"/>
                <wp:positionH relativeFrom="column">
                  <wp:posOffset>2737800</wp:posOffset>
                </wp:positionH>
                <wp:positionV relativeFrom="paragraph">
                  <wp:posOffset>147810</wp:posOffset>
                </wp:positionV>
                <wp:extent cx="631800" cy="201960"/>
                <wp:effectExtent l="38100" t="38100" r="35560" b="45720"/>
                <wp:wrapNone/>
                <wp:docPr id="23266911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31800" cy="201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17ACA48E" wp14:editId="0EDA4147">
                <wp:simplePos x="0" y="0"/>
                <wp:positionH relativeFrom="column">
                  <wp:posOffset>2737800</wp:posOffset>
                </wp:positionH>
                <wp:positionV relativeFrom="paragraph">
                  <wp:posOffset>147810</wp:posOffset>
                </wp:positionV>
                <wp:extent cx="631800" cy="201960"/>
                <wp:effectExtent l="38100" t="38100" r="35560" b="45720"/>
                <wp:wrapNone/>
                <wp:docPr id="232669118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669118" name="Ink 1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44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B5D81BA" w14:textId="12387B72" w:rsidR="00594F76" w:rsidRDefault="00752189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BE4841B" wp14:editId="59000CFC">
                <wp:simplePos x="0" y="0"/>
                <wp:positionH relativeFrom="column">
                  <wp:posOffset>3036240</wp:posOffset>
                </wp:positionH>
                <wp:positionV relativeFrom="paragraph">
                  <wp:posOffset>-152700</wp:posOffset>
                </wp:positionV>
                <wp:extent cx="355320" cy="398880"/>
                <wp:effectExtent l="133350" t="133350" r="121285" b="134620"/>
                <wp:wrapNone/>
                <wp:docPr id="96369100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5532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110A5" id="Ink 6" o:spid="_x0000_s1026" type="#_x0000_t75" style="position:absolute;margin-left:234.1pt;margin-top:-16.95pt;width:37.9pt;height:4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5C441E2" wp14:editId="688D2767">
                <wp:simplePos x="0" y="0"/>
                <wp:positionH relativeFrom="column">
                  <wp:posOffset>2692440</wp:posOffset>
                </wp:positionH>
                <wp:positionV relativeFrom="paragraph">
                  <wp:posOffset>-218220</wp:posOffset>
                </wp:positionV>
                <wp:extent cx="634320" cy="784080"/>
                <wp:effectExtent l="133350" t="133350" r="128270" b="130810"/>
                <wp:wrapNone/>
                <wp:docPr id="1473623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4320" cy="78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B6356" id="Ink 5" o:spid="_x0000_s1026" type="#_x0000_t75" style="position:absolute;margin-left:207.05pt;margin-top:-22.15pt;width:59.9pt;height:7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3996270B" wp14:editId="7571FC06">
                <wp:simplePos x="0" y="0"/>
                <wp:positionH relativeFrom="column">
                  <wp:posOffset>2766600</wp:posOffset>
                </wp:positionH>
                <wp:positionV relativeFrom="paragraph">
                  <wp:posOffset>-65940</wp:posOffset>
                </wp:positionV>
                <wp:extent cx="323280" cy="558720"/>
                <wp:effectExtent l="76200" t="57150" r="0" b="70485"/>
                <wp:wrapNone/>
                <wp:docPr id="180688444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23280" cy="558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3996270B" wp14:editId="7571FC06">
                <wp:simplePos x="0" y="0"/>
                <wp:positionH relativeFrom="column">
                  <wp:posOffset>2766600</wp:posOffset>
                </wp:positionH>
                <wp:positionV relativeFrom="paragraph">
                  <wp:posOffset>-65940</wp:posOffset>
                </wp:positionV>
                <wp:extent cx="323280" cy="558720"/>
                <wp:effectExtent l="76200" t="57150" r="0" b="70485"/>
                <wp:wrapNone/>
                <wp:docPr id="1806884449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884449" name="Ink 4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920" cy="13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0C50FB0C" wp14:editId="72B21297">
                <wp:simplePos x="0" y="0"/>
                <wp:positionH relativeFrom="column">
                  <wp:posOffset>2871000</wp:posOffset>
                </wp:positionH>
                <wp:positionV relativeFrom="paragraph">
                  <wp:posOffset>-255300</wp:posOffset>
                </wp:positionV>
                <wp:extent cx="201960" cy="558720"/>
                <wp:effectExtent l="19050" t="57150" r="26670" b="70485"/>
                <wp:wrapNone/>
                <wp:docPr id="20688660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1960" cy="558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0C50FB0C" wp14:editId="72B21297">
                <wp:simplePos x="0" y="0"/>
                <wp:positionH relativeFrom="column">
                  <wp:posOffset>2871000</wp:posOffset>
                </wp:positionH>
                <wp:positionV relativeFrom="paragraph">
                  <wp:posOffset>-255300</wp:posOffset>
                </wp:positionV>
                <wp:extent cx="201960" cy="558720"/>
                <wp:effectExtent l="19050" t="57150" r="26670" b="70485"/>
                <wp:wrapNone/>
                <wp:docPr id="2068866070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866070" name="Ink 3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00" cy="13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55C094E3" wp14:editId="22565B33">
                <wp:simplePos x="0" y="0"/>
                <wp:positionH relativeFrom="column">
                  <wp:posOffset>2681280</wp:posOffset>
                </wp:positionH>
                <wp:positionV relativeFrom="paragraph">
                  <wp:posOffset>7140</wp:posOffset>
                </wp:positionV>
                <wp:extent cx="642600" cy="38520"/>
                <wp:effectExtent l="0" t="76200" r="24765" b="76200"/>
                <wp:wrapNone/>
                <wp:docPr id="15179343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42600" cy="38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55C094E3" wp14:editId="22565B33">
                <wp:simplePos x="0" y="0"/>
                <wp:positionH relativeFrom="column">
                  <wp:posOffset>2681280</wp:posOffset>
                </wp:positionH>
                <wp:positionV relativeFrom="paragraph">
                  <wp:posOffset>7140</wp:posOffset>
                </wp:positionV>
                <wp:extent cx="642600" cy="38520"/>
                <wp:effectExtent l="0" t="76200" r="24765" b="76200"/>
                <wp:wrapNone/>
                <wp:docPr id="151793438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93438" name="Ink 2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240" cy="79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B048970" w14:textId="68195ADD" w:rsidR="00594F76" w:rsidRDefault="00594F76"/>
    <w:p w14:paraId="5D20BCB7" w14:textId="77777777" w:rsidR="00A23CBE" w:rsidRDefault="00A23CBE">
      <w:pPr>
        <w:rPr>
          <w:sz w:val="40"/>
          <w:szCs w:val="40"/>
        </w:rPr>
      </w:pPr>
    </w:p>
    <w:p w14:paraId="022513E0" w14:textId="77777777" w:rsidR="00A23CBE" w:rsidRDefault="00A23CBE">
      <w:pPr>
        <w:rPr>
          <w:sz w:val="40"/>
          <w:szCs w:val="40"/>
        </w:rPr>
      </w:pPr>
    </w:p>
    <w:p w14:paraId="1664C2C8" w14:textId="77777777" w:rsidR="00A23CBE" w:rsidRDefault="00A23CBE">
      <w:pPr>
        <w:rPr>
          <w:sz w:val="40"/>
          <w:szCs w:val="40"/>
        </w:rPr>
      </w:pPr>
    </w:p>
    <w:p w14:paraId="09BDA67F" w14:textId="77777777" w:rsidR="00A23CBE" w:rsidRDefault="00A23CBE">
      <w:pPr>
        <w:rPr>
          <w:sz w:val="40"/>
          <w:szCs w:val="40"/>
        </w:rPr>
      </w:pPr>
    </w:p>
    <w:p w14:paraId="2DFF87ED" w14:textId="77777777" w:rsidR="00A23CBE" w:rsidRDefault="00A23CBE">
      <w:pPr>
        <w:rPr>
          <w:sz w:val="40"/>
          <w:szCs w:val="40"/>
        </w:rPr>
      </w:pPr>
    </w:p>
    <w:p w14:paraId="026F0D5D" w14:textId="77777777" w:rsidR="00A23CBE" w:rsidRDefault="00A23CBE" w:rsidP="0065074C">
      <w:pPr>
        <w:rPr>
          <w:sz w:val="40"/>
          <w:szCs w:val="40"/>
        </w:rPr>
      </w:pPr>
    </w:p>
    <w:p w14:paraId="2FBFAD92" w14:textId="064E3C61" w:rsidR="00594F76" w:rsidRDefault="00AD7E84">
      <w:pPr>
        <w:rPr>
          <w:sz w:val="40"/>
          <w:szCs w:val="40"/>
        </w:rPr>
      </w:pPr>
      <w:r w:rsidRPr="00AD7E84">
        <w:rPr>
          <w:sz w:val="40"/>
          <w:szCs w:val="40"/>
        </w:rPr>
        <w:lastRenderedPageBreak/>
        <w:t>WBS DICTIONARY</w:t>
      </w:r>
    </w:p>
    <w:p w14:paraId="56AF8AE6" w14:textId="27706F6D" w:rsidR="00AD7E84" w:rsidRDefault="00AD7E84">
      <w:pPr>
        <w:rPr>
          <w:sz w:val="40"/>
          <w:szCs w:val="4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972"/>
        <w:gridCol w:w="3388"/>
        <w:gridCol w:w="1384"/>
        <w:gridCol w:w="1022"/>
        <w:gridCol w:w="1425"/>
      </w:tblGrid>
      <w:tr w:rsidR="00AD7E84" w:rsidRPr="00AD7E84" w14:paraId="75AAC4E3" w14:textId="77777777" w:rsidTr="00AD7E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810EDD" w14:textId="77777777" w:rsidR="00AD7E84" w:rsidRPr="00AD7E84" w:rsidRDefault="00AD7E84" w:rsidP="00AD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02241313" w14:textId="77777777" w:rsidR="00AD7E84" w:rsidRPr="00AD7E84" w:rsidRDefault="00AD7E84" w:rsidP="00AD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 Description</w:t>
            </w:r>
          </w:p>
        </w:tc>
        <w:tc>
          <w:tcPr>
            <w:tcW w:w="0" w:type="auto"/>
            <w:vAlign w:val="center"/>
            <w:hideMark/>
          </w:tcPr>
          <w:p w14:paraId="3CFC6AC3" w14:textId="77777777" w:rsidR="00AD7E84" w:rsidRPr="00AD7E84" w:rsidRDefault="00AD7E84" w:rsidP="00AD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ed People</w:t>
            </w:r>
          </w:p>
        </w:tc>
        <w:tc>
          <w:tcPr>
            <w:tcW w:w="0" w:type="auto"/>
            <w:vAlign w:val="center"/>
            <w:hideMark/>
          </w:tcPr>
          <w:p w14:paraId="3A9890C9" w14:textId="77777777" w:rsidR="00AD7E84" w:rsidRPr="00AD7E84" w:rsidRDefault="00AD7E84" w:rsidP="00AD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 of Resources</w:t>
            </w:r>
          </w:p>
        </w:tc>
        <w:tc>
          <w:tcPr>
            <w:tcW w:w="0" w:type="auto"/>
            <w:vAlign w:val="center"/>
            <w:hideMark/>
          </w:tcPr>
          <w:p w14:paraId="09F7469D" w14:textId="77777777" w:rsidR="00AD7E84" w:rsidRPr="00AD7E84" w:rsidRDefault="00AD7E84" w:rsidP="00AD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dget (LE)</w:t>
            </w:r>
          </w:p>
        </w:tc>
        <w:tc>
          <w:tcPr>
            <w:tcW w:w="0" w:type="auto"/>
            <w:vAlign w:val="center"/>
            <w:hideMark/>
          </w:tcPr>
          <w:p w14:paraId="6E5CB579" w14:textId="77777777" w:rsidR="00AD7E84" w:rsidRPr="00AD7E84" w:rsidRDefault="00AD7E84" w:rsidP="00AD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lestone (Date)</w:t>
            </w:r>
          </w:p>
        </w:tc>
      </w:tr>
      <w:tr w:rsidR="00AD7E84" w:rsidRPr="00AD7E84" w14:paraId="314C94E6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021E4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1</w:t>
            </w:r>
          </w:p>
        </w:tc>
        <w:tc>
          <w:tcPr>
            <w:tcW w:w="0" w:type="auto"/>
            <w:vAlign w:val="center"/>
            <w:hideMark/>
          </w:tcPr>
          <w:p w14:paraId="2430F12F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Gather requirements (first aid topics, content types)</w:t>
            </w:r>
          </w:p>
        </w:tc>
        <w:tc>
          <w:tcPr>
            <w:tcW w:w="0" w:type="auto"/>
            <w:vAlign w:val="center"/>
            <w:hideMark/>
          </w:tcPr>
          <w:p w14:paraId="04A16B40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Ahmed Nasser (Analyst), Sarah Fathy (Researcher)</w:t>
            </w:r>
          </w:p>
        </w:tc>
        <w:tc>
          <w:tcPr>
            <w:tcW w:w="0" w:type="auto"/>
            <w:vAlign w:val="center"/>
            <w:hideMark/>
          </w:tcPr>
          <w:p w14:paraId="3F9C1B31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CBEF54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44A96320" w14:textId="673C7265" w:rsidR="00AD7E84" w:rsidRPr="00AD7E84" w:rsidRDefault="00170E49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3/2025</w:t>
            </w:r>
          </w:p>
        </w:tc>
      </w:tr>
      <w:tr w:rsidR="00AD7E84" w:rsidRPr="00AD7E84" w14:paraId="36D282EF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8FFF6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2</w:t>
            </w:r>
          </w:p>
        </w:tc>
        <w:tc>
          <w:tcPr>
            <w:tcW w:w="0" w:type="auto"/>
            <w:vAlign w:val="center"/>
            <w:hideMark/>
          </w:tcPr>
          <w:p w14:paraId="28807A5A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hardware and software needs</w:t>
            </w:r>
          </w:p>
        </w:tc>
        <w:tc>
          <w:tcPr>
            <w:tcW w:w="0" w:type="auto"/>
            <w:vAlign w:val="center"/>
            <w:hideMark/>
          </w:tcPr>
          <w:p w14:paraId="63E29D71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Omar Khaled (System Analyst)</w:t>
            </w:r>
          </w:p>
        </w:tc>
        <w:tc>
          <w:tcPr>
            <w:tcW w:w="0" w:type="auto"/>
            <w:vAlign w:val="center"/>
            <w:hideMark/>
          </w:tcPr>
          <w:p w14:paraId="07BEF496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B9CD9F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A123044" w14:textId="04F40783" w:rsidR="00AD7E84" w:rsidRPr="00AD7E84" w:rsidRDefault="00170E49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3/2025</w:t>
            </w:r>
          </w:p>
        </w:tc>
      </w:tr>
      <w:tr w:rsidR="00AD7E84" w:rsidRPr="00AD7E84" w14:paraId="2C60C746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5E9AF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3</w:t>
            </w:r>
          </w:p>
        </w:tc>
        <w:tc>
          <w:tcPr>
            <w:tcW w:w="0" w:type="auto"/>
            <w:vAlign w:val="center"/>
            <w:hideMark/>
          </w:tcPr>
          <w:p w14:paraId="2912B6C4" w14:textId="5DC7B422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Define database schema (</w:t>
            </w:r>
            <w:r w:rsidR="00752189">
              <w:rPr>
                <w:rFonts w:ascii="Times New Roman" w:eastAsia="Times New Roman" w:hAnsi="Times New Roman" w:cs="Times New Roman"/>
                <w:sz w:val="24"/>
                <w:szCs w:val="24"/>
              </w:rPr>
              <w:t>PostgreSQL</w:t>
            </w: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FA4F06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Mariam Said (DB Designer)</w:t>
            </w:r>
          </w:p>
        </w:tc>
        <w:tc>
          <w:tcPr>
            <w:tcW w:w="0" w:type="auto"/>
            <w:vAlign w:val="center"/>
            <w:hideMark/>
          </w:tcPr>
          <w:p w14:paraId="16B68082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6CC135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14:paraId="513D011E" w14:textId="654827FC" w:rsidR="00AD7E84" w:rsidRPr="00AD7E84" w:rsidRDefault="00170E49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3/2025</w:t>
            </w:r>
          </w:p>
        </w:tc>
      </w:tr>
      <w:tr w:rsidR="00AD7E84" w:rsidRPr="00AD7E84" w14:paraId="040EE2D0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98713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4</w:t>
            </w:r>
          </w:p>
        </w:tc>
        <w:tc>
          <w:tcPr>
            <w:tcW w:w="0" w:type="auto"/>
            <w:vAlign w:val="center"/>
            <w:hideMark/>
          </w:tcPr>
          <w:p w14:paraId="294F91AF" w14:textId="76E83679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</w:t>
            </w:r>
            <w:r w:rsidR="0065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chedule and assign tasks</w:t>
            </w:r>
          </w:p>
        </w:tc>
        <w:tc>
          <w:tcPr>
            <w:tcW w:w="0" w:type="auto"/>
            <w:vAlign w:val="center"/>
            <w:hideMark/>
          </w:tcPr>
          <w:p w14:paraId="6C94BFBD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Laila Mostafa (Project Manager)</w:t>
            </w:r>
          </w:p>
        </w:tc>
        <w:tc>
          <w:tcPr>
            <w:tcW w:w="0" w:type="auto"/>
            <w:vAlign w:val="center"/>
            <w:hideMark/>
          </w:tcPr>
          <w:p w14:paraId="218C9559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4A2929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14:paraId="1D19DBB8" w14:textId="67D31ADF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0E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3/2025</w:t>
            </w:r>
          </w:p>
        </w:tc>
      </w:tr>
      <w:tr w:rsidR="00AD7E84" w:rsidRPr="00AD7E84" w14:paraId="4347FB2F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FE52F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1</w:t>
            </w:r>
          </w:p>
        </w:tc>
        <w:tc>
          <w:tcPr>
            <w:tcW w:w="0" w:type="auto"/>
            <w:vAlign w:val="center"/>
            <w:hideMark/>
          </w:tcPr>
          <w:p w14:paraId="44A80893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Design UI/UX</w:t>
            </w:r>
          </w:p>
        </w:tc>
        <w:tc>
          <w:tcPr>
            <w:tcW w:w="0" w:type="auto"/>
            <w:vAlign w:val="center"/>
            <w:hideMark/>
          </w:tcPr>
          <w:p w14:paraId="7D5DDAB2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Hossam Magdy (UI/UX Designer), Jana Ali (Graphic Assistant)</w:t>
            </w:r>
          </w:p>
        </w:tc>
        <w:tc>
          <w:tcPr>
            <w:tcW w:w="0" w:type="auto"/>
            <w:vAlign w:val="center"/>
            <w:hideMark/>
          </w:tcPr>
          <w:p w14:paraId="149BE311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62B527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54CC78ED" w14:textId="1EF15044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0E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3/2025</w:t>
            </w:r>
          </w:p>
        </w:tc>
      </w:tr>
      <w:tr w:rsidR="00AD7E84" w:rsidRPr="00AD7E84" w14:paraId="0205B2B7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C00CF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2</w:t>
            </w:r>
          </w:p>
        </w:tc>
        <w:tc>
          <w:tcPr>
            <w:tcW w:w="0" w:type="auto"/>
            <w:vAlign w:val="center"/>
            <w:hideMark/>
          </w:tcPr>
          <w:p w14:paraId="1F37CAA9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Design database tables and relationships</w:t>
            </w:r>
          </w:p>
        </w:tc>
        <w:tc>
          <w:tcPr>
            <w:tcW w:w="0" w:type="auto"/>
            <w:vAlign w:val="center"/>
            <w:hideMark/>
          </w:tcPr>
          <w:p w14:paraId="3A66777B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Mariam Said (DB Designer)</w:t>
            </w:r>
          </w:p>
        </w:tc>
        <w:tc>
          <w:tcPr>
            <w:tcW w:w="0" w:type="auto"/>
            <w:vAlign w:val="center"/>
            <w:hideMark/>
          </w:tcPr>
          <w:p w14:paraId="08028B78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AD2FA4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14:paraId="6309977E" w14:textId="70CCC9A2" w:rsidR="00AD7E84" w:rsidRPr="00AD7E84" w:rsidRDefault="00170E49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9679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18388FBC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5C636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3</w:t>
            </w:r>
          </w:p>
        </w:tc>
        <w:tc>
          <w:tcPr>
            <w:tcW w:w="0" w:type="auto"/>
            <w:vAlign w:val="center"/>
            <w:hideMark/>
          </w:tcPr>
          <w:p w14:paraId="05B1D426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Prepare prototypes</w:t>
            </w:r>
          </w:p>
        </w:tc>
        <w:tc>
          <w:tcPr>
            <w:tcW w:w="0" w:type="auto"/>
            <w:vAlign w:val="center"/>
            <w:hideMark/>
          </w:tcPr>
          <w:p w14:paraId="122467B6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Jana Ali (Designer), Youssef Kamal (Frontend Dev)</w:t>
            </w:r>
          </w:p>
        </w:tc>
        <w:tc>
          <w:tcPr>
            <w:tcW w:w="0" w:type="auto"/>
            <w:vAlign w:val="center"/>
            <w:hideMark/>
          </w:tcPr>
          <w:p w14:paraId="19AB638C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16AEB3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0438F5C1" w14:textId="470C9111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4/2025</w:t>
            </w:r>
          </w:p>
        </w:tc>
      </w:tr>
      <w:tr w:rsidR="00AD7E84" w:rsidRPr="00AD7E84" w14:paraId="7116E53E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ECFA0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.4</w:t>
            </w:r>
          </w:p>
        </w:tc>
        <w:tc>
          <w:tcPr>
            <w:tcW w:w="0" w:type="auto"/>
            <w:vAlign w:val="center"/>
            <w:hideMark/>
          </w:tcPr>
          <w:p w14:paraId="00A00D0A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Review and approve design</w:t>
            </w:r>
          </w:p>
        </w:tc>
        <w:tc>
          <w:tcPr>
            <w:tcW w:w="0" w:type="auto"/>
            <w:vAlign w:val="center"/>
            <w:hideMark/>
          </w:tcPr>
          <w:p w14:paraId="1720D8EE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Laila Mostafa (PM), Ahmed Nasser (Analyst)</w:t>
            </w:r>
          </w:p>
        </w:tc>
        <w:tc>
          <w:tcPr>
            <w:tcW w:w="0" w:type="auto"/>
            <w:vAlign w:val="center"/>
            <w:hideMark/>
          </w:tcPr>
          <w:p w14:paraId="622EE0F3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78C25A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2C4C06D" w14:textId="36C2B60E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4/2025</w:t>
            </w:r>
          </w:p>
        </w:tc>
      </w:tr>
      <w:tr w:rsidR="00AD7E84" w:rsidRPr="00AD7E84" w14:paraId="0D2E09DE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57EF3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1</w:t>
            </w:r>
          </w:p>
        </w:tc>
        <w:tc>
          <w:tcPr>
            <w:tcW w:w="0" w:type="auto"/>
            <w:vAlign w:val="center"/>
            <w:hideMark/>
          </w:tcPr>
          <w:p w14:paraId="4EC3FAD5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Frontend development using Flutter</w:t>
            </w:r>
          </w:p>
        </w:tc>
        <w:tc>
          <w:tcPr>
            <w:tcW w:w="0" w:type="auto"/>
            <w:vAlign w:val="center"/>
            <w:hideMark/>
          </w:tcPr>
          <w:p w14:paraId="4F7A8CF4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Youssef Kamal, Reem Tamer (Developers)</w:t>
            </w:r>
          </w:p>
        </w:tc>
        <w:tc>
          <w:tcPr>
            <w:tcW w:w="0" w:type="auto"/>
            <w:vAlign w:val="center"/>
            <w:hideMark/>
          </w:tcPr>
          <w:p w14:paraId="2B7E42BC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D2F4D3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0" w:type="auto"/>
            <w:vAlign w:val="center"/>
            <w:hideMark/>
          </w:tcPr>
          <w:p w14:paraId="290703EB" w14:textId="1DC9A147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2E5591FB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D45AB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2</w:t>
            </w:r>
          </w:p>
        </w:tc>
        <w:tc>
          <w:tcPr>
            <w:tcW w:w="0" w:type="auto"/>
            <w:vAlign w:val="center"/>
            <w:hideMark/>
          </w:tcPr>
          <w:p w14:paraId="5BA6778D" w14:textId="79E773F1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end development using </w:t>
            </w:r>
            <w:r w:rsidR="00752189">
              <w:rPr>
                <w:rFonts w:ascii="Times New Roman" w:eastAsia="Times New Roman" w:hAnsi="Times New Roman" w:cs="Times New Roman"/>
                <w:sz w:val="24"/>
                <w:szCs w:val="24"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1C455289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Mariam Said (DB Dev), Ali Hassan (Backend Dev)</w:t>
            </w:r>
          </w:p>
        </w:tc>
        <w:tc>
          <w:tcPr>
            <w:tcW w:w="0" w:type="auto"/>
            <w:vAlign w:val="center"/>
            <w:hideMark/>
          </w:tcPr>
          <w:p w14:paraId="2A7C2458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78AFDE3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0" w:type="auto"/>
            <w:vAlign w:val="center"/>
            <w:hideMark/>
          </w:tcPr>
          <w:p w14:paraId="2A3AD6F7" w14:textId="5D8B9113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79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9679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352193B1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E1244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3</w:t>
            </w:r>
          </w:p>
        </w:tc>
        <w:tc>
          <w:tcPr>
            <w:tcW w:w="0" w:type="auto"/>
            <w:vAlign w:val="center"/>
            <w:hideMark/>
          </w:tcPr>
          <w:p w14:paraId="339F8A81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 text, images, and videos</w:t>
            </w:r>
          </w:p>
        </w:tc>
        <w:tc>
          <w:tcPr>
            <w:tcW w:w="0" w:type="auto"/>
            <w:vAlign w:val="center"/>
            <w:hideMark/>
          </w:tcPr>
          <w:p w14:paraId="0A913B80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Reem Tamer, Jana Ali</w:t>
            </w:r>
          </w:p>
        </w:tc>
        <w:tc>
          <w:tcPr>
            <w:tcW w:w="0" w:type="auto"/>
            <w:vAlign w:val="center"/>
            <w:hideMark/>
          </w:tcPr>
          <w:p w14:paraId="00A45FAA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F6BF25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610FC5BB" w14:textId="7BBA255C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5/2025</w:t>
            </w:r>
          </w:p>
        </w:tc>
      </w:tr>
      <w:tr w:rsidR="00AD7E84" w:rsidRPr="00AD7E84" w14:paraId="499CEE38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BB155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4</w:t>
            </w:r>
          </w:p>
        </w:tc>
        <w:tc>
          <w:tcPr>
            <w:tcW w:w="0" w:type="auto"/>
            <w:vAlign w:val="center"/>
            <w:hideMark/>
          </w:tcPr>
          <w:p w14:paraId="7B3F0761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offline access feature</w:t>
            </w:r>
          </w:p>
        </w:tc>
        <w:tc>
          <w:tcPr>
            <w:tcW w:w="0" w:type="auto"/>
            <w:vAlign w:val="center"/>
            <w:hideMark/>
          </w:tcPr>
          <w:p w14:paraId="3C0B1DF5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Ali Hassan (Backend Dev)</w:t>
            </w:r>
          </w:p>
        </w:tc>
        <w:tc>
          <w:tcPr>
            <w:tcW w:w="0" w:type="auto"/>
            <w:vAlign w:val="center"/>
            <w:hideMark/>
          </w:tcPr>
          <w:p w14:paraId="11891474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E24E74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14:paraId="4EE88757" w14:textId="1FD3A52F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6B35EF86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BBD7A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1</w:t>
            </w:r>
          </w:p>
        </w:tc>
        <w:tc>
          <w:tcPr>
            <w:tcW w:w="0" w:type="auto"/>
            <w:vAlign w:val="center"/>
            <w:hideMark/>
          </w:tcPr>
          <w:p w14:paraId="5450B0B5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Unit testing (individual functions)</w:t>
            </w:r>
          </w:p>
        </w:tc>
        <w:tc>
          <w:tcPr>
            <w:tcW w:w="0" w:type="auto"/>
            <w:vAlign w:val="center"/>
            <w:hideMark/>
          </w:tcPr>
          <w:p w14:paraId="36980338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Rania Fathy (Tester), Ahmed Salah (QA Engineer)</w:t>
            </w:r>
          </w:p>
        </w:tc>
        <w:tc>
          <w:tcPr>
            <w:tcW w:w="0" w:type="auto"/>
            <w:vAlign w:val="center"/>
            <w:hideMark/>
          </w:tcPr>
          <w:p w14:paraId="00C051AA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09A3D2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25DEB0EB" w14:textId="66338E5E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6F170CCB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2E4D0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2</w:t>
            </w:r>
          </w:p>
        </w:tc>
        <w:tc>
          <w:tcPr>
            <w:tcW w:w="0" w:type="auto"/>
            <w:vAlign w:val="center"/>
            <w:hideMark/>
          </w:tcPr>
          <w:p w14:paraId="2E80C03A" w14:textId="2899812D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ion testing (Flutter + </w:t>
            </w:r>
            <w:r w:rsidR="00752189">
              <w:rPr>
                <w:rFonts w:ascii="Times New Roman" w:eastAsia="Times New Roman" w:hAnsi="Times New Roman" w:cs="Times New Roman"/>
                <w:sz w:val="24"/>
                <w:szCs w:val="24"/>
              </w:rPr>
              <w:t>PostgreSQL</w:t>
            </w: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5B418C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Ahmed Salah (QA), Youssef Kamal (Dev)</w:t>
            </w:r>
          </w:p>
        </w:tc>
        <w:tc>
          <w:tcPr>
            <w:tcW w:w="0" w:type="auto"/>
            <w:vAlign w:val="center"/>
            <w:hideMark/>
          </w:tcPr>
          <w:p w14:paraId="73EE4E7B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845AE7C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14:paraId="444390CE" w14:textId="59956E98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750C1A2A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2BF68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3</w:t>
            </w:r>
          </w:p>
        </w:tc>
        <w:tc>
          <w:tcPr>
            <w:tcW w:w="0" w:type="auto"/>
            <w:vAlign w:val="center"/>
            <w:hideMark/>
          </w:tcPr>
          <w:p w14:paraId="1B85D5C5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ptance testing</w:t>
            </w:r>
          </w:p>
        </w:tc>
        <w:tc>
          <w:tcPr>
            <w:tcW w:w="0" w:type="auto"/>
            <w:vAlign w:val="center"/>
            <w:hideMark/>
          </w:tcPr>
          <w:p w14:paraId="7866AA00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Ministry of Health team (3 reviewers)</w:t>
            </w:r>
          </w:p>
        </w:tc>
        <w:tc>
          <w:tcPr>
            <w:tcW w:w="0" w:type="auto"/>
            <w:vAlign w:val="center"/>
            <w:hideMark/>
          </w:tcPr>
          <w:p w14:paraId="1594AE20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E8B94D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14:paraId="121970E1" w14:textId="50C15303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0699C45E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4A076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4</w:t>
            </w:r>
          </w:p>
        </w:tc>
        <w:tc>
          <w:tcPr>
            <w:tcW w:w="0" w:type="auto"/>
            <w:vAlign w:val="center"/>
            <w:hideMark/>
          </w:tcPr>
          <w:p w14:paraId="059CBB98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Bug fixing and optimization</w:t>
            </w:r>
          </w:p>
        </w:tc>
        <w:tc>
          <w:tcPr>
            <w:tcW w:w="0" w:type="auto"/>
            <w:vAlign w:val="center"/>
            <w:hideMark/>
          </w:tcPr>
          <w:p w14:paraId="68D558E9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s team</w:t>
            </w:r>
          </w:p>
        </w:tc>
        <w:tc>
          <w:tcPr>
            <w:tcW w:w="0" w:type="auto"/>
            <w:vAlign w:val="center"/>
            <w:hideMark/>
          </w:tcPr>
          <w:p w14:paraId="5BC0C04E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9E4C20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2FDB2EA9" w14:textId="3035AA53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3CBB72E6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EFBC0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1</w:t>
            </w:r>
          </w:p>
        </w:tc>
        <w:tc>
          <w:tcPr>
            <w:tcW w:w="0" w:type="auto"/>
            <w:vAlign w:val="center"/>
            <w:hideMark/>
          </w:tcPr>
          <w:p w14:paraId="5DDCD807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Deploy app to Android and iOS</w:t>
            </w:r>
          </w:p>
        </w:tc>
        <w:tc>
          <w:tcPr>
            <w:tcW w:w="0" w:type="auto"/>
            <w:vAlign w:val="center"/>
            <w:hideMark/>
          </w:tcPr>
          <w:p w14:paraId="7C58783B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Ali Hassan (Dev), Laila Mostafa (PM)</w:t>
            </w:r>
          </w:p>
        </w:tc>
        <w:tc>
          <w:tcPr>
            <w:tcW w:w="0" w:type="auto"/>
            <w:vAlign w:val="center"/>
            <w:hideMark/>
          </w:tcPr>
          <w:p w14:paraId="69095AA7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6E7B62D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22449957" w14:textId="572A61A9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7E9517D0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3C8A7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2</w:t>
            </w:r>
          </w:p>
        </w:tc>
        <w:tc>
          <w:tcPr>
            <w:tcW w:w="0" w:type="auto"/>
            <w:vAlign w:val="center"/>
            <w:hideMark/>
          </w:tcPr>
          <w:p w14:paraId="23A5AC7A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Conduct user training</w:t>
            </w:r>
          </w:p>
        </w:tc>
        <w:tc>
          <w:tcPr>
            <w:tcW w:w="0" w:type="auto"/>
            <w:vAlign w:val="center"/>
            <w:hideMark/>
          </w:tcPr>
          <w:p w14:paraId="25D676E6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Sarah Fathy (Trainer)</w:t>
            </w:r>
          </w:p>
        </w:tc>
        <w:tc>
          <w:tcPr>
            <w:tcW w:w="0" w:type="auto"/>
            <w:vAlign w:val="center"/>
            <w:hideMark/>
          </w:tcPr>
          <w:p w14:paraId="2F9C2056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91415C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46853027" w14:textId="35DB989B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45233DD7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F89FD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3</w:t>
            </w:r>
          </w:p>
        </w:tc>
        <w:tc>
          <w:tcPr>
            <w:tcW w:w="0" w:type="auto"/>
            <w:vAlign w:val="center"/>
            <w:hideMark/>
          </w:tcPr>
          <w:p w14:paraId="271D7977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Prepare user manuals and technical documentation</w:t>
            </w:r>
          </w:p>
        </w:tc>
        <w:tc>
          <w:tcPr>
            <w:tcW w:w="0" w:type="auto"/>
            <w:vAlign w:val="center"/>
            <w:hideMark/>
          </w:tcPr>
          <w:p w14:paraId="30C999CE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Mariam Said (Tech Writer), Jana Ali (Designer)</w:t>
            </w:r>
          </w:p>
        </w:tc>
        <w:tc>
          <w:tcPr>
            <w:tcW w:w="0" w:type="auto"/>
            <w:vAlign w:val="center"/>
            <w:hideMark/>
          </w:tcPr>
          <w:p w14:paraId="411E49EE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06FDFC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0" w:type="auto"/>
            <w:vAlign w:val="center"/>
            <w:hideMark/>
          </w:tcPr>
          <w:p w14:paraId="214A942D" w14:textId="4A4ED071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D7E84"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7ACF0B6D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8437C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1</w:t>
            </w:r>
          </w:p>
        </w:tc>
        <w:tc>
          <w:tcPr>
            <w:tcW w:w="0" w:type="auto"/>
            <w:vAlign w:val="center"/>
            <w:hideMark/>
          </w:tcPr>
          <w:p w14:paraId="7C11D8D7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Final review meeting and approval</w:t>
            </w:r>
          </w:p>
        </w:tc>
        <w:tc>
          <w:tcPr>
            <w:tcW w:w="0" w:type="auto"/>
            <w:vAlign w:val="center"/>
            <w:hideMark/>
          </w:tcPr>
          <w:p w14:paraId="53B8A66B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Laila Mostafa (PM), Ministry of Health Rep.</w:t>
            </w:r>
          </w:p>
        </w:tc>
        <w:tc>
          <w:tcPr>
            <w:tcW w:w="0" w:type="auto"/>
            <w:vAlign w:val="center"/>
            <w:hideMark/>
          </w:tcPr>
          <w:p w14:paraId="6DD52984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A69435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0290746C" w14:textId="18F0EB31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15/0</w:t>
            </w:r>
            <w:r w:rsidR="009679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231C8624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65DA4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0" w:type="auto"/>
            <w:vAlign w:val="center"/>
            <w:hideMark/>
          </w:tcPr>
          <w:p w14:paraId="4D7355E3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Submit final report and documentation</w:t>
            </w:r>
          </w:p>
        </w:tc>
        <w:tc>
          <w:tcPr>
            <w:tcW w:w="0" w:type="auto"/>
            <w:vAlign w:val="center"/>
            <w:hideMark/>
          </w:tcPr>
          <w:p w14:paraId="5CB2C24D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PM + Team</w:t>
            </w:r>
          </w:p>
        </w:tc>
        <w:tc>
          <w:tcPr>
            <w:tcW w:w="0" w:type="auto"/>
            <w:vAlign w:val="center"/>
            <w:hideMark/>
          </w:tcPr>
          <w:p w14:paraId="50D4DFD6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9BE2BF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2456703C" w14:textId="341EA6A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0/0</w:t>
            </w:r>
            <w:r w:rsidR="009679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AD7E84" w:rsidRPr="00AD7E84" w14:paraId="06AF8236" w14:textId="77777777" w:rsidTr="00AD7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2CC7A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3</w:t>
            </w:r>
          </w:p>
        </w:tc>
        <w:tc>
          <w:tcPr>
            <w:tcW w:w="0" w:type="auto"/>
            <w:vAlign w:val="center"/>
            <w:hideMark/>
          </w:tcPr>
          <w:p w14:paraId="3B7B1D0B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Handover to Ministry of Health</w:t>
            </w:r>
          </w:p>
        </w:tc>
        <w:tc>
          <w:tcPr>
            <w:tcW w:w="0" w:type="auto"/>
            <w:vAlign w:val="center"/>
            <w:hideMark/>
          </w:tcPr>
          <w:p w14:paraId="7D15F5BA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PM + IT Admin</w:t>
            </w:r>
          </w:p>
        </w:tc>
        <w:tc>
          <w:tcPr>
            <w:tcW w:w="0" w:type="auto"/>
            <w:vAlign w:val="center"/>
            <w:hideMark/>
          </w:tcPr>
          <w:p w14:paraId="4E80CC64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2E00DB" w14:textId="77777777" w:rsidR="00AD7E84" w:rsidRPr="00AD7E84" w:rsidRDefault="00AD7E84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8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05E393F3" w14:textId="587C8512" w:rsidR="00AD7E84" w:rsidRPr="00AD7E84" w:rsidRDefault="009679C3" w:rsidP="00AD7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AD7E84"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D7E84" w:rsidRPr="00AD7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5</w:t>
            </w:r>
          </w:p>
        </w:tc>
      </w:tr>
    </w:tbl>
    <w:p w14:paraId="1F6F6238" w14:textId="61B8A8DA" w:rsidR="00AD7E84" w:rsidRDefault="00AD7E84">
      <w:pPr>
        <w:rPr>
          <w:sz w:val="40"/>
          <w:szCs w:val="40"/>
          <w:rtl/>
        </w:rPr>
      </w:pPr>
    </w:p>
    <w:p w14:paraId="3B3CDD94" w14:textId="77777777" w:rsidR="00DE1B9C" w:rsidRDefault="00DE1B9C">
      <w:pPr>
        <w:rPr>
          <w:sz w:val="40"/>
          <w:szCs w:val="40"/>
          <w:rtl/>
        </w:rPr>
      </w:pPr>
    </w:p>
    <w:p w14:paraId="7B9E4139" w14:textId="77777777" w:rsidR="00DE1B9C" w:rsidRDefault="00DE1B9C">
      <w:pPr>
        <w:rPr>
          <w:sz w:val="40"/>
          <w:szCs w:val="40"/>
          <w:rtl/>
        </w:rPr>
      </w:pPr>
    </w:p>
    <w:p w14:paraId="084FAC4F" w14:textId="77777777" w:rsidR="00DE1B9C" w:rsidRDefault="00DE1B9C">
      <w:pPr>
        <w:rPr>
          <w:sz w:val="40"/>
          <w:szCs w:val="40"/>
          <w:rtl/>
        </w:rPr>
      </w:pPr>
    </w:p>
    <w:p w14:paraId="457698D7" w14:textId="77777777" w:rsidR="00DE1B9C" w:rsidRDefault="00DE1B9C">
      <w:pPr>
        <w:rPr>
          <w:sz w:val="40"/>
          <w:szCs w:val="40"/>
          <w:rtl/>
        </w:rPr>
      </w:pPr>
    </w:p>
    <w:p w14:paraId="28A2BAA9" w14:textId="77777777" w:rsidR="00DE1B9C" w:rsidRDefault="00DE1B9C">
      <w:pPr>
        <w:rPr>
          <w:sz w:val="40"/>
          <w:szCs w:val="40"/>
          <w:rtl/>
        </w:rPr>
      </w:pPr>
    </w:p>
    <w:p w14:paraId="719BCAC7" w14:textId="77777777" w:rsidR="00DE1B9C" w:rsidRDefault="00DE1B9C">
      <w:pPr>
        <w:rPr>
          <w:sz w:val="40"/>
          <w:szCs w:val="40"/>
          <w:rtl/>
        </w:rPr>
      </w:pPr>
    </w:p>
    <w:p w14:paraId="435BF1BA" w14:textId="77777777" w:rsidR="00DE1B9C" w:rsidRDefault="00DE1B9C">
      <w:pPr>
        <w:rPr>
          <w:sz w:val="40"/>
          <w:szCs w:val="40"/>
          <w:rtl/>
        </w:rPr>
      </w:pPr>
    </w:p>
    <w:p w14:paraId="17E56280" w14:textId="77777777" w:rsidR="00DE1B9C" w:rsidRDefault="00DE1B9C">
      <w:pPr>
        <w:rPr>
          <w:sz w:val="40"/>
          <w:szCs w:val="40"/>
          <w:rtl/>
        </w:rPr>
      </w:pPr>
    </w:p>
    <w:p w14:paraId="6A81846C" w14:textId="77777777" w:rsidR="00DE1B9C" w:rsidRDefault="00DE1B9C">
      <w:pPr>
        <w:rPr>
          <w:sz w:val="40"/>
          <w:szCs w:val="40"/>
          <w:rtl/>
        </w:rPr>
      </w:pPr>
    </w:p>
    <w:p w14:paraId="0249A336" w14:textId="77777777" w:rsidR="00DE1B9C" w:rsidRDefault="00DE1B9C">
      <w:pPr>
        <w:rPr>
          <w:sz w:val="40"/>
          <w:szCs w:val="40"/>
          <w:rtl/>
        </w:rPr>
      </w:pPr>
    </w:p>
    <w:p w14:paraId="4CD430CF" w14:textId="77777777" w:rsidR="00DE1B9C" w:rsidRDefault="00DE1B9C">
      <w:pPr>
        <w:rPr>
          <w:sz w:val="40"/>
          <w:szCs w:val="40"/>
          <w:rtl/>
        </w:rPr>
      </w:pPr>
    </w:p>
    <w:p w14:paraId="468F6AE6" w14:textId="77777777" w:rsidR="00DE1B9C" w:rsidRDefault="00DE1B9C">
      <w:pPr>
        <w:rPr>
          <w:sz w:val="40"/>
          <w:szCs w:val="40"/>
          <w:rtl/>
        </w:rPr>
      </w:pPr>
    </w:p>
    <w:p w14:paraId="61DD9C74" w14:textId="77777777" w:rsidR="00DE1B9C" w:rsidRDefault="00DE1B9C">
      <w:pPr>
        <w:rPr>
          <w:sz w:val="40"/>
          <w:szCs w:val="40"/>
          <w:rtl/>
        </w:rPr>
      </w:pPr>
    </w:p>
    <w:p w14:paraId="4AEA2509" w14:textId="77777777" w:rsidR="00DE1B9C" w:rsidRDefault="00DE1B9C">
      <w:pPr>
        <w:rPr>
          <w:sz w:val="40"/>
          <w:szCs w:val="40"/>
          <w:rtl/>
        </w:rPr>
      </w:pPr>
    </w:p>
    <w:p w14:paraId="53304C26" w14:textId="77777777" w:rsidR="00DE1B9C" w:rsidRDefault="00DE1B9C">
      <w:pPr>
        <w:rPr>
          <w:sz w:val="40"/>
          <w:szCs w:val="40"/>
          <w:rtl/>
        </w:rPr>
      </w:pPr>
    </w:p>
    <w:p w14:paraId="5DB42050" w14:textId="3B65E521" w:rsidR="00DE1B9C" w:rsidRDefault="00DE1B9C">
      <w:pPr>
        <w:rPr>
          <w:sz w:val="40"/>
          <w:szCs w:val="40"/>
          <w:rtl/>
        </w:rPr>
      </w:pPr>
    </w:p>
    <w:p w14:paraId="107560A0" w14:textId="77777777" w:rsidR="00DE1B9C" w:rsidRDefault="00DE1B9C">
      <w:pPr>
        <w:rPr>
          <w:sz w:val="40"/>
          <w:szCs w:val="40"/>
        </w:rPr>
      </w:pPr>
    </w:p>
    <w:p w14:paraId="701BB280" w14:textId="719BBF13" w:rsidR="0097234B" w:rsidRDefault="0097234B">
      <w:pPr>
        <w:rPr>
          <w:sz w:val="40"/>
          <w:szCs w:val="40"/>
        </w:rPr>
      </w:pPr>
    </w:p>
    <w:p w14:paraId="1C9F936F" w14:textId="45356B12" w:rsidR="0097234B" w:rsidRDefault="0097234B" w:rsidP="0097234B">
      <w:pPr>
        <w:pStyle w:val="Heading2"/>
      </w:pPr>
      <w:r>
        <w:lastRenderedPageBreak/>
        <w:t xml:space="preserve"> </w:t>
      </w:r>
      <w:r>
        <w:rPr>
          <w:rStyle w:val="Strong"/>
          <w:b/>
          <w:bCs/>
        </w:rPr>
        <w:t xml:space="preserve">Responsibility Matrix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426"/>
        <w:gridCol w:w="731"/>
        <w:gridCol w:w="1028"/>
        <w:gridCol w:w="726"/>
        <w:gridCol w:w="683"/>
        <w:gridCol w:w="679"/>
        <w:gridCol w:w="847"/>
        <w:gridCol w:w="888"/>
        <w:gridCol w:w="819"/>
        <w:gridCol w:w="724"/>
        <w:gridCol w:w="626"/>
        <w:gridCol w:w="663"/>
        <w:gridCol w:w="511"/>
      </w:tblGrid>
      <w:tr w:rsidR="0097234B" w:rsidRPr="00DC3BDD" w14:paraId="3BAF3857" w14:textId="77777777" w:rsidTr="009723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7BCE0" w14:textId="77777777" w:rsidR="0097234B" w:rsidRPr="00DC3BDD" w:rsidRDefault="0097234B">
            <w:pPr>
              <w:jc w:val="center"/>
              <w:rPr>
                <w:b/>
                <w:bCs/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WBS Code &amp; Task</w:t>
            </w:r>
          </w:p>
        </w:tc>
        <w:tc>
          <w:tcPr>
            <w:tcW w:w="359" w:type="dxa"/>
            <w:vAlign w:val="center"/>
            <w:hideMark/>
          </w:tcPr>
          <w:p w14:paraId="4545B604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Laila (PM)</w:t>
            </w:r>
          </w:p>
        </w:tc>
        <w:tc>
          <w:tcPr>
            <w:tcW w:w="634" w:type="dxa"/>
            <w:vAlign w:val="center"/>
            <w:hideMark/>
          </w:tcPr>
          <w:p w14:paraId="1E648CB9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Ahmed (Analyst)</w:t>
            </w:r>
          </w:p>
        </w:tc>
        <w:tc>
          <w:tcPr>
            <w:tcW w:w="0" w:type="auto"/>
            <w:vAlign w:val="center"/>
            <w:hideMark/>
          </w:tcPr>
          <w:p w14:paraId="127763CF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Sarah (Researcher)</w:t>
            </w:r>
          </w:p>
        </w:tc>
        <w:tc>
          <w:tcPr>
            <w:tcW w:w="0" w:type="auto"/>
            <w:vAlign w:val="center"/>
            <w:hideMark/>
          </w:tcPr>
          <w:p w14:paraId="093CC46F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Omar (System Analyst)</w:t>
            </w:r>
          </w:p>
        </w:tc>
        <w:tc>
          <w:tcPr>
            <w:tcW w:w="0" w:type="auto"/>
            <w:vAlign w:val="center"/>
            <w:hideMark/>
          </w:tcPr>
          <w:p w14:paraId="7B488DB1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Mariam (DB Dev)</w:t>
            </w:r>
          </w:p>
        </w:tc>
        <w:tc>
          <w:tcPr>
            <w:tcW w:w="0" w:type="auto"/>
            <w:vAlign w:val="center"/>
            <w:hideMark/>
          </w:tcPr>
          <w:p w14:paraId="2970C86C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Hossam (UI/UX)</w:t>
            </w:r>
          </w:p>
        </w:tc>
        <w:tc>
          <w:tcPr>
            <w:tcW w:w="0" w:type="auto"/>
            <w:vAlign w:val="center"/>
            <w:hideMark/>
          </w:tcPr>
          <w:p w14:paraId="66C59A4B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Jana (Designer)</w:t>
            </w:r>
          </w:p>
        </w:tc>
        <w:tc>
          <w:tcPr>
            <w:tcW w:w="0" w:type="auto"/>
            <w:vAlign w:val="center"/>
            <w:hideMark/>
          </w:tcPr>
          <w:p w14:paraId="45BD1EE4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Youssef (Frontend)</w:t>
            </w:r>
          </w:p>
        </w:tc>
        <w:tc>
          <w:tcPr>
            <w:tcW w:w="0" w:type="auto"/>
            <w:vAlign w:val="center"/>
            <w:hideMark/>
          </w:tcPr>
          <w:p w14:paraId="0356DD09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Ali (Backend)</w:t>
            </w:r>
          </w:p>
        </w:tc>
        <w:tc>
          <w:tcPr>
            <w:tcW w:w="0" w:type="auto"/>
            <w:vAlign w:val="center"/>
            <w:hideMark/>
          </w:tcPr>
          <w:p w14:paraId="366A4B55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Reem (Mobile)</w:t>
            </w:r>
          </w:p>
        </w:tc>
        <w:tc>
          <w:tcPr>
            <w:tcW w:w="0" w:type="auto"/>
            <w:vAlign w:val="center"/>
            <w:hideMark/>
          </w:tcPr>
          <w:p w14:paraId="26D8C409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Ahmed S. (QA)</w:t>
            </w:r>
          </w:p>
        </w:tc>
        <w:tc>
          <w:tcPr>
            <w:tcW w:w="0" w:type="auto"/>
            <w:vAlign w:val="center"/>
            <w:hideMark/>
          </w:tcPr>
          <w:p w14:paraId="64E56409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Rania (Tester)</w:t>
            </w:r>
          </w:p>
        </w:tc>
        <w:tc>
          <w:tcPr>
            <w:tcW w:w="0" w:type="auto"/>
            <w:vAlign w:val="center"/>
            <w:hideMark/>
          </w:tcPr>
          <w:p w14:paraId="4F3B9425" w14:textId="77777777" w:rsidR="0097234B" w:rsidRPr="00DC3BDD" w:rsidRDefault="009723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3BDD">
              <w:rPr>
                <w:rStyle w:val="Strong"/>
                <w:sz w:val="18"/>
                <w:szCs w:val="18"/>
              </w:rPr>
              <w:t>MOH Team</w:t>
            </w:r>
          </w:p>
        </w:tc>
      </w:tr>
      <w:tr w:rsidR="0097234B" w:rsidRPr="00DC3BDD" w14:paraId="199E8B83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146D5" w14:textId="13A60670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Gather requirements</w:t>
            </w:r>
          </w:p>
        </w:tc>
        <w:tc>
          <w:tcPr>
            <w:tcW w:w="359" w:type="dxa"/>
            <w:vAlign w:val="center"/>
            <w:hideMark/>
          </w:tcPr>
          <w:p w14:paraId="4DD7426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634" w:type="dxa"/>
            <w:vAlign w:val="center"/>
            <w:hideMark/>
          </w:tcPr>
          <w:p w14:paraId="561C42C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153A13A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01094D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72B6F5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85A8E0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506A7C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B609C2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454141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8934A2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58FF8C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F46EE5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F332EF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4645201C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ACDC5" w14:textId="6351C044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Identify hardware &amp; software needs</w:t>
            </w:r>
          </w:p>
        </w:tc>
        <w:tc>
          <w:tcPr>
            <w:tcW w:w="359" w:type="dxa"/>
            <w:vAlign w:val="center"/>
            <w:hideMark/>
          </w:tcPr>
          <w:p w14:paraId="2094ECB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634" w:type="dxa"/>
            <w:vAlign w:val="center"/>
            <w:hideMark/>
          </w:tcPr>
          <w:p w14:paraId="0C49DC8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89F16A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A34705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8C7710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6472FA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3FC9A1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CAF946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6DD3AF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02BDFC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E34010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C17299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FA2DEA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2AADD7A9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DB1C7" w14:textId="5249D8C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Define database schema (SQLite)</w:t>
            </w:r>
          </w:p>
        </w:tc>
        <w:tc>
          <w:tcPr>
            <w:tcW w:w="359" w:type="dxa"/>
            <w:vAlign w:val="center"/>
            <w:hideMark/>
          </w:tcPr>
          <w:p w14:paraId="0DCA16C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634" w:type="dxa"/>
            <w:vAlign w:val="center"/>
            <w:hideMark/>
          </w:tcPr>
          <w:p w14:paraId="1CD9ABD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5A10F4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ED3B98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B82879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6998108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9BE199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CE902A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216EAF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4404DE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1F9B13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30FA50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A39E90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715B181F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73C9E" w14:textId="760E2F98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Create project schedule &amp; assign tasks</w:t>
            </w:r>
          </w:p>
        </w:tc>
        <w:tc>
          <w:tcPr>
            <w:tcW w:w="359" w:type="dxa"/>
            <w:vAlign w:val="center"/>
            <w:hideMark/>
          </w:tcPr>
          <w:p w14:paraId="641D6B8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634" w:type="dxa"/>
            <w:vAlign w:val="center"/>
            <w:hideMark/>
          </w:tcPr>
          <w:p w14:paraId="57B272E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3EFF55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7A4057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A73620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7857E2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745EB3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05EAF8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B7F6C4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269FB7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6E20A3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8AF643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BA418E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532B96C1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959CB" w14:textId="6CFD0FD2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Design UI/UX</w:t>
            </w:r>
          </w:p>
        </w:tc>
        <w:tc>
          <w:tcPr>
            <w:tcW w:w="359" w:type="dxa"/>
            <w:vAlign w:val="center"/>
            <w:hideMark/>
          </w:tcPr>
          <w:p w14:paraId="37B6966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634" w:type="dxa"/>
            <w:vAlign w:val="center"/>
            <w:hideMark/>
          </w:tcPr>
          <w:p w14:paraId="72B4456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8D780C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E73E54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F2EA05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ACB010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68F2487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1D2296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68A8AF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C02E57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62948F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8E0093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5CE374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563FB810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33C89" w14:textId="4354E190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Design database tables &amp; relationships</w:t>
            </w:r>
          </w:p>
        </w:tc>
        <w:tc>
          <w:tcPr>
            <w:tcW w:w="359" w:type="dxa"/>
            <w:vAlign w:val="center"/>
            <w:hideMark/>
          </w:tcPr>
          <w:p w14:paraId="1076261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634" w:type="dxa"/>
            <w:vAlign w:val="center"/>
            <w:hideMark/>
          </w:tcPr>
          <w:p w14:paraId="1FA1184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22D2B4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9E2AB5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7D52E2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3858B2C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DCFA55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2067F5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E4F7E0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AA1A09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59A8B7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4E5EA9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36574D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13B9DD1F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52FDA" w14:textId="2A5E33B2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Prepare prototypes</w:t>
            </w:r>
          </w:p>
        </w:tc>
        <w:tc>
          <w:tcPr>
            <w:tcW w:w="359" w:type="dxa"/>
            <w:vAlign w:val="center"/>
            <w:hideMark/>
          </w:tcPr>
          <w:p w14:paraId="4189A99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634" w:type="dxa"/>
            <w:vAlign w:val="center"/>
            <w:hideMark/>
          </w:tcPr>
          <w:p w14:paraId="593B04A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82F5B5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BD08B3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A79E96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1FB797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76ED54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41F87D2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4E606C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79ED05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2AA8CF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3EEBBE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8AB03B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190DD042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4A1BC" w14:textId="7AF1FA18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Review &amp; approval of design</w:t>
            </w:r>
          </w:p>
        </w:tc>
        <w:tc>
          <w:tcPr>
            <w:tcW w:w="359" w:type="dxa"/>
            <w:vAlign w:val="center"/>
            <w:hideMark/>
          </w:tcPr>
          <w:p w14:paraId="1B9DA15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634" w:type="dxa"/>
            <w:vAlign w:val="center"/>
            <w:hideMark/>
          </w:tcPr>
          <w:p w14:paraId="0943134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D470C4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9AF64F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8C27D0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1844439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DE12EC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2CD447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7C95D5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30E4B4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66A2AD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1F9A03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08352D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6351AE1F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B38C3" w14:textId="30146108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Frontend development (Flutter)</w:t>
            </w:r>
          </w:p>
        </w:tc>
        <w:tc>
          <w:tcPr>
            <w:tcW w:w="359" w:type="dxa"/>
            <w:vAlign w:val="center"/>
            <w:hideMark/>
          </w:tcPr>
          <w:p w14:paraId="5DBD60F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634" w:type="dxa"/>
            <w:vAlign w:val="center"/>
            <w:hideMark/>
          </w:tcPr>
          <w:p w14:paraId="453CB7B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55FFFB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EE186A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CF70AC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C65864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DDC3F2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56FCFA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D7EFA2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B4EE5D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CD4036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C937D4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13903B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4987CFCD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1BF24" w14:textId="18DB428E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Backend development (SQLite)</w:t>
            </w:r>
          </w:p>
        </w:tc>
        <w:tc>
          <w:tcPr>
            <w:tcW w:w="359" w:type="dxa"/>
            <w:vAlign w:val="center"/>
            <w:hideMark/>
          </w:tcPr>
          <w:p w14:paraId="255EA6C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634" w:type="dxa"/>
            <w:vAlign w:val="center"/>
            <w:hideMark/>
          </w:tcPr>
          <w:p w14:paraId="3B315DA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FE2104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E975A5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F72BB9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F944C5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741FC2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97232E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D17117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39051A3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3CC1EC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8C58DD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DE01B6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19CE8F75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BCAB4" w14:textId="2E95027A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Integrate text, images, and videos</w:t>
            </w:r>
          </w:p>
        </w:tc>
        <w:tc>
          <w:tcPr>
            <w:tcW w:w="359" w:type="dxa"/>
            <w:vAlign w:val="center"/>
            <w:hideMark/>
          </w:tcPr>
          <w:p w14:paraId="62DC566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634" w:type="dxa"/>
            <w:vAlign w:val="center"/>
            <w:hideMark/>
          </w:tcPr>
          <w:p w14:paraId="39EC50F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9EAE48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34CFB5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B53D1B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19A206E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7F04C3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8A9F5C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B47054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EA12AF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7F905F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7679BB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CCDAF6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42D502F3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24636" w14:textId="258CC156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Implement offline access feature</w:t>
            </w:r>
          </w:p>
        </w:tc>
        <w:tc>
          <w:tcPr>
            <w:tcW w:w="359" w:type="dxa"/>
            <w:vAlign w:val="center"/>
            <w:hideMark/>
          </w:tcPr>
          <w:p w14:paraId="692C3CC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634" w:type="dxa"/>
            <w:vAlign w:val="center"/>
            <w:hideMark/>
          </w:tcPr>
          <w:p w14:paraId="6123F90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C165D5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108730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C30CC5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71D3EA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7F8E33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2323D8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C70326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374952C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2F9AE8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FAA46A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264DF3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559001A7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EEB50" w14:textId="23E1D0DE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Unit testing (individual functions)</w:t>
            </w:r>
          </w:p>
        </w:tc>
        <w:tc>
          <w:tcPr>
            <w:tcW w:w="359" w:type="dxa"/>
            <w:vAlign w:val="center"/>
            <w:hideMark/>
          </w:tcPr>
          <w:p w14:paraId="02F6170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634" w:type="dxa"/>
            <w:vAlign w:val="center"/>
            <w:hideMark/>
          </w:tcPr>
          <w:p w14:paraId="35DE65E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FF70AC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365D2C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4531B1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344220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7DAD92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1C9D99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7ACDAE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D55DAF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1BDAE1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4CC6DF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61A36CC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5EF47039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C3FD5" w14:textId="29169936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lastRenderedPageBreak/>
              <w:t>Integration testing (Flutter + SQLite)</w:t>
            </w:r>
          </w:p>
        </w:tc>
        <w:tc>
          <w:tcPr>
            <w:tcW w:w="359" w:type="dxa"/>
            <w:vAlign w:val="center"/>
            <w:hideMark/>
          </w:tcPr>
          <w:p w14:paraId="554991E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634" w:type="dxa"/>
            <w:vAlign w:val="center"/>
            <w:hideMark/>
          </w:tcPr>
          <w:p w14:paraId="026EA48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9ABB56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B5BE84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FEA8F7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48E670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613441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C29252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1183962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0024EEA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3E3456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60EA024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C66CDD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7778D04E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22BD9" w14:textId="630067CF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User acceptance testing (MOH approval)</w:t>
            </w:r>
          </w:p>
        </w:tc>
        <w:tc>
          <w:tcPr>
            <w:tcW w:w="359" w:type="dxa"/>
            <w:vAlign w:val="center"/>
            <w:hideMark/>
          </w:tcPr>
          <w:p w14:paraId="36D9085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634" w:type="dxa"/>
            <w:vAlign w:val="center"/>
            <w:hideMark/>
          </w:tcPr>
          <w:p w14:paraId="3F20AEC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3DE716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7B10CC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E43128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E2A39F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4FE23F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4B6FB9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ADEE50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4057CE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195CD0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AE7BCA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73DC34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</w:tr>
      <w:tr w:rsidR="0097234B" w:rsidRPr="00DC3BDD" w14:paraId="78C263CC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C40E9" w14:textId="219B5D12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Bug fixing &amp; optimization</w:t>
            </w:r>
          </w:p>
        </w:tc>
        <w:tc>
          <w:tcPr>
            <w:tcW w:w="359" w:type="dxa"/>
            <w:vAlign w:val="center"/>
            <w:hideMark/>
          </w:tcPr>
          <w:p w14:paraId="4CB31F2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634" w:type="dxa"/>
            <w:vAlign w:val="center"/>
            <w:hideMark/>
          </w:tcPr>
          <w:p w14:paraId="0EBF2CC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724BF2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7C7241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DC0AB7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13800DD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2A0B25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9E5E83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640ADD3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FD6B47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AD63FB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8579E2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45A56D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266DFA17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B8650" w14:textId="604E5274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Deploy app (Android/iOS)</w:t>
            </w:r>
          </w:p>
        </w:tc>
        <w:tc>
          <w:tcPr>
            <w:tcW w:w="359" w:type="dxa"/>
            <w:vAlign w:val="center"/>
            <w:hideMark/>
          </w:tcPr>
          <w:p w14:paraId="21DC98F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634" w:type="dxa"/>
            <w:vAlign w:val="center"/>
            <w:hideMark/>
          </w:tcPr>
          <w:p w14:paraId="26E5C0E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7274BF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999427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797372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F2CADC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013DC3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4F364D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86FB36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041DAC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972908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B1E961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F7068B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466B0B52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01461" w14:textId="2013E8B2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Conduct user training</w:t>
            </w:r>
          </w:p>
        </w:tc>
        <w:tc>
          <w:tcPr>
            <w:tcW w:w="359" w:type="dxa"/>
            <w:vAlign w:val="center"/>
            <w:hideMark/>
          </w:tcPr>
          <w:p w14:paraId="3DBAA6C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634" w:type="dxa"/>
            <w:vAlign w:val="center"/>
            <w:hideMark/>
          </w:tcPr>
          <w:p w14:paraId="3C9CFC7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D8DD80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5A4DE2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0EC648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7DA46F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BE1787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3D6C44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133710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D836EEA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642ACE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6F0B02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AA1A60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</w:tr>
      <w:tr w:rsidR="0097234B" w:rsidRPr="00DC3BDD" w14:paraId="483D5B27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E2C26" w14:textId="36D2C55D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Prepare manuals &amp; documentation</w:t>
            </w:r>
          </w:p>
        </w:tc>
        <w:tc>
          <w:tcPr>
            <w:tcW w:w="359" w:type="dxa"/>
            <w:vAlign w:val="center"/>
            <w:hideMark/>
          </w:tcPr>
          <w:p w14:paraId="36105BB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634" w:type="dxa"/>
            <w:vAlign w:val="center"/>
            <w:hideMark/>
          </w:tcPr>
          <w:p w14:paraId="2C9C226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CE07A7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AC8330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D59715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6B5D4D5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56C50C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763C43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96BA82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21DE9A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098B80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DD9C08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5BB29C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3690DF10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ECE0B" w14:textId="4EEA4C50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Final review &amp; approval meeting</w:t>
            </w:r>
          </w:p>
        </w:tc>
        <w:tc>
          <w:tcPr>
            <w:tcW w:w="359" w:type="dxa"/>
            <w:vAlign w:val="center"/>
            <w:hideMark/>
          </w:tcPr>
          <w:p w14:paraId="229364E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634" w:type="dxa"/>
            <w:vAlign w:val="center"/>
            <w:hideMark/>
          </w:tcPr>
          <w:p w14:paraId="0B928A6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0FD513E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C6A118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C2F959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88A1C5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56D293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7D2078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F76BD5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94BD9B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DEC83D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58AD60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A428FB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</w:tr>
      <w:tr w:rsidR="0097234B" w:rsidRPr="00DC3BDD" w14:paraId="361231DB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A3264" w14:textId="0D7E7680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Submit final report &amp; documentation</w:t>
            </w:r>
          </w:p>
        </w:tc>
        <w:tc>
          <w:tcPr>
            <w:tcW w:w="359" w:type="dxa"/>
            <w:vAlign w:val="center"/>
            <w:hideMark/>
          </w:tcPr>
          <w:p w14:paraId="5DFC0E6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634" w:type="dxa"/>
            <w:vAlign w:val="center"/>
            <w:hideMark/>
          </w:tcPr>
          <w:p w14:paraId="29C16AC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C2AE4B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495C4DC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0ADE731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A8B104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3FC469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002CDDAF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54413959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541DCB4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ABCD7A8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9AA21F2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7EE5198D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</w:tr>
      <w:tr w:rsidR="0097234B" w:rsidRPr="00DC3BDD" w14:paraId="49719307" w14:textId="77777777" w:rsidTr="009723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F6D4E" w14:textId="4794D362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rStyle w:val="Strong"/>
                <w:sz w:val="20"/>
                <w:szCs w:val="20"/>
              </w:rPr>
              <w:t>Handover to Ministry of Health</w:t>
            </w:r>
          </w:p>
        </w:tc>
        <w:tc>
          <w:tcPr>
            <w:tcW w:w="359" w:type="dxa"/>
            <w:vAlign w:val="center"/>
            <w:hideMark/>
          </w:tcPr>
          <w:p w14:paraId="31E145DE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R</w:t>
            </w:r>
          </w:p>
        </w:tc>
        <w:tc>
          <w:tcPr>
            <w:tcW w:w="634" w:type="dxa"/>
            <w:vAlign w:val="center"/>
            <w:hideMark/>
          </w:tcPr>
          <w:p w14:paraId="2A422B4B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783A753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0B6F525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25E745B0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34694216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451914F7" w14:textId="77777777" w:rsidR="0097234B" w:rsidRPr="00DC3BDD" w:rsidRDefault="0097234B">
            <w:pPr>
              <w:rPr>
                <w:sz w:val="20"/>
                <w:szCs w:val="20"/>
              </w:rPr>
            </w:pPr>
            <w:r w:rsidRPr="00DC3BDD">
              <w:rPr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6E4632CD" w14:textId="77777777" w:rsidR="0097234B" w:rsidRPr="00DC3BDD" w:rsidRDefault="009723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17D1F8" w14:textId="77777777" w:rsidR="0097234B" w:rsidRPr="00DC3BDD" w:rsidRDefault="009723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DED55C" w14:textId="77777777" w:rsidR="0097234B" w:rsidRPr="00DC3BDD" w:rsidRDefault="009723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AC0217" w14:textId="77777777" w:rsidR="0097234B" w:rsidRPr="00DC3BDD" w:rsidRDefault="009723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D8F3C2" w14:textId="77777777" w:rsidR="0097234B" w:rsidRPr="00DC3BDD" w:rsidRDefault="009723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0C5DA6" w14:textId="77777777" w:rsidR="0097234B" w:rsidRPr="00DC3BDD" w:rsidRDefault="0097234B">
            <w:pPr>
              <w:rPr>
                <w:sz w:val="20"/>
                <w:szCs w:val="20"/>
              </w:rPr>
            </w:pPr>
          </w:p>
        </w:tc>
      </w:tr>
    </w:tbl>
    <w:p w14:paraId="62373B9B" w14:textId="77777777" w:rsidR="0097234B" w:rsidRPr="00AD7E84" w:rsidRDefault="0097234B">
      <w:pPr>
        <w:rPr>
          <w:sz w:val="40"/>
          <w:szCs w:val="40"/>
        </w:rPr>
      </w:pPr>
    </w:p>
    <w:p w14:paraId="77F5F5F1" w14:textId="77777777" w:rsidR="00AD7E84" w:rsidRDefault="00AD7E84"/>
    <w:sectPr w:rsidR="00AD7E84" w:rsidSect="00DE1B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4EB2"/>
    <w:multiLevelType w:val="multilevel"/>
    <w:tmpl w:val="876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4032"/>
    <w:multiLevelType w:val="multilevel"/>
    <w:tmpl w:val="1C9C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82F4F"/>
    <w:multiLevelType w:val="multilevel"/>
    <w:tmpl w:val="721C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1254C"/>
    <w:multiLevelType w:val="multilevel"/>
    <w:tmpl w:val="2C82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20147"/>
    <w:multiLevelType w:val="multilevel"/>
    <w:tmpl w:val="44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10C30"/>
    <w:multiLevelType w:val="multilevel"/>
    <w:tmpl w:val="64F4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77754"/>
    <w:multiLevelType w:val="multilevel"/>
    <w:tmpl w:val="437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795711">
    <w:abstractNumId w:val="6"/>
  </w:num>
  <w:num w:numId="2" w16cid:durableId="320935137">
    <w:abstractNumId w:val="3"/>
  </w:num>
  <w:num w:numId="3" w16cid:durableId="40449947">
    <w:abstractNumId w:val="0"/>
  </w:num>
  <w:num w:numId="4" w16cid:durableId="678390846">
    <w:abstractNumId w:val="2"/>
  </w:num>
  <w:num w:numId="5" w16cid:durableId="1714116370">
    <w:abstractNumId w:val="5"/>
  </w:num>
  <w:num w:numId="6" w16cid:durableId="1086465459">
    <w:abstractNumId w:val="4"/>
  </w:num>
  <w:num w:numId="7" w16cid:durableId="1872836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B2"/>
    <w:rsid w:val="00005046"/>
    <w:rsid w:val="000F1593"/>
    <w:rsid w:val="00170E49"/>
    <w:rsid w:val="001D4FC1"/>
    <w:rsid w:val="00233D3B"/>
    <w:rsid w:val="00263F88"/>
    <w:rsid w:val="00275CB2"/>
    <w:rsid w:val="00520AFC"/>
    <w:rsid w:val="00594F76"/>
    <w:rsid w:val="005F6626"/>
    <w:rsid w:val="0065074C"/>
    <w:rsid w:val="00752189"/>
    <w:rsid w:val="007A095F"/>
    <w:rsid w:val="008F41AA"/>
    <w:rsid w:val="009679C3"/>
    <w:rsid w:val="0097234B"/>
    <w:rsid w:val="00A23CBE"/>
    <w:rsid w:val="00AD7E84"/>
    <w:rsid w:val="00B20411"/>
    <w:rsid w:val="00DC3BDD"/>
    <w:rsid w:val="00DE1B9C"/>
    <w:rsid w:val="00E22F42"/>
    <w:rsid w:val="00E3501D"/>
    <w:rsid w:val="00EA3622"/>
    <w:rsid w:val="00F4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78917"/>
  <w15:chartTrackingRefBased/>
  <w15:docId w15:val="{099D4A3C-E97F-4B5E-A08E-B6E662B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5C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5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75C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5C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5C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75CB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75C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customXml" Target="ink/ink17.xml"/><Relationship Id="rId21" Type="http://schemas.openxmlformats.org/officeDocument/2006/relationships/image" Target="media/image3.png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2.xml"/><Relationship Id="rId41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diagramData" Target="diagrams/data1.xml"/><Relationship Id="rId24" Type="http://schemas.openxmlformats.org/officeDocument/2006/relationships/customXml" Target="ink/ink9.xml"/><Relationship Id="rId32" Type="http://schemas.openxmlformats.org/officeDocument/2006/relationships/image" Target="media/image8.png"/><Relationship Id="rId37" Type="http://schemas.openxmlformats.org/officeDocument/2006/relationships/customXml" Target="ink/ink16.xml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10" Type="http://schemas.openxmlformats.org/officeDocument/2006/relationships/customXml" Target="ink/ink4.xml"/><Relationship Id="rId19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diagramColors" Target="diagrams/colors1.xml"/><Relationship Id="rId22" Type="http://schemas.openxmlformats.org/officeDocument/2006/relationships/customXml" Target="ink/ink8.xm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customXml" Target="ink/ink15.xml"/><Relationship Id="rId43" Type="http://schemas.openxmlformats.org/officeDocument/2006/relationships/fontTable" Target="fontTable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0D02E3-FA30-42DD-8715-60AB8ED8FC1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E20AAC-806B-4CC8-8E8B-42390BC1528C}">
      <dgm:prSet phldrT="[Text]"/>
      <dgm:spPr/>
      <dgm:t>
        <a:bodyPr/>
        <a:lstStyle/>
        <a:p>
          <a:r>
            <a:rPr lang="en-US"/>
            <a:t>first aid system</a:t>
          </a:r>
        </a:p>
      </dgm:t>
    </dgm:pt>
    <dgm:pt modelId="{02A7CA0F-7B25-4248-800B-BCDE8B112951}" type="parTrans" cxnId="{A9A5DCD0-839C-48A5-BF7F-0D989FDD945D}">
      <dgm:prSet/>
      <dgm:spPr/>
      <dgm:t>
        <a:bodyPr/>
        <a:lstStyle/>
        <a:p>
          <a:endParaRPr lang="en-US"/>
        </a:p>
      </dgm:t>
    </dgm:pt>
    <dgm:pt modelId="{CE4B2E0A-21F3-4DE1-8754-475A40757764}" type="sibTrans" cxnId="{A9A5DCD0-839C-48A5-BF7F-0D989FDD945D}">
      <dgm:prSet/>
      <dgm:spPr/>
      <dgm:t>
        <a:bodyPr/>
        <a:lstStyle/>
        <a:p>
          <a:endParaRPr lang="en-US"/>
        </a:p>
      </dgm:t>
    </dgm:pt>
    <dgm:pt modelId="{F866C075-0DB4-4E63-8B1A-9BA1ED9FCEFE}">
      <dgm:prSet phldrT="[Text]"/>
      <dgm:spPr/>
      <dgm:t>
        <a:bodyPr/>
        <a:lstStyle/>
        <a:p>
          <a:r>
            <a:rPr lang="en-US"/>
            <a:t>system analysis and planning</a:t>
          </a:r>
        </a:p>
      </dgm:t>
    </dgm:pt>
    <dgm:pt modelId="{C1125AE0-8281-4EC6-AA3D-575DBDA37990}" type="parTrans" cxnId="{B89914F8-3C05-4DDE-92A6-1E7A3427DAAE}">
      <dgm:prSet/>
      <dgm:spPr/>
      <dgm:t>
        <a:bodyPr/>
        <a:lstStyle/>
        <a:p>
          <a:endParaRPr lang="en-US"/>
        </a:p>
      </dgm:t>
    </dgm:pt>
    <dgm:pt modelId="{48BE2616-AE34-414C-96E5-41E1FC957183}" type="sibTrans" cxnId="{B89914F8-3C05-4DDE-92A6-1E7A3427DAAE}">
      <dgm:prSet/>
      <dgm:spPr/>
      <dgm:t>
        <a:bodyPr/>
        <a:lstStyle/>
        <a:p>
          <a:endParaRPr lang="en-US"/>
        </a:p>
      </dgm:t>
    </dgm:pt>
    <dgm:pt modelId="{9AD349A0-8AE0-4EE8-AD4C-F6831BDB488E}">
      <dgm:prSet/>
      <dgm:spPr/>
      <dgm:t>
        <a:bodyPr/>
        <a:lstStyle/>
        <a:p>
          <a:r>
            <a:rPr lang="en-US"/>
            <a:t>Gather requirements </a:t>
          </a:r>
        </a:p>
      </dgm:t>
    </dgm:pt>
    <dgm:pt modelId="{FA87F26A-3353-4C73-9381-3DF39FBA9971}" type="parTrans" cxnId="{0984DF6D-75C8-4E56-B843-B27F279F0D79}">
      <dgm:prSet/>
      <dgm:spPr/>
      <dgm:t>
        <a:bodyPr/>
        <a:lstStyle/>
        <a:p>
          <a:endParaRPr lang="en-US"/>
        </a:p>
      </dgm:t>
    </dgm:pt>
    <dgm:pt modelId="{674A066F-E550-4FF1-A773-D526BF669C41}" type="sibTrans" cxnId="{0984DF6D-75C8-4E56-B843-B27F279F0D79}">
      <dgm:prSet/>
      <dgm:spPr/>
      <dgm:t>
        <a:bodyPr/>
        <a:lstStyle/>
        <a:p>
          <a:endParaRPr lang="en-US"/>
        </a:p>
      </dgm:t>
    </dgm:pt>
    <dgm:pt modelId="{A53B4FB7-B6A4-473F-84A9-D71000212C0A}">
      <dgm:prSet/>
      <dgm:spPr/>
      <dgm:t>
        <a:bodyPr/>
        <a:lstStyle/>
        <a:p>
          <a:r>
            <a:rPr lang="en-US"/>
            <a:t>identify hardware and software needs</a:t>
          </a:r>
        </a:p>
      </dgm:t>
    </dgm:pt>
    <dgm:pt modelId="{D2FC4525-98A5-4005-9CB4-025E14C0DABA}" type="parTrans" cxnId="{2C944680-C681-4564-A0A9-5BFE1277A51B}">
      <dgm:prSet/>
      <dgm:spPr/>
      <dgm:t>
        <a:bodyPr/>
        <a:lstStyle/>
        <a:p>
          <a:endParaRPr lang="en-US"/>
        </a:p>
      </dgm:t>
    </dgm:pt>
    <dgm:pt modelId="{BF1EEBA6-EBFC-4E20-BF22-0DD7019F98B8}" type="sibTrans" cxnId="{2C944680-C681-4564-A0A9-5BFE1277A51B}">
      <dgm:prSet/>
      <dgm:spPr/>
      <dgm:t>
        <a:bodyPr/>
        <a:lstStyle/>
        <a:p>
          <a:endParaRPr lang="en-US"/>
        </a:p>
      </dgm:t>
    </dgm:pt>
    <dgm:pt modelId="{380870F4-CFE1-4472-90E6-BDBACAC8DED0}">
      <dgm:prSet/>
      <dgm:spPr/>
      <dgm:t>
        <a:bodyPr/>
        <a:lstStyle/>
        <a:p>
          <a:r>
            <a:rPr lang="en-US"/>
            <a:t>define database schema</a:t>
          </a:r>
        </a:p>
      </dgm:t>
    </dgm:pt>
    <dgm:pt modelId="{F68949B9-00D2-4CF8-96B4-FB0E285CD8DB}" type="parTrans" cxnId="{DA0965EE-BB10-4C16-9295-2A6BA23F6DA6}">
      <dgm:prSet/>
      <dgm:spPr/>
      <dgm:t>
        <a:bodyPr/>
        <a:lstStyle/>
        <a:p>
          <a:endParaRPr lang="en-US"/>
        </a:p>
      </dgm:t>
    </dgm:pt>
    <dgm:pt modelId="{49B0A0CA-CC06-4A4B-987B-BE40B7C151AE}" type="sibTrans" cxnId="{DA0965EE-BB10-4C16-9295-2A6BA23F6DA6}">
      <dgm:prSet/>
      <dgm:spPr/>
      <dgm:t>
        <a:bodyPr/>
        <a:lstStyle/>
        <a:p>
          <a:endParaRPr lang="en-US"/>
        </a:p>
      </dgm:t>
    </dgm:pt>
    <dgm:pt modelId="{8554F4E7-33D5-417E-BECB-7638F43B2719}">
      <dgm:prSet/>
      <dgm:spPr/>
      <dgm:t>
        <a:bodyPr/>
        <a:lstStyle/>
        <a:p>
          <a:r>
            <a:rPr lang="en-US"/>
            <a:t>assign tasks</a:t>
          </a:r>
        </a:p>
      </dgm:t>
    </dgm:pt>
    <dgm:pt modelId="{B60E83FC-1322-4213-90F3-571F19B55CDC}" type="parTrans" cxnId="{A122E6FB-E2AD-4824-829C-2F760E0255D1}">
      <dgm:prSet/>
      <dgm:spPr/>
      <dgm:t>
        <a:bodyPr/>
        <a:lstStyle/>
        <a:p>
          <a:endParaRPr lang="en-US"/>
        </a:p>
      </dgm:t>
    </dgm:pt>
    <dgm:pt modelId="{EADED1BA-A0BA-488F-AC92-9F1D3E20B85E}" type="sibTrans" cxnId="{A122E6FB-E2AD-4824-829C-2F760E0255D1}">
      <dgm:prSet/>
      <dgm:spPr/>
      <dgm:t>
        <a:bodyPr/>
        <a:lstStyle/>
        <a:p>
          <a:endParaRPr lang="en-US"/>
        </a:p>
      </dgm:t>
    </dgm:pt>
    <dgm:pt modelId="{269C9FE1-29C9-4AD7-B27F-796ADCCFB060}">
      <dgm:prSet phldrT="[Text]"/>
      <dgm:spPr/>
      <dgm:t>
        <a:bodyPr/>
        <a:lstStyle/>
        <a:p>
          <a:r>
            <a:rPr lang="en-US"/>
            <a:t>DB tables and relationships</a:t>
          </a:r>
        </a:p>
      </dgm:t>
    </dgm:pt>
    <dgm:pt modelId="{59467C8B-3233-4449-9D25-7093F28AC9A9}" type="parTrans" cxnId="{94B38CA5-60FC-47F2-B0FD-5AD83B204E03}">
      <dgm:prSet/>
      <dgm:spPr/>
      <dgm:t>
        <a:bodyPr/>
        <a:lstStyle/>
        <a:p>
          <a:endParaRPr lang="en-US"/>
        </a:p>
      </dgm:t>
    </dgm:pt>
    <dgm:pt modelId="{89FC3C8A-491D-49E8-A2CD-50A6306385BC}" type="sibTrans" cxnId="{94B38CA5-60FC-47F2-B0FD-5AD83B204E03}">
      <dgm:prSet/>
      <dgm:spPr/>
      <dgm:t>
        <a:bodyPr/>
        <a:lstStyle/>
        <a:p>
          <a:endParaRPr lang="en-US"/>
        </a:p>
      </dgm:t>
    </dgm:pt>
    <dgm:pt modelId="{6CCDD572-3612-4F3E-8A8A-12584206D154}">
      <dgm:prSet phldrT="[Text]"/>
      <dgm:spPr/>
      <dgm:t>
        <a:bodyPr/>
        <a:lstStyle/>
        <a:p>
          <a:r>
            <a:rPr lang="en-US"/>
            <a:t>system development</a:t>
          </a:r>
        </a:p>
      </dgm:t>
    </dgm:pt>
    <dgm:pt modelId="{7B5F5BE2-AEBF-41E8-8E4E-D100D3E8F323}" type="parTrans" cxnId="{8A4FBF08-2D61-4D8E-B880-DFB3AC02D968}">
      <dgm:prSet/>
      <dgm:spPr/>
      <dgm:t>
        <a:bodyPr/>
        <a:lstStyle/>
        <a:p>
          <a:endParaRPr lang="en-US"/>
        </a:p>
      </dgm:t>
    </dgm:pt>
    <dgm:pt modelId="{5851B104-53CB-44F9-BA07-96ACB8ADF367}" type="sibTrans" cxnId="{8A4FBF08-2D61-4D8E-B880-DFB3AC02D968}">
      <dgm:prSet/>
      <dgm:spPr/>
      <dgm:t>
        <a:bodyPr/>
        <a:lstStyle/>
        <a:p>
          <a:endParaRPr lang="en-US"/>
        </a:p>
      </dgm:t>
    </dgm:pt>
    <dgm:pt modelId="{90F16FA9-DD41-4C91-B4CC-1FB1C7191057}">
      <dgm:prSet/>
      <dgm:spPr/>
      <dgm:t>
        <a:bodyPr/>
        <a:lstStyle/>
        <a:p>
          <a:r>
            <a:rPr lang="en-US"/>
            <a:t> system design</a:t>
          </a:r>
        </a:p>
      </dgm:t>
    </dgm:pt>
    <dgm:pt modelId="{26882EB3-3135-434E-9279-C04E7A3B4D40}" type="parTrans" cxnId="{4EEA37B2-B998-4A01-BEB9-D06E0494E38C}">
      <dgm:prSet/>
      <dgm:spPr/>
      <dgm:t>
        <a:bodyPr/>
        <a:lstStyle/>
        <a:p>
          <a:endParaRPr lang="en-US"/>
        </a:p>
      </dgm:t>
    </dgm:pt>
    <dgm:pt modelId="{FC41D05A-620F-4C47-96E9-9A32838F1AA8}" type="sibTrans" cxnId="{4EEA37B2-B998-4A01-BEB9-D06E0494E38C}">
      <dgm:prSet/>
      <dgm:spPr/>
      <dgm:t>
        <a:bodyPr/>
        <a:lstStyle/>
        <a:p>
          <a:endParaRPr lang="en-US"/>
        </a:p>
      </dgm:t>
    </dgm:pt>
    <dgm:pt modelId="{6C2F154D-180C-44BD-A308-A3B3382CC9BF}">
      <dgm:prSet/>
      <dgm:spPr/>
      <dgm:t>
        <a:bodyPr/>
        <a:lstStyle/>
        <a:p>
          <a:r>
            <a:rPr lang="en-US"/>
            <a:t> UI/UX</a:t>
          </a:r>
        </a:p>
      </dgm:t>
    </dgm:pt>
    <dgm:pt modelId="{23C745E8-0A59-45BD-B50C-2289B886019E}" type="parTrans" cxnId="{C3AAB956-ABCD-4ABA-88C0-7AC9A212B582}">
      <dgm:prSet/>
      <dgm:spPr/>
      <dgm:t>
        <a:bodyPr/>
        <a:lstStyle/>
        <a:p>
          <a:endParaRPr lang="en-US"/>
        </a:p>
      </dgm:t>
    </dgm:pt>
    <dgm:pt modelId="{A8A93FDA-9233-4522-8B9B-B042B430C280}" type="sibTrans" cxnId="{C3AAB956-ABCD-4ABA-88C0-7AC9A212B582}">
      <dgm:prSet/>
      <dgm:spPr/>
      <dgm:t>
        <a:bodyPr/>
        <a:lstStyle/>
        <a:p>
          <a:endParaRPr lang="en-US"/>
        </a:p>
      </dgm:t>
    </dgm:pt>
    <dgm:pt modelId="{6F2E2E7B-B0AF-4C1A-99C2-F0CC3F0F4B08}">
      <dgm:prSet phldrT="[Text]"/>
      <dgm:spPr/>
      <dgm:t>
        <a:bodyPr/>
        <a:lstStyle/>
        <a:p>
          <a:r>
            <a:rPr lang="en-US"/>
            <a:t>prototypes</a:t>
          </a:r>
        </a:p>
      </dgm:t>
    </dgm:pt>
    <dgm:pt modelId="{92DE47A6-2CE4-4643-9D6A-081D4FE87B97}" type="parTrans" cxnId="{88E492DD-54FD-4228-96E3-6772FD85918E}">
      <dgm:prSet/>
      <dgm:spPr/>
      <dgm:t>
        <a:bodyPr/>
        <a:lstStyle/>
        <a:p>
          <a:endParaRPr lang="en-US"/>
        </a:p>
      </dgm:t>
    </dgm:pt>
    <dgm:pt modelId="{94D3593A-1BAB-47F1-9039-6C6C8CE0DCF8}" type="sibTrans" cxnId="{88E492DD-54FD-4228-96E3-6772FD85918E}">
      <dgm:prSet/>
      <dgm:spPr/>
      <dgm:t>
        <a:bodyPr/>
        <a:lstStyle/>
        <a:p>
          <a:endParaRPr lang="en-US"/>
        </a:p>
      </dgm:t>
    </dgm:pt>
    <dgm:pt modelId="{C00F011F-8B8F-4918-A5E4-3CDAFEA16274}">
      <dgm:prSet phldrT="[Text]"/>
      <dgm:spPr/>
      <dgm:t>
        <a:bodyPr/>
        <a:lstStyle/>
        <a:p>
          <a:r>
            <a:rPr lang="en-US"/>
            <a:t>review</a:t>
          </a:r>
        </a:p>
      </dgm:t>
    </dgm:pt>
    <dgm:pt modelId="{F38E5D23-6ACC-46E3-B0C4-CCF2C5094961}" type="parTrans" cxnId="{C2FE3A3C-30C3-442A-9A87-1E04CA8AA9A7}">
      <dgm:prSet/>
      <dgm:spPr/>
      <dgm:t>
        <a:bodyPr/>
        <a:lstStyle/>
        <a:p>
          <a:endParaRPr lang="en-US"/>
        </a:p>
      </dgm:t>
    </dgm:pt>
    <dgm:pt modelId="{78FC02BB-B007-41D0-89FB-90504EEC9536}" type="sibTrans" cxnId="{C2FE3A3C-30C3-442A-9A87-1E04CA8AA9A7}">
      <dgm:prSet/>
      <dgm:spPr/>
      <dgm:t>
        <a:bodyPr/>
        <a:lstStyle/>
        <a:p>
          <a:endParaRPr lang="en-US"/>
        </a:p>
      </dgm:t>
    </dgm:pt>
    <dgm:pt modelId="{12703D7F-B49D-436C-9C4E-8B142EE0DFDD}">
      <dgm:prSet phldrT="[Text]"/>
      <dgm:spPr/>
      <dgm:t>
        <a:bodyPr/>
        <a:lstStyle/>
        <a:p>
          <a:r>
            <a:rPr lang="en-US"/>
            <a:t>frontend</a:t>
          </a:r>
        </a:p>
      </dgm:t>
    </dgm:pt>
    <dgm:pt modelId="{7D4C46D7-F5A0-476B-A120-396217B4FAB0}" type="parTrans" cxnId="{04EAA078-96C4-4F36-BDC2-39C46446BC39}">
      <dgm:prSet/>
      <dgm:spPr/>
      <dgm:t>
        <a:bodyPr/>
        <a:lstStyle/>
        <a:p>
          <a:endParaRPr lang="en-US"/>
        </a:p>
      </dgm:t>
    </dgm:pt>
    <dgm:pt modelId="{C576E397-68C2-4830-A4F8-C5ED0FEFD6B1}" type="sibTrans" cxnId="{04EAA078-96C4-4F36-BDC2-39C46446BC39}">
      <dgm:prSet/>
      <dgm:spPr/>
      <dgm:t>
        <a:bodyPr/>
        <a:lstStyle/>
        <a:p>
          <a:endParaRPr lang="en-US"/>
        </a:p>
      </dgm:t>
    </dgm:pt>
    <dgm:pt modelId="{DA7AB1EA-9974-425E-A8A5-CB20574A27FD}">
      <dgm:prSet phldrT="[Text]"/>
      <dgm:spPr/>
      <dgm:t>
        <a:bodyPr/>
        <a:lstStyle/>
        <a:p>
          <a:r>
            <a:rPr lang="en-US"/>
            <a:t>backend</a:t>
          </a:r>
        </a:p>
      </dgm:t>
    </dgm:pt>
    <dgm:pt modelId="{21C0B32A-8453-44CF-9EC0-2E79D0913056}" type="parTrans" cxnId="{E3D9C658-5938-49B6-AEFC-50FE605D5F62}">
      <dgm:prSet/>
      <dgm:spPr/>
      <dgm:t>
        <a:bodyPr/>
        <a:lstStyle/>
        <a:p>
          <a:endParaRPr lang="en-US"/>
        </a:p>
      </dgm:t>
    </dgm:pt>
    <dgm:pt modelId="{F80CE9B4-5E73-4595-A964-A8C8EC504C7D}" type="sibTrans" cxnId="{E3D9C658-5938-49B6-AEFC-50FE605D5F62}">
      <dgm:prSet/>
      <dgm:spPr/>
      <dgm:t>
        <a:bodyPr/>
        <a:lstStyle/>
        <a:p>
          <a:endParaRPr lang="en-US"/>
        </a:p>
      </dgm:t>
    </dgm:pt>
    <dgm:pt modelId="{DA2BDC8A-95CD-44AE-A64D-A22BB17A9A28}">
      <dgm:prSet phldrT="[Text]"/>
      <dgm:spPr/>
      <dgm:t>
        <a:bodyPr/>
        <a:lstStyle/>
        <a:p>
          <a:r>
            <a:rPr lang="en-US"/>
            <a:t>integrate</a:t>
          </a:r>
        </a:p>
      </dgm:t>
    </dgm:pt>
    <dgm:pt modelId="{74EB18C1-4778-40DC-A721-6B25CBD1B257}" type="parTrans" cxnId="{3386DF32-3427-4435-95CB-977CA1D7543A}">
      <dgm:prSet/>
      <dgm:spPr/>
      <dgm:t>
        <a:bodyPr/>
        <a:lstStyle/>
        <a:p>
          <a:endParaRPr lang="en-US"/>
        </a:p>
      </dgm:t>
    </dgm:pt>
    <dgm:pt modelId="{4BAD734A-4D5A-4E7F-ADBB-0C72C3ACFAA1}" type="sibTrans" cxnId="{3386DF32-3427-4435-95CB-977CA1D7543A}">
      <dgm:prSet/>
      <dgm:spPr/>
      <dgm:t>
        <a:bodyPr/>
        <a:lstStyle/>
        <a:p>
          <a:endParaRPr lang="en-US"/>
        </a:p>
      </dgm:t>
    </dgm:pt>
    <dgm:pt modelId="{52CC1FCB-356D-4072-B00E-CECEB63D7D7A}">
      <dgm:prSet phldrT="[Text]"/>
      <dgm:spPr/>
      <dgm:t>
        <a:bodyPr/>
        <a:lstStyle/>
        <a:p>
          <a:r>
            <a:rPr lang="en-US"/>
            <a:t>offline access</a:t>
          </a:r>
        </a:p>
      </dgm:t>
    </dgm:pt>
    <dgm:pt modelId="{08F38728-F3CE-4FB0-A049-F95B275DC462}" type="parTrans" cxnId="{F0D98C1F-3FA4-4684-9704-D8D63275280E}">
      <dgm:prSet/>
      <dgm:spPr/>
      <dgm:t>
        <a:bodyPr/>
        <a:lstStyle/>
        <a:p>
          <a:endParaRPr lang="en-US"/>
        </a:p>
      </dgm:t>
    </dgm:pt>
    <dgm:pt modelId="{9F460D89-ED8B-4677-A7E5-3E364BAE0DE3}" type="sibTrans" cxnId="{F0D98C1F-3FA4-4684-9704-D8D63275280E}">
      <dgm:prSet/>
      <dgm:spPr/>
      <dgm:t>
        <a:bodyPr/>
        <a:lstStyle/>
        <a:p>
          <a:endParaRPr lang="en-US"/>
        </a:p>
      </dgm:t>
    </dgm:pt>
    <dgm:pt modelId="{DA7B4A87-4D49-4A00-850F-AFD8F92FC233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81781B7B-CBA7-4A72-8725-C402C029D127}" type="parTrans" cxnId="{4499B771-4298-44FB-8F73-4CF59A65E83B}">
      <dgm:prSet/>
      <dgm:spPr/>
      <dgm:t>
        <a:bodyPr/>
        <a:lstStyle/>
        <a:p>
          <a:endParaRPr lang="en-US"/>
        </a:p>
      </dgm:t>
    </dgm:pt>
    <dgm:pt modelId="{3C2AF4D1-B6AF-4DE4-A2C4-92500A5A7C3F}" type="sibTrans" cxnId="{4499B771-4298-44FB-8F73-4CF59A65E83B}">
      <dgm:prSet/>
      <dgm:spPr/>
      <dgm:t>
        <a:bodyPr/>
        <a:lstStyle/>
        <a:p>
          <a:endParaRPr lang="en-US"/>
        </a:p>
      </dgm:t>
    </dgm:pt>
    <dgm:pt modelId="{86E2AE34-8473-4D51-848A-2D1C6171CD6D}">
      <dgm:prSet phldrT="[Text]"/>
      <dgm:spPr/>
      <dgm:t>
        <a:bodyPr/>
        <a:lstStyle/>
        <a:p>
          <a:r>
            <a:rPr lang="en-US"/>
            <a:t>unit</a:t>
          </a:r>
        </a:p>
      </dgm:t>
    </dgm:pt>
    <dgm:pt modelId="{0241D53F-0D21-4579-8A5D-5AFEC77428A7}" type="parTrans" cxnId="{46181446-0FB0-46D1-B58E-C1AE0E71DCBA}">
      <dgm:prSet/>
      <dgm:spPr/>
      <dgm:t>
        <a:bodyPr/>
        <a:lstStyle/>
        <a:p>
          <a:endParaRPr lang="en-US"/>
        </a:p>
      </dgm:t>
    </dgm:pt>
    <dgm:pt modelId="{6895502A-4F03-4807-8B49-95AF0A9B0900}" type="sibTrans" cxnId="{46181446-0FB0-46D1-B58E-C1AE0E71DCBA}">
      <dgm:prSet/>
      <dgm:spPr/>
      <dgm:t>
        <a:bodyPr/>
        <a:lstStyle/>
        <a:p>
          <a:endParaRPr lang="en-US"/>
        </a:p>
      </dgm:t>
    </dgm:pt>
    <dgm:pt modelId="{BE463BD3-5143-4B5D-82E2-C24E6C038FA3}">
      <dgm:prSet phldrT="[Text]"/>
      <dgm:spPr/>
      <dgm:t>
        <a:bodyPr/>
        <a:lstStyle/>
        <a:p>
          <a:r>
            <a:rPr lang="en-US"/>
            <a:t>integration</a:t>
          </a:r>
        </a:p>
      </dgm:t>
    </dgm:pt>
    <dgm:pt modelId="{3C43654B-CB0A-4565-B449-4298A85589AF}" type="parTrans" cxnId="{2D8CE77A-1ED9-4530-A6F2-20360398C5CE}">
      <dgm:prSet/>
      <dgm:spPr/>
      <dgm:t>
        <a:bodyPr/>
        <a:lstStyle/>
        <a:p>
          <a:endParaRPr lang="en-US"/>
        </a:p>
      </dgm:t>
    </dgm:pt>
    <dgm:pt modelId="{2A323C89-65D1-4920-8EB0-58D6BA138A4F}" type="sibTrans" cxnId="{2D8CE77A-1ED9-4530-A6F2-20360398C5CE}">
      <dgm:prSet/>
      <dgm:spPr/>
      <dgm:t>
        <a:bodyPr/>
        <a:lstStyle/>
        <a:p>
          <a:endParaRPr lang="en-US"/>
        </a:p>
      </dgm:t>
    </dgm:pt>
    <dgm:pt modelId="{634C655D-FD76-4E1D-A9FF-672547B719F5}">
      <dgm:prSet phldrT="[Text]"/>
      <dgm:spPr/>
      <dgm:t>
        <a:bodyPr/>
        <a:lstStyle/>
        <a:p>
          <a:r>
            <a:rPr lang="en-US"/>
            <a:t>user acceptance</a:t>
          </a:r>
        </a:p>
      </dgm:t>
    </dgm:pt>
    <dgm:pt modelId="{41883998-69AB-4941-8452-894ABE276B84}" type="parTrans" cxnId="{BED889F1-4C79-4B26-8D20-99B6AFADFE78}">
      <dgm:prSet/>
      <dgm:spPr/>
      <dgm:t>
        <a:bodyPr/>
        <a:lstStyle/>
        <a:p>
          <a:endParaRPr lang="en-US"/>
        </a:p>
      </dgm:t>
    </dgm:pt>
    <dgm:pt modelId="{0C017567-67F4-41DC-AB18-B94F7366B2C2}" type="sibTrans" cxnId="{BED889F1-4C79-4B26-8D20-99B6AFADFE78}">
      <dgm:prSet/>
      <dgm:spPr/>
      <dgm:t>
        <a:bodyPr/>
        <a:lstStyle/>
        <a:p>
          <a:endParaRPr lang="en-US"/>
        </a:p>
      </dgm:t>
    </dgm:pt>
    <dgm:pt modelId="{9090FC69-E1B9-41A1-99BF-AE80353B3AD1}">
      <dgm:prSet phldrT="[Text]"/>
      <dgm:spPr/>
      <dgm:t>
        <a:bodyPr/>
        <a:lstStyle/>
        <a:p>
          <a:r>
            <a:rPr lang="en-US"/>
            <a:t>bugs</a:t>
          </a:r>
        </a:p>
      </dgm:t>
    </dgm:pt>
    <dgm:pt modelId="{ACA70C83-662A-4A0C-8052-578399B6AC21}" type="parTrans" cxnId="{9726B951-3FE8-45A8-8D7A-6E2BFD76E914}">
      <dgm:prSet/>
      <dgm:spPr/>
      <dgm:t>
        <a:bodyPr/>
        <a:lstStyle/>
        <a:p>
          <a:endParaRPr lang="en-US"/>
        </a:p>
      </dgm:t>
    </dgm:pt>
    <dgm:pt modelId="{C30B0BA8-3BF8-4361-873E-E75887906A05}" type="sibTrans" cxnId="{9726B951-3FE8-45A8-8D7A-6E2BFD76E914}">
      <dgm:prSet/>
      <dgm:spPr/>
      <dgm:t>
        <a:bodyPr/>
        <a:lstStyle/>
        <a:p>
          <a:endParaRPr lang="en-US"/>
        </a:p>
      </dgm:t>
    </dgm:pt>
    <dgm:pt modelId="{51AFE1F1-829E-4245-8177-65E0D30B959D}">
      <dgm:prSet phldrT="[Text]"/>
      <dgm:spPr/>
      <dgm:t>
        <a:bodyPr/>
        <a:lstStyle/>
        <a:p>
          <a:r>
            <a:rPr lang="en-US"/>
            <a:t>deployment</a:t>
          </a:r>
        </a:p>
      </dgm:t>
    </dgm:pt>
    <dgm:pt modelId="{27FFAA3C-BDBE-4FA1-99D1-B443EA168907}" type="parTrans" cxnId="{57399173-A258-4615-AA35-BCBCA4C072CB}">
      <dgm:prSet/>
      <dgm:spPr/>
      <dgm:t>
        <a:bodyPr/>
        <a:lstStyle/>
        <a:p>
          <a:endParaRPr lang="en-US"/>
        </a:p>
      </dgm:t>
    </dgm:pt>
    <dgm:pt modelId="{89DA338B-93CB-4518-8B48-DFB8BCC5F58F}" type="sibTrans" cxnId="{57399173-A258-4615-AA35-BCBCA4C072CB}">
      <dgm:prSet/>
      <dgm:spPr/>
      <dgm:t>
        <a:bodyPr/>
        <a:lstStyle/>
        <a:p>
          <a:endParaRPr lang="en-US"/>
        </a:p>
      </dgm:t>
    </dgm:pt>
    <dgm:pt modelId="{89055224-D32C-4173-8C8F-76053C0D434E}">
      <dgm:prSet phldrT="[Text]"/>
      <dgm:spPr/>
      <dgm:t>
        <a:bodyPr/>
        <a:lstStyle/>
        <a:p>
          <a:r>
            <a:rPr lang="en-US"/>
            <a:t>android/ios</a:t>
          </a:r>
        </a:p>
      </dgm:t>
    </dgm:pt>
    <dgm:pt modelId="{961EE875-AE9F-4F48-912F-341B340357DD}" type="parTrans" cxnId="{9604FBC9-608F-491C-98BA-87CAD5945117}">
      <dgm:prSet/>
      <dgm:spPr/>
      <dgm:t>
        <a:bodyPr/>
        <a:lstStyle/>
        <a:p>
          <a:endParaRPr lang="en-US"/>
        </a:p>
      </dgm:t>
    </dgm:pt>
    <dgm:pt modelId="{07EC49BE-9DC1-49B2-9D21-346D14A16842}" type="sibTrans" cxnId="{9604FBC9-608F-491C-98BA-87CAD5945117}">
      <dgm:prSet/>
      <dgm:spPr/>
      <dgm:t>
        <a:bodyPr/>
        <a:lstStyle/>
        <a:p>
          <a:endParaRPr lang="en-US"/>
        </a:p>
      </dgm:t>
    </dgm:pt>
    <dgm:pt modelId="{91837E37-98A4-494F-81D8-1ACCD42CA320}">
      <dgm:prSet phldrT="[Text]"/>
      <dgm:spPr/>
      <dgm:t>
        <a:bodyPr/>
        <a:lstStyle/>
        <a:p>
          <a:r>
            <a:rPr lang="en-US"/>
            <a:t>user training</a:t>
          </a:r>
        </a:p>
      </dgm:t>
    </dgm:pt>
    <dgm:pt modelId="{FDAFD91E-8C79-407B-A741-7F986C11BEE6}" type="parTrans" cxnId="{CFD9EEFC-91B8-46DB-96D5-BAE38B7BD62E}">
      <dgm:prSet/>
      <dgm:spPr/>
      <dgm:t>
        <a:bodyPr/>
        <a:lstStyle/>
        <a:p>
          <a:endParaRPr lang="en-US"/>
        </a:p>
      </dgm:t>
    </dgm:pt>
    <dgm:pt modelId="{540B6CBD-D429-4EBF-A482-0A369E1F8E43}" type="sibTrans" cxnId="{CFD9EEFC-91B8-46DB-96D5-BAE38B7BD62E}">
      <dgm:prSet/>
      <dgm:spPr/>
      <dgm:t>
        <a:bodyPr/>
        <a:lstStyle/>
        <a:p>
          <a:endParaRPr lang="en-US"/>
        </a:p>
      </dgm:t>
    </dgm:pt>
    <dgm:pt modelId="{5A4D2057-1683-4BF6-80EE-EC4E5CD6D2B4}">
      <dgm:prSet phldrT="[Text]"/>
      <dgm:spPr/>
      <dgm:t>
        <a:bodyPr/>
        <a:lstStyle/>
        <a:p>
          <a:r>
            <a:rPr lang="en-US"/>
            <a:t>user manuals</a:t>
          </a:r>
        </a:p>
      </dgm:t>
    </dgm:pt>
    <dgm:pt modelId="{F59BBB31-A1E4-4474-99B2-D23CAE0E8D9A}" type="parTrans" cxnId="{ADB11158-52DF-4FE4-8DD8-D28E90E7C88A}">
      <dgm:prSet/>
      <dgm:spPr/>
      <dgm:t>
        <a:bodyPr/>
        <a:lstStyle/>
        <a:p>
          <a:endParaRPr lang="en-US"/>
        </a:p>
      </dgm:t>
    </dgm:pt>
    <dgm:pt modelId="{0B6B1603-A795-4764-AB77-7F59F3284031}" type="sibTrans" cxnId="{ADB11158-52DF-4FE4-8DD8-D28E90E7C88A}">
      <dgm:prSet/>
      <dgm:spPr/>
      <dgm:t>
        <a:bodyPr/>
        <a:lstStyle/>
        <a:p>
          <a:endParaRPr lang="en-US"/>
        </a:p>
      </dgm:t>
    </dgm:pt>
    <dgm:pt modelId="{4D5480B1-34C2-4D2D-A8B8-7878FB5E5795}">
      <dgm:prSet phldrT="[Text]"/>
      <dgm:spPr/>
      <dgm:t>
        <a:bodyPr/>
        <a:lstStyle/>
        <a:p>
          <a:r>
            <a:rPr lang="en-US"/>
            <a:t>closure</a:t>
          </a:r>
        </a:p>
      </dgm:t>
    </dgm:pt>
    <dgm:pt modelId="{858090E4-0BEB-4430-8B64-B8EDA08E70AD}" type="parTrans" cxnId="{04925691-6A09-446C-9F42-A0A5E073E373}">
      <dgm:prSet/>
      <dgm:spPr/>
      <dgm:t>
        <a:bodyPr/>
        <a:lstStyle/>
        <a:p>
          <a:endParaRPr lang="en-US"/>
        </a:p>
      </dgm:t>
    </dgm:pt>
    <dgm:pt modelId="{57C4BCC9-4BA5-4CC4-92B0-DB6254C1B4ED}" type="sibTrans" cxnId="{04925691-6A09-446C-9F42-A0A5E073E373}">
      <dgm:prSet/>
      <dgm:spPr/>
      <dgm:t>
        <a:bodyPr/>
        <a:lstStyle/>
        <a:p>
          <a:endParaRPr lang="en-US"/>
        </a:p>
      </dgm:t>
    </dgm:pt>
    <dgm:pt modelId="{40940F6C-A436-4B0F-A333-829659C6EEB7}">
      <dgm:prSet phldrT="[Text]"/>
      <dgm:spPr/>
      <dgm:t>
        <a:bodyPr/>
        <a:lstStyle/>
        <a:p>
          <a:r>
            <a:rPr lang="en-US"/>
            <a:t>final review</a:t>
          </a:r>
        </a:p>
      </dgm:t>
    </dgm:pt>
    <dgm:pt modelId="{40B11C63-5AD0-4D70-A8F9-557FDC9D244D}" type="parTrans" cxnId="{585B6C9A-1CD5-47C1-93B0-9B2A21447246}">
      <dgm:prSet/>
      <dgm:spPr/>
      <dgm:t>
        <a:bodyPr/>
        <a:lstStyle/>
        <a:p>
          <a:endParaRPr lang="en-US"/>
        </a:p>
      </dgm:t>
    </dgm:pt>
    <dgm:pt modelId="{5432D96A-FCDE-4CF3-8DC3-08A87F8A12CF}" type="sibTrans" cxnId="{585B6C9A-1CD5-47C1-93B0-9B2A21447246}">
      <dgm:prSet/>
      <dgm:spPr/>
      <dgm:t>
        <a:bodyPr/>
        <a:lstStyle/>
        <a:p>
          <a:endParaRPr lang="en-US"/>
        </a:p>
      </dgm:t>
    </dgm:pt>
    <dgm:pt modelId="{2707078F-9DFF-455B-872E-A94F8E6D1C77}">
      <dgm:prSet phldrT="[Text]"/>
      <dgm:spPr/>
      <dgm:t>
        <a:bodyPr/>
        <a:lstStyle/>
        <a:p>
          <a:r>
            <a:rPr lang="en-US"/>
            <a:t>final documentation</a:t>
          </a:r>
        </a:p>
      </dgm:t>
    </dgm:pt>
    <dgm:pt modelId="{812BD231-2AF9-40D6-ABEC-308314C47BBF}" type="parTrans" cxnId="{088A1972-9C89-4B91-8485-EA4A66C2A924}">
      <dgm:prSet/>
      <dgm:spPr/>
      <dgm:t>
        <a:bodyPr/>
        <a:lstStyle/>
        <a:p>
          <a:endParaRPr lang="en-US"/>
        </a:p>
      </dgm:t>
    </dgm:pt>
    <dgm:pt modelId="{EDC72B12-F662-4FC1-B711-9BB4131DFF7C}" type="sibTrans" cxnId="{088A1972-9C89-4B91-8485-EA4A66C2A924}">
      <dgm:prSet/>
      <dgm:spPr/>
      <dgm:t>
        <a:bodyPr/>
        <a:lstStyle/>
        <a:p>
          <a:endParaRPr lang="en-US"/>
        </a:p>
      </dgm:t>
    </dgm:pt>
    <dgm:pt modelId="{69F1FDD0-1257-4799-A2BD-96FF43E7C1FE}">
      <dgm:prSet phldrT="[Text]"/>
      <dgm:spPr/>
      <dgm:t>
        <a:bodyPr/>
        <a:lstStyle/>
        <a:p>
          <a:r>
            <a:rPr lang="en-US"/>
            <a:t>handover</a:t>
          </a:r>
        </a:p>
      </dgm:t>
    </dgm:pt>
    <dgm:pt modelId="{F475C8B2-5D94-4167-A067-F9553438320A}" type="parTrans" cxnId="{57D87699-3307-4756-95C6-70B64AB5D960}">
      <dgm:prSet/>
      <dgm:spPr/>
      <dgm:t>
        <a:bodyPr/>
        <a:lstStyle/>
        <a:p>
          <a:endParaRPr lang="en-US"/>
        </a:p>
      </dgm:t>
    </dgm:pt>
    <dgm:pt modelId="{B087274F-3D73-445D-A30D-CEB24353CD8A}" type="sibTrans" cxnId="{57D87699-3307-4756-95C6-70B64AB5D960}">
      <dgm:prSet/>
      <dgm:spPr/>
      <dgm:t>
        <a:bodyPr/>
        <a:lstStyle/>
        <a:p>
          <a:endParaRPr lang="en-US"/>
        </a:p>
      </dgm:t>
    </dgm:pt>
    <dgm:pt modelId="{D0E7B99E-D618-4E82-8BF9-3D288AA5C9F1}" type="pres">
      <dgm:prSet presAssocID="{3B0D02E3-FA30-42DD-8715-60AB8ED8FC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AFB5FF-8106-4E2D-AE3F-B7E6A059B7F0}" type="pres">
      <dgm:prSet presAssocID="{35E20AAC-806B-4CC8-8E8B-42390BC1528C}" presName="hierRoot1" presStyleCnt="0">
        <dgm:presLayoutVars>
          <dgm:hierBranch val="init"/>
        </dgm:presLayoutVars>
      </dgm:prSet>
      <dgm:spPr/>
    </dgm:pt>
    <dgm:pt modelId="{41746310-788F-495F-A3FA-FA3D7C09FCDB}" type="pres">
      <dgm:prSet presAssocID="{35E20AAC-806B-4CC8-8E8B-42390BC1528C}" presName="rootComposite1" presStyleCnt="0"/>
      <dgm:spPr/>
    </dgm:pt>
    <dgm:pt modelId="{9DF7B1C1-2A8D-4ADE-92F4-6B21E73CB965}" type="pres">
      <dgm:prSet presAssocID="{35E20AAC-806B-4CC8-8E8B-42390BC1528C}" presName="rootText1" presStyleLbl="node0" presStyleIdx="0" presStyleCnt="1" custLinFactNeighborX="6691" custLinFactNeighborY="2676">
        <dgm:presLayoutVars>
          <dgm:chPref val="3"/>
        </dgm:presLayoutVars>
      </dgm:prSet>
      <dgm:spPr/>
    </dgm:pt>
    <dgm:pt modelId="{C3DE7F87-9677-4454-9774-82CB3732EA24}" type="pres">
      <dgm:prSet presAssocID="{35E20AAC-806B-4CC8-8E8B-42390BC1528C}" presName="rootConnector1" presStyleLbl="node1" presStyleIdx="0" presStyleCnt="0"/>
      <dgm:spPr/>
    </dgm:pt>
    <dgm:pt modelId="{70EDE739-BDAB-41FC-ADAB-276508ABF47B}" type="pres">
      <dgm:prSet presAssocID="{35E20AAC-806B-4CC8-8E8B-42390BC1528C}" presName="hierChild2" presStyleCnt="0"/>
      <dgm:spPr/>
    </dgm:pt>
    <dgm:pt modelId="{B990105C-4219-4238-89B0-009D094F666C}" type="pres">
      <dgm:prSet presAssocID="{C1125AE0-8281-4EC6-AA3D-575DBDA37990}" presName="Name37" presStyleLbl="parChTrans1D2" presStyleIdx="0" presStyleCnt="6"/>
      <dgm:spPr/>
    </dgm:pt>
    <dgm:pt modelId="{9FA9FA14-687B-4C8F-93C1-F319DA1E656F}" type="pres">
      <dgm:prSet presAssocID="{F866C075-0DB4-4E63-8B1A-9BA1ED9FCEFE}" presName="hierRoot2" presStyleCnt="0">
        <dgm:presLayoutVars>
          <dgm:hierBranch val="init"/>
        </dgm:presLayoutVars>
      </dgm:prSet>
      <dgm:spPr/>
    </dgm:pt>
    <dgm:pt modelId="{8E5E15AA-D96E-4161-B353-31B32A8072E9}" type="pres">
      <dgm:prSet presAssocID="{F866C075-0DB4-4E63-8B1A-9BA1ED9FCEFE}" presName="rootComposite" presStyleCnt="0"/>
      <dgm:spPr/>
    </dgm:pt>
    <dgm:pt modelId="{D0A8FFDE-2A38-47D8-9D3B-97A03F9CBF40}" type="pres">
      <dgm:prSet presAssocID="{F866C075-0DB4-4E63-8B1A-9BA1ED9FCEFE}" presName="rootText" presStyleLbl="node2" presStyleIdx="0" presStyleCnt="6">
        <dgm:presLayoutVars>
          <dgm:chPref val="3"/>
        </dgm:presLayoutVars>
      </dgm:prSet>
      <dgm:spPr/>
    </dgm:pt>
    <dgm:pt modelId="{95664403-1C75-4639-BB6B-6EE4D74BC38F}" type="pres">
      <dgm:prSet presAssocID="{F866C075-0DB4-4E63-8B1A-9BA1ED9FCEFE}" presName="rootConnector" presStyleLbl="node2" presStyleIdx="0" presStyleCnt="6"/>
      <dgm:spPr/>
    </dgm:pt>
    <dgm:pt modelId="{586A80D3-9A84-4236-9750-68E339FD42C3}" type="pres">
      <dgm:prSet presAssocID="{F866C075-0DB4-4E63-8B1A-9BA1ED9FCEFE}" presName="hierChild4" presStyleCnt="0"/>
      <dgm:spPr/>
    </dgm:pt>
    <dgm:pt modelId="{A0967FFC-35A4-4CC6-A048-060CE0290894}" type="pres">
      <dgm:prSet presAssocID="{FA87F26A-3353-4C73-9381-3DF39FBA9971}" presName="Name37" presStyleLbl="parChTrans1D3" presStyleIdx="0" presStyleCnt="22"/>
      <dgm:spPr/>
    </dgm:pt>
    <dgm:pt modelId="{3083D465-2CE8-4307-8142-42FD455B2158}" type="pres">
      <dgm:prSet presAssocID="{9AD349A0-8AE0-4EE8-AD4C-F6831BDB488E}" presName="hierRoot2" presStyleCnt="0">
        <dgm:presLayoutVars>
          <dgm:hierBranch val="init"/>
        </dgm:presLayoutVars>
      </dgm:prSet>
      <dgm:spPr/>
    </dgm:pt>
    <dgm:pt modelId="{86FCA42B-CAEF-4C91-9EA6-3E4F7589822E}" type="pres">
      <dgm:prSet presAssocID="{9AD349A0-8AE0-4EE8-AD4C-F6831BDB488E}" presName="rootComposite" presStyleCnt="0"/>
      <dgm:spPr/>
    </dgm:pt>
    <dgm:pt modelId="{786CAC88-FD6A-4F25-B4EF-F35D73C83845}" type="pres">
      <dgm:prSet presAssocID="{9AD349A0-8AE0-4EE8-AD4C-F6831BDB488E}" presName="rootText" presStyleLbl="node3" presStyleIdx="0" presStyleCnt="22">
        <dgm:presLayoutVars>
          <dgm:chPref val="3"/>
        </dgm:presLayoutVars>
      </dgm:prSet>
      <dgm:spPr/>
    </dgm:pt>
    <dgm:pt modelId="{35B2186A-C980-452E-9187-1848CDDEB6B8}" type="pres">
      <dgm:prSet presAssocID="{9AD349A0-8AE0-4EE8-AD4C-F6831BDB488E}" presName="rootConnector" presStyleLbl="node3" presStyleIdx="0" presStyleCnt="22"/>
      <dgm:spPr/>
    </dgm:pt>
    <dgm:pt modelId="{B8926D87-1B8F-40B5-B047-D0A6E21D9484}" type="pres">
      <dgm:prSet presAssocID="{9AD349A0-8AE0-4EE8-AD4C-F6831BDB488E}" presName="hierChild4" presStyleCnt="0"/>
      <dgm:spPr/>
    </dgm:pt>
    <dgm:pt modelId="{AF81BFC9-7352-4BE1-9BCE-0A7160CE8B6A}" type="pres">
      <dgm:prSet presAssocID="{9AD349A0-8AE0-4EE8-AD4C-F6831BDB488E}" presName="hierChild5" presStyleCnt="0"/>
      <dgm:spPr/>
    </dgm:pt>
    <dgm:pt modelId="{0A9DE562-3ACE-43F5-ACDF-8D33A1CFB980}" type="pres">
      <dgm:prSet presAssocID="{D2FC4525-98A5-4005-9CB4-025E14C0DABA}" presName="Name37" presStyleLbl="parChTrans1D3" presStyleIdx="1" presStyleCnt="22"/>
      <dgm:spPr/>
    </dgm:pt>
    <dgm:pt modelId="{EFEBA499-FC5E-4679-B09F-F88149B0FF5A}" type="pres">
      <dgm:prSet presAssocID="{A53B4FB7-B6A4-473F-84A9-D71000212C0A}" presName="hierRoot2" presStyleCnt="0">
        <dgm:presLayoutVars>
          <dgm:hierBranch val="init"/>
        </dgm:presLayoutVars>
      </dgm:prSet>
      <dgm:spPr/>
    </dgm:pt>
    <dgm:pt modelId="{F36ADEEF-33FD-4424-9F3F-12DA42842D20}" type="pres">
      <dgm:prSet presAssocID="{A53B4FB7-B6A4-473F-84A9-D71000212C0A}" presName="rootComposite" presStyleCnt="0"/>
      <dgm:spPr/>
    </dgm:pt>
    <dgm:pt modelId="{A4447C8A-C029-450F-AA7B-326DE1414D1D}" type="pres">
      <dgm:prSet presAssocID="{A53B4FB7-B6A4-473F-84A9-D71000212C0A}" presName="rootText" presStyleLbl="node3" presStyleIdx="1" presStyleCnt="22">
        <dgm:presLayoutVars>
          <dgm:chPref val="3"/>
        </dgm:presLayoutVars>
      </dgm:prSet>
      <dgm:spPr/>
    </dgm:pt>
    <dgm:pt modelId="{24008551-5979-415D-A8F3-E1C4D9138117}" type="pres">
      <dgm:prSet presAssocID="{A53B4FB7-B6A4-473F-84A9-D71000212C0A}" presName="rootConnector" presStyleLbl="node3" presStyleIdx="1" presStyleCnt="22"/>
      <dgm:spPr/>
    </dgm:pt>
    <dgm:pt modelId="{BD296DD3-8958-4E9D-86D5-33CBE6DC5F94}" type="pres">
      <dgm:prSet presAssocID="{A53B4FB7-B6A4-473F-84A9-D71000212C0A}" presName="hierChild4" presStyleCnt="0"/>
      <dgm:spPr/>
    </dgm:pt>
    <dgm:pt modelId="{3CB6869C-17B9-4544-AFFA-E32DD7298A20}" type="pres">
      <dgm:prSet presAssocID="{A53B4FB7-B6A4-473F-84A9-D71000212C0A}" presName="hierChild5" presStyleCnt="0"/>
      <dgm:spPr/>
    </dgm:pt>
    <dgm:pt modelId="{7706A88E-5B84-4E86-8FD0-4A487E230C94}" type="pres">
      <dgm:prSet presAssocID="{F68949B9-00D2-4CF8-96B4-FB0E285CD8DB}" presName="Name37" presStyleLbl="parChTrans1D3" presStyleIdx="2" presStyleCnt="22"/>
      <dgm:spPr/>
    </dgm:pt>
    <dgm:pt modelId="{9BC9898E-DB64-4948-89C6-4C157440B594}" type="pres">
      <dgm:prSet presAssocID="{380870F4-CFE1-4472-90E6-BDBACAC8DED0}" presName="hierRoot2" presStyleCnt="0">
        <dgm:presLayoutVars>
          <dgm:hierBranch val="init"/>
        </dgm:presLayoutVars>
      </dgm:prSet>
      <dgm:spPr/>
    </dgm:pt>
    <dgm:pt modelId="{8CB0CB6D-97F3-4164-9425-E39B2E4EAD26}" type="pres">
      <dgm:prSet presAssocID="{380870F4-CFE1-4472-90E6-BDBACAC8DED0}" presName="rootComposite" presStyleCnt="0"/>
      <dgm:spPr/>
    </dgm:pt>
    <dgm:pt modelId="{9F6A0F8F-8131-4F61-89EE-F3B43BF15384}" type="pres">
      <dgm:prSet presAssocID="{380870F4-CFE1-4472-90E6-BDBACAC8DED0}" presName="rootText" presStyleLbl="node3" presStyleIdx="2" presStyleCnt="22">
        <dgm:presLayoutVars>
          <dgm:chPref val="3"/>
        </dgm:presLayoutVars>
      </dgm:prSet>
      <dgm:spPr/>
    </dgm:pt>
    <dgm:pt modelId="{0DCFA7C5-14C0-42C0-9215-6DD1739FFE98}" type="pres">
      <dgm:prSet presAssocID="{380870F4-CFE1-4472-90E6-BDBACAC8DED0}" presName="rootConnector" presStyleLbl="node3" presStyleIdx="2" presStyleCnt="22"/>
      <dgm:spPr/>
    </dgm:pt>
    <dgm:pt modelId="{3E2E8899-59CC-4C81-8806-E1A9E522AA40}" type="pres">
      <dgm:prSet presAssocID="{380870F4-CFE1-4472-90E6-BDBACAC8DED0}" presName="hierChild4" presStyleCnt="0"/>
      <dgm:spPr/>
    </dgm:pt>
    <dgm:pt modelId="{EAA966A9-C2A9-4DD8-B51B-ED7BDB1B5E68}" type="pres">
      <dgm:prSet presAssocID="{380870F4-CFE1-4472-90E6-BDBACAC8DED0}" presName="hierChild5" presStyleCnt="0"/>
      <dgm:spPr/>
    </dgm:pt>
    <dgm:pt modelId="{EB4E6B52-B2BB-4A00-8B3F-3DABBCDE8C0D}" type="pres">
      <dgm:prSet presAssocID="{B60E83FC-1322-4213-90F3-571F19B55CDC}" presName="Name37" presStyleLbl="parChTrans1D3" presStyleIdx="3" presStyleCnt="22"/>
      <dgm:spPr/>
    </dgm:pt>
    <dgm:pt modelId="{B3B53AED-78F6-4497-9524-544F8E4D2937}" type="pres">
      <dgm:prSet presAssocID="{8554F4E7-33D5-417E-BECB-7638F43B2719}" presName="hierRoot2" presStyleCnt="0">
        <dgm:presLayoutVars>
          <dgm:hierBranch val="init"/>
        </dgm:presLayoutVars>
      </dgm:prSet>
      <dgm:spPr/>
    </dgm:pt>
    <dgm:pt modelId="{B809682D-50A5-47AD-A97E-D051F448E78E}" type="pres">
      <dgm:prSet presAssocID="{8554F4E7-33D5-417E-BECB-7638F43B2719}" presName="rootComposite" presStyleCnt="0"/>
      <dgm:spPr/>
    </dgm:pt>
    <dgm:pt modelId="{69FAB21D-8301-44C7-965E-CA316AEFC34A}" type="pres">
      <dgm:prSet presAssocID="{8554F4E7-33D5-417E-BECB-7638F43B2719}" presName="rootText" presStyleLbl="node3" presStyleIdx="3" presStyleCnt="22">
        <dgm:presLayoutVars>
          <dgm:chPref val="3"/>
        </dgm:presLayoutVars>
      </dgm:prSet>
      <dgm:spPr/>
    </dgm:pt>
    <dgm:pt modelId="{AB332529-2B77-4600-8945-8BB8A43C3103}" type="pres">
      <dgm:prSet presAssocID="{8554F4E7-33D5-417E-BECB-7638F43B2719}" presName="rootConnector" presStyleLbl="node3" presStyleIdx="3" presStyleCnt="22"/>
      <dgm:spPr/>
    </dgm:pt>
    <dgm:pt modelId="{C3429D2A-9349-4E8F-9A5E-5A6B14D07971}" type="pres">
      <dgm:prSet presAssocID="{8554F4E7-33D5-417E-BECB-7638F43B2719}" presName="hierChild4" presStyleCnt="0"/>
      <dgm:spPr/>
    </dgm:pt>
    <dgm:pt modelId="{01B940AD-7B07-4445-820B-946D2C40C47C}" type="pres">
      <dgm:prSet presAssocID="{8554F4E7-33D5-417E-BECB-7638F43B2719}" presName="hierChild5" presStyleCnt="0"/>
      <dgm:spPr/>
    </dgm:pt>
    <dgm:pt modelId="{F990E20E-7133-43C2-9DBE-CD6CB642B782}" type="pres">
      <dgm:prSet presAssocID="{F866C075-0DB4-4E63-8B1A-9BA1ED9FCEFE}" presName="hierChild5" presStyleCnt="0"/>
      <dgm:spPr/>
    </dgm:pt>
    <dgm:pt modelId="{73E0A717-BC02-43DD-9928-406036209753}" type="pres">
      <dgm:prSet presAssocID="{26882EB3-3135-434E-9279-C04E7A3B4D40}" presName="Name37" presStyleLbl="parChTrans1D2" presStyleIdx="1" presStyleCnt="6"/>
      <dgm:spPr/>
    </dgm:pt>
    <dgm:pt modelId="{9C54CCDB-B535-407F-9B77-A38C693C122A}" type="pres">
      <dgm:prSet presAssocID="{90F16FA9-DD41-4C91-B4CC-1FB1C7191057}" presName="hierRoot2" presStyleCnt="0">
        <dgm:presLayoutVars>
          <dgm:hierBranch val="init"/>
        </dgm:presLayoutVars>
      </dgm:prSet>
      <dgm:spPr/>
    </dgm:pt>
    <dgm:pt modelId="{D42704EB-45F8-40BD-82C0-0E763ACF8AAF}" type="pres">
      <dgm:prSet presAssocID="{90F16FA9-DD41-4C91-B4CC-1FB1C7191057}" presName="rootComposite" presStyleCnt="0"/>
      <dgm:spPr/>
    </dgm:pt>
    <dgm:pt modelId="{6AC2BD08-6395-4CA3-A499-3796F5EE3A89}" type="pres">
      <dgm:prSet presAssocID="{90F16FA9-DD41-4C91-B4CC-1FB1C7191057}" presName="rootText" presStyleLbl="node2" presStyleIdx="1" presStyleCnt="6">
        <dgm:presLayoutVars>
          <dgm:chPref val="3"/>
        </dgm:presLayoutVars>
      </dgm:prSet>
      <dgm:spPr/>
    </dgm:pt>
    <dgm:pt modelId="{1CF2F3E6-D1BD-4244-939C-CF0ED4ECE418}" type="pres">
      <dgm:prSet presAssocID="{90F16FA9-DD41-4C91-B4CC-1FB1C7191057}" presName="rootConnector" presStyleLbl="node2" presStyleIdx="1" presStyleCnt="6"/>
      <dgm:spPr/>
    </dgm:pt>
    <dgm:pt modelId="{8656C563-4A63-4C95-A399-221123BE27DB}" type="pres">
      <dgm:prSet presAssocID="{90F16FA9-DD41-4C91-B4CC-1FB1C7191057}" presName="hierChild4" presStyleCnt="0"/>
      <dgm:spPr/>
    </dgm:pt>
    <dgm:pt modelId="{B7B57012-99A4-471F-8384-5D1E0EB6B314}" type="pres">
      <dgm:prSet presAssocID="{23C745E8-0A59-45BD-B50C-2289B886019E}" presName="Name37" presStyleLbl="parChTrans1D3" presStyleIdx="4" presStyleCnt="22"/>
      <dgm:spPr/>
    </dgm:pt>
    <dgm:pt modelId="{D14316DC-5AA6-4643-B0C4-33AC3A5CC78C}" type="pres">
      <dgm:prSet presAssocID="{6C2F154D-180C-44BD-A308-A3B3382CC9BF}" presName="hierRoot2" presStyleCnt="0">
        <dgm:presLayoutVars>
          <dgm:hierBranch val="init"/>
        </dgm:presLayoutVars>
      </dgm:prSet>
      <dgm:spPr/>
    </dgm:pt>
    <dgm:pt modelId="{3F231EDF-9CE6-4A49-95B6-B893C97E6AFB}" type="pres">
      <dgm:prSet presAssocID="{6C2F154D-180C-44BD-A308-A3B3382CC9BF}" presName="rootComposite" presStyleCnt="0"/>
      <dgm:spPr/>
    </dgm:pt>
    <dgm:pt modelId="{1704955C-4282-4B78-B90D-C3FA23A740D4}" type="pres">
      <dgm:prSet presAssocID="{6C2F154D-180C-44BD-A308-A3B3382CC9BF}" presName="rootText" presStyleLbl="node3" presStyleIdx="4" presStyleCnt="22">
        <dgm:presLayoutVars>
          <dgm:chPref val="3"/>
        </dgm:presLayoutVars>
      </dgm:prSet>
      <dgm:spPr/>
    </dgm:pt>
    <dgm:pt modelId="{7A4F1DA2-6511-4F78-9BE8-94626591F534}" type="pres">
      <dgm:prSet presAssocID="{6C2F154D-180C-44BD-A308-A3B3382CC9BF}" presName="rootConnector" presStyleLbl="node3" presStyleIdx="4" presStyleCnt="22"/>
      <dgm:spPr/>
    </dgm:pt>
    <dgm:pt modelId="{EB340E90-2901-4285-AB30-49865922061C}" type="pres">
      <dgm:prSet presAssocID="{6C2F154D-180C-44BD-A308-A3B3382CC9BF}" presName="hierChild4" presStyleCnt="0"/>
      <dgm:spPr/>
    </dgm:pt>
    <dgm:pt modelId="{73CBDC37-9578-48EA-AD23-EF881FC41428}" type="pres">
      <dgm:prSet presAssocID="{6C2F154D-180C-44BD-A308-A3B3382CC9BF}" presName="hierChild5" presStyleCnt="0"/>
      <dgm:spPr/>
    </dgm:pt>
    <dgm:pt modelId="{350C32C8-297E-474D-B513-7D1174AA38E1}" type="pres">
      <dgm:prSet presAssocID="{59467C8B-3233-4449-9D25-7093F28AC9A9}" presName="Name37" presStyleLbl="parChTrans1D3" presStyleIdx="5" presStyleCnt="22"/>
      <dgm:spPr/>
    </dgm:pt>
    <dgm:pt modelId="{9D7BA6A4-AE8A-4C41-91E5-C5089FCC7B10}" type="pres">
      <dgm:prSet presAssocID="{269C9FE1-29C9-4AD7-B27F-796ADCCFB060}" presName="hierRoot2" presStyleCnt="0">
        <dgm:presLayoutVars>
          <dgm:hierBranch val="init"/>
        </dgm:presLayoutVars>
      </dgm:prSet>
      <dgm:spPr/>
    </dgm:pt>
    <dgm:pt modelId="{4FAF21DD-B0FF-44BD-8F52-C176B7609C1F}" type="pres">
      <dgm:prSet presAssocID="{269C9FE1-29C9-4AD7-B27F-796ADCCFB060}" presName="rootComposite" presStyleCnt="0"/>
      <dgm:spPr/>
    </dgm:pt>
    <dgm:pt modelId="{792ACB02-A27F-4AA6-ACC9-FA76D7DA1B46}" type="pres">
      <dgm:prSet presAssocID="{269C9FE1-29C9-4AD7-B27F-796ADCCFB060}" presName="rootText" presStyleLbl="node3" presStyleIdx="5" presStyleCnt="22">
        <dgm:presLayoutVars>
          <dgm:chPref val="3"/>
        </dgm:presLayoutVars>
      </dgm:prSet>
      <dgm:spPr/>
    </dgm:pt>
    <dgm:pt modelId="{E5727909-0ACD-490B-BDE6-908626E11440}" type="pres">
      <dgm:prSet presAssocID="{269C9FE1-29C9-4AD7-B27F-796ADCCFB060}" presName="rootConnector" presStyleLbl="node3" presStyleIdx="5" presStyleCnt="22"/>
      <dgm:spPr/>
    </dgm:pt>
    <dgm:pt modelId="{9EE3CDEF-EA1F-4B62-8717-27B6778E1962}" type="pres">
      <dgm:prSet presAssocID="{269C9FE1-29C9-4AD7-B27F-796ADCCFB060}" presName="hierChild4" presStyleCnt="0"/>
      <dgm:spPr/>
    </dgm:pt>
    <dgm:pt modelId="{2191AE9D-E5F8-42BC-A21B-D2DC98DE17A9}" type="pres">
      <dgm:prSet presAssocID="{269C9FE1-29C9-4AD7-B27F-796ADCCFB060}" presName="hierChild5" presStyleCnt="0"/>
      <dgm:spPr/>
    </dgm:pt>
    <dgm:pt modelId="{25C79437-E593-452E-A2E4-A3D8CC6831BE}" type="pres">
      <dgm:prSet presAssocID="{92DE47A6-2CE4-4643-9D6A-081D4FE87B97}" presName="Name37" presStyleLbl="parChTrans1D3" presStyleIdx="6" presStyleCnt="22"/>
      <dgm:spPr/>
    </dgm:pt>
    <dgm:pt modelId="{275F81BA-FD82-43FD-93C2-87945D49CE29}" type="pres">
      <dgm:prSet presAssocID="{6F2E2E7B-B0AF-4C1A-99C2-F0CC3F0F4B08}" presName="hierRoot2" presStyleCnt="0">
        <dgm:presLayoutVars>
          <dgm:hierBranch val="init"/>
        </dgm:presLayoutVars>
      </dgm:prSet>
      <dgm:spPr/>
    </dgm:pt>
    <dgm:pt modelId="{4664C2C8-EC7D-4186-9363-1F653E3F4412}" type="pres">
      <dgm:prSet presAssocID="{6F2E2E7B-B0AF-4C1A-99C2-F0CC3F0F4B08}" presName="rootComposite" presStyleCnt="0"/>
      <dgm:spPr/>
    </dgm:pt>
    <dgm:pt modelId="{F70EE29E-251F-4BE8-B27C-3239002DC86B}" type="pres">
      <dgm:prSet presAssocID="{6F2E2E7B-B0AF-4C1A-99C2-F0CC3F0F4B08}" presName="rootText" presStyleLbl="node3" presStyleIdx="6" presStyleCnt="22">
        <dgm:presLayoutVars>
          <dgm:chPref val="3"/>
        </dgm:presLayoutVars>
      </dgm:prSet>
      <dgm:spPr/>
    </dgm:pt>
    <dgm:pt modelId="{AAA4A03B-03E9-4D98-9928-510A92A717FB}" type="pres">
      <dgm:prSet presAssocID="{6F2E2E7B-B0AF-4C1A-99C2-F0CC3F0F4B08}" presName="rootConnector" presStyleLbl="node3" presStyleIdx="6" presStyleCnt="22"/>
      <dgm:spPr/>
    </dgm:pt>
    <dgm:pt modelId="{E7736172-5312-4B34-8426-C1CA14C4DE43}" type="pres">
      <dgm:prSet presAssocID="{6F2E2E7B-B0AF-4C1A-99C2-F0CC3F0F4B08}" presName="hierChild4" presStyleCnt="0"/>
      <dgm:spPr/>
    </dgm:pt>
    <dgm:pt modelId="{5E57470F-D646-4C0C-836E-A5FE89228157}" type="pres">
      <dgm:prSet presAssocID="{6F2E2E7B-B0AF-4C1A-99C2-F0CC3F0F4B08}" presName="hierChild5" presStyleCnt="0"/>
      <dgm:spPr/>
    </dgm:pt>
    <dgm:pt modelId="{909028DC-E649-48E1-807F-C927A21F8422}" type="pres">
      <dgm:prSet presAssocID="{F38E5D23-6ACC-46E3-B0C4-CCF2C5094961}" presName="Name37" presStyleLbl="parChTrans1D3" presStyleIdx="7" presStyleCnt="22"/>
      <dgm:spPr/>
    </dgm:pt>
    <dgm:pt modelId="{E88F745F-FD23-4B4C-988B-74DF3EC609B6}" type="pres">
      <dgm:prSet presAssocID="{C00F011F-8B8F-4918-A5E4-3CDAFEA16274}" presName="hierRoot2" presStyleCnt="0">
        <dgm:presLayoutVars>
          <dgm:hierBranch val="init"/>
        </dgm:presLayoutVars>
      </dgm:prSet>
      <dgm:spPr/>
    </dgm:pt>
    <dgm:pt modelId="{34D5835B-6B54-4BA9-A7BC-6E139D5A6490}" type="pres">
      <dgm:prSet presAssocID="{C00F011F-8B8F-4918-A5E4-3CDAFEA16274}" presName="rootComposite" presStyleCnt="0"/>
      <dgm:spPr/>
    </dgm:pt>
    <dgm:pt modelId="{AEDFE13A-E06C-43F8-B9D9-F66643BBD5F0}" type="pres">
      <dgm:prSet presAssocID="{C00F011F-8B8F-4918-A5E4-3CDAFEA16274}" presName="rootText" presStyleLbl="node3" presStyleIdx="7" presStyleCnt="22">
        <dgm:presLayoutVars>
          <dgm:chPref val="3"/>
        </dgm:presLayoutVars>
      </dgm:prSet>
      <dgm:spPr/>
    </dgm:pt>
    <dgm:pt modelId="{47FB9B49-EFA7-48E0-8E67-9BAAEBFF78B0}" type="pres">
      <dgm:prSet presAssocID="{C00F011F-8B8F-4918-A5E4-3CDAFEA16274}" presName="rootConnector" presStyleLbl="node3" presStyleIdx="7" presStyleCnt="22"/>
      <dgm:spPr/>
    </dgm:pt>
    <dgm:pt modelId="{DCECE774-8C33-4291-9F5D-7DAC91965B9C}" type="pres">
      <dgm:prSet presAssocID="{C00F011F-8B8F-4918-A5E4-3CDAFEA16274}" presName="hierChild4" presStyleCnt="0"/>
      <dgm:spPr/>
    </dgm:pt>
    <dgm:pt modelId="{06954428-21F2-42FC-B424-277A2A7F79A1}" type="pres">
      <dgm:prSet presAssocID="{C00F011F-8B8F-4918-A5E4-3CDAFEA16274}" presName="hierChild5" presStyleCnt="0"/>
      <dgm:spPr/>
    </dgm:pt>
    <dgm:pt modelId="{EC6CF05E-EEF8-4CA7-9748-E674A2AA81CE}" type="pres">
      <dgm:prSet presAssocID="{90F16FA9-DD41-4C91-B4CC-1FB1C7191057}" presName="hierChild5" presStyleCnt="0"/>
      <dgm:spPr/>
    </dgm:pt>
    <dgm:pt modelId="{B49C4129-3AED-4F46-A8B4-1B886B80934A}" type="pres">
      <dgm:prSet presAssocID="{7B5F5BE2-AEBF-41E8-8E4E-D100D3E8F323}" presName="Name37" presStyleLbl="parChTrans1D2" presStyleIdx="2" presStyleCnt="6"/>
      <dgm:spPr/>
    </dgm:pt>
    <dgm:pt modelId="{6609F465-D955-4A49-A48C-894147EBAF79}" type="pres">
      <dgm:prSet presAssocID="{6CCDD572-3612-4F3E-8A8A-12584206D154}" presName="hierRoot2" presStyleCnt="0">
        <dgm:presLayoutVars>
          <dgm:hierBranch val="init"/>
        </dgm:presLayoutVars>
      </dgm:prSet>
      <dgm:spPr/>
    </dgm:pt>
    <dgm:pt modelId="{020CAB9B-E6C9-4AC9-8545-A6C4A8A75B3D}" type="pres">
      <dgm:prSet presAssocID="{6CCDD572-3612-4F3E-8A8A-12584206D154}" presName="rootComposite" presStyleCnt="0"/>
      <dgm:spPr/>
    </dgm:pt>
    <dgm:pt modelId="{253D7D37-62F0-4198-922D-A174D9D3CEE1}" type="pres">
      <dgm:prSet presAssocID="{6CCDD572-3612-4F3E-8A8A-12584206D154}" presName="rootText" presStyleLbl="node2" presStyleIdx="2" presStyleCnt="6">
        <dgm:presLayoutVars>
          <dgm:chPref val="3"/>
        </dgm:presLayoutVars>
      </dgm:prSet>
      <dgm:spPr/>
    </dgm:pt>
    <dgm:pt modelId="{840EF269-40C9-461D-86B5-6CC0CEEA79B3}" type="pres">
      <dgm:prSet presAssocID="{6CCDD572-3612-4F3E-8A8A-12584206D154}" presName="rootConnector" presStyleLbl="node2" presStyleIdx="2" presStyleCnt="6"/>
      <dgm:spPr/>
    </dgm:pt>
    <dgm:pt modelId="{571484B9-78F0-4DA8-B715-901C1460FB15}" type="pres">
      <dgm:prSet presAssocID="{6CCDD572-3612-4F3E-8A8A-12584206D154}" presName="hierChild4" presStyleCnt="0"/>
      <dgm:spPr/>
    </dgm:pt>
    <dgm:pt modelId="{C1D239AF-4736-42DA-AC4B-0D70D96120F1}" type="pres">
      <dgm:prSet presAssocID="{7D4C46D7-F5A0-476B-A120-396217B4FAB0}" presName="Name37" presStyleLbl="parChTrans1D3" presStyleIdx="8" presStyleCnt="22"/>
      <dgm:spPr/>
    </dgm:pt>
    <dgm:pt modelId="{282845E2-BD7D-4E61-9DC5-351617527CA2}" type="pres">
      <dgm:prSet presAssocID="{12703D7F-B49D-436C-9C4E-8B142EE0DFDD}" presName="hierRoot2" presStyleCnt="0">
        <dgm:presLayoutVars>
          <dgm:hierBranch val="init"/>
        </dgm:presLayoutVars>
      </dgm:prSet>
      <dgm:spPr/>
    </dgm:pt>
    <dgm:pt modelId="{D7FEEC1E-23FE-4C90-B1CD-B5F321E200DE}" type="pres">
      <dgm:prSet presAssocID="{12703D7F-B49D-436C-9C4E-8B142EE0DFDD}" presName="rootComposite" presStyleCnt="0"/>
      <dgm:spPr/>
    </dgm:pt>
    <dgm:pt modelId="{1E8C5D98-2D7D-4CA4-B67B-8AB92741E8C5}" type="pres">
      <dgm:prSet presAssocID="{12703D7F-B49D-436C-9C4E-8B142EE0DFDD}" presName="rootText" presStyleLbl="node3" presStyleIdx="8" presStyleCnt="22">
        <dgm:presLayoutVars>
          <dgm:chPref val="3"/>
        </dgm:presLayoutVars>
      </dgm:prSet>
      <dgm:spPr/>
    </dgm:pt>
    <dgm:pt modelId="{E77D73B2-F77A-423B-9D5C-88C586C73B73}" type="pres">
      <dgm:prSet presAssocID="{12703D7F-B49D-436C-9C4E-8B142EE0DFDD}" presName="rootConnector" presStyleLbl="node3" presStyleIdx="8" presStyleCnt="22"/>
      <dgm:spPr/>
    </dgm:pt>
    <dgm:pt modelId="{03539FCC-1F15-4590-A74F-CFA56C30DB54}" type="pres">
      <dgm:prSet presAssocID="{12703D7F-B49D-436C-9C4E-8B142EE0DFDD}" presName="hierChild4" presStyleCnt="0"/>
      <dgm:spPr/>
    </dgm:pt>
    <dgm:pt modelId="{B9386AD4-ACC4-4B0B-ACAA-3E6CCD865F1B}" type="pres">
      <dgm:prSet presAssocID="{12703D7F-B49D-436C-9C4E-8B142EE0DFDD}" presName="hierChild5" presStyleCnt="0"/>
      <dgm:spPr/>
    </dgm:pt>
    <dgm:pt modelId="{9A936934-C6BE-4216-8825-794AC6E42637}" type="pres">
      <dgm:prSet presAssocID="{21C0B32A-8453-44CF-9EC0-2E79D0913056}" presName="Name37" presStyleLbl="parChTrans1D3" presStyleIdx="9" presStyleCnt="22"/>
      <dgm:spPr/>
    </dgm:pt>
    <dgm:pt modelId="{870638CF-473A-4E39-A66C-B30F89CAD0BE}" type="pres">
      <dgm:prSet presAssocID="{DA7AB1EA-9974-425E-A8A5-CB20574A27FD}" presName="hierRoot2" presStyleCnt="0">
        <dgm:presLayoutVars>
          <dgm:hierBranch val="init"/>
        </dgm:presLayoutVars>
      </dgm:prSet>
      <dgm:spPr/>
    </dgm:pt>
    <dgm:pt modelId="{9E5F3E98-F7B2-4954-B837-EA2731547CD1}" type="pres">
      <dgm:prSet presAssocID="{DA7AB1EA-9974-425E-A8A5-CB20574A27FD}" presName="rootComposite" presStyleCnt="0"/>
      <dgm:spPr/>
    </dgm:pt>
    <dgm:pt modelId="{948AE29E-4177-4EC6-8DF3-55B5B5C49E41}" type="pres">
      <dgm:prSet presAssocID="{DA7AB1EA-9974-425E-A8A5-CB20574A27FD}" presName="rootText" presStyleLbl="node3" presStyleIdx="9" presStyleCnt="22">
        <dgm:presLayoutVars>
          <dgm:chPref val="3"/>
        </dgm:presLayoutVars>
      </dgm:prSet>
      <dgm:spPr/>
    </dgm:pt>
    <dgm:pt modelId="{A483BB0B-06E2-4809-88E1-F725EA388372}" type="pres">
      <dgm:prSet presAssocID="{DA7AB1EA-9974-425E-A8A5-CB20574A27FD}" presName="rootConnector" presStyleLbl="node3" presStyleIdx="9" presStyleCnt="22"/>
      <dgm:spPr/>
    </dgm:pt>
    <dgm:pt modelId="{0A49D1F7-435D-4DAE-83FE-82BFB7D71639}" type="pres">
      <dgm:prSet presAssocID="{DA7AB1EA-9974-425E-A8A5-CB20574A27FD}" presName="hierChild4" presStyleCnt="0"/>
      <dgm:spPr/>
    </dgm:pt>
    <dgm:pt modelId="{B8374F2D-0619-405D-A5DF-D1CC6A5B893D}" type="pres">
      <dgm:prSet presAssocID="{DA7AB1EA-9974-425E-A8A5-CB20574A27FD}" presName="hierChild5" presStyleCnt="0"/>
      <dgm:spPr/>
    </dgm:pt>
    <dgm:pt modelId="{0369F834-00BA-4F3D-BEAE-C2D90B21D57C}" type="pres">
      <dgm:prSet presAssocID="{74EB18C1-4778-40DC-A721-6B25CBD1B257}" presName="Name37" presStyleLbl="parChTrans1D3" presStyleIdx="10" presStyleCnt="22"/>
      <dgm:spPr/>
    </dgm:pt>
    <dgm:pt modelId="{552B23F4-E7EB-4E33-B5C9-A649C432C498}" type="pres">
      <dgm:prSet presAssocID="{DA2BDC8A-95CD-44AE-A64D-A22BB17A9A28}" presName="hierRoot2" presStyleCnt="0">
        <dgm:presLayoutVars>
          <dgm:hierBranch val="init"/>
        </dgm:presLayoutVars>
      </dgm:prSet>
      <dgm:spPr/>
    </dgm:pt>
    <dgm:pt modelId="{CB2B9F29-F9E4-4AA7-B55E-79D0B861EC7A}" type="pres">
      <dgm:prSet presAssocID="{DA2BDC8A-95CD-44AE-A64D-A22BB17A9A28}" presName="rootComposite" presStyleCnt="0"/>
      <dgm:spPr/>
    </dgm:pt>
    <dgm:pt modelId="{659B0FC4-E0A8-4E47-9AC2-703AFDA447B9}" type="pres">
      <dgm:prSet presAssocID="{DA2BDC8A-95CD-44AE-A64D-A22BB17A9A28}" presName="rootText" presStyleLbl="node3" presStyleIdx="10" presStyleCnt="22">
        <dgm:presLayoutVars>
          <dgm:chPref val="3"/>
        </dgm:presLayoutVars>
      </dgm:prSet>
      <dgm:spPr/>
    </dgm:pt>
    <dgm:pt modelId="{48D5D7D9-6DDD-426A-A31A-D4EB374AF498}" type="pres">
      <dgm:prSet presAssocID="{DA2BDC8A-95CD-44AE-A64D-A22BB17A9A28}" presName="rootConnector" presStyleLbl="node3" presStyleIdx="10" presStyleCnt="22"/>
      <dgm:spPr/>
    </dgm:pt>
    <dgm:pt modelId="{5DB0663E-BCCB-4A41-B482-94DCF0A1A836}" type="pres">
      <dgm:prSet presAssocID="{DA2BDC8A-95CD-44AE-A64D-A22BB17A9A28}" presName="hierChild4" presStyleCnt="0"/>
      <dgm:spPr/>
    </dgm:pt>
    <dgm:pt modelId="{B893292D-893B-49F9-AC00-24F233712962}" type="pres">
      <dgm:prSet presAssocID="{DA2BDC8A-95CD-44AE-A64D-A22BB17A9A28}" presName="hierChild5" presStyleCnt="0"/>
      <dgm:spPr/>
    </dgm:pt>
    <dgm:pt modelId="{DC6F9841-7530-4698-A741-DCB753613E23}" type="pres">
      <dgm:prSet presAssocID="{08F38728-F3CE-4FB0-A049-F95B275DC462}" presName="Name37" presStyleLbl="parChTrans1D3" presStyleIdx="11" presStyleCnt="22"/>
      <dgm:spPr/>
    </dgm:pt>
    <dgm:pt modelId="{171DFBC0-4FC3-4E8C-BEB9-D33F104A876D}" type="pres">
      <dgm:prSet presAssocID="{52CC1FCB-356D-4072-B00E-CECEB63D7D7A}" presName="hierRoot2" presStyleCnt="0">
        <dgm:presLayoutVars>
          <dgm:hierBranch val="init"/>
        </dgm:presLayoutVars>
      </dgm:prSet>
      <dgm:spPr/>
    </dgm:pt>
    <dgm:pt modelId="{5CC15933-512B-43C8-A8E1-05E39EC3F724}" type="pres">
      <dgm:prSet presAssocID="{52CC1FCB-356D-4072-B00E-CECEB63D7D7A}" presName="rootComposite" presStyleCnt="0"/>
      <dgm:spPr/>
    </dgm:pt>
    <dgm:pt modelId="{BD95F500-896A-4C08-9064-1DCF3B5908C4}" type="pres">
      <dgm:prSet presAssocID="{52CC1FCB-356D-4072-B00E-CECEB63D7D7A}" presName="rootText" presStyleLbl="node3" presStyleIdx="11" presStyleCnt="22">
        <dgm:presLayoutVars>
          <dgm:chPref val="3"/>
        </dgm:presLayoutVars>
      </dgm:prSet>
      <dgm:spPr/>
    </dgm:pt>
    <dgm:pt modelId="{E34021CC-38D3-4EE7-AC40-CBEA46E8F5C9}" type="pres">
      <dgm:prSet presAssocID="{52CC1FCB-356D-4072-B00E-CECEB63D7D7A}" presName="rootConnector" presStyleLbl="node3" presStyleIdx="11" presStyleCnt="22"/>
      <dgm:spPr/>
    </dgm:pt>
    <dgm:pt modelId="{AE96C3AB-61A3-4924-9F17-C0E84C0A27EA}" type="pres">
      <dgm:prSet presAssocID="{52CC1FCB-356D-4072-B00E-CECEB63D7D7A}" presName="hierChild4" presStyleCnt="0"/>
      <dgm:spPr/>
    </dgm:pt>
    <dgm:pt modelId="{CC9AE128-3B25-4276-94CD-888E145AD265}" type="pres">
      <dgm:prSet presAssocID="{52CC1FCB-356D-4072-B00E-CECEB63D7D7A}" presName="hierChild5" presStyleCnt="0"/>
      <dgm:spPr/>
    </dgm:pt>
    <dgm:pt modelId="{77111BE2-FBDA-4F33-9B82-CBDB8CAEB4AB}" type="pres">
      <dgm:prSet presAssocID="{6CCDD572-3612-4F3E-8A8A-12584206D154}" presName="hierChild5" presStyleCnt="0"/>
      <dgm:spPr/>
    </dgm:pt>
    <dgm:pt modelId="{442ACB5B-2181-4592-AC9E-021721CBF9F3}" type="pres">
      <dgm:prSet presAssocID="{81781B7B-CBA7-4A72-8725-C402C029D127}" presName="Name37" presStyleLbl="parChTrans1D2" presStyleIdx="3" presStyleCnt="6"/>
      <dgm:spPr/>
    </dgm:pt>
    <dgm:pt modelId="{780CC905-0B43-4D03-A879-C137C784B0DA}" type="pres">
      <dgm:prSet presAssocID="{DA7B4A87-4D49-4A00-850F-AFD8F92FC233}" presName="hierRoot2" presStyleCnt="0">
        <dgm:presLayoutVars>
          <dgm:hierBranch val="init"/>
        </dgm:presLayoutVars>
      </dgm:prSet>
      <dgm:spPr/>
    </dgm:pt>
    <dgm:pt modelId="{5B719949-64A9-4608-8FDC-6C01FB76B2CC}" type="pres">
      <dgm:prSet presAssocID="{DA7B4A87-4D49-4A00-850F-AFD8F92FC233}" presName="rootComposite" presStyleCnt="0"/>
      <dgm:spPr/>
    </dgm:pt>
    <dgm:pt modelId="{3B911C99-53B4-45AE-B660-D1EB967F2882}" type="pres">
      <dgm:prSet presAssocID="{DA7B4A87-4D49-4A00-850F-AFD8F92FC233}" presName="rootText" presStyleLbl="node2" presStyleIdx="3" presStyleCnt="6">
        <dgm:presLayoutVars>
          <dgm:chPref val="3"/>
        </dgm:presLayoutVars>
      </dgm:prSet>
      <dgm:spPr/>
    </dgm:pt>
    <dgm:pt modelId="{1786D4DA-79A2-416A-A62B-ADB64C37911B}" type="pres">
      <dgm:prSet presAssocID="{DA7B4A87-4D49-4A00-850F-AFD8F92FC233}" presName="rootConnector" presStyleLbl="node2" presStyleIdx="3" presStyleCnt="6"/>
      <dgm:spPr/>
    </dgm:pt>
    <dgm:pt modelId="{81939268-31B3-4BE3-BC88-9FD2230991C6}" type="pres">
      <dgm:prSet presAssocID="{DA7B4A87-4D49-4A00-850F-AFD8F92FC233}" presName="hierChild4" presStyleCnt="0"/>
      <dgm:spPr/>
    </dgm:pt>
    <dgm:pt modelId="{2727B1A8-3B7C-47F8-B971-8B228E62E84C}" type="pres">
      <dgm:prSet presAssocID="{0241D53F-0D21-4579-8A5D-5AFEC77428A7}" presName="Name37" presStyleLbl="parChTrans1D3" presStyleIdx="12" presStyleCnt="22"/>
      <dgm:spPr/>
    </dgm:pt>
    <dgm:pt modelId="{6C69EAE7-DCE1-4262-AC48-FC337A9555DA}" type="pres">
      <dgm:prSet presAssocID="{86E2AE34-8473-4D51-848A-2D1C6171CD6D}" presName="hierRoot2" presStyleCnt="0">
        <dgm:presLayoutVars>
          <dgm:hierBranch val="init"/>
        </dgm:presLayoutVars>
      </dgm:prSet>
      <dgm:spPr/>
    </dgm:pt>
    <dgm:pt modelId="{6035D4E1-096F-412B-9C2F-F533353A132D}" type="pres">
      <dgm:prSet presAssocID="{86E2AE34-8473-4D51-848A-2D1C6171CD6D}" presName="rootComposite" presStyleCnt="0"/>
      <dgm:spPr/>
    </dgm:pt>
    <dgm:pt modelId="{C8D69FCF-CA4B-4491-A881-575172603ABB}" type="pres">
      <dgm:prSet presAssocID="{86E2AE34-8473-4D51-848A-2D1C6171CD6D}" presName="rootText" presStyleLbl="node3" presStyleIdx="12" presStyleCnt="22">
        <dgm:presLayoutVars>
          <dgm:chPref val="3"/>
        </dgm:presLayoutVars>
      </dgm:prSet>
      <dgm:spPr/>
    </dgm:pt>
    <dgm:pt modelId="{0F0807A1-B734-4F2C-86E3-043F217436BD}" type="pres">
      <dgm:prSet presAssocID="{86E2AE34-8473-4D51-848A-2D1C6171CD6D}" presName="rootConnector" presStyleLbl="node3" presStyleIdx="12" presStyleCnt="22"/>
      <dgm:spPr/>
    </dgm:pt>
    <dgm:pt modelId="{5E0C8E35-5094-478D-9821-18F6288E8D4D}" type="pres">
      <dgm:prSet presAssocID="{86E2AE34-8473-4D51-848A-2D1C6171CD6D}" presName="hierChild4" presStyleCnt="0"/>
      <dgm:spPr/>
    </dgm:pt>
    <dgm:pt modelId="{4CA68A0F-EB30-478C-8562-F613E1865095}" type="pres">
      <dgm:prSet presAssocID="{86E2AE34-8473-4D51-848A-2D1C6171CD6D}" presName="hierChild5" presStyleCnt="0"/>
      <dgm:spPr/>
    </dgm:pt>
    <dgm:pt modelId="{DB93F6E2-8D97-4C40-B31C-B8449E886162}" type="pres">
      <dgm:prSet presAssocID="{3C43654B-CB0A-4565-B449-4298A85589AF}" presName="Name37" presStyleLbl="parChTrans1D3" presStyleIdx="13" presStyleCnt="22"/>
      <dgm:spPr/>
    </dgm:pt>
    <dgm:pt modelId="{1BF736F9-7FC7-42B8-9C2A-C8A7E2C20349}" type="pres">
      <dgm:prSet presAssocID="{BE463BD3-5143-4B5D-82E2-C24E6C038FA3}" presName="hierRoot2" presStyleCnt="0">
        <dgm:presLayoutVars>
          <dgm:hierBranch val="init"/>
        </dgm:presLayoutVars>
      </dgm:prSet>
      <dgm:spPr/>
    </dgm:pt>
    <dgm:pt modelId="{76115831-F78C-47F2-A9D0-EECE0E3EF39C}" type="pres">
      <dgm:prSet presAssocID="{BE463BD3-5143-4B5D-82E2-C24E6C038FA3}" presName="rootComposite" presStyleCnt="0"/>
      <dgm:spPr/>
    </dgm:pt>
    <dgm:pt modelId="{960E9BF8-BE45-4792-B001-98C47A8623FA}" type="pres">
      <dgm:prSet presAssocID="{BE463BD3-5143-4B5D-82E2-C24E6C038FA3}" presName="rootText" presStyleLbl="node3" presStyleIdx="13" presStyleCnt="22">
        <dgm:presLayoutVars>
          <dgm:chPref val="3"/>
        </dgm:presLayoutVars>
      </dgm:prSet>
      <dgm:spPr/>
    </dgm:pt>
    <dgm:pt modelId="{1297E164-B841-4AB7-81F4-234A99632A3E}" type="pres">
      <dgm:prSet presAssocID="{BE463BD3-5143-4B5D-82E2-C24E6C038FA3}" presName="rootConnector" presStyleLbl="node3" presStyleIdx="13" presStyleCnt="22"/>
      <dgm:spPr/>
    </dgm:pt>
    <dgm:pt modelId="{0C5136E8-075A-4156-B023-9F039307BEE4}" type="pres">
      <dgm:prSet presAssocID="{BE463BD3-5143-4B5D-82E2-C24E6C038FA3}" presName="hierChild4" presStyleCnt="0"/>
      <dgm:spPr/>
    </dgm:pt>
    <dgm:pt modelId="{D96A550B-ECE7-47A3-AEB9-D3DF38D7CB29}" type="pres">
      <dgm:prSet presAssocID="{BE463BD3-5143-4B5D-82E2-C24E6C038FA3}" presName="hierChild5" presStyleCnt="0"/>
      <dgm:spPr/>
    </dgm:pt>
    <dgm:pt modelId="{069A1851-A42F-4707-8D2F-45335035E187}" type="pres">
      <dgm:prSet presAssocID="{41883998-69AB-4941-8452-894ABE276B84}" presName="Name37" presStyleLbl="parChTrans1D3" presStyleIdx="14" presStyleCnt="22"/>
      <dgm:spPr/>
    </dgm:pt>
    <dgm:pt modelId="{9CDB91F0-B0C8-47E2-9476-43D453627120}" type="pres">
      <dgm:prSet presAssocID="{634C655D-FD76-4E1D-A9FF-672547B719F5}" presName="hierRoot2" presStyleCnt="0">
        <dgm:presLayoutVars>
          <dgm:hierBranch val="init"/>
        </dgm:presLayoutVars>
      </dgm:prSet>
      <dgm:spPr/>
    </dgm:pt>
    <dgm:pt modelId="{8CB863C1-3AD2-40D8-9C2F-64066469923D}" type="pres">
      <dgm:prSet presAssocID="{634C655D-FD76-4E1D-A9FF-672547B719F5}" presName="rootComposite" presStyleCnt="0"/>
      <dgm:spPr/>
    </dgm:pt>
    <dgm:pt modelId="{281D1E34-E388-422A-BA62-DA6737CB03F1}" type="pres">
      <dgm:prSet presAssocID="{634C655D-FD76-4E1D-A9FF-672547B719F5}" presName="rootText" presStyleLbl="node3" presStyleIdx="14" presStyleCnt="22">
        <dgm:presLayoutVars>
          <dgm:chPref val="3"/>
        </dgm:presLayoutVars>
      </dgm:prSet>
      <dgm:spPr/>
    </dgm:pt>
    <dgm:pt modelId="{CA28519A-AE69-45B0-9C2C-FADB4DFBE272}" type="pres">
      <dgm:prSet presAssocID="{634C655D-FD76-4E1D-A9FF-672547B719F5}" presName="rootConnector" presStyleLbl="node3" presStyleIdx="14" presStyleCnt="22"/>
      <dgm:spPr/>
    </dgm:pt>
    <dgm:pt modelId="{A4566684-1B81-4A90-A413-B0600466FA50}" type="pres">
      <dgm:prSet presAssocID="{634C655D-FD76-4E1D-A9FF-672547B719F5}" presName="hierChild4" presStyleCnt="0"/>
      <dgm:spPr/>
    </dgm:pt>
    <dgm:pt modelId="{2C82CB19-2576-4344-835B-9AF499FAD76F}" type="pres">
      <dgm:prSet presAssocID="{634C655D-FD76-4E1D-A9FF-672547B719F5}" presName="hierChild5" presStyleCnt="0"/>
      <dgm:spPr/>
    </dgm:pt>
    <dgm:pt modelId="{B0CF724E-41EA-41FC-B74E-C90F3625272A}" type="pres">
      <dgm:prSet presAssocID="{ACA70C83-662A-4A0C-8052-578399B6AC21}" presName="Name37" presStyleLbl="parChTrans1D3" presStyleIdx="15" presStyleCnt="22"/>
      <dgm:spPr/>
    </dgm:pt>
    <dgm:pt modelId="{8E8A86B4-4618-4D36-AD18-A38CB5244226}" type="pres">
      <dgm:prSet presAssocID="{9090FC69-E1B9-41A1-99BF-AE80353B3AD1}" presName="hierRoot2" presStyleCnt="0">
        <dgm:presLayoutVars>
          <dgm:hierBranch val="init"/>
        </dgm:presLayoutVars>
      </dgm:prSet>
      <dgm:spPr/>
    </dgm:pt>
    <dgm:pt modelId="{493B68C4-BB3A-4041-B67C-4418C5E7120A}" type="pres">
      <dgm:prSet presAssocID="{9090FC69-E1B9-41A1-99BF-AE80353B3AD1}" presName="rootComposite" presStyleCnt="0"/>
      <dgm:spPr/>
    </dgm:pt>
    <dgm:pt modelId="{2984C0B1-BF38-44C4-B6C2-E0D956A7A1A0}" type="pres">
      <dgm:prSet presAssocID="{9090FC69-E1B9-41A1-99BF-AE80353B3AD1}" presName="rootText" presStyleLbl="node3" presStyleIdx="15" presStyleCnt="22">
        <dgm:presLayoutVars>
          <dgm:chPref val="3"/>
        </dgm:presLayoutVars>
      </dgm:prSet>
      <dgm:spPr/>
    </dgm:pt>
    <dgm:pt modelId="{8F5144F7-97A2-4048-8152-9CD07A41F520}" type="pres">
      <dgm:prSet presAssocID="{9090FC69-E1B9-41A1-99BF-AE80353B3AD1}" presName="rootConnector" presStyleLbl="node3" presStyleIdx="15" presStyleCnt="22"/>
      <dgm:spPr/>
    </dgm:pt>
    <dgm:pt modelId="{C52C9BB3-14FE-4E04-A042-5DB9091E0D08}" type="pres">
      <dgm:prSet presAssocID="{9090FC69-E1B9-41A1-99BF-AE80353B3AD1}" presName="hierChild4" presStyleCnt="0"/>
      <dgm:spPr/>
    </dgm:pt>
    <dgm:pt modelId="{0820CB7D-FED8-41C6-A319-F2ACB5808F43}" type="pres">
      <dgm:prSet presAssocID="{9090FC69-E1B9-41A1-99BF-AE80353B3AD1}" presName="hierChild5" presStyleCnt="0"/>
      <dgm:spPr/>
    </dgm:pt>
    <dgm:pt modelId="{E74CEDE1-8B12-4BB1-A45D-5A25510D9D06}" type="pres">
      <dgm:prSet presAssocID="{DA7B4A87-4D49-4A00-850F-AFD8F92FC233}" presName="hierChild5" presStyleCnt="0"/>
      <dgm:spPr/>
    </dgm:pt>
    <dgm:pt modelId="{FD325040-A8FF-4864-908F-51450B10617B}" type="pres">
      <dgm:prSet presAssocID="{27FFAA3C-BDBE-4FA1-99D1-B443EA168907}" presName="Name37" presStyleLbl="parChTrans1D2" presStyleIdx="4" presStyleCnt="6"/>
      <dgm:spPr/>
    </dgm:pt>
    <dgm:pt modelId="{728E43A3-211C-461F-ABFD-2FF466EAB1CA}" type="pres">
      <dgm:prSet presAssocID="{51AFE1F1-829E-4245-8177-65E0D30B959D}" presName="hierRoot2" presStyleCnt="0">
        <dgm:presLayoutVars>
          <dgm:hierBranch val="init"/>
        </dgm:presLayoutVars>
      </dgm:prSet>
      <dgm:spPr/>
    </dgm:pt>
    <dgm:pt modelId="{DAFAB5A6-5AFE-4DC1-ACD3-783C93B5CC58}" type="pres">
      <dgm:prSet presAssocID="{51AFE1F1-829E-4245-8177-65E0D30B959D}" presName="rootComposite" presStyleCnt="0"/>
      <dgm:spPr/>
    </dgm:pt>
    <dgm:pt modelId="{9BD0427C-1E6D-40CB-9DF5-8AC7B489B36F}" type="pres">
      <dgm:prSet presAssocID="{51AFE1F1-829E-4245-8177-65E0D30B959D}" presName="rootText" presStyleLbl="node2" presStyleIdx="4" presStyleCnt="6">
        <dgm:presLayoutVars>
          <dgm:chPref val="3"/>
        </dgm:presLayoutVars>
      </dgm:prSet>
      <dgm:spPr/>
    </dgm:pt>
    <dgm:pt modelId="{2568FBEC-A4EC-4E83-8975-18D08D7E83ED}" type="pres">
      <dgm:prSet presAssocID="{51AFE1F1-829E-4245-8177-65E0D30B959D}" presName="rootConnector" presStyleLbl="node2" presStyleIdx="4" presStyleCnt="6"/>
      <dgm:spPr/>
    </dgm:pt>
    <dgm:pt modelId="{6048DC42-F078-4AC1-B5F2-42E1B2C459A5}" type="pres">
      <dgm:prSet presAssocID="{51AFE1F1-829E-4245-8177-65E0D30B959D}" presName="hierChild4" presStyleCnt="0"/>
      <dgm:spPr/>
    </dgm:pt>
    <dgm:pt modelId="{E781DB7A-4F63-4DA2-9826-98FC35AE7E8B}" type="pres">
      <dgm:prSet presAssocID="{961EE875-AE9F-4F48-912F-341B340357DD}" presName="Name37" presStyleLbl="parChTrans1D3" presStyleIdx="16" presStyleCnt="22"/>
      <dgm:spPr/>
    </dgm:pt>
    <dgm:pt modelId="{EF444986-280E-49B8-B3E5-000430140813}" type="pres">
      <dgm:prSet presAssocID="{89055224-D32C-4173-8C8F-76053C0D434E}" presName="hierRoot2" presStyleCnt="0">
        <dgm:presLayoutVars>
          <dgm:hierBranch val="init"/>
        </dgm:presLayoutVars>
      </dgm:prSet>
      <dgm:spPr/>
    </dgm:pt>
    <dgm:pt modelId="{303164A5-F2BB-4FF1-ADAB-B4D544E301CF}" type="pres">
      <dgm:prSet presAssocID="{89055224-D32C-4173-8C8F-76053C0D434E}" presName="rootComposite" presStyleCnt="0"/>
      <dgm:spPr/>
    </dgm:pt>
    <dgm:pt modelId="{2823DC0B-B9B2-475C-836C-E65F86C9F8AE}" type="pres">
      <dgm:prSet presAssocID="{89055224-D32C-4173-8C8F-76053C0D434E}" presName="rootText" presStyleLbl="node3" presStyleIdx="16" presStyleCnt="22">
        <dgm:presLayoutVars>
          <dgm:chPref val="3"/>
        </dgm:presLayoutVars>
      </dgm:prSet>
      <dgm:spPr/>
    </dgm:pt>
    <dgm:pt modelId="{5877025D-477D-4C18-A381-65F8331D6C38}" type="pres">
      <dgm:prSet presAssocID="{89055224-D32C-4173-8C8F-76053C0D434E}" presName="rootConnector" presStyleLbl="node3" presStyleIdx="16" presStyleCnt="22"/>
      <dgm:spPr/>
    </dgm:pt>
    <dgm:pt modelId="{3D568BB9-8BE8-418A-A2DC-298045E7EEB7}" type="pres">
      <dgm:prSet presAssocID="{89055224-D32C-4173-8C8F-76053C0D434E}" presName="hierChild4" presStyleCnt="0"/>
      <dgm:spPr/>
    </dgm:pt>
    <dgm:pt modelId="{7F9998DB-14D9-4DD8-A40B-680962E92788}" type="pres">
      <dgm:prSet presAssocID="{89055224-D32C-4173-8C8F-76053C0D434E}" presName="hierChild5" presStyleCnt="0"/>
      <dgm:spPr/>
    </dgm:pt>
    <dgm:pt modelId="{495C7D64-4FD9-44EF-9B1C-46A4A4E8F934}" type="pres">
      <dgm:prSet presAssocID="{FDAFD91E-8C79-407B-A741-7F986C11BEE6}" presName="Name37" presStyleLbl="parChTrans1D3" presStyleIdx="17" presStyleCnt="22"/>
      <dgm:spPr/>
    </dgm:pt>
    <dgm:pt modelId="{FF519E0E-C0BB-411E-BE0D-A3C80FE913A7}" type="pres">
      <dgm:prSet presAssocID="{91837E37-98A4-494F-81D8-1ACCD42CA320}" presName="hierRoot2" presStyleCnt="0">
        <dgm:presLayoutVars>
          <dgm:hierBranch val="init"/>
        </dgm:presLayoutVars>
      </dgm:prSet>
      <dgm:spPr/>
    </dgm:pt>
    <dgm:pt modelId="{656B9E13-DF5A-481D-8638-DCE9B09F4CD7}" type="pres">
      <dgm:prSet presAssocID="{91837E37-98A4-494F-81D8-1ACCD42CA320}" presName="rootComposite" presStyleCnt="0"/>
      <dgm:spPr/>
    </dgm:pt>
    <dgm:pt modelId="{52004CFB-4FBC-4D5B-AF76-98993554F5B8}" type="pres">
      <dgm:prSet presAssocID="{91837E37-98A4-494F-81D8-1ACCD42CA320}" presName="rootText" presStyleLbl="node3" presStyleIdx="17" presStyleCnt="22">
        <dgm:presLayoutVars>
          <dgm:chPref val="3"/>
        </dgm:presLayoutVars>
      </dgm:prSet>
      <dgm:spPr/>
    </dgm:pt>
    <dgm:pt modelId="{B1289982-5EC4-4C97-8058-2DD72E6C1D45}" type="pres">
      <dgm:prSet presAssocID="{91837E37-98A4-494F-81D8-1ACCD42CA320}" presName="rootConnector" presStyleLbl="node3" presStyleIdx="17" presStyleCnt="22"/>
      <dgm:spPr/>
    </dgm:pt>
    <dgm:pt modelId="{1838E9A9-DED7-495C-94E4-CE6D8811AB55}" type="pres">
      <dgm:prSet presAssocID="{91837E37-98A4-494F-81D8-1ACCD42CA320}" presName="hierChild4" presStyleCnt="0"/>
      <dgm:spPr/>
    </dgm:pt>
    <dgm:pt modelId="{16B086AD-C643-4F71-A2A2-5D5CF3EF4C8A}" type="pres">
      <dgm:prSet presAssocID="{91837E37-98A4-494F-81D8-1ACCD42CA320}" presName="hierChild5" presStyleCnt="0"/>
      <dgm:spPr/>
    </dgm:pt>
    <dgm:pt modelId="{0C4CB9B4-1D2E-404F-BEFC-55349F54A620}" type="pres">
      <dgm:prSet presAssocID="{F59BBB31-A1E4-4474-99B2-D23CAE0E8D9A}" presName="Name37" presStyleLbl="parChTrans1D3" presStyleIdx="18" presStyleCnt="22"/>
      <dgm:spPr/>
    </dgm:pt>
    <dgm:pt modelId="{882DB6A2-38D2-42F7-8126-8BE4949E0C4B}" type="pres">
      <dgm:prSet presAssocID="{5A4D2057-1683-4BF6-80EE-EC4E5CD6D2B4}" presName="hierRoot2" presStyleCnt="0">
        <dgm:presLayoutVars>
          <dgm:hierBranch val="init"/>
        </dgm:presLayoutVars>
      </dgm:prSet>
      <dgm:spPr/>
    </dgm:pt>
    <dgm:pt modelId="{0B21C217-869C-4DA3-9815-17C3ABF86EAF}" type="pres">
      <dgm:prSet presAssocID="{5A4D2057-1683-4BF6-80EE-EC4E5CD6D2B4}" presName="rootComposite" presStyleCnt="0"/>
      <dgm:spPr/>
    </dgm:pt>
    <dgm:pt modelId="{61AA50E0-1FF8-414D-B25C-22045355832B}" type="pres">
      <dgm:prSet presAssocID="{5A4D2057-1683-4BF6-80EE-EC4E5CD6D2B4}" presName="rootText" presStyleLbl="node3" presStyleIdx="18" presStyleCnt="22">
        <dgm:presLayoutVars>
          <dgm:chPref val="3"/>
        </dgm:presLayoutVars>
      </dgm:prSet>
      <dgm:spPr/>
    </dgm:pt>
    <dgm:pt modelId="{48E5BB9B-DB7E-4631-B9BF-02BF4B378AB1}" type="pres">
      <dgm:prSet presAssocID="{5A4D2057-1683-4BF6-80EE-EC4E5CD6D2B4}" presName="rootConnector" presStyleLbl="node3" presStyleIdx="18" presStyleCnt="22"/>
      <dgm:spPr/>
    </dgm:pt>
    <dgm:pt modelId="{227518F0-7BF6-479C-95B6-223103ECF570}" type="pres">
      <dgm:prSet presAssocID="{5A4D2057-1683-4BF6-80EE-EC4E5CD6D2B4}" presName="hierChild4" presStyleCnt="0"/>
      <dgm:spPr/>
    </dgm:pt>
    <dgm:pt modelId="{E9EAC6F0-BBAB-404F-992E-153A6B2145D2}" type="pres">
      <dgm:prSet presAssocID="{5A4D2057-1683-4BF6-80EE-EC4E5CD6D2B4}" presName="hierChild5" presStyleCnt="0"/>
      <dgm:spPr/>
    </dgm:pt>
    <dgm:pt modelId="{469FE4EA-33C3-4C56-8369-0E86B124AD55}" type="pres">
      <dgm:prSet presAssocID="{51AFE1F1-829E-4245-8177-65E0D30B959D}" presName="hierChild5" presStyleCnt="0"/>
      <dgm:spPr/>
    </dgm:pt>
    <dgm:pt modelId="{CC0B480E-E699-4B00-8EA0-3F4EFA2CBDFF}" type="pres">
      <dgm:prSet presAssocID="{858090E4-0BEB-4430-8B64-B8EDA08E70AD}" presName="Name37" presStyleLbl="parChTrans1D2" presStyleIdx="5" presStyleCnt="6"/>
      <dgm:spPr/>
    </dgm:pt>
    <dgm:pt modelId="{D96196E3-8E56-4864-BBDB-21B57043360F}" type="pres">
      <dgm:prSet presAssocID="{4D5480B1-34C2-4D2D-A8B8-7878FB5E5795}" presName="hierRoot2" presStyleCnt="0">
        <dgm:presLayoutVars>
          <dgm:hierBranch val="init"/>
        </dgm:presLayoutVars>
      </dgm:prSet>
      <dgm:spPr/>
    </dgm:pt>
    <dgm:pt modelId="{A37C55EC-9955-421D-89DD-BC76E959BA9B}" type="pres">
      <dgm:prSet presAssocID="{4D5480B1-34C2-4D2D-A8B8-7878FB5E5795}" presName="rootComposite" presStyleCnt="0"/>
      <dgm:spPr/>
    </dgm:pt>
    <dgm:pt modelId="{784AF293-7D5E-4253-BD06-FCD1A4A1742E}" type="pres">
      <dgm:prSet presAssocID="{4D5480B1-34C2-4D2D-A8B8-7878FB5E5795}" presName="rootText" presStyleLbl="node2" presStyleIdx="5" presStyleCnt="6">
        <dgm:presLayoutVars>
          <dgm:chPref val="3"/>
        </dgm:presLayoutVars>
      </dgm:prSet>
      <dgm:spPr/>
    </dgm:pt>
    <dgm:pt modelId="{3145C6C5-7EA8-4904-A62D-F4BDE5F9830F}" type="pres">
      <dgm:prSet presAssocID="{4D5480B1-34C2-4D2D-A8B8-7878FB5E5795}" presName="rootConnector" presStyleLbl="node2" presStyleIdx="5" presStyleCnt="6"/>
      <dgm:spPr/>
    </dgm:pt>
    <dgm:pt modelId="{5EC01EF2-D361-4B61-A408-03FA112FE1BA}" type="pres">
      <dgm:prSet presAssocID="{4D5480B1-34C2-4D2D-A8B8-7878FB5E5795}" presName="hierChild4" presStyleCnt="0"/>
      <dgm:spPr/>
    </dgm:pt>
    <dgm:pt modelId="{DC9FD342-13C5-4386-9FC5-86D83FBEDAB8}" type="pres">
      <dgm:prSet presAssocID="{40B11C63-5AD0-4D70-A8F9-557FDC9D244D}" presName="Name37" presStyleLbl="parChTrans1D3" presStyleIdx="19" presStyleCnt="22"/>
      <dgm:spPr/>
    </dgm:pt>
    <dgm:pt modelId="{E6780549-5CAD-44CA-8F1D-B5E36F331A4D}" type="pres">
      <dgm:prSet presAssocID="{40940F6C-A436-4B0F-A333-829659C6EEB7}" presName="hierRoot2" presStyleCnt="0">
        <dgm:presLayoutVars>
          <dgm:hierBranch val="init"/>
        </dgm:presLayoutVars>
      </dgm:prSet>
      <dgm:spPr/>
    </dgm:pt>
    <dgm:pt modelId="{3F013A3F-8C65-4619-B3B6-33D53F732655}" type="pres">
      <dgm:prSet presAssocID="{40940F6C-A436-4B0F-A333-829659C6EEB7}" presName="rootComposite" presStyleCnt="0"/>
      <dgm:spPr/>
    </dgm:pt>
    <dgm:pt modelId="{0A274735-F296-47D9-B362-1E2D2EDCC102}" type="pres">
      <dgm:prSet presAssocID="{40940F6C-A436-4B0F-A333-829659C6EEB7}" presName="rootText" presStyleLbl="node3" presStyleIdx="19" presStyleCnt="22">
        <dgm:presLayoutVars>
          <dgm:chPref val="3"/>
        </dgm:presLayoutVars>
      </dgm:prSet>
      <dgm:spPr/>
    </dgm:pt>
    <dgm:pt modelId="{8A42AFE6-8DEA-4704-A272-7FEA02898E3A}" type="pres">
      <dgm:prSet presAssocID="{40940F6C-A436-4B0F-A333-829659C6EEB7}" presName="rootConnector" presStyleLbl="node3" presStyleIdx="19" presStyleCnt="22"/>
      <dgm:spPr/>
    </dgm:pt>
    <dgm:pt modelId="{4349A6EE-5318-4D40-96EA-D38EA00273DC}" type="pres">
      <dgm:prSet presAssocID="{40940F6C-A436-4B0F-A333-829659C6EEB7}" presName="hierChild4" presStyleCnt="0"/>
      <dgm:spPr/>
    </dgm:pt>
    <dgm:pt modelId="{F27BC28A-93A4-451B-8EA5-B226F5042B7A}" type="pres">
      <dgm:prSet presAssocID="{40940F6C-A436-4B0F-A333-829659C6EEB7}" presName="hierChild5" presStyleCnt="0"/>
      <dgm:spPr/>
    </dgm:pt>
    <dgm:pt modelId="{BFADE894-0E39-49CC-AEBC-B2D4599F0F23}" type="pres">
      <dgm:prSet presAssocID="{812BD231-2AF9-40D6-ABEC-308314C47BBF}" presName="Name37" presStyleLbl="parChTrans1D3" presStyleIdx="20" presStyleCnt="22"/>
      <dgm:spPr/>
    </dgm:pt>
    <dgm:pt modelId="{2A0CDC62-082B-4937-9C06-981E48D8ADA8}" type="pres">
      <dgm:prSet presAssocID="{2707078F-9DFF-455B-872E-A94F8E6D1C77}" presName="hierRoot2" presStyleCnt="0">
        <dgm:presLayoutVars>
          <dgm:hierBranch val="init"/>
        </dgm:presLayoutVars>
      </dgm:prSet>
      <dgm:spPr/>
    </dgm:pt>
    <dgm:pt modelId="{1946FD3B-62CA-4F3A-BEAD-5E411E119A61}" type="pres">
      <dgm:prSet presAssocID="{2707078F-9DFF-455B-872E-A94F8E6D1C77}" presName="rootComposite" presStyleCnt="0"/>
      <dgm:spPr/>
    </dgm:pt>
    <dgm:pt modelId="{670274B8-CD18-4028-9E1C-2E501D9141DE}" type="pres">
      <dgm:prSet presAssocID="{2707078F-9DFF-455B-872E-A94F8E6D1C77}" presName="rootText" presStyleLbl="node3" presStyleIdx="20" presStyleCnt="22">
        <dgm:presLayoutVars>
          <dgm:chPref val="3"/>
        </dgm:presLayoutVars>
      </dgm:prSet>
      <dgm:spPr/>
    </dgm:pt>
    <dgm:pt modelId="{89447738-68F6-461D-B887-BF0F9D1941A6}" type="pres">
      <dgm:prSet presAssocID="{2707078F-9DFF-455B-872E-A94F8E6D1C77}" presName="rootConnector" presStyleLbl="node3" presStyleIdx="20" presStyleCnt="22"/>
      <dgm:spPr/>
    </dgm:pt>
    <dgm:pt modelId="{4092F4DC-DF2D-4937-A0F5-F2F1F63878F8}" type="pres">
      <dgm:prSet presAssocID="{2707078F-9DFF-455B-872E-A94F8E6D1C77}" presName="hierChild4" presStyleCnt="0"/>
      <dgm:spPr/>
    </dgm:pt>
    <dgm:pt modelId="{0D39DC68-5833-4CFF-9E4F-78DFCA6D3C41}" type="pres">
      <dgm:prSet presAssocID="{2707078F-9DFF-455B-872E-A94F8E6D1C77}" presName="hierChild5" presStyleCnt="0"/>
      <dgm:spPr/>
    </dgm:pt>
    <dgm:pt modelId="{A99E5742-4C78-44DF-AC1A-C03EEAB94751}" type="pres">
      <dgm:prSet presAssocID="{F475C8B2-5D94-4167-A067-F9553438320A}" presName="Name37" presStyleLbl="parChTrans1D3" presStyleIdx="21" presStyleCnt="22"/>
      <dgm:spPr/>
    </dgm:pt>
    <dgm:pt modelId="{D6138914-5262-424F-A1CA-00C457A24D30}" type="pres">
      <dgm:prSet presAssocID="{69F1FDD0-1257-4799-A2BD-96FF43E7C1FE}" presName="hierRoot2" presStyleCnt="0">
        <dgm:presLayoutVars>
          <dgm:hierBranch val="init"/>
        </dgm:presLayoutVars>
      </dgm:prSet>
      <dgm:spPr/>
    </dgm:pt>
    <dgm:pt modelId="{9A494D8B-C298-4793-9B71-B0C53491A449}" type="pres">
      <dgm:prSet presAssocID="{69F1FDD0-1257-4799-A2BD-96FF43E7C1FE}" presName="rootComposite" presStyleCnt="0"/>
      <dgm:spPr/>
    </dgm:pt>
    <dgm:pt modelId="{52696554-B181-4A47-980C-58EADE868A60}" type="pres">
      <dgm:prSet presAssocID="{69F1FDD0-1257-4799-A2BD-96FF43E7C1FE}" presName="rootText" presStyleLbl="node3" presStyleIdx="21" presStyleCnt="22">
        <dgm:presLayoutVars>
          <dgm:chPref val="3"/>
        </dgm:presLayoutVars>
      </dgm:prSet>
      <dgm:spPr/>
    </dgm:pt>
    <dgm:pt modelId="{40C58205-25A0-4F09-A915-16DDB1D88CAA}" type="pres">
      <dgm:prSet presAssocID="{69F1FDD0-1257-4799-A2BD-96FF43E7C1FE}" presName="rootConnector" presStyleLbl="node3" presStyleIdx="21" presStyleCnt="22"/>
      <dgm:spPr/>
    </dgm:pt>
    <dgm:pt modelId="{D3A7240F-6456-47F5-AD44-F6E8541BAB54}" type="pres">
      <dgm:prSet presAssocID="{69F1FDD0-1257-4799-A2BD-96FF43E7C1FE}" presName="hierChild4" presStyleCnt="0"/>
      <dgm:spPr/>
    </dgm:pt>
    <dgm:pt modelId="{BFC4A6DF-FE44-4554-AD3A-8ED1C1FB69E5}" type="pres">
      <dgm:prSet presAssocID="{69F1FDD0-1257-4799-A2BD-96FF43E7C1FE}" presName="hierChild5" presStyleCnt="0"/>
      <dgm:spPr/>
    </dgm:pt>
    <dgm:pt modelId="{BFE29844-6519-488D-B4F7-4B862555F6E8}" type="pres">
      <dgm:prSet presAssocID="{4D5480B1-34C2-4D2D-A8B8-7878FB5E5795}" presName="hierChild5" presStyleCnt="0"/>
      <dgm:spPr/>
    </dgm:pt>
    <dgm:pt modelId="{AA5C5C17-F97F-4FAA-85FD-D63A96EA79D9}" type="pres">
      <dgm:prSet presAssocID="{35E20AAC-806B-4CC8-8E8B-42390BC1528C}" presName="hierChild3" presStyleCnt="0"/>
      <dgm:spPr/>
    </dgm:pt>
  </dgm:ptLst>
  <dgm:cxnLst>
    <dgm:cxn modelId="{29857A00-C89E-49E6-861E-E84438A4C34F}" type="presOf" srcId="{6C2F154D-180C-44BD-A308-A3B3382CC9BF}" destId="{1704955C-4282-4B78-B90D-C3FA23A740D4}" srcOrd="0" destOrd="0" presId="urn:microsoft.com/office/officeart/2005/8/layout/orgChart1"/>
    <dgm:cxn modelId="{D452C300-2F8B-46FA-B8A5-2EC06AF2DB68}" type="presOf" srcId="{F68949B9-00D2-4CF8-96B4-FB0E285CD8DB}" destId="{7706A88E-5B84-4E86-8FD0-4A487E230C94}" srcOrd="0" destOrd="0" presId="urn:microsoft.com/office/officeart/2005/8/layout/orgChart1"/>
    <dgm:cxn modelId="{CB267704-6F02-42F4-8064-0FBAAB08620C}" type="presOf" srcId="{9AD349A0-8AE0-4EE8-AD4C-F6831BDB488E}" destId="{786CAC88-FD6A-4F25-B4EF-F35D73C83845}" srcOrd="0" destOrd="0" presId="urn:microsoft.com/office/officeart/2005/8/layout/orgChart1"/>
    <dgm:cxn modelId="{52D1DF04-82A8-459B-963E-5975B2E121E4}" type="presOf" srcId="{9AD349A0-8AE0-4EE8-AD4C-F6831BDB488E}" destId="{35B2186A-C980-452E-9187-1848CDDEB6B8}" srcOrd="1" destOrd="0" presId="urn:microsoft.com/office/officeart/2005/8/layout/orgChart1"/>
    <dgm:cxn modelId="{75152605-C553-42F6-BC4B-1BF732AA561D}" type="presOf" srcId="{51AFE1F1-829E-4245-8177-65E0D30B959D}" destId="{2568FBEC-A4EC-4E83-8975-18D08D7E83ED}" srcOrd="1" destOrd="0" presId="urn:microsoft.com/office/officeart/2005/8/layout/orgChart1"/>
    <dgm:cxn modelId="{8A4FBF08-2D61-4D8E-B880-DFB3AC02D968}" srcId="{35E20AAC-806B-4CC8-8E8B-42390BC1528C}" destId="{6CCDD572-3612-4F3E-8A8A-12584206D154}" srcOrd="2" destOrd="0" parTransId="{7B5F5BE2-AEBF-41E8-8E4E-D100D3E8F323}" sibTransId="{5851B104-53CB-44F9-BA07-96ACB8ADF367}"/>
    <dgm:cxn modelId="{2E9EA312-B4CF-4CF8-BE0C-AD1DFC890EFB}" type="presOf" srcId="{6CCDD572-3612-4F3E-8A8A-12584206D154}" destId="{253D7D37-62F0-4198-922D-A174D9D3CEE1}" srcOrd="0" destOrd="0" presId="urn:microsoft.com/office/officeart/2005/8/layout/orgChart1"/>
    <dgm:cxn modelId="{6E0E8014-8842-4476-8330-33A1FA4EA651}" type="presOf" srcId="{C00F011F-8B8F-4918-A5E4-3CDAFEA16274}" destId="{47FB9B49-EFA7-48E0-8E67-9BAAEBFF78B0}" srcOrd="1" destOrd="0" presId="urn:microsoft.com/office/officeart/2005/8/layout/orgChart1"/>
    <dgm:cxn modelId="{A30BAA14-DA09-45B4-902F-137E09996703}" type="presOf" srcId="{69F1FDD0-1257-4799-A2BD-96FF43E7C1FE}" destId="{52696554-B181-4A47-980C-58EADE868A60}" srcOrd="0" destOrd="0" presId="urn:microsoft.com/office/officeart/2005/8/layout/orgChart1"/>
    <dgm:cxn modelId="{383BB619-51F4-4258-9CFD-223B9F73E56D}" type="presOf" srcId="{BE463BD3-5143-4B5D-82E2-C24E6C038FA3}" destId="{960E9BF8-BE45-4792-B001-98C47A8623FA}" srcOrd="0" destOrd="0" presId="urn:microsoft.com/office/officeart/2005/8/layout/orgChart1"/>
    <dgm:cxn modelId="{C1E8D619-4BE5-4F85-ABAF-2F8EDAF0CA3C}" type="presOf" srcId="{74EB18C1-4778-40DC-A721-6B25CBD1B257}" destId="{0369F834-00BA-4F3D-BEAE-C2D90B21D57C}" srcOrd="0" destOrd="0" presId="urn:microsoft.com/office/officeart/2005/8/layout/orgChart1"/>
    <dgm:cxn modelId="{6ECA361C-BED2-431C-87D1-F5246C1EDC2D}" type="presOf" srcId="{858090E4-0BEB-4430-8B64-B8EDA08E70AD}" destId="{CC0B480E-E699-4B00-8EA0-3F4EFA2CBDFF}" srcOrd="0" destOrd="0" presId="urn:microsoft.com/office/officeart/2005/8/layout/orgChart1"/>
    <dgm:cxn modelId="{F0D98C1F-3FA4-4684-9704-D8D63275280E}" srcId="{6CCDD572-3612-4F3E-8A8A-12584206D154}" destId="{52CC1FCB-356D-4072-B00E-CECEB63D7D7A}" srcOrd="3" destOrd="0" parTransId="{08F38728-F3CE-4FB0-A049-F95B275DC462}" sibTransId="{9F460D89-ED8B-4677-A7E5-3E364BAE0DE3}"/>
    <dgm:cxn modelId="{3D864524-EA64-4EE0-96A1-C6C9E086C5A3}" type="presOf" srcId="{89055224-D32C-4173-8C8F-76053C0D434E}" destId="{2823DC0B-B9B2-475C-836C-E65F86C9F8AE}" srcOrd="0" destOrd="0" presId="urn:microsoft.com/office/officeart/2005/8/layout/orgChart1"/>
    <dgm:cxn modelId="{DB8E3227-3268-47F6-903F-0D924FCDB6E0}" type="presOf" srcId="{DA7B4A87-4D49-4A00-850F-AFD8F92FC233}" destId="{3B911C99-53B4-45AE-B660-D1EB967F2882}" srcOrd="0" destOrd="0" presId="urn:microsoft.com/office/officeart/2005/8/layout/orgChart1"/>
    <dgm:cxn modelId="{6D378F27-0DF0-47DF-B0DF-F1D52EAD8F34}" type="presOf" srcId="{F866C075-0DB4-4E63-8B1A-9BA1ED9FCEFE}" destId="{95664403-1C75-4639-BB6B-6EE4D74BC38F}" srcOrd="1" destOrd="0" presId="urn:microsoft.com/office/officeart/2005/8/layout/orgChart1"/>
    <dgm:cxn modelId="{9B2BA928-0039-4005-9404-2BEE7F95276F}" type="presOf" srcId="{380870F4-CFE1-4472-90E6-BDBACAC8DED0}" destId="{0DCFA7C5-14C0-42C0-9215-6DD1739FFE98}" srcOrd="1" destOrd="0" presId="urn:microsoft.com/office/officeart/2005/8/layout/orgChart1"/>
    <dgm:cxn modelId="{70F2DA28-F2C3-46C6-B561-3F333D20407F}" type="presOf" srcId="{35E20AAC-806B-4CC8-8E8B-42390BC1528C}" destId="{C3DE7F87-9677-4454-9774-82CB3732EA24}" srcOrd="1" destOrd="0" presId="urn:microsoft.com/office/officeart/2005/8/layout/orgChart1"/>
    <dgm:cxn modelId="{45DF6029-EC80-4F8D-A84B-FC2527A1CF65}" type="presOf" srcId="{3C43654B-CB0A-4565-B449-4298A85589AF}" destId="{DB93F6E2-8D97-4C40-B31C-B8449E886162}" srcOrd="0" destOrd="0" presId="urn:microsoft.com/office/officeart/2005/8/layout/orgChart1"/>
    <dgm:cxn modelId="{0D9C632A-8ACA-41D9-B7A4-AE290DDBCE98}" type="presOf" srcId="{40940F6C-A436-4B0F-A333-829659C6EEB7}" destId="{0A274735-F296-47D9-B362-1E2D2EDCC102}" srcOrd="0" destOrd="0" presId="urn:microsoft.com/office/officeart/2005/8/layout/orgChart1"/>
    <dgm:cxn modelId="{9432DC2E-1CF5-4A42-BB64-86BC5B427A05}" type="presOf" srcId="{59467C8B-3233-4449-9D25-7093F28AC9A9}" destId="{350C32C8-297E-474D-B513-7D1174AA38E1}" srcOrd="0" destOrd="0" presId="urn:microsoft.com/office/officeart/2005/8/layout/orgChart1"/>
    <dgm:cxn modelId="{C3923A2F-C78D-404F-ABBD-33DE92630D12}" type="presOf" srcId="{A53B4FB7-B6A4-473F-84A9-D71000212C0A}" destId="{A4447C8A-C029-450F-AA7B-326DE1414D1D}" srcOrd="0" destOrd="0" presId="urn:microsoft.com/office/officeart/2005/8/layout/orgChart1"/>
    <dgm:cxn modelId="{D5386D2F-CA0C-45CF-B117-3EB729B6B4ED}" type="presOf" srcId="{5A4D2057-1683-4BF6-80EE-EC4E5CD6D2B4}" destId="{48E5BB9B-DB7E-4631-B9BF-02BF4B378AB1}" srcOrd="1" destOrd="0" presId="urn:microsoft.com/office/officeart/2005/8/layout/orgChart1"/>
    <dgm:cxn modelId="{3386DF32-3427-4435-95CB-977CA1D7543A}" srcId="{6CCDD572-3612-4F3E-8A8A-12584206D154}" destId="{DA2BDC8A-95CD-44AE-A64D-A22BB17A9A28}" srcOrd="2" destOrd="0" parTransId="{74EB18C1-4778-40DC-A721-6B25CBD1B257}" sibTransId="{4BAD734A-4D5A-4E7F-ADBB-0C72C3ACFAA1}"/>
    <dgm:cxn modelId="{6EAF0038-0147-4910-B645-FFA87526057A}" type="presOf" srcId="{2707078F-9DFF-455B-872E-A94F8E6D1C77}" destId="{670274B8-CD18-4028-9E1C-2E501D9141DE}" srcOrd="0" destOrd="0" presId="urn:microsoft.com/office/officeart/2005/8/layout/orgChart1"/>
    <dgm:cxn modelId="{C2FE3A3C-30C3-442A-9A87-1E04CA8AA9A7}" srcId="{90F16FA9-DD41-4C91-B4CC-1FB1C7191057}" destId="{C00F011F-8B8F-4918-A5E4-3CDAFEA16274}" srcOrd="3" destOrd="0" parTransId="{F38E5D23-6ACC-46E3-B0C4-CCF2C5094961}" sibTransId="{78FC02BB-B007-41D0-89FB-90504EEC9536}"/>
    <dgm:cxn modelId="{A271ED3D-B5BE-481B-AB34-71DE4D836185}" type="presOf" srcId="{DA2BDC8A-95CD-44AE-A64D-A22BB17A9A28}" destId="{659B0FC4-E0A8-4E47-9AC2-703AFDA447B9}" srcOrd="0" destOrd="0" presId="urn:microsoft.com/office/officeart/2005/8/layout/orgChart1"/>
    <dgm:cxn modelId="{A8DCDD3E-BD30-4B8E-84B4-2437417BB124}" type="presOf" srcId="{269C9FE1-29C9-4AD7-B27F-796ADCCFB060}" destId="{792ACB02-A27F-4AA6-ACC9-FA76D7DA1B46}" srcOrd="0" destOrd="0" presId="urn:microsoft.com/office/officeart/2005/8/layout/orgChart1"/>
    <dgm:cxn modelId="{E595055D-33EA-4051-A7F0-836AAB19C974}" type="presOf" srcId="{6F2E2E7B-B0AF-4C1A-99C2-F0CC3F0F4B08}" destId="{F70EE29E-251F-4BE8-B27C-3239002DC86B}" srcOrd="0" destOrd="0" presId="urn:microsoft.com/office/officeart/2005/8/layout/orgChart1"/>
    <dgm:cxn modelId="{F3B19A42-ACCB-411A-8C58-46B95E4979E4}" type="presOf" srcId="{634C655D-FD76-4E1D-A9FF-672547B719F5}" destId="{CA28519A-AE69-45B0-9C2C-FADB4DFBE272}" srcOrd="1" destOrd="0" presId="urn:microsoft.com/office/officeart/2005/8/layout/orgChart1"/>
    <dgm:cxn modelId="{9CFC3643-21CF-4C35-A5DE-DEAAFD011CA6}" type="presOf" srcId="{C00F011F-8B8F-4918-A5E4-3CDAFEA16274}" destId="{AEDFE13A-E06C-43F8-B9D9-F66643BBD5F0}" srcOrd="0" destOrd="0" presId="urn:microsoft.com/office/officeart/2005/8/layout/orgChart1"/>
    <dgm:cxn modelId="{4EF8BB63-2ECE-4BCB-9983-63715DE387A3}" type="presOf" srcId="{91837E37-98A4-494F-81D8-1ACCD42CA320}" destId="{52004CFB-4FBC-4D5B-AF76-98993554F5B8}" srcOrd="0" destOrd="0" presId="urn:microsoft.com/office/officeart/2005/8/layout/orgChart1"/>
    <dgm:cxn modelId="{5F890645-55C7-486F-947D-1C80F1E40C84}" type="presOf" srcId="{9090FC69-E1B9-41A1-99BF-AE80353B3AD1}" destId="{2984C0B1-BF38-44C4-B6C2-E0D956A7A1A0}" srcOrd="0" destOrd="0" presId="urn:microsoft.com/office/officeart/2005/8/layout/orgChart1"/>
    <dgm:cxn modelId="{46181446-0FB0-46D1-B58E-C1AE0E71DCBA}" srcId="{DA7B4A87-4D49-4A00-850F-AFD8F92FC233}" destId="{86E2AE34-8473-4D51-848A-2D1C6171CD6D}" srcOrd="0" destOrd="0" parTransId="{0241D53F-0D21-4579-8A5D-5AFEC77428A7}" sibTransId="{6895502A-4F03-4807-8B49-95AF0A9B0900}"/>
    <dgm:cxn modelId="{2F033646-96D8-49EA-B083-5A931028571F}" type="presOf" srcId="{F59BBB31-A1E4-4474-99B2-D23CAE0E8D9A}" destId="{0C4CB9B4-1D2E-404F-BEFC-55349F54A620}" srcOrd="0" destOrd="0" presId="urn:microsoft.com/office/officeart/2005/8/layout/orgChart1"/>
    <dgm:cxn modelId="{3B250E67-AC49-4B02-8BCA-4B272B12FB2E}" type="presOf" srcId="{35E20AAC-806B-4CC8-8E8B-42390BC1528C}" destId="{9DF7B1C1-2A8D-4ADE-92F4-6B21E73CB965}" srcOrd="0" destOrd="0" presId="urn:microsoft.com/office/officeart/2005/8/layout/orgChart1"/>
    <dgm:cxn modelId="{7CE16D49-70B9-4163-A651-E471900B86AB}" type="presOf" srcId="{40B11C63-5AD0-4D70-A8F9-557FDC9D244D}" destId="{DC9FD342-13C5-4386-9FC5-86D83FBEDAB8}" srcOrd="0" destOrd="0" presId="urn:microsoft.com/office/officeart/2005/8/layout/orgChart1"/>
    <dgm:cxn modelId="{BFE7126B-5810-4FBE-90DF-8CAEAD90C166}" type="presOf" srcId="{DA7AB1EA-9974-425E-A8A5-CB20574A27FD}" destId="{948AE29E-4177-4EC6-8DF3-55B5B5C49E41}" srcOrd="0" destOrd="0" presId="urn:microsoft.com/office/officeart/2005/8/layout/orgChart1"/>
    <dgm:cxn modelId="{B9D43D6B-CDD3-4F7B-B887-624F80B8B47E}" type="presOf" srcId="{A53B4FB7-B6A4-473F-84A9-D71000212C0A}" destId="{24008551-5979-415D-A8F3-E1C4D9138117}" srcOrd="1" destOrd="0" presId="urn:microsoft.com/office/officeart/2005/8/layout/orgChart1"/>
    <dgm:cxn modelId="{E7AF986B-9BA1-4782-9C24-D28F3048C09D}" type="presOf" srcId="{40940F6C-A436-4B0F-A333-829659C6EEB7}" destId="{8A42AFE6-8DEA-4704-A272-7FEA02898E3A}" srcOrd="1" destOrd="0" presId="urn:microsoft.com/office/officeart/2005/8/layout/orgChart1"/>
    <dgm:cxn modelId="{079F3E6D-F0DE-4D02-8352-0B5D4B9ECC3E}" type="presOf" srcId="{86E2AE34-8473-4D51-848A-2D1C6171CD6D}" destId="{C8D69FCF-CA4B-4491-A881-575172603ABB}" srcOrd="0" destOrd="0" presId="urn:microsoft.com/office/officeart/2005/8/layout/orgChart1"/>
    <dgm:cxn modelId="{0984DF6D-75C8-4E56-B843-B27F279F0D79}" srcId="{F866C075-0DB4-4E63-8B1A-9BA1ED9FCEFE}" destId="{9AD349A0-8AE0-4EE8-AD4C-F6831BDB488E}" srcOrd="0" destOrd="0" parTransId="{FA87F26A-3353-4C73-9381-3DF39FBA9971}" sibTransId="{674A066F-E550-4FF1-A773-D526BF669C41}"/>
    <dgm:cxn modelId="{15B31E70-BF0B-499D-99DF-600C18926EDD}" type="presOf" srcId="{7D4C46D7-F5A0-476B-A120-396217B4FAB0}" destId="{C1D239AF-4736-42DA-AC4B-0D70D96120F1}" srcOrd="0" destOrd="0" presId="urn:microsoft.com/office/officeart/2005/8/layout/orgChart1"/>
    <dgm:cxn modelId="{4499B771-4298-44FB-8F73-4CF59A65E83B}" srcId="{35E20AAC-806B-4CC8-8E8B-42390BC1528C}" destId="{DA7B4A87-4D49-4A00-850F-AFD8F92FC233}" srcOrd="3" destOrd="0" parTransId="{81781B7B-CBA7-4A72-8725-C402C029D127}" sibTransId="{3C2AF4D1-B6AF-4DE4-A2C4-92500A5A7C3F}"/>
    <dgm:cxn modelId="{9726B951-3FE8-45A8-8D7A-6E2BFD76E914}" srcId="{DA7B4A87-4D49-4A00-850F-AFD8F92FC233}" destId="{9090FC69-E1B9-41A1-99BF-AE80353B3AD1}" srcOrd="3" destOrd="0" parTransId="{ACA70C83-662A-4A0C-8052-578399B6AC21}" sibTransId="{C30B0BA8-3BF8-4361-873E-E75887906A05}"/>
    <dgm:cxn modelId="{088A1972-9C89-4B91-8485-EA4A66C2A924}" srcId="{4D5480B1-34C2-4D2D-A8B8-7878FB5E5795}" destId="{2707078F-9DFF-455B-872E-A94F8E6D1C77}" srcOrd="1" destOrd="0" parTransId="{812BD231-2AF9-40D6-ABEC-308314C47BBF}" sibTransId="{EDC72B12-F662-4FC1-B711-9BB4131DFF7C}"/>
    <dgm:cxn modelId="{9FD5CB72-AB7F-4243-84D8-2CAAC838991C}" type="presOf" srcId="{52CC1FCB-356D-4072-B00E-CECEB63D7D7A}" destId="{BD95F500-896A-4C08-9064-1DCF3B5908C4}" srcOrd="0" destOrd="0" presId="urn:microsoft.com/office/officeart/2005/8/layout/orgChart1"/>
    <dgm:cxn modelId="{57399173-A258-4615-AA35-BCBCA4C072CB}" srcId="{35E20AAC-806B-4CC8-8E8B-42390BC1528C}" destId="{51AFE1F1-829E-4245-8177-65E0D30B959D}" srcOrd="4" destOrd="0" parTransId="{27FFAA3C-BDBE-4FA1-99D1-B443EA168907}" sibTransId="{89DA338B-93CB-4518-8B48-DFB8BCC5F58F}"/>
    <dgm:cxn modelId="{6FC2F073-B1E6-42BF-80B8-D1917E302F88}" type="presOf" srcId="{52CC1FCB-356D-4072-B00E-CECEB63D7D7A}" destId="{E34021CC-38D3-4EE7-AC40-CBEA46E8F5C9}" srcOrd="1" destOrd="0" presId="urn:microsoft.com/office/officeart/2005/8/layout/orgChart1"/>
    <dgm:cxn modelId="{02814B56-357D-45D0-B4B1-216C91085D42}" type="presOf" srcId="{961EE875-AE9F-4F48-912F-341B340357DD}" destId="{E781DB7A-4F63-4DA2-9826-98FC35AE7E8B}" srcOrd="0" destOrd="0" presId="urn:microsoft.com/office/officeart/2005/8/layout/orgChart1"/>
    <dgm:cxn modelId="{C3AAB956-ABCD-4ABA-88C0-7AC9A212B582}" srcId="{90F16FA9-DD41-4C91-B4CC-1FB1C7191057}" destId="{6C2F154D-180C-44BD-A308-A3B3382CC9BF}" srcOrd="0" destOrd="0" parTransId="{23C745E8-0A59-45BD-B50C-2289B886019E}" sibTransId="{A8A93FDA-9233-4522-8B9B-B042B430C280}"/>
    <dgm:cxn modelId="{ADB11158-52DF-4FE4-8DD8-D28E90E7C88A}" srcId="{51AFE1F1-829E-4245-8177-65E0D30B959D}" destId="{5A4D2057-1683-4BF6-80EE-EC4E5CD6D2B4}" srcOrd="2" destOrd="0" parTransId="{F59BBB31-A1E4-4474-99B2-D23CAE0E8D9A}" sibTransId="{0B6B1603-A795-4764-AB77-7F59F3284031}"/>
    <dgm:cxn modelId="{04EAA078-96C4-4F36-BDC2-39C46446BC39}" srcId="{6CCDD572-3612-4F3E-8A8A-12584206D154}" destId="{12703D7F-B49D-436C-9C4E-8B142EE0DFDD}" srcOrd="0" destOrd="0" parTransId="{7D4C46D7-F5A0-476B-A120-396217B4FAB0}" sibTransId="{C576E397-68C2-4830-A4F8-C5ED0FEFD6B1}"/>
    <dgm:cxn modelId="{E3D9C658-5938-49B6-AEFC-50FE605D5F62}" srcId="{6CCDD572-3612-4F3E-8A8A-12584206D154}" destId="{DA7AB1EA-9974-425E-A8A5-CB20574A27FD}" srcOrd="1" destOrd="0" parTransId="{21C0B32A-8453-44CF-9EC0-2E79D0913056}" sibTransId="{F80CE9B4-5E73-4595-A964-A8C8EC504C7D}"/>
    <dgm:cxn modelId="{60E8A079-9293-40A3-99FA-399F532C9C7B}" type="presOf" srcId="{F475C8B2-5D94-4167-A067-F9553438320A}" destId="{A99E5742-4C78-44DF-AC1A-C03EEAB94751}" srcOrd="0" destOrd="0" presId="urn:microsoft.com/office/officeart/2005/8/layout/orgChart1"/>
    <dgm:cxn modelId="{2D8CE77A-1ED9-4530-A6F2-20360398C5CE}" srcId="{DA7B4A87-4D49-4A00-850F-AFD8F92FC233}" destId="{BE463BD3-5143-4B5D-82E2-C24E6C038FA3}" srcOrd="1" destOrd="0" parTransId="{3C43654B-CB0A-4565-B449-4298A85589AF}" sibTransId="{2A323C89-65D1-4920-8EB0-58D6BA138A4F}"/>
    <dgm:cxn modelId="{DBDA5D7C-D1D1-4A39-B7CA-EC8907FBEC66}" type="presOf" srcId="{12703D7F-B49D-436C-9C4E-8B142EE0DFDD}" destId="{1E8C5D98-2D7D-4CA4-B67B-8AB92741E8C5}" srcOrd="0" destOrd="0" presId="urn:microsoft.com/office/officeart/2005/8/layout/orgChart1"/>
    <dgm:cxn modelId="{DC1D627E-09E0-44B4-92DF-E59AF1F20A1C}" type="presOf" srcId="{90F16FA9-DD41-4C91-B4CC-1FB1C7191057}" destId="{1CF2F3E6-D1BD-4244-939C-CF0ED4ECE418}" srcOrd="1" destOrd="0" presId="urn:microsoft.com/office/officeart/2005/8/layout/orgChart1"/>
    <dgm:cxn modelId="{20F4B07E-97F5-4842-BDD7-A742BEAE2850}" type="presOf" srcId="{269C9FE1-29C9-4AD7-B27F-796ADCCFB060}" destId="{E5727909-0ACD-490B-BDE6-908626E11440}" srcOrd="1" destOrd="0" presId="urn:microsoft.com/office/officeart/2005/8/layout/orgChart1"/>
    <dgm:cxn modelId="{0436C17E-7423-4CDB-9572-F08C70AC1FB0}" type="presOf" srcId="{23C745E8-0A59-45BD-B50C-2289B886019E}" destId="{B7B57012-99A4-471F-8384-5D1E0EB6B314}" srcOrd="0" destOrd="0" presId="urn:microsoft.com/office/officeart/2005/8/layout/orgChart1"/>
    <dgm:cxn modelId="{7E460080-19E8-497C-804F-C47C7A52290C}" type="presOf" srcId="{89055224-D32C-4173-8C8F-76053C0D434E}" destId="{5877025D-477D-4C18-A381-65F8331D6C38}" srcOrd="1" destOrd="0" presId="urn:microsoft.com/office/officeart/2005/8/layout/orgChart1"/>
    <dgm:cxn modelId="{2C944680-C681-4564-A0A9-5BFE1277A51B}" srcId="{F866C075-0DB4-4E63-8B1A-9BA1ED9FCEFE}" destId="{A53B4FB7-B6A4-473F-84A9-D71000212C0A}" srcOrd="1" destOrd="0" parTransId="{D2FC4525-98A5-4005-9CB4-025E14C0DABA}" sibTransId="{BF1EEBA6-EBFC-4E20-BF22-0DD7019F98B8}"/>
    <dgm:cxn modelId="{4928F480-FBA8-4DAF-9264-5D666EFDAB0B}" type="presOf" srcId="{F866C075-0DB4-4E63-8B1A-9BA1ED9FCEFE}" destId="{D0A8FFDE-2A38-47D8-9D3B-97A03F9CBF40}" srcOrd="0" destOrd="0" presId="urn:microsoft.com/office/officeart/2005/8/layout/orgChart1"/>
    <dgm:cxn modelId="{E419D586-E4E5-49F5-9ED5-4D69947DFCDA}" type="presOf" srcId="{41883998-69AB-4941-8452-894ABE276B84}" destId="{069A1851-A42F-4707-8D2F-45335035E187}" srcOrd="0" destOrd="0" presId="urn:microsoft.com/office/officeart/2005/8/layout/orgChart1"/>
    <dgm:cxn modelId="{EA06498C-C26A-4F7C-A0A2-9E594FDF308B}" type="presOf" srcId="{91837E37-98A4-494F-81D8-1ACCD42CA320}" destId="{B1289982-5EC4-4C97-8058-2DD72E6C1D45}" srcOrd="1" destOrd="0" presId="urn:microsoft.com/office/officeart/2005/8/layout/orgChart1"/>
    <dgm:cxn modelId="{8517728E-BA90-40DC-9868-2C6B6569CB81}" type="presOf" srcId="{F38E5D23-6ACC-46E3-B0C4-CCF2C5094961}" destId="{909028DC-E649-48E1-807F-C927A21F8422}" srcOrd="0" destOrd="0" presId="urn:microsoft.com/office/officeart/2005/8/layout/orgChart1"/>
    <dgm:cxn modelId="{7034E28F-3CB0-43DB-9E94-0F9B39396731}" type="presOf" srcId="{92DE47A6-2CE4-4643-9D6A-081D4FE87B97}" destId="{25C79437-E593-452E-A2E4-A3D8CC6831BE}" srcOrd="0" destOrd="0" presId="urn:microsoft.com/office/officeart/2005/8/layout/orgChart1"/>
    <dgm:cxn modelId="{D33FD090-CB09-4A5F-BBBF-B4A902A53E7F}" type="presOf" srcId="{86E2AE34-8473-4D51-848A-2D1C6171CD6D}" destId="{0F0807A1-B734-4F2C-86E3-043F217436BD}" srcOrd="1" destOrd="0" presId="urn:microsoft.com/office/officeart/2005/8/layout/orgChart1"/>
    <dgm:cxn modelId="{04925691-6A09-446C-9F42-A0A5E073E373}" srcId="{35E20AAC-806B-4CC8-8E8B-42390BC1528C}" destId="{4D5480B1-34C2-4D2D-A8B8-7878FB5E5795}" srcOrd="5" destOrd="0" parTransId="{858090E4-0BEB-4430-8B64-B8EDA08E70AD}" sibTransId="{57C4BCC9-4BA5-4CC4-92B0-DB6254C1B4ED}"/>
    <dgm:cxn modelId="{85C9EC91-FF64-442C-9C5C-CE73361FCE7B}" type="presOf" srcId="{26882EB3-3135-434E-9279-C04E7A3B4D40}" destId="{73E0A717-BC02-43DD-9928-406036209753}" srcOrd="0" destOrd="0" presId="urn:microsoft.com/office/officeart/2005/8/layout/orgChart1"/>
    <dgm:cxn modelId="{54BCFC91-F726-4982-8537-AF86DC3F0B72}" type="presOf" srcId="{4D5480B1-34C2-4D2D-A8B8-7878FB5E5795}" destId="{3145C6C5-7EA8-4904-A62D-F4BDE5F9830F}" srcOrd="1" destOrd="0" presId="urn:microsoft.com/office/officeart/2005/8/layout/orgChart1"/>
    <dgm:cxn modelId="{57D87699-3307-4756-95C6-70B64AB5D960}" srcId="{4D5480B1-34C2-4D2D-A8B8-7878FB5E5795}" destId="{69F1FDD0-1257-4799-A2BD-96FF43E7C1FE}" srcOrd="2" destOrd="0" parTransId="{F475C8B2-5D94-4167-A067-F9553438320A}" sibTransId="{B087274F-3D73-445D-A30D-CEB24353CD8A}"/>
    <dgm:cxn modelId="{585B6C9A-1CD5-47C1-93B0-9B2A21447246}" srcId="{4D5480B1-34C2-4D2D-A8B8-7878FB5E5795}" destId="{40940F6C-A436-4B0F-A333-829659C6EEB7}" srcOrd="0" destOrd="0" parTransId="{40B11C63-5AD0-4D70-A8F9-557FDC9D244D}" sibTransId="{5432D96A-FCDE-4CF3-8DC3-08A87F8A12CF}"/>
    <dgm:cxn modelId="{B3E371A2-63A3-4C58-8C1D-3803454566F0}" type="presOf" srcId="{9090FC69-E1B9-41A1-99BF-AE80353B3AD1}" destId="{8F5144F7-97A2-4048-8152-9CD07A41F520}" srcOrd="1" destOrd="0" presId="urn:microsoft.com/office/officeart/2005/8/layout/orgChart1"/>
    <dgm:cxn modelId="{F9907EA3-AE3E-4F5D-8C78-D139A73401E2}" type="presOf" srcId="{ACA70C83-662A-4A0C-8052-578399B6AC21}" destId="{B0CF724E-41EA-41FC-B74E-C90F3625272A}" srcOrd="0" destOrd="0" presId="urn:microsoft.com/office/officeart/2005/8/layout/orgChart1"/>
    <dgm:cxn modelId="{94B38CA5-60FC-47F2-B0FD-5AD83B204E03}" srcId="{90F16FA9-DD41-4C91-B4CC-1FB1C7191057}" destId="{269C9FE1-29C9-4AD7-B27F-796ADCCFB060}" srcOrd="1" destOrd="0" parTransId="{59467C8B-3233-4449-9D25-7093F28AC9A9}" sibTransId="{89FC3C8A-491D-49E8-A2CD-50A6306385BC}"/>
    <dgm:cxn modelId="{47DA0DAB-15C5-4D0D-A33F-CB29B55B2769}" type="presOf" srcId="{90F16FA9-DD41-4C91-B4CC-1FB1C7191057}" destId="{6AC2BD08-6395-4CA3-A499-3796F5EE3A89}" srcOrd="0" destOrd="0" presId="urn:microsoft.com/office/officeart/2005/8/layout/orgChart1"/>
    <dgm:cxn modelId="{5A50DBAB-F7F6-4B96-9F38-5343D1B28BA5}" type="presOf" srcId="{3B0D02E3-FA30-42DD-8715-60AB8ED8FC1E}" destId="{D0E7B99E-D618-4E82-8BF9-3D288AA5C9F1}" srcOrd="0" destOrd="0" presId="urn:microsoft.com/office/officeart/2005/8/layout/orgChart1"/>
    <dgm:cxn modelId="{4EEA37B2-B998-4A01-BEB9-D06E0494E38C}" srcId="{35E20AAC-806B-4CC8-8E8B-42390BC1528C}" destId="{90F16FA9-DD41-4C91-B4CC-1FB1C7191057}" srcOrd="1" destOrd="0" parTransId="{26882EB3-3135-434E-9279-C04E7A3B4D40}" sibTransId="{FC41D05A-620F-4C47-96E9-9A32838F1AA8}"/>
    <dgm:cxn modelId="{D62666BB-C793-4CF1-9858-8BC337AE34B5}" type="presOf" srcId="{8554F4E7-33D5-417E-BECB-7638F43B2719}" destId="{69FAB21D-8301-44C7-965E-CA316AEFC34A}" srcOrd="0" destOrd="0" presId="urn:microsoft.com/office/officeart/2005/8/layout/orgChart1"/>
    <dgm:cxn modelId="{44E4C8BB-CFCA-4F05-8773-0DF01600BB3B}" type="presOf" srcId="{08F38728-F3CE-4FB0-A049-F95B275DC462}" destId="{DC6F9841-7530-4698-A741-DCB753613E23}" srcOrd="0" destOrd="0" presId="urn:microsoft.com/office/officeart/2005/8/layout/orgChart1"/>
    <dgm:cxn modelId="{30D20CBC-D2DF-40CC-99E9-C452BE269BEA}" type="presOf" srcId="{6C2F154D-180C-44BD-A308-A3B3382CC9BF}" destId="{7A4F1DA2-6511-4F78-9BE8-94626591F534}" srcOrd="1" destOrd="0" presId="urn:microsoft.com/office/officeart/2005/8/layout/orgChart1"/>
    <dgm:cxn modelId="{E3391FC3-3EDB-4D64-B9C2-D3FC3919D2AB}" type="presOf" srcId="{27FFAA3C-BDBE-4FA1-99D1-B443EA168907}" destId="{FD325040-A8FF-4864-908F-51450B10617B}" srcOrd="0" destOrd="0" presId="urn:microsoft.com/office/officeart/2005/8/layout/orgChart1"/>
    <dgm:cxn modelId="{2124ADC6-7183-4F6B-9E2C-E3E6DC57181D}" type="presOf" srcId="{12703D7F-B49D-436C-9C4E-8B142EE0DFDD}" destId="{E77D73B2-F77A-423B-9D5C-88C586C73B73}" srcOrd="1" destOrd="0" presId="urn:microsoft.com/office/officeart/2005/8/layout/orgChart1"/>
    <dgm:cxn modelId="{55845DC7-99C7-41F1-97D0-89A7770088CC}" type="presOf" srcId="{8554F4E7-33D5-417E-BECB-7638F43B2719}" destId="{AB332529-2B77-4600-8945-8BB8A43C3103}" srcOrd="1" destOrd="0" presId="urn:microsoft.com/office/officeart/2005/8/layout/orgChart1"/>
    <dgm:cxn modelId="{DBDE4EC8-D925-43B5-9E00-241BE7F61364}" type="presOf" srcId="{2707078F-9DFF-455B-872E-A94F8E6D1C77}" destId="{89447738-68F6-461D-B887-BF0F9D1941A6}" srcOrd="1" destOrd="0" presId="urn:microsoft.com/office/officeart/2005/8/layout/orgChart1"/>
    <dgm:cxn modelId="{9604FBC9-608F-491C-98BA-87CAD5945117}" srcId="{51AFE1F1-829E-4245-8177-65E0D30B959D}" destId="{89055224-D32C-4173-8C8F-76053C0D434E}" srcOrd="0" destOrd="0" parTransId="{961EE875-AE9F-4F48-912F-341B340357DD}" sibTransId="{07EC49BE-9DC1-49B2-9D21-346D14A16842}"/>
    <dgm:cxn modelId="{A3C548CA-B7A4-42E2-BD42-E251FBC7457A}" type="presOf" srcId="{0241D53F-0D21-4579-8A5D-5AFEC77428A7}" destId="{2727B1A8-3B7C-47F8-B971-8B228E62E84C}" srcOrd="0" destOrd="0" presId="urn:microsoft.com/office/officeart/2005/8/layout/orgChart1"/>
    <dgm:cxn modelId="{DCC067CB-BAFB-4660-B91A-265CD345C4EB}" type="presOf" srcId="{6F2E2E7B-B0AF-4C1A-99C2-F0CC3F0F4B08}" destId="{AAA4A03B-03E9-4D98-9928-510A92A717FB}" srcOrd="1" destOrd="0" presId="urn:microsoft.com/office/officeart/2005/8/layout/orgChart1"/>
    <dgm:cxn modelId="{4135B2CF-B952-4301-BB9D-793379D7AA78}" type="presOf" srcId="{DA7AB1EA-9974-425E-A8A5-CB20574A27FD}" destId="{A483BB0B-06E2-4809-88E1-F725EA388372}" srcOrd="1" destOrd="0" presId="urn:microsoft.com/office/officeart/2005/8/layout/orgChart1"/>
    <dgm:cxn modelId="{A9A5DCD0-839C-48A5-BF7F-0D989FDD945D}" srcId="{3B0D02E3-FA30-42DD-8715-60AB8ED8FC1E}" destId="{35E20AAC-806B-4CC8-8E8B-42390BC1528C}" srcOrd="0" destOrd="0" parTransId="{02A7CA0F-7B25-4248-800B-BCDE8B112951}" sibTransId="{CE4B2E0A-21F3-4DE1-8754-475A40757764}"/>
    <dgm:cxn modelId="{C4D203D3-AC12-40EB-9688-7D189A9261C9}" type="presOf" srcId="{21C0B32A-8453-44CF-9EC0-2E79D0913056}" destId="{9A936934-C6BE-4216-8825-794AC6E42637}" srcOrd="0" destOrd="0" presId="urn:microsoft.com/office/officeart/2005/8/layout/orgChart1"/>
    <dgm:cxn modelId="{3A3BD9D3-C3D9-4DBB-9504-7BA3C2E83709}" type="presOf" srcId="{4D5480B1-34C2-4D2D-A8B8-7878FB5E5795}" destId="{784AF293-7D5E-4253-BD06-FCD1A4A1742E}" srcOrd="0" destOrd="0" presId="urn:microsoft.com/office/officeart/2005/8/layout/orgChart1"/>
    <dgm:cxn modelId="{BC6DB7D6-E4B8-4B6D-852D-E71C143674D7}" type="presOf" srcId="{380870F4-CFE1-4472-90E6-BDBACAC8DED0}" destId="{9F6A0F8F-8131-4F61-89EE-F3B43BF15384}" srcOrd="0" destOrd="0" presId="urn:microsoft.com/office/officeart/2005/8/layout/orgChart1"/>
    <dgm:cxn modelId="{1A289FD8-EB35-45E1-A102-2F3DA3104EA9}" type="presOf" srcId="{812BD231-2AF9-40D6-ABEC-308314C47BBF}" destId="{BFADE894-0E39-49CC-AEBC-B2D4599F0F23}" srcOrd="0" destOrd="0" presId="urn:microsoft.com/office/officeart/2005/8/layout/orgChart1"/>
    <dgm:cxn modelId="{C9A3B0DB-7C40-44E1-96CF-94AAD7E3D6BC}" type="presOf" srcId="{7B5F5BE2-AEBF-41E8-8E4E-D100D3E8F323}" destId="{B49C4129-3AED-4F46-A8B4-1B886B80934A}" srcOrd="0" destOrd="0" presId="urn:microsoft.com/office/officeart/2005/8/layout/orgChart1"/>
    <dgm:cxn modelId="{2468FCDC-5369-45A5-AC98-89086CD229D0}" type="presOf" srcId="{81781B7B-CBA7-4A72-8725-C402C029D127}" destId="{442ACB5B-2181-4592-AC9E-021721CBF9F3}" srcOrd="0" destOrd="0" presId="urn:microsoft.com/office/officeart/2005/8/layout/orgChart1"/>
    <dgm:cxn modelId="{88E492DD-54FD-4228-96E3-6772FD85918E}" srcId="{90F16FA9-DD41-4C91-B4CC-1FB1C7191057}" destId="{6F2E2E7B-B0AF-4C1A-99C2-F0CC3F0F4B08}" srcOrd="2" destOrd="0" parTransId="{92DE47A6-2CE4-4643-9D6A-081D4FE87B97}" sibTransId="{94D3593A-1BAB-47F1-9039-6C6C8CE0DCF8}"/>
    <dgm:cxn modelId="{A266C9DD-E9F7-4779-A2E2-C40EBDCAA1AC}" type="presOf" srcId="{6CCDD572-3612-4F3E-8A8A-12584206D154}" destId="{840EF269-40C9-461D-86B5-6CC0CEEA79B3}" srcOrd="1" destOrd="0" presId="urn:microsoft.com/office/officeart/2005/8/layout/orgChart1"/>
    <dgm:cxn modelId="{9259FBDF-F03F-45E4-A8C9-27B12BC97EF5}" type="presOf" srcId="{FA87F26A-3353-4C73-9381-3DF39FBA9971}" destId="{A0967FFC-35A4-4CC6-A048-060CE0290894}" srcOrd="0" destOrd="0" presId="urn:microsoft.com/office/officeart/2005/8/layout/orgChart1"/>
    <dgm:cxn modelId="{42B069E2-6826-4412-B5D2-3C915F3CB6D2}" type="presOf" srcId="{634C655D-FD76-4E1D-A9FF-672547B719F5}" destId="{281D1E34-E388-422A-BA62-DA6737CB03F1}" srcOrd="0" destOrd="0" presId="urn:microsoft.com/office/officeart/2005/8/layout/orgChart1"/>
    <dgm:cxn modelId="{DCE151E2-0E68-413D-84D4-96599B6EC79D}" type="presOf" srcId="{DA2BDC8A-95CD-44AE-A64D-A22BB17A9A28}" destId="{48D5D7D9-6DDD-426A-A31A-D4EB374AF498}" srcOrd="1" destOrd="0" presId="urn:microsoft.com/office/officeart/2005/8/layout/orgChart1"/>
    <dgm:cxn modelId="{BA77D9E2-03FA-4B6C-8567-703AC9E8320D}" type="presOf" srcId="{FDAFD91E-8C79-407B-A741-7F986C11BEE6}" destId="{495C7D64-4FD9-44EF-9B1C-46A4A4E8F934}" srcOrd="0" destOrd="0" presId="urn:microsoft.com/office/officeart/2005/8/layout/orgChart1"/>
    <dgm:cxn modelId="{5DCF03E7-AEE5-4178-B6A0-1B063F08BCF5}" type="presOf" srcId="{51AFE1F1-829E-4245-8177-65E0D30B959D}" destId="{9BD0427C-1E6D-40CB-9DF5-8AC7B489B36F}" srcOrd="0" destOrd="0" presId="urn:microsoft.com/office/officeart/2005/8/layout/orgChart1"/>
    <dgm:cxn modelId="{8C5FB3E8-D243-40C2-9B1D-F128C8150DAD}" type="presOf" srcId="{D2FC4525-98A5-4005-9CB4-025E14C0DABA}" destId="{0A9DE562-3ACE-43F5-ACDF-8D33A1CFB980}" srcOrd="0" destOrd="0" presId="urn:microsoft.com/office/officeart/2005/8/layout/orgChart1"/>
    <dgm:cxn modelId="{5ADAD2E8-CEE6-4A09-94E2-3A4145FA7704}" type="presOf" srcId="{C1125AE0-8281-4EC6-AA3D-575DBDA37990}" destId="{B990105C-4219-4238-89B0-009D094F666C}" srcOrd="0" destOrd="0" presId="urn:microsoft.com/office/officeart/2005/8/layout/orgChart1"/>
    <dgm:cxn modelId="{0311D0EB-ECC1-4FEB-BFEB-44E8D1C5A7B4}" type="presOf" srcId="{BE463BD3-5143-4B5D-82E2-C24E6C038FA3}" destId="{1297E164-B841-4AB7-81F4-234A99632A3E}" srcOrd="1" destOrd="0" presId="urn:microsoft.com/office/officeart/2005/8/layout/orgChart1"/>
    <dgm:cxn modelId="{DA0965EE-BB10-4C16-9295-2A6BA23F6DA6}" srcId="{F866C075-0DB4-4E63-8B1A-9BA1ED9FCEFE}" destId="{380870F4-CFE1-4472-90E6-BDBACAC8DED0}" srcOrd="2" destOrd="0" parTransId="{F68949B9-00D2-4CF8-96B4-FB0E285CD8DB}" sibTransId="{49B0A0CA-CC06-4A4B-987B-BE40B7C151AE}"/>
    <dgm:cxn modelId="{BED889F1-4C79-4B26-8D20-99B6AFADFE78}" srcId="{DA7B4A87-4D49-4A00-850F-AFD8F92FC233}" destId="{634C655D-FD76-4E1D-A9FF-672547B719F5}" srcOrd="2" destOrd="0" parTransId="{41883998-69AB-4941-8452-894ABE276B84}" sibTransId="{0C017567-67F4-41DC-AB18-B94F7366B2C2}"/>
    <dgm:cxn modelId="{BFEC86F2-42B5-4357-8117-7EEFE6FF0D35}" type="presOf" srcId="{DA7B4A87-4D49-4A00-850F-AFD8F92FC233}" destId="{1786D4DA-79A2-416A-A62B-ADB64C37911B}" srcOrd="1" destOrd="0" presId="urn:microsoft.com/office/officeart/2005/8/layout/orgChart1"/>
    <dgm:cxn modelId="{F1A458F4-85BB-4339-ADFE-D314116850F0}" type="presOf" srcId="{69F1FDD0-1257-4799-A2BD-96FF43E7C1FE}" destId="{40C58205-25A0-4F09-A915-16DDB1D88CAA}" srcOrd="1" destOrd="0" presId="urn:microsoft.com/office/officeart/2005/8/layout/orgChart1"/>
    <dgm:cxn modelId="{B89914F8-3C05-4DDE-92A6-1E7A3427DAAE}" srcId="{35E20AAC-806B-4CC8-8E8B-42390BC1528C}" destId="{F866C075-0DB4-4E63-8B1A-9BA1ED9FCEFE}" srcOrd="0" destOrd="0" parTransId="{C1125AE0-8281-4EC6-AA3D-575DBDA37990}" sibTransId="{48BE2616-AE34-414C-96E5-41E1FC957183}"/>
    <dgm:cxn modelId="{36D8F8F9-0953-4FD2-A12C-74C771E2E618}" type="presOf" srcId="{B60E83FC-1322-4213-90F3-571F19B55CDC}" destId="{EB4E6B52-B2BB-4A00-8B3F-3DABBCDE8C0D}" srcOrd="0" destOrd="0" presId="urn:microsoft.com/office/officeart/2005/8/layout/orgChart1"/>
    <dgm:cxn modelId="{A122E6FB-E2AD-4824-829C-2F760E0255D1}" srcId="{F866C075-0DB4-4E63-8B1A-9BA1ED9FCEFE}" destId="{8554F4E7-33D5-417E-BECB-7638F43B2719}" srcOrd="3" destOrd="0" parTransId="{B60E83FC-1322-4213-90F3-571F19B55CDC}" sibTransId="{EADED1BA-A0BA-488F-AC92-9F1D3E20B85E}"/>
    <dgm:cxn modelId="{CFD9EEFC-91B8-46DB-96D5-BAE38B7BD62E}" srcId="{51AFE1F1-829E-4245-8177-65E0D30B959D}" destId="{91837E37-98A4-494F-81D8-1ACCD42CA320}" srcOrd="1" destOrd="0" parTransId="{FDAFD91E-8C79-407B-A741-7F986C11BEE6}" sibTransId="{540B6CBD-D429-4EBF-A482-0A369E1F8E43}"/>
    <dgm:cxn modelId="{E1E64FFD-1CF8-4809-8213-C275A38F2589}" type="presOf" srcId="{5A4D2057-1683-4BF6-80EE-EC4E5CD6D2B4}" destId="{61AA50E0-1FF8-414D-B25C-22045355832B}" srcOrd="0" destOrd="0" presId="urn:microsoft.com/office/officeart/2005/8/layout/orgChart1"/>
    <dgm:cxn modelId="{71DE4600-870A-4682-A331-78DABB32B763}" type="presParOf" srcId="{D0E7B99E-D618-4E82-8BF9-3D288AA5C9F1}" destId="{18AFB5FF-8106-4E2D-AE3F-B7E6A059B7F0}" srcOrd="0" destOrd="0" presId="urn:microsoft.com/office/officeart/2005/8/layout/orgChart1"/>
    <dgm:cxn modelId="{9BB92D8E-FBE2-4B08-BE31-7E2DD12519D4}" type="presParOf" srcId="{18AFB5FF-8106-4E2D-AE3F-B7E6A059B7F0}" destId="{41746310-788F-495F-A3FA-FA3D7C09FCDB}" srcOrd="0" destOrd="0" presId="urn:microsoft.com/office/officeart/2005/8/layout/orgChart1"/>
    <dgm:cxn modelId="{8C49DC5D-4578-436A-AFE5-0F1243A2E116}" type="presParOf" srcId="{41746310-788F-495F-A3FA-FA3D7C09FCDB}" destId="{9DF7B1C1-2A8D-4ADE-92F4-6B21E73CB965}" srcOrd="0" destOrd="0" presId="urn:microsoft.com/office/officeart/2005/8/layout/orgChart1"/>
    <dgm:cxn modelId="{C6C166A1-4293-4D45-8281-22C5E6AD0C1F}" type="presParOf" srcId="{41746310-788F-495F-A3FA-FA3D7C09FCDB}" destId="{C3DE7F87-9677-4454-9774-82CB3732EA24}" srcOrd="1" destOrd="0" presId="urn:microsoft.com/office/officeart/2005/8/layout/orgChart1"/>
    <dgm:cxn modelId="{6BFB4D0B-DC22-4C9F-8897-2D6A80DC596D}" type="presParOf" srcId="{18AFB5FF-8106-4E2D-AE3F-B7E6A059B7F0}" destId="{70EDE739-BDAB-41FC-ADAB-276508ABF47B}" srcOrd="1" destOrd="0" presId="urn:microsoft.com/office/officeart/2005/8/layout/orgChart1"/>
    <dgm:cxn modelId="{8B143022-9789-49D6-A9A6-FDC62DAD5DBE}" type="presParOf" srcId="{70EDE739-BDAB-41FC-ADAB-276508ABF47B}" destId="{B990105C-4219-4238-89B0-009D094F666C}" srcOrd="0" destOrd="0" presId="urn:microsoft.com/office/officeart/2005/8/layout/orgChart1"/>
    <dgm:cxn modelId="{CD0CA1BE-5F22-4099-A730-FB30847E6560}" type="presParOf" srcId="{70EDE739-BDAB-41FC-ADAB-276508ABF47B}" destId="{9FA9FA14-687B-4C8F-93C1-F319DA1E656F}" srcOrd="1" destOrd="0" presId="urn:microsoft.com/office/officeart/2005/8/layout/orgChart1"/>
    <dgm:cxn modelId="{34D1BE61-4E02-4124-94D0-CF0A16EDE63B}" type="presParOf" srcId="{9FA9FA14-687B-4C8F-93C1-F319DA1E656F}" destId="{8E5E15AA-D96E-4161-B353-31B32A8072E9}" srcOrd="0" destOrd="0" presId="urn:microsoft.com/office/officeart/2005/8/layout/orgChart1"/>
    <dgm:cxn modelId="{4A16AB79-4AB9-488E-9CB7-16A2D1FA6CD3}" type="presParOf" srcId="{8E5E15AA-D96E-4161-B353-31B32A8072E9}" destId="{D0A8FFDE-2A38-47D8-9D3B-97A03F9CBF40}" srcOrd="0" destOrd="0" presId="urn:microsoft.com/office/officeart/2005/8/layout/orgChart1"/>
    <dgm:cxn modelId="{539213EA-AE7A-45A9-A75C-3FA1E6E26E30}" type="presParOf" srcId="{8E5E15AA-D96E-4161-B353-31B32A8072E9}" destId="{95664403-1C75-4639-BB6B-6EE4D74BC38F}" srcOrd="1" destOrd="0" presId="urn:microsoft.com/office/officeart/2005/8/layout/orgChart1"/>
    <dgm:cxn modelId="{7272C922-FAA4-46E0-9BD8-FE74DF3F83D8}" type="presParOf" srcId="{9FA9FA14-687B-4C8F-93C1-F319DA1E656F}" destId="{586A80D3-9A84-4236-9750-68E339FD42C3}" srcOrd="1" destOrd="0" presId="urn:microsoft.com/office/officeart/2005/8/layout/orgChart1"/>
    <dgm:cxn modelId="{48AE9194-9AE0-441E-878E-8B7679110D77}" type="presParOf" srcId="{586A80D3-9A84-4236-9750-68E339FD42C3}" destId="{A0967FFC-35A4-4CC6-A048-060CE0290894}" srcOrd="0" destOrd="0" presId="urn:microsoft.com/office/officeart/2005/8/layout/orgChart1"/>
    <dgm:cxn modelId="{7C88D3F6-AC4C-422E-9194-258470A32DF1}" type="presParOf" srcId="{586A80D3-9A84-4236-9750-68E339FD42C3}" destId="{3083D465-2CE8-4307-8142-42FD455B2158}" srcOrd="1" destOrd="0" presId="urn:microsoft.com/office/officeart/2005/8/layout/orgChart1"/>
    <dgm:cxn modelId="{DF9C2F73-2DAB-4898-8F8E-96A069C9788B}" type="presParOf" srcId="{3083D465-2CE8-4307-8142-42FD455B2158}" destId="{86FCA42B-CAEF-4C91-9EA6-3E4F7589822E}" srcOrd="0" destOrd="0" presId="urn:microsoft.com/office/officeart/2005/8/layout/orgChart1"/>
    <dgm:cxn modelId="{A025821A-F9C6-40C5-9614-676647A9D1F4}" type="presParOf" srcId="{86FCA42B-CAEF-4C91-9EA6-3E4F7589822E}" destId="{786CAC88-FD6A-4F25-B4EF-F35D73C83845}" srcOrd="0" destOrd="0" presId="urn:microsoft.com/office/officeart/2005/8/layout/orgChart1"/>
    <dgm:cxn modelId="{49DF44E8-C888-443B-81C8-389F826E3CB0}" type="presParOf" srcId="{86FCA42B-CAEF-4C91-9EA6-3E4F7589822E}" destId="{35B2186A-C980-452E-9187-1848CDDEB6B8}" srcOrd="1" destOrd="0" presId="urn:microsoft.com/office/officeart/2005/8/layout/orgChart1"/>
    <dgm:cxn modelId="{CBA7B2A9-F48C-4A25-95CE-9C6566C78F31}" type="presParOf" srcId="{3083D465-2CE8-4307-8142-42FD455B2158}" destId="{B8926D87-1B8F-40B5-B047-D0A6E21D9484}" srcOrd="1" destOrd="0" presId="urn:microsoft.com/office/officeart/2005/8/layout/orgChart1"/>
    <dgm:cxn modelId="{2DFD6B14-EB28-46A6-8E79-E4309A32C732}" type="presParOf" srcId="{3083D465-2CE8-4307-8142-42FD455B2158}" destId="{AF81BFC9-7352-4BE1-9BCE-0A7160CE8B6A}" srcOrd="2" destOrd="0" presId="urn:microsoft.com/office/officeart/2005/8/layout/orgChart1"/>
    <dgm:cxn modelId="{9E07CB26-1C23-4A79-9679-0EA5EDF208E8}" type="presParOf" srcId="{586A80D3-9A84-4236-9750-68E339FD42C3}" destId="{0A9DE562-3ACE-43F5-ACDF-8D33A1CFB980}" srcOrd="2" destOrd="0" presId="urn:microsoft.com/office/officeart/2005/8/layout/orgChart1"/>
    <dgm:cxn modelId="{AF6FFD2F-B319-46EB-804D-51D58D2B171E}" type="presParOf" srcId="{586A80D3-9A84-4236-9750-68E339FD42C3}" destId="{EFEBA499-FC5E-4679-B09F-F88149B0FF5A}" srcOrd="3" destOrd="0" presId="urn:microsoft.com/office/officeart/2005/8/layout/orgChart1"/>
    <dgm:cxn modelId="{26CA9599-4C94-40E6-AE4D-C97FC7A418CE}" type="presParOf" srcId="{EFEBA499-FC5E-4679-B09F-F88149B0FF5A}" destId="{F36ADEEF-33FD-4424-9F3F-12DA42842D20}" srcOrd="0" destOrd="0" presId="urn:microsoft.com/office/officeart/2005/8/layout/orgChart1"/>
    <dgm:cxn modelId="{B0EB3F71-C027-4196-99E0-890F7961C56C}" type="presParOf" srcId="{F36ADEEF-33FD-4424-9F3F-12DA42842D20}" destId="{A4447C8A-C029-450F-AA7B-326DE1414D1D}" srcOrd="0" destOrd="0" presId="urn:microsoft.com/office/officeart/2005/8/layout/orgChart1"/>
    <dgm:cxn modelId="{A50DD631-678F-494F-9FD9-CA8570EEFB94}" type="presParOf" srcId="{F36ADEEF-33FD-4424-9F3F-12DA42842D20}" destId="{24008551-5979-415D-A8F3-E1C4D9138117}" srcOrd="1" destOrd="0" presId="urn:microsoft.com/office/officeart/2005/8/layout/orgChart1"/>
    <dgm:cxn modelId="{730C3495-6541-44E5-9A20-CA27AFDBF22B}" type="presParOf" srcId="{EFEBA499-FC5E-4679-B09F-F88149B0FF5A}" destId="{BD296DD3-8958-4E9D-86D5-33CBE6DC5F94}" srcOrd="1" destOrd="0" presId="urn:microsoft.com/office/officeart/2005/8/layout/orgChart1"/>
    <dgm:cxn modelId="{2A3DA0E0-E6D3-4C95-AF04-9697EF32F3E0}" type="presParOf" srcId="{EFEBA499-FC5E-4679-B09F-F88149B0FF5A}" destId="{3CB6869C-17B9-4544-AFFA-E32DD7298A20}" srcOrd="2" destOrd="0" presId="urn:microsoft.com/office/officeart/2005/8/layout/orgChart1"/>
    <dgm:cxn modelId="{EC515AC5-3F1A-4A10-9A64-1732FD8464B2}" type="presParOf" srcId="{586A80D3-9A84-4236-9750-68E339FD42C3}" destId="{7706A88E-5B84-4E86-8FD0-4A487E230C94}" srcOrd="4" destOrd="0" presId="urn:microsoft.com/office/officeart/2005/8/layout/orgChart1"/>
    <dgm:cxn modelId="{0186625D-1D00-4701-A183-78D0BD92DB9E}" type="presParOf" srcId="{586A80D3-9A84-4236-9750-68E339FD42C3}" destId="{9BC9898E-DB64-4948-89C6-4C157440B594}" srcOrd="5" destOrd="0" presId="urn:microsoft.com/office/officeart/2005/8/layout/orgChart1"/>
    <dgm:cxn modelId="{881C0547-E7BE-405F-98D6-354DA1203B65}" type="presParOf" srcId="{9BC9898E-DB64-4948-89C6-4C157440B594}" destId="{8CB0CB6D-97F3-4164-9425-E39B2E4EAD26}" srcOrd="0" destOrd="0" presId="urn:microsoft.com/office/officeart/2005/8/layout/orgChart1"/>
    <dgm:cxn modelId="{E510B87F-D430-4AB0-A87A-35537C8D41BF}" type="presParOf" srcId="{8CB0CB6D-97F3-4164-9425-E39B2E4EAD26}" destId="{9F6A0F8F-8131-4F61-89EE-F3B43BF15384}" srcOrd="0" destOrd="0" presId="urn:microsoft.com/office/officeart/2005/8/layout/orgChart1"/>
    <dgm:cxn modelId="{EAB01C5F-51CB-4CE3-99C0-3D7C082655C7}" type="presParOf" srcId="{8CB0CB6D-97F3-4164-9425-E39B2E4EAD26}" destId="{0DCFA7C5-14C0-42C0-9215-6DD1739FFE98}" srcOrd="1" destOrd="0" presId="urn:microsoft.com/office/officeart/2005/8/layout/orgChart1"/>
    <dgm:cxn modelId="{8A0927C5-1954-4D9F-9AA7-20596287C48B}" type="presParOf" srcId="{9BC9898E-DB64-4948-89C6-4C157440B594}" destId="{3E2E8899-59CC-4C81-8806-E1A9E522AA40}" srcOrd="1" destOrd="0" presId="urn:microsoft.com/office/officeart/2005/8/layout/orgChart1"/>
    <dgm:cxn modelId="{8860CDC9-B31D-470E-A903-C684D100EE7D}" type="presParOf" srcId="{9BC9898E-DB64-4948-89C6-4C157440B594}" destId="{EAA966A9-C2A9-4DD8-B51B-ED7BDB1B5E68}" srcOrd="2" destOrd="0" presId="urn:microsoft.com/office/officeart/2005/8/layout/orgChart1"/>
    <dgm:cxn modelId="{B5718B48-6C0F-4F6F-A7D5-2345795F8BF8}" type="presParOf" srcId="{586A80D3-9A84-4236-9750-68E339FD42C3}" destId="{EB4E6B52-B2BB-4A00-8B3F-3DABBCDE8C0D}" srcOrd="6" destOrd="0" presId="urn:microsoft.com/office/officeart/2005/8/layout/orgChart1"/>
    <dgm:cxn modelId="{30BBC52A-18E4-4E8B-9EE1-3DBF94380C16}" type="presParOf" srcId="{586A80D3-9A84-4236-9750-68E339FD42C3}" destId="{B3B53AED-78F6-4497-9524-544F8E4D2937}" srcOrd="7" destOrd="0" presId="urn:microsoft.com/office/officeart/2005/8/layout/orgChart1"/>
    <dgm:cxn modelId="{296582F4-BAF8-4638-9B8B-2357D5B95458}" type="presParOf" srcId="{B3B53AED-78F6-4497-9524-544F8E4D2937}" destId="{B809682D-50A5-47AD-A97E-D051F448E78E}" srcOrd="0" destOrd="0" presId="urn:microsoft.com/office/officeart/2005/8/layout/orgChart1"/>
    <dgm:cxn modelId="{861566AF-2661-4901-9E36-27E26CFB2AF5}" type="presParOf" srcId="{B809682D-50A5-47AD-A97E-D051F448E78E}" destId="{69FAB21D-8301-44C7-965E-CA316AEFC34A}" srcOrd="0" destOrd="0" presId="urn:microsoft.com/office/officeart/2005/8/layout/orgChart1"/>
    <dgm:cxn modelId="{14CAD9D2-4A77-4166-9F9E-36A9B24363AF}" type="presParOf" srcId="{B809682D-50A5-47AD-A97E-D051F448E78E}" destId="{AB332529-2B77-4600-8945-8BB8A43C3103}" srcOrd="1" destOrd="0" presId="urn:microsoft.com/office/officeart/2005/8/layout/orgChart1"/>
    <dgm:cxn modelId="{2C862F20-15CD-403B-8A89-77466E12BAC7}" type="presParOf" srcId="{B3B53AED-78F6-4497-9524-544F8E4D2937}" destId="{C3429D2A-9349-4E8F-9A5E-5A6B14D07971}" srcOrd="1" destOrd="0" presId="urn:microsoft.com/office/officeart/2005/8/layout/orgChart1"/>
    <dgm:cxn modelId="{5E1E62E6-9B2E-476D-973F-DB7FF554839C}" type="presParOf" srcId="{B3B53AED-78F6-4497-9524-544F8E4D2937}" destId="{01B940AD-7B07-4445-820B-946D2C40C47C}" srcOrd="2" destOrd="0" presId="urn:microsoft.com/office/officeart/2005/8/layout/orgChart1"/>
    <dgm:cxn modelId="{29B411A1-18AB-480F-970E-A20236D3CBED}" type="presParOf" srcId="{9FA9FA14-687B-4C8F-93C1-F319DA1E656F}" destId="{F990E20E-7133-43C2-9DBE-CD6CB642B782}" srcOrd="2" destOrd="0" presId="urn:microsoft.com/office/officeart/2005/8/layout/orgChart1"/>
    <dgm:cxn modelId="{353532B0-72FB-44F2-B5DE-BB9C034FCF1C}" type="presParOf" srcId="{70EDE739-BDAB-41FC-ADAB-276508ABF47B}" destId="{73E0A717-BC02-43DD-9928-406036209753}" srcOrd="2" destOrd="0" presId="urn:microsoft.com/office/officeart/2005/8/layout/orgChart1"/>
    <dgm:cxn modelId="{CA2CC7F9-AA49-45A9-8A9A-2C3400787D13}" type="presParOf" srcId="{70EDE739-BDAB-41FC-ADAB-276508ABF47B}" destId="{9C54CCDB-B535-407F-9B77-A38C693C122A}" srcOrd="3" destOrd="0" presId="urn:microsoft.com/office/officeart/2005/8/layout/orgChart1"/>
    <dgm:cxn modelId="{617E2749-1787-48A0-A440-6E4F307A1200}" type="presParOf" srcId="{9C54CCDB-B535-407F-9B77-A38C693C122A}" destId="{D42704EB-45F8-40BD-82C0-0E763ACF8AAF}" srcOrd="0" destOrd="0" presId="urn:microsoft.com/office/officeart/2005/8/layout/orgChart1"/>
    <dgm:cxn modelId="{1BF99E49-4F1E-4DDC-BAF3-869C776456BA}" type="presParOf" srcId="{D42704EB-45F8-40BD-82C0-0E763ACF8AAF}" destId="{6AC2BD08-6395-4CA3-A499-3796F5EE3A89}" srcOrd="0" destOrd="0" presId="urn:microsoft.com/office/officeart/2005/8/layout/orgChart1"/>
    <dgm:cxn modelId="{9BF812AD-081C-4AD7-BE80-F7B78433F0B8}" type="presParOf" srcId="{D42704EB-45F8-40BD-82C0-0E763ACF8AAF}" destId="{1CF2F3E6-D1BD-4244-939C-CF0ED4ECE418}" srcOrd="1" destOrd="0" presId="urn:microsoft.com/office/officeart/2005/8/layout/orgChart1"/>
    <dgm:cxn modelId="{C67B2F8A-0D6E-42CE-B26D-1FE9682BCECC}" type="presParOf" srcId="{9C54CCDB-B535-407F-9B77-A38C693C122A}" destId="{8656C563-4A63-4C95-A399-221123BE27DB}" srcOrd="1" destOrd="0" presId="urn:microsoft.com/office/officeart/2005/8/layout/orgChart1"/>
    <dgm:cxn modelId="{9181B885-3E97-40BF-81BF-3CABF62ED6D7}" type="presParOf" srcId="{8656C563-4A63-4C95-A399-221123BE27DB}" destId="{B7B57012-99A4-471F-8384-5D1E0EB6B314}" srcOrd="0" destOrd="0" presId="urn:microsoft.com/office/officeart/2005/8/layout/orgChart1"/>
    <dgm:cxn modelId="{CC522F12-3047-4E9D-8800-C4645211A394}" type="presParOf" srcId="{8656C563-4A63-4C95-A399-221123BE27DB}" destId="{D14316DC-5AA6-4643-B0C4-33AC3A5CC78C}" srcOrd="1" destOrd="0" presId="urn:microsoft.com/office/officeart/2005/8/layout/orgChart1"/>
    <dgm:cxn modelId="{18CA5F8F-641E-418F-B475-4B659D50EE11}" type="presParOf" srcId="{D14316DC-5AA6-4643-B0C4-33AC3A5CC78C}" destId="{3F231EDF-9CE6-4A49-95B6-B893C97E6AFB}" srcOrd="0" destOrd="0" presId="urn:microsoft.com/office/officeart/2005/8/layout/orgChart1"/>
    <dgm:cxn modelId="{76B22D73-407A-4497-B879-2DF36F2488F8}" type="presParOf" srcId="{3F231EDF-9CE6-4A49-95B6-B893C97E6AFB}" destId="{1704955C-4282-4B78-B90D-C3FA23A740D4}" srcOrd="0" destOrd="0" presId="urn:microsoft.com/office/officeart/2005/8/layout/orgChart1"/>
    <dgm:cxn modelId="{33FBFB33-EDC4-4C43-9368-38D5646BF099}" type="presParOf" srcId="{3F231EDF-9CE6-4A49-95B6-B893C97E6AFB}" destId="{7A4F1DA2-6511-4F78-9BE8-94626591F534}" srcOrd="1" destOrd="0" presId="urn:microsoft.com/office/officeart/2005/8/layout/orgChart1"/>
    <dgm:cxn modelId="{21C64EB5-8DE6-4132-B92C-7FCE1E1716A4}" type="presParOf" srcId="{D14316DC-5AA6-4643-B0C4-33AC3A5CC78C}" destId="{EB340E90-2901-4285-AB30-49865922061C}" srcOrd="1" destOrd="0" presId="urn:microsoft.com/office/officeart/2005/8/layout/orgChart1"/>
    <dgm:cxn modelId="{95820562-7928-4B5D-B52B-33F148B19A44}" type="presParOf" srcId="{D14316DC-5AA6-4643-B0C4-33AC3A5CC78C}" destId="{73CBDC37-9578-48EA-AD23-EF881FC41428}" srcOrd="2" destOrd="0" presId="urn:microsoft.com/office/officeart/2005/8/layout/orgChart1"/>
    <dgm:cxn modelId="{44FACD0D-955D-40F7-8C52-26FDD9B426E5}" type="presParOf" srcId="{8656C563-4A63-4C95-A399-221123BE27DB}" destId="{350C32C8-297E-474D-B513-7D1174AA38E1}" srcOrd="2" destOrd="0" presId="urn:microsoft.com/office/officeart/2005/8/layout/orgChart1"/>
    <dgm:cxn modelId="{5C7B34D0-5CF5-45C2-9989-D4905FDF4B90}" type="presParOf" srcId="{8656C563-4A63-4C95-A399-221123BE27DB}" destId="{9D7BA6A4-AE8A-4C41-91E5-C5089FCC7B10}" srcOrd="3" destOrd="0" presId="urn:microsoft.com/office/officeart/2005/8/layout/orgChart1"/>
    <dgm:cxn modelId="{4D25339B-FDCD-486D-8D65-22F6BD44B20C}" type="presParOf" srcId="{9D7BA6A4-AE8A-4C41-91E5-C5089FCC7B10}" destId="{4FAF21DD-B0FF-44BD-8F52-C176B7609C1F}" srcOrd="0" destOrd="0" presId="urn:microsoft.com/office/officeart/2005/8/layout/orgChart1"/>
    <dgm:cxn modelId="{B0403E68-2784-4E11-9B82-B038594C5575}" type="presParOf" srcId="{4FAF21DD-B0FF-44BD-8F52-C176B7609C1F}" destId="{792ACB02-A27F-4AA6-ACC9-FA76D7DA1B46}" srcOrd="0" destOrd="0" presId="urn:microsoft.com/office/officeart/2005/8/layout/orgChart1"/>
    <dgm:cxn modelId="{49E8E076-E962-45D5-B255-CA7FE03E8520}" type="presParOf" srcId="{4FAF21DD-B0FF-44BD-8F52-C176B7609C1F}" destId="{E5727909-0ACD-490B-BDE6-908626E11440}" srcOrd="1" destOrd="0" presId="urn:microsoft.com/office/officeart/2005/8/layout/orgChart1"/>
    <dgm:cxn modelId="{2C806090-C786-4C43-B0BB-CBECE5A64B1E}" type="presParOf" srcId="{9D7BA6A4-AE8A-4C41-91E5-C5089FCC7B10}" destId="{9EE3CDEF-EA1F-4B62-8717-27B6778E1962}" srcOrd="1" destOrd="0" presId="urn:microsoft.com/office/officeart/2005/8/layout/orgChart1"/>
    <dgm:cxn modelId="{43E32478-DC54-46F8-881B-67F0AFD433E8}" type="presParOf" srcId="{9D7BA6A4-AE8A-4C41-91E5-C5089FCC7B10}" destId="{2191AE9D-E5F8-42BC-A21B-D2DC98DE17A9}" srcOrd="2" destOrd="0" presId="urn:microsoft.com/office/officeart/2005/8/layout/orgChart1"/>
    <dgm:cxn modelId="{76022B48-0C68-4237-8B20-4678EC94941B}" type="presParOf" srcId="{8656C563-4A63-4C95-A399-221123BE27DB}" destId="{25C79437-E593-452E-A2E4-A3D8CC6831BE}" srcOrd="4" destOrd="0" presId="urn:microsoft.com/office/officeart/2005/8/layout/orgChart1"/>
    <dgm:cxn modelId="{6BD7BAC4-D43D-4CCF-A008-3589DA9A3C51}" type="presParOf" srcId="{8656C563-4A63-4C95-A399-221123BE27DB}" destId="{275F81BA-FD82-43FD-93C2-87945D49CE29}" srcOrd="5" destOrd="0" presId="urn:microsoft.com/office/officeart/2005/8/layout/orgChart1"/>
    <dgm:cxn modelId="{4F3820A0-D3BC-4C70-A940-E6399C8A3E78}" type="presParOf" srcId="{275F81BA-FD82-43FD-93C2-87945D49CE29}" destId="{4664C2C8-EC7D-4186-9363-1F653E3F4412}" srcOrd="0" destOrd="0" presId="urn:microsoft.com/office/officeart/2005/8/layout/orgChart1"/>
    <dgm:cxn modelId="{472F7197-2BCA-4DC8-B783-2777D6529CE3}" type="presParOf" srcId="{4664C2C8-EC7D-4186-9363-1F653E3F4412}" destId="{F70EE29E-251F-4BE8-B27C-3239002DC86B}" srcOrd="0" destOrd="0" presId="urn:microsoft.com/office/officeart/2005/8/layout/orgChart1"/>
    <dgm:cxn modelId="{FD41D549-270E-45F7-AF9C-19BA48BFA723}" type="presParOf" srcId="{4664C2C8-EC7D-4186-9363-1F653E3F4412}" destId="{AAA4A03B-03E9-4D98-9928-510A92A717FB}" srcOrd="1" destOrd="0" presId="urn:microsoft.com/office/officeart/2005/8/layout/orgChart1"/>
    <dgm:cxn modelId="{2C33A40D-E7CA-4137-A0B5-3EB1B7941176}" type="presParOf" srcId="{275F81BA-FD82-43FD-93C2-87945D49CE29}" destId="{E7736172-5312-4B34-8426-C1CA14C4DE43}" srcOrd="1" destOrd="0" presId="urn:microsoft.com/office/officeart/2005/8/layout/orgChart1"/>
    <dgm:cxn modelId="{0B3CD6BD-29F6-4B17-90A6-86A30ADDE01E}" type="presParOf" srcId="{275F81BA-FD82-43FD-93C2-87945D49CE29}" destId="{5E57470F-D646-4C0C-836E-A5FE89228157}" srcOrd="2" destOrd="0" presId="urn:microsoft.com/office/officeart/2005/8/layout/orgChart1"/>
    <dgm:cxn modelId="{EE518557-661F-40A4-8D0D-F8FA5161A220}" type="presParOf" srcId="{8656C563-4A63-4C95-A399-221123BE27DB}" destId="{909028DC-E649-48E1-807F-C927A21F8422}" srcOrd="6" destOrd="0" presId="urn:microsoft.com/office/officeart/2005/8/layout/orgChart1"/>
    <dgm:cxn modelId="{B6AAB10C-8808-41E3-9FA7-CD4D94261170}" type="presParOf" srcId="{8656C563-4A63-4C95-A399-221123BE27DB}" destId="{E88F745F-FD23-4B4C-988B-74DF3EC609B6}" srcOrd="7" destOrd="0" presId="urn:microsoft.com/office/officeart/2005/8/layout/orgChart1"/>
    <dgm:cxn modelId="{5759F197-B5C5-4FF3-AE4F-2C703F1820CB}" type="presParOf" srcId="{E88F745F-FD23-4B4C-988B-74DF3EC609B6}" destId="{34D5835B-6B54-4BA9-A7BC-6E139D5A6490}" srcOrd="0" destOrd="0" presId="urn:microsoft.com/office/officeart/2005/8/layout/orgChart1"/>
    <dgm:cxn modelId="{9C39D669-8C7F-4304-A359-688011532F9A}" type="presParOf" srcId="{34D5835B-6B54-4BA9-A7BC-6E139D5A6490}" destId="{AEDFE13A-E06C-43F8-B9D9-F66643BBD5F0}" srcOrd="0" destOrd="0" presId="urn:microsoft.com/office/officeart/2005/8/layout/orgChart1"/>
    <dgm:cxn modelId="{C4527F75-A10A-48F8-88F6-73792BAA6B3A}" type="presParOf" srcId="{34D5835B-6B54-4BA9-A7BC-6E139D5A6490}" destId="{47FB9B49-EFA7-48E0-8E67-9BAAEBFF78B0}" srcOrd="1" destOrd="0" presId="urn:microsoft.com/office/officeart/2005/8/layout/orgChart1"/>
    <dgm:cxn modelId="{9691E20E-BBA1-4DBF-BD14-59B5A1411E35}" type="presParOf" srcId="{E88F745F-FD23-4B4C-988B-74DF3EC609B6}" destId="{DCECE774-8C33-4291-9F5D-7DAC91965B9C}" srcOrd="1" destOrd="0" presId="urn:microsoft.com/office/officeart/2005/8/layout/orgChart1"/>
    <dgm:cxn modelId="{B12E0D25-8C82-4632-8264-76421F971DCC}" type="presParOf" srcId="{E88F745F-FD23-4B4C-988B-74DF3EC609B6}" destId="{06954428-21F2-42FC-B424-277A2A7F79A1}" srcOrd="2" destOrd="0" presId="urn:microsoft.com/office/officeart/2005/8/layout/orgChart1"/>
    <dgm:cxn modelId="{A1A483BA-0A5D-49CC-89DD-C7FBF779EF96}" type="presParOf" srcId="{9C54CCDB-B535-407F-9B77-A38C693C122A}" destId="{EC6CF05E-EEF8-4CA7-9748-E674A2AA81CE}" srcOrd="2" destOrd="0" presId="urn:microsoft.com/office/officeart/2005/8/layout/orgChart1"/>
    <dgm:cxn modelId="{7B9CBAEC-30FD-445D-93D0-2F33B1AE43D6}" type="presParOf" srcId="{70EDE739-BDAB-41FC-ADAB-276508ABF47B}" destId="{B49C4129-3AED-4F46-A8B4-1B886B80934A}" srcOrd="4" destOrd="0" presId="urn:microsoft.com/office/officeart/2005/8/layout/orgChart1"/>
    <dgm:cxn modelId="{B9F51F69-C16A-4569-B764-FDAEE5D40E60}" type="presParOf" srcId="{70EDE739-BDAB-41FC-ADAB-276508ABF47B}" destId="{6609F465-D955-4A49-A48C-894147EBAF79}" srcOrd="5" destOrd="0" presId="urn:microsoft.com/office/officeart/2005/8/layout/orgChart1"/>
    <dgm:cxn modelId="{1EF26FFD-65AA-4A53-85E2-BC2A0C6EFD50}" type="presParOf" srcId="{6609F465-D955-4A49-A48C-894147EBAF79}" destId="{020CAB9B-E6C9-4AC9-8545-A6C4A8A75B3D}" srcOrd="0" destOrd="0" presId="urn:microsoft.com/office/officeart/2005/8/layout/orgChart1"/>
    <dgm:cxn modelId="{6F3CE412-9B7D-4A37-B42C-D3BF20510AED}" type="presParOf" srcId="{020CAB9B-E6C9-4AC9-8545-A6C4A8A75B3D}" destId="{253D7D37-62F0-4198-922D-A174D9D3CEE1}" srcOrd="0" destOrd="0" presId="urn:microsoft.com/office/officeart/2005/8/layout/orgChart1"/>
    <dgm:cxn modelId="{EBC8D73F-05B2-4093-A3AE-546DCEE86931}" type="presParOf" srcId="{020CAB9B-E6C9-4AC9-8545-A6C4A8A75B3D}" destId="{840EF269-40C9-461D-86B5-6CC0CEEA79B3}" srcOrd="1" destOrd="0" presId="urn:microsoft.com/office/officeart/2005/8/layout/orgChart1"/>
    <dgm:cxn modelId="{FBCB2BB1-6E26-4DD0-BEF0-2FA5FB11D86C}" type="presParOf" srcId="{6609F465-D955-4A49-A48C-894147EBAF79}" destId="{571484B9-78F0-4DA8-B715-901C1460FB15}" srcOrd="1" destOrd="0" presId="urn:microsoft.com/office/officeart/2005/8/layout/orgChart1"/>
    <dgm:cxn modelId="{A275AFD2-B45E-4C33-AB4C-8ECF97851967}" type="presParOf" srcId="{571484B9-78F0-4DA8-B715-901C1460FB15}" destId="{C1D239AF-4736-42DA-AC4B-0D70D96120F1}" srcOrd="0" destOrd="0" presId="urn:microsoft.com/office/officeart/2005/8/layout/orgChart1"/>
    <dgm:cxn modelId="{BD8C24D3-4214-4889-A7BF-3DA27047600D}" type="presParOf" srcId="{571484B9-78F0-4DA8-B715-901C1460FB15}" destId="{282845E2-BD7D-4E61-9DC5-351617527CA2}" srcOrd="1" destOrd="0" presId="urn:microsoft.com/office/officeart/2005/8/layout/orgChart1"/>
    <dgm:cxn modelId="{342ACA8B-09D4-4316-8046-24F480F7C9D1}" type="presParOf" srcId="{282845E2-BD7D-4E61-9DC5-351617527CA2}" destId="{D7FEEC1E-23FE-4C90-B1CD-B5F321E200DE}" srcOrd="0" destOrd="0" presId="urn:microsoft.com/office/officeart/2005/8/layout/orgChart1"/>
    <dgm:cxn modelId="{F5A7C78E-7267-455C-B429-D1BA6A180927}" type="presParOf" srcId="{D7FEEC1E-23FE-4C90-B1CD-B5F321E200DE}" destId="{1E8C5D98-2D7D-4CA4-B67B-8AB92741E8C5}" srcOrd="0" destOrd="0" presId="urn:microsoft.com/office/officeart/2005/8/layout/orgChart1"/>
    <dgm:cxn modelId="{53C805E0-B6C1-4247-9052-457334AA2674}" type="presParOf" srcId="{D7FEEC1E-23FE-4C90-B1CD-B5F321E200DE}" destId="{E77D73B2-F77A-423B-9D5C-88C586C73B73}" srcOrd="1" destOrd="0" presId="urn:microsoft.com/office/officeart/2005/8/layout/orgChart1"/>
    <dgm:cxn modelId="{1062E3C9-125D-4C6C-9502-A89113F1AA23}" type="presParOf" srcId="{282845E2-BD7D-4E61-9DC5-351617527CA2}" destId="{03539FCC-1F15-4590-A74F-CFA56C30DB54}" srcOrd="1" destOrd="0" presId="urn:microsoft.com/office/officeart/2005/8/layout/orgChart1"/>
    <dgm:cxn modelId="{9F8FA669-2706-46D4-A1CD-CF9D683E6330}" type="presParOf" srcId="{282845E2-BD7D-4E61-9DC5-351617527CA2}" destId="{B9386AD4-ACC4-4B0B-ACAA-3E6CCD865F1B}" srcOrd="2" destOrd="0" presId="urn:microsoft.com/office/officeart/2005/8/layout/orgChart1"/>
    <dgm:cxn modelId="{80839D74-B4E6-4F1C-9270-BA2F35DDF9FB}" type="presParOf" srcId="{571484B9-78F0-4DA8-B715-901C1460FB15}" destId="{9A936934-C6BE-4216-8825-794AC6E42637}" srcOrd="2" destOrd="0" presId="urn:microsoft.com/office/officeart/2005/8/layout/orgChart1"/>
    <dgm:cxn modelId="{B0F3260D-5DCB-4100-B397-BC11E41A1356}" type="presParOf" srcId="{571484B9-78F0-4DA8-B715-901C1460FB15}" destId="{870638CF-473A-4E39-A66C-B30F89CAD0BE}" srcOrd="3" destOrd="0" presId="urn:microsoft.com/office/officeart/2005/8/layout/orgChart1"/>
    <dgm:cxn modelId="{AA0E3F98-DCDB-4CF9-A7D0-361AF6BEA179}" type="presParOf" srcId="{870638CF-473A-4E39-A66C-B30F89CAD0BE}" destId="{9E5F3E98-F7B2-4954-B837-EA2731547CD1}" srcOrd="0" destOrd="0" presId="urn:microsoft.com/office/officeart/2005/8/layout/orgChart1"/>
    <dgm:cxn modelId="{88716718-6D65-45D6-8FAC-35102C3A6EA1}" type="presParOf" srcId="{9E5F3E98-F7B2-4954-B837-EA2731547CD1}" destId="{948AE29E-4177-4EC6-8DF3-55B5B5C49E41}" srcOrd="0" destOrd="0" presId="urn:microsoft.com/office/officeart/2005/8/layout/orgChart1"/>
    <dgm:cxn modelId="{C8E2B7E8-41B5-4F56-B732-EE110F77269B}" type="presParOf" srcId="{9E5F3E98-F7B2-4954-B837-EA2731547CD1}" destId="{A483BB0B-06E2-4809-88E1-F725EA388372}" srcOrd="1" destOrd="0" presId="urn:microsoft.com/office/officeart/2005/8/layout/orgChart1"/>
    <dgm:cxn modelId="{A3FB71A9-A2CE-435F-8CDB-667057EE3800}" type="presParOf" srcId="{870638CF-473A-4E39-A66C-B30F89CAD0BE}" destId="{0A49D1F7-435D-4DAE-83FE-82BFB7D71639}" srcOrd="1" destOrd="0" presId="urn:microsoft.com/office/officeart/2005/8/layout/orgChart1"/>
    <dgm:cxn modelId="{24EB1DA3-7F2F-4134-8608-9BB2DB9FAA73}" type="presParOf" srcId="{870638CF-473A-4E39-A66C-B30F89CAD0BE}" destId="{B8374F2D-0619-405D-A5DF-D1CC6A5B893D}" srcOrd="2" destOrd="0" presId="urn:microsoft.com/office/officeart/2005/8/layout/orgChart1"/>
    <dgm:cxn modelId="{CCB9A650-487F-48CB-B45C-E20F5AD3D150}" type="presParOf" srcId="{571484B9-78F0-4DA8-B715-901C1460FB15}" destId="{0369F834-00BA-4F3D-BEAE-C2D90B21D57C}" srcOrd="4" destOrd="0" presId="urn:microsoft.com/office/officeart/2005/8/layout/orgChart1"/>
    <dgm:cxn modelId="{ED2C91BB-9503-44A7-96EE-13AEA0A448BC}" type="presParOf" srcId="{571484B9-78F0-4DA8-B715-901C1460FB15}" destId="{552B23F4-E7EB-4E33-B5C9-A649C432C498}" srcOrd="5" destOrd="0" presId="urn:microsoft.com/office/officeart/2005/8/layout/orgChart1"/>
    <dgm:cxn modelId="{12F7070D-F239-4AE0-92F6-CAA62B5CBEC3}" type="presParOf" srcId="{552B23F4-E7EB-4E33-B5C9-A649C432C498}" destId="{CB2B9F29-F9E4-4AA7-B55E-79D0B861EC7A}" srcOrd="0" destOrd="0" presId="urn:microsoft.com/office/officeart/2005/8/layout/orgChart1"/>
    <dgm:cxn modelId="{6D60FE3B-B486-453C-B5A0-342F0B9997A2}" type="presParOf" srcId="{CB2B9F29-F9E4-4AA7-B55E-79D0B861EC7A}" destId="{659B0FC4-E0A8-4E47-9AC2-703AFDA447B9}" srcOrd="0" destOrd="0" presId="urn:microsoft.com/office/officeart/2005/8/layout/orgChart1"/>
    <dgm:cxn modelId="{AA0E48D5-0796-4E2F-9D3E-5D77FB877D2C}" type="presParOf" srcId="{CB2B9F29-F9E4-4AA7-B55E-79D0B861EC7A}" destId="{48D5D7D9-6DDD-426A-A31A-D4EB374AF498}" srcOrd="1" destOrd="0" presId="urn:microsoft.com/office/officeart/2005/8/layout/orgChart1"/>
    <dgm:cxn modelId="{37DC731B-0C8D-40B3-8364-A2CC7AE56EAF}" type="presParOf" srcId="{552B23F4-E7EB-4E33-B5C9-A649C432C498}" destId="{5DB0663E-BCCB-4A41-B482-94DCF0A1A836}" srcOrd="1" destOrd="0" presId="urn:microsoft.com/office/officeart/2005/8/layout/orgChart1"/>
    <dgm:cxn modelId="{F501DDD1-09B5-43C7-9518-0C0697358CFC}" type="presParOf" srcId="{552B23F4-E7EB-4E33-B5C9-A649C432C498}" destId="{B893292D-893B-49F9-AC00-24F233712962}" srcOrd="2" destOrd="0" presId="urn:microsoft.com/office/officeart/2005/8/layout/orgChart1"/>
    <dgm:cxn modelId="{234BA20F-48EB-41B8-BBDD-5C226897600D}" type="presParOf" srcId="{571484B9-78F0-4DA8-B715-901C1460FB15}" destId="{DC6F9841-7530-4698-A741-DCB753613E23}" srcOrd="6" destOrd="0" presId="urn:microsoft.com/office/officeart/2005/8/layout/orgChart1"/>
    <dgm:cxn modelId="{6188734A-8D53-483F-9B9F-8DA2E1308818}" type="presParOf" srcId="{571484B9-78F0-4DA8-B715-901C1460FB15}" destId="{171DFBC0-4FC3-4E8C-BEB9-D33F104A876D}" srcOrd="7" destOrd="0" presId="urn:microsoft.com/office/officeart/2005/8/layout/orgChart1"/>
    <dgm:cxn modelId="{C8820A0A-AE1F-4CB3-BD8B-1729715AC3D0}" type="presParOf" srcId="{171DFBC0-4FC3-4E8C-BEB9-D33F104A876D}" destId="{5CC15933-512B-43C8-A8E1-05E39EC3F724}" srcOrd="0" destOrd="0" presId="urn:microsoft.com/office/officeart/2005/8/layout/orgChart1"/>
    <dgm:cxn modelId="{A55F4A73-AFC6-4C3B-8B5F-6C9892EADF3C}" type="presParOf" srcId="{5CC15933-512B-43C8-A8E1-05E39EC3F724}" destId="{BD95F500-896A-4C08-9064-1DCF3B5908C4}" srcOrd="0" destOrd="0" presId="urn:microsoft.com/office/officeart/2005/8/layout/orgChart1"/>
    <dgm:cxn modelId="{3029C6E6-E707-4243-9B74-321760DADB30}" type="presParOf" srcId="{5CC15933-512B-43C8-A8E1-05E39EC3F724}" destId="{E34021CC-38D3-4EE7-AC40-CBEA46E8F5C9}" srcOrd="1" destOrd="0" presId="urn:microsoft.com/office/officeart/2005/8/layout/orgChart1"/>
    <dgm:cxn modelId="{05A93441-7D96-4AC9-819C-D4F5D1FDF470}" type="presParOf" srcId="{171DFBC0-4FC3-4E8C-BEB9-D33F104A876D}" destId="{AE96C3AB-61A3-4924-9F17-C0E84C0A27EA}" srcOrd="1" destOrd="0" presId="urn:microsoft.com/office/officeart/2005/8/layout/orgChart1"/>
    <dgm:cxn modelId="{7175C955-3A87-48C7-A560-274BC7E02179}" type="presParOf" srcId="{171DFBC0-4FC3-4E8C-BEB9-D33F104A876D}" destId="{CC9AE128-3B25-4276-94CD-888E145AD265}" srcOrd="2" destOrd="0" presId="urn:microsoft.com/office/officeart/2005/8/layout/orgChart1"/>
    <dgm:cxn modelId="{79D4FE61-7C32-4468-94B2-444FA2F628B3}" type="presParOf" srcId="{6609F465-D955-4A49-A48C-894147EBAF79}" destId="{77111BE2-FBDA-4F33-9B82-CBDB8CAEB4AB}" srcOrd="2" destOrd="0" presId="urn:microsoft.com/office/officeart/2005/8/layout/orgChart1"/>
    <dgm:cxn modelId="{434296E8-7838-4240-93CB-687CA69A3885}" type="presParOf" srcId="{70EDE739-BDAB-41FC-ADAB-276508ABF47B}" destId="{442ACB5B-2181-4592-AC9E-021721CBF9F3}" srcOrd="6" destOrd="0" presId="urn:microsoft.com/office/officeart/2005/8/layout/orgChart1"/>
    <dgm:cxn modelId="{0594C06B-E21A-4686-9881-D2F06FE5C2B7}" type="presParOf" srcId="{70EDE739-BDAB-41FC-ADAB-276508ABF47B}" destId="{780CC905-0B43-4D03-A879-C137C784B0DA}" srcOrd="7" destOrd="0" presId="urn:microsoft.com/office/officeart/2005/8/layout/orgChart1"/>
    <dgm:cxn modelId="{09BC9A18-8FC8-4776-BFC2-2F8675DEF447}" type="presParOf" srcId="{780CC905-0B43-4D03-A879-C137C784B0DA}" destId="{5B719949-64A9-4608-8FDC-6C01FB76B2CC}" srcOrd="0" destOrd="0" presId="urn:microsoft.com/office/officeart/2005/8/layout/orgChart1"/>
    <dgm:cxn modelId="{9C86D759-06F8-47E0-A7F3-5FC3DCE0D4E8}" type="presParOf" srcId="{5B719949-64A9-4608-8FDC-6C01FB76B2CC}" destId="{3B911C99-53B4-45AE-B660-D1EB967F2882}" srcOrd="0" destOrd="0" presId="urn:microsoft.com/office/officeart/2005/8/layout/orgChart1"/>
    <dgm:cxn modelId="{E759B95D-0EB6-4764-AD25-5CCAD92CE822}" type="presParOf" srcId="{5B719949-64A9-4608-8FDC-6C01FB76B2CC}" destId="{1786D4DA-79A2-416A-A62B-ADB64C37911B}" srcOrd="1" destOrd="0" presId="urn:microsoft.com/office/officeart/2005/8/layout/orgChart1"/>
    <dgm:cxn modelId="{8C97D321-308B-4933-8509-5F9CF7824C0A}" type="presParOf" srcId="{780CC905-0B43-4D03-A879-C137C784B0DA}" destId="{81939268-31B3-4BE3-BC88-9FD2230991C6}" srcOrd="1" destOrd="0" presId="urn:microsoft.com/office/officeart/2005/8/layout/orgChart1"/>
    <dgm:cxn modelId="{E15DA521-AD10-4E68-8BE7-FE69CEC1CDC4}" type="presParOf" srcId="{81939268-31B3-4BE3-BC88-9FD2230991C6}" destId="{2727B1A8-3B7C-47F8-B971-8B228E62E84C}" srcOrd="0" destOrd="0" presId="urn:microsoft.com/office/officeart/2005/8/layout/orgChart1"/>
    <dgm:cxn modelId="{0F8FE852-0D47-4A66-A6E4-8A046F7C3164}" type="presParOf" srcId="{81939268-31B3-4BE3-BC88-9FD2230991C6}" destId="{6C69EAE7-DCE1-4262-AC48-FC337A9555DA}" srcOrd="1" destOrd="0" presId="urn:microsoft.com/office/officeart/2005/8/layout/orgChart1"/>
    <dgm:cxn modelId="{EBF06BF2-0CD9-4E0E-8D1D-0BFB037F520F}" type="presParOf" srcId="{6C69EAE7-DCE1-4262-AC48-FC337A9555DA}" destId="{6035D4E1-096F-412B-9C2F-F533353A132D}" srcOrd="0" destOrd="0" presId="urn:microsoft.com/office/officeart/2005/8/layout/orgChart1"/>
    <dgm:cxn modelId="{49EC31A1-5093-4309-BE6E-F0EFDFCBC480}" type="presParOf" srcId="{6035D4E1-096F-412B-9C2F-F533353A132D}" destId="{C8D69FCF-CA4B-4491-A881-575172603ABB}" srcOrd="0" destOrd="0" presId="urn:microsoft.com/office/officeart/2005/8/layout/orgChart1"/>
    <dgm:cxn modelId="{34F139F7-8CD0-4EC4-A05A-FD113476282A}" type="presParOf" srcId="{6035D4E1-096F-412B-9C2F-F533353A132D}" destId="{0F0807A1-B734-4F2C-86E3-043F217436BD}" srcOrd="1" destOrd="0" presId="urn:microsoft.com/office/officeart/2005/8/layout/orgChart1"/>
    <dgm:cxn modelId="{D66741C4-A71D-4760-8384-0BEF502B5D80}" type="presParOf" srcId="{6C69EAE7-DCE1-4262-AC48-FC337A9555DA}" destId="{5E0C8E35-5094-478D-9821-18F6288E8D4D}" srcOrd="1" destOrd="0" presId="urn:microsoft.com/office/officeart/2005/8/layout/orgChart1"/>
    <dgm:cxn modelId="{120712A0-22B3-44C1-A07C-79ABC07B3067}" type="presParOf" srcId="{6C69EAE7-DCE1-4262-AC48-FC337A9555DA}" destId="{4CA68A0F-EB30-478C-8562-F613E1865095}" srcOrd="2" destOrd="0" presId="urn:microsoft.com/office/officeart/2005/8/layout/orgChart1"/>
    <dgm:cxn modelId="{4796C960-9328-4F51-AFFC-6DE9A3ACBAC0}" type="presParOf" srcId="{81939268-31B3-4BE3-BC88-9FD2230991C6}" destId="{DB93F6E2-8D97-4C40-B31C-B8449E886162}" srcOrd="2" destOrd="0" presId="urn:microsoft.com/office/officeart/2005/8/layout/orgChart1"/>
    <dgm:cxn modelId="{487246BE-171C-4FD6-8CDB-4C853C64E532}" type="presParOf" srcId="{81939268-31B3-4BE3-BC88-9FD2230991C6}" destId="{1BF736F9-7FC7-42B8-9C2A-C8A7E2C20349}" srcOrd="3" destOrd="0" presId="urn:microsoft.com/office/officeart/2005/8/layout/orgChart1"/>
    <dgm:cxn modelId="{17215854-0997-4326-82C1-932ADE2B3009}" type="presParOf" srcId="{1BF736F9-7FC7-42B8-9C2A-C8A7E2C20349}" destId="{76115831-F78C-47F2-A9D0-EECE0E3EF39C}" srcOrd="0" destOrd="0" presId="urn:microsoft.com/office/officeart/2005/8/layout/orgChart1"/>
    <dgm:cxn modelId="{1F555522-BD21-4BAA-8FA4-BA35DBCA9F91}" type="presParOf" srcId="{76115831-F78C-47F2-A9D0-EECE0E3EF39C}" destId="{960E9BF8-BE45-4792-B001-98C47A8623FA}" srcOrd="0" destOrd="0" presId="urn:microsoft.com/office/officeart/2005/8/layout/orgChart1"/>
    <dgm:cxn modelId="{94B20460-75AC-426D-8345-9BF3BE9F71C1}" type="presParOf" srcId="{76115831-F78C-47F2-A9D0-EECE0E3EF39C}" destId="{1297E164-B841-4AB7-81F4-234A99632A3E}" srcOrd="1" destOrd="0" presId="urn:microsoft.com/office/officeart/2005/8/layout/orgChart1"/>
    <dgm:cxn modelId="{6987E28B-AC8D-4274-8F0A-D2ACA9BFBB45}" type="presParOf" srcId="{1BF736F9-7FC7-42B8-9C2A-C8A7E2C20349}" destId="{0C5136E8-075A-4156-B023-9F039307BEE4}" srcOrd="1" destOrd="0" presId="urn:microsoft.com/office/officeart/2005/8/layout/orgChart1"/>
    <dgm:cxn modelId="{FA955F53-A12D-4144-A5B4-3DA22D712BB4}" type="presParOf" srcId="{1BF736F9-7FC7-42B8-9C2A-C8A7E2C20349}" destId="{D96A550B-ECE7-47A3-AEB9-D3DF38D7CB29}" srcOrd="2" destOrd="0" presId="urn:microsoft.com/office/officeart/2005/8/layout/orgChart1"/>
    <dgm:cxn modelId="{7195C29F-A2B5-4841-B2E1-60B70AE1DE2B}" type="presParOf" srcId="{81939268-31B3-4BE3-BC88-9FD2230991C6}" destId="{069A1851-A42F-4707-8D2F-45335035E187}" srcOrd="4" destOrd="0" presId="urn:microsoft.com/office/officeart/2005/8/layout/orgChart1"/>
    <dgm:cxn modelId="{290FF350-BC5C-403F-9E74-A2038A3382D6}" type="presParOf" srcId="{81939268-31B3-4BE3-BC88-9FD2230991C6}" destId="{9CDB91F0-B0C8-47E2-9476-43D453627120}" srcOrd="5" destOrd="0" presId="urn:microsoft.com/office/officeart/2005/8/layout/orgChart1"/>
    <dgm:cxn modelId="{9DACCB8A-4634-406E-BFF8-B9B241B648CB}" type="presParOf" srcId="{9CDB91F0-B0C8-47E2-9476-43D453627120}" destId="{8CB863C1-3AD2-40D8-9C2F-64066469923D}" srcOrd="0" destOrd="0" presId="urn:microsoft.com/office/officeart/2005/8/layout/orgChart1"/>
    <dgm:cxn modelId="{97E1FA2F-9973-46E4-A050-4A6E4AA04369}" type="presParOf" srcId="{8CB863C1-3AD2-40D8-9C2F-64066469923D}" destId="{281D1E34-E388-422A-BA62-DA6737CB03F1}" srcOrd="0" destOrd="0" presId="urn:microsoft.com/office/officeart/2005/8/layout/orgChart1"/>
    <dgm:cxn modelId="{A18806D2-DF54-4446-A565-A7C7F43AD1EE}" type="presParOf" srcId="{8CB863C1-3AD2-40D8-9C2F-64066469923D}" destId="{CA28519A-AE69-45B0-9C2C-FADB4DFBE272}" srcOrd="1" destOrd="0" presId="urn:microsoft.com/office/officeart/2005/8/layout/orgChart1"/>
    <dgm:cxn modelId="{62AB7588-07CE-4CBE-8FEB-16572FCDACDE}" type="presParOf" srcId="{9CDB91F0-B0C8-47E2-9476-43D453627120}" destId="{A4566684-1B81-4A90-A413-B0600466FA50}" srcOrd="1" destOrd="0" presId="urn:microsoft.com/office/officeart/2005/8/layout/orgChart1"/>
    <dgm:cxn modelId="{73F4E693-2662-470E-BAFD-9D4A9756ECB7}" type="presParOf" srcId="{9CDB91F0-B0C8-47E2-9476-43D453627120}" destId="{2C82CB19-2576-4344-835B-9AF499FAD76F}" srcOrd="2" destOrd="0" presId="urn:microsoft.com/office/officeart/2005/8/layout/orgChart1"/>
    <dgm:cxn modelId="{A763CF60-CF48-431D-84E5-0DC0BD23D4DE}" type="presParOf" srcId="{81939268-31B3-4BE3-BC88-9FD2230991C6}" destId="{B0CF724E-41EA-41FC-B74E-C90F3625272A}" srcOrd="6" destOrd="0" presId="urn:microsoft.com/office/officeart/2005/8/layout/orgChart1"/>
    <dgm:cxn modelId="{6E13DF21-9F20-4397-A3B2-4D54B56EB026}" type="presParOf" srcId="{81939268-31B3-4BE3-BC88-9FD2230991C6}" destId="{8E8A86B4-4618-4D36-AD18-A38CB5244226}" srcOrd="7" destOrd="0" presId="urn:microsoft.com/office/officeart/2005/8/layout/orgChart1"/>
    <dgm:cxn modelId="{72077B19-3C75-4772-BAAF-A09D970D1B46}" type="presParOf" srcId="{8E8A86B4-4618-4D36-AD18-A38CB5244226}" destId="{493B68C4-BB3A-4041-B67C-4418C5E7120A}" srcOrd="0" destOrd="0" presId="urn:microsoft.com/office/officeart/2005/8/layout/orgChart1"/>
    <dgm:cxn modelId="{95056AC3-8266-4069-A831-4F774453C3F7}" type="presParOf" srcId="{493B68C4-BB3A-4041-B67C-4418C5E7120A}" destId="{2984C0B1-BF38-44C4-B6C2-E0D956A7A1A0}" srcOrd="0" destOrd="0" presId="urn:microsoft.com/office/officeart/2005/8/layout/orgChart1"/>
    <dgm:cxn modelId="{FD75D573-75D7-4C12-AD95-EF897873AF02}" type="presParOf" srcId="{493B68C4-BB3A-4041-B67C-4418C5E7120A}" destId="{8F5144F7-97A2-4048-8152-9CD07A41F520}" srcOrd="1" destOrd="0" presId="urn:microsoft.com/office/officeart/2005/8/layout/orgChart1"/>
    <dgm:cxn modelId="{CD6C5AAF-F110-4915-B835-0908C7CB50D1}" type="presParOf" srcId="{8E8A86B4-4618-4D36-AD18-A38CB5244226}" destId="{C52C9BB3-14FE-4E04-A042-5DB9091E0D08}" srcOrd="1" destOrd="0" presId="urn:microsoft.com/office/officeart/2005/8/layout/orgChart1"/>
    <dgm:cxn modelId="{BF50C234-E327-4A6B-A736-7D2718D3BBCB}" type="presParOf" srcId="{8E8A86B4-4618-4D36-AD18-A38CB5244226}" destId="{0820CB7D-FED8-41C6-A319-F2ACB5808F43}" srcOrd="2" destOrd="0" presId="urn:microsoft.com/office/officeart/2005/8/layout/orgChart1"/>
    <dgm:cxn modelId="{603A2101-C814-4A31-865A-3896B79977D4}" type="presParOf" srcId="{780CC905-0B43-4D03-A879-C137C784B0DA}" destId="{E74CEDE1-8B12-4BB1-A45D-5A25510D9D06}" srcOrd="2" destOrd="0" presId="urn:microsoft.com/office/officeart/2005/8/layout/orgChart1"/>
    <dgm:cxn modelId="{288D73AF-A50E-4536-8B4A-C845109592EB}" type="presParOf" srcId="{70EDE739-BDAB-41FC-ADAB-276508ABF47B}" destId="{FD325040-A8FF-4864-908F-51450B10617B}" srcOrd="8" destOrd="0" presId="urn:microsoft.com/office/officeart/2005/8/layout/orgChart1"/>
    <dgm:cxn modelId="{6692BD75-A164-4D3A-BD0D-02604CC2D29C}" type="presParOf" srcId="{70EDE739-BDAB-41FC-ADAB-276508ABF47B}" destId="{728E43A3-211C-461F-ABFD-2FF466EAB1CA}" srcOrd="9" destOrd="0" presId="urn:microsoft.com/office/officeart/2005/8/layout/orgChart1"/>
    <dgm:cxn modelId="{67EFE16F-8EC0-4F16-9B26-C0CAAD1C4123}" type="presParOf" srcId="{728E43A3-211C-461F-ABFD-2FF466EAB1CA}" destId="{DAFAB5A6-5AFE-4DC1-ACD3-783C93B5CC58}" srcOrd="0" destOrd="0" presId="urn:microsoft.com/office/officeart/2005/8/layout/orgChart1"/>
    <dgm:cxn modelId="{3D7382F5-77F5-4BBB-8474-705D64BC8D9B}" type="presParOf" srcId="{DAFAB5A6-5AFE-4DC1-ACD3-783C93B5CC58}" destId="{9BD0427C-1E6D-40CB-9DF5-8AC7B489B36F}" srcOrd="0" destOrd="0" presId="urn:microsoft.com/office/officeart/2005/8/layout/orgChart1"/>
    <dgm:cxn modelId="{B0439F48-EE77-4BF1-B27E-965858A3BE2A}" type="presParOf" srcId="{DAFAB5A6-5AFE-4DC1-ACD3-783C93B5CC58}" destId="{2568FBEC-A4EC-4E83-8975-18D08D7E83ED}" srcOrd="1" destOrd="0" presId="urn:microsoft.com/office/officeart/2005/8/layout/orgChart1"/>
    <dgm:cxn modelId="{18C78400-51B1-4F21-BDF2-F35D89C663FD}" type="presParOf" srcId="{728E43A3-211C-461F-ABFD-2FF466EAB1CA}" destId="{6048DC42-F078-4AC1-B5F2-42E1B2C459A5}" srcOrd="1" destOrd="0" presId="urn:microsoft.com/office/officeart/2005/8/layout/orgChart1"/>
    <dgm:cxn modelId="{A3AAACB4-F6B9-47E7-96CE-31C0A9593850}" type="presParOf" srcId="{6048DC42-F078-4AC1-B5F2-42E1B2C459A5}" destId="{E781DB7A-4F63-4DA2-9826-98FC35AE7E8B}" srcOrd="0" destOrd="0" presId="urn:microsoft.com/office/officeart/2005/8/layout/orgChart1"/>
    <dgm:cxn modelId="{9F46C5E2-B643-4F03-9246-D3E1342FA116}" type="presParOf" srcId="{6048DC42-F078-4AC1-B5F2-42E1B2C459A5}" destId="{EF444986-280E-49B8-B3E5-000430140813}" srcOrd="1" destOrd="0" presId="urn:microsoft.com/office/officeart/2005/8/layout/orgChart1"/>
    <dgm:cxn modelId="{C46882BD-ED4F-4CEF-AE5A-FDD76FC3EBAC}" type="presParOf" srcId="{EF444986-280E-49B8-B3E5-000430140813}" destId="{303164A5-F2BB-4FF1-ADAB-B4D544E301CF}" srcOrd="0" destOrd="0" presId="urn:microsoft.com/office/officeart/2005/8/layout/orgChart1"/>
    <dgm:cxn modelId="{29CE6F5D-B767-4C5A-8E5C-9BCCB31D5F0E}" type="presParOf" srcId="{303164A5-F2BB-4FF1-ADAB-B4D544E301CF}" destId="{2823DC0B-B9B2-475C-836C-E65F86C9F8AE}" srcOrd="0" destOrd="0" presId="urn:microsoft.com/office/officeart/2005/8/layout/orgChart1"/>
    <dgm:cxn modelId="{95148C43-598B-41FC-B733-B17ED1F3CD5D}" type="presParOf" srcId="{303164A5-F2BB-4FF1-ADAB-B4D544E301CF}" destId="{5877025D-477D-4C18-A381-65F8331D6C38}" srcOrd="1" destOrd="0" presId="urn:microsoft.com/office/officeart/2005/8/layout/orgChart1"/>
    <dgm:cxn modelId="{B57EDDF0-FF2E-4024-A478-F1F1B07CCE19}" type="presParOf" srcId="{EF444986-280E-49B8-B3E5-000430140813}" destId="{3D568BB9-8BE8-418A-A2DC-298045E7EEB7}" srcOrd="1" destOrd="0" presId="urn:microsoft.com/office/officeart/2005/8/layout/orgChart1"/>
    <dgm:cxn modelId="{8928415D-41A0-4FB8-AA42-4C3FE1647D73}" type="presParOf" srcId="{EF444986-280E-49B8-B3E5-000430140813}" destId="{7F9998DB-14D9-4DD8-A40B-680962E92788}" srcOrd="2" destOrd="0" presId="urn:microsoft.com/office/officeart/2005/8/layout/orgChart1"/>
    <dgm:cxn modelId="{3AD0ED4B-9FF0-413C-9D50-F756935A6E6E}" type="presParOf" srcId="{6048DC42-F078-4AC1-B5F2-42E1B2C459A5}" destId="{495C7D64-4FD9-44EF-9B1C-46A4A4E8F934}" srcOrd="2" destOrd="0" presId="urn:microsoft.com/office/officeart/2005/8/layout/orgChart1"/>
    <dgm:cxn modelId="{FFA0A14A-83E7-40F4-A7AE-F34253045A3F}" type="presParOf" srcId="{6048DC42-F078-4AC1-B5F2-42E1B2C459A5}" destId="{FF519E0E-C0BB-411E-BE0D-A3C80FE913A7}" srcOrd="3" destOrd="0" presId="urn:microsoft.com/office/officeart/2005/8/layout/orgChart1"/>
    <dgm:cxn modelId="{5C5C12F9-B8B8-4F98-B7F8-0865CFA2EBA7}" type="presParOf" srcId="{FF519E0E-C0BB-411E-BE0D-A3C80FE913A7}" destId="{656B9E13-DF5A-481D-8638-DCE9B09F4CD7}" srcOrd="0" destOrd="0" presId="urn:microsoft.com/office/officeart/2005/8/layout/orgChart1"/>
    <dgm:cxn modelId="{AD51C6D7-0B79-4D5E-A265-EF2936324333}" type="presParOf" srcId="{656B9E13-DF5A-481D-8638-DCE9B09F4CD7}" destId="{52004CFB-4FBC-4D5B-AF76-98993554F5B8}" srcOrd="0" destOrd="0" presId="urn:microsoft.com/office/officeart/2005/8/layout/orgChart1"/>
    <dgm:cxn modelId="{0919A22D-393F-4154-A0DD-674F9373DF39}" type="presParOf" srcId="{656B9E13-DF5A-481D-8638-DCE9B09F4CD7}" destId="{B1289982-5EC4-4C97-8058-2DD72E6C1D45}" srcOrd="1" destOrd="0" presId="urn:microsoft.com/office/officeart/2005/8/layout/orgChart1"/>
    <dgm:cxn modelId="{CC02D794-EDD1-42E3-8625-5447C6B828FB}" type="presParOf" srcId="{FF519E0E-C0BB-411E-BE0D-A3C80FE913A7}" destId="{1838E9A9-DED7-495C-94E4-CE6D8811AB55}" srcOrd="1" destOrd="0" presId="urn:microsoft.com/office/officeart/2005/8/layout/orgChart1"/>
    <dgm:cxn modelId="{1156DAEE-4E9C-49FF-86A0-79591DB81510}" type="presParOf" srcId="{FF519E0E-C0BB-411E-BE0D-A3C80FE913A7}" destId="{16B086AD-C643-4F71-A2A2-5D5CF3EF4C8A}" srcOrd="2" destOrd="0" presId="urn:microsoft.com/office/officeart/2005/8/layout/orgChart1"/>
    <dgm:cxn modelId="{EE80957A-7998-4EB1-B732-38B66B41D6A2}" type="presParOf" srcId="{6048DC42-F078-4AC1-B5F2-42E1B2C459A5}" destId="{0C4CB9B4-1D2E-404F-BEFC-55349F54A620}" srcOrd="4" destOrd="0" presId="urn:microsoft.com/office/officeart/2005/8/layout/orgChart1"/>
    <dgm:cxn modelId="{ED5C68DE-D197-44E8-993A-5730B5184B68}" type="presParOf" srcId="{6048DC42-F078-4AC1-B5F2-42E1B2C459A5}" destId="{882DB6A2-38D2-42F7-8126-8BE4949E0C4B}" srcOrd="5" destOrd="0" presId="urn:microsoft.com/office/officeart/2005/8/layout/orgChart1"/>
    <dgm:cxn modelId="{16794758-0944-4781-AE74-9B5D88CF24A5}" type="presParOf" srcId="{882DB6A2-38D2-42F7-8126-8BE4949E0C4B}" destId="{0B21C217-869C-4DA3-9815-17C3ABF86EAF}" srcOrd="0" destOrd="0" presId="urn:microsoft.com/office/officeart/2005/8/layout/orgChart1"/>
    <dgm:cxn modelId="{4AA90435-87B2-4D77-BCFF-A293A1A04018}" type="presParOf" srcId="{0B21C217-869C-4DA3-9815-17C3ABF86EAF}" destId="{61AA50E0-1FF8-414D-B25C-22045355832B}" srcOrd="0" destOrd="0" presId="urn:microsoft.com/office/officeart/2005/8/layout/orgChart1"/>
    <dgm:cxn modelId="{88B824C6-F117-4BB5-B385-D661FCE81B1D}" type="presParOf" srcId="{0B21C217-869C-4DA3-9815-17C3ABF86EAF}" destId="{48E5BB9B-DB7E-4631-B9BF-02BF4B378AB1}" srcOrd="1" destOrd="0" presId="urn:microsoft.com/office/officeart/2005/8/layout/orgChart1"/>
    <dgm:cxn modelId="{E5752013-788F-4AA7-B177-664227E1ECF4}" type="presParOf" srcId="{882DB6A2-38D2-42F7-8126-8BE4949E0C4B}" destId="{227518F0-7BF6-479C-95B6-223103ECF570}" srcOrd="1" destOrd="0" presId="urn:microsoft.com/office/officeart/2005/8/layout/orgChart1"/>
    <dgm:cxn modelId="{D075C264-2992-4DB5-9085-F0AA6701F116}" type="presParOf" srcId="{882DB6A2-38D2-42F7-8126-8BE4949E0C4B}" destId="{E9EAC6F0-BBAB-404F-992E-153A6B2145D2}" srcOrd="2" destOrd="0" presId="urn:microsoft.com/office/officeart/2005/8/layout/orgChart1"/>
    <dgm:cxn modelId="{EB75D1F1-35E2-49FB-879D-FE26B7D90955}" type="presParOf" srcId="{728E43A3-211C-461F-ABFD-2FF466EAB1CA}" destId="{469FE4EA-33C3-4C56-8369-0E86B124AD55}" srcOrd="2" destOrd="0" presId="urn:microsoft.com/office/officeart/2005/8/layout/orgChart1"/>
    <dgm:cxn modelId="{E52CE008-8150-4B17-9A29-DDD33A185A2F}" type="presParOf" srcId="{70EDE739-BDAB-41FC-ADAB-276508ABF47B}" destId="{CC0B480E-E699-4B00-8EA0-3F4EFA2CBDFF}" srcOrd="10" destOrd="0" presId="urn:microsoft.com/office/officeart/2005/8/layout/orgChart1"/>
    <dgm:cxn modelId="{E3B55F74-2618-4AA6-822A-9135416D736C}" type="presParOf" srcId="{70EDE739-BDAB-41FC-ADAB-276508ABF47B}" destId="{D96196E3-8E56-4864-BBDB-21B57043360F}" srcOrd="11" destOrd="0" presId="urn:microsoft.com/office/officeart/2005/8/layout/orgChart1"/>
    <dgm:cxn modelId="{06419E82-2E5F-4B60-9246-F4319B3F2DE2}" type="presParOf" srcId="{D96196E3-8E56-4864-BBDB-21B57043360F}" destId="{A37C55EC-9955-421D-89DD-BC76E959BA9B}" srcOrd="0" destOrd="0" presId="urn:microsoft.com/office/officeart/2005/8/layout/orgChart1"/>
    <dgm:cxn modelId="{E90D6C62-2223-429A-B4D6-3FE2B3D6EF3A}" type="presParOf" srcId="{A37C55EC-9955-421D-89DD-BC76E959BA9B}" destId="{784AF293-7D5E-4253-BD06-FCD1A4A1742E}" srcOrd="0" destOrd="0" presId="urn:microsoft.com/office/officeart/2005/8/layout/orgChart1"/>
    <dgm:cxn modelId="{A9D593FF-FDA1-44E3-89E9-616BB3027C96}" type="presParOf" srcId="{A37C55EC-9955-421D-89DD-BC76E959BA9B}" destId="{3145C6C5-7EA8-4904-A62D-F4BDE5F9830F}" srcOrd="1" destOrd="0" presId="urn:microsoft.com/office/officeart/2005/8/layout/orgChart1"/>
    <dgm:cxn modelId="{89C895A9-B52B-42F5-B49B-DC1531871F73}" type="presParOf" srcId="{D96196E3-8E56-4864-BBDB-21B57043360F}" destId="{5EC01EF2-D361-4B61-A408-03FA112FE1BA}" srcOrd="1" destOrd="0" presId="urn:microsoft.com/office/officeart/2005/8/layout/orgChart1"/>
    <dgm:cxn modelId="{E19B4339-C172-4951-A0E7-200292A647B8}" type="presParOf" srcId="{5EC01EF2-D361-4B61-A408-03FA112FE1BA}" destId="{DC9FD342-13C5-4386-9FC5-86D83FBEDAB8}" srcOrd="0" destOrd="0" presId="urn:microsoft.com/office/officeart/2005/8/layout/orgChart1"/>
    <dgm:cxn modelId="{4FA56C3C-5B03-49C9-A80F-AB612580DBDF}" type="presParOf" srcId="{5EC01EF2-D361-4B61-A408-03FA112FE1BA}" destId="{E6780549-5CAD-44CA-8F1D-B5E36F331A4D}" srcOrd="1" destOrd="0" presId="urn:microsoft.com/office/officeart/2005/8/layout/orgChart1"/>
    <dgm:cxn modelId="{0826B9BE-10EB-4889-9469-3829070C8CA5}" type="presParOf" srcId="{E6780549-5CAD-44CA-8F1D-B5E36F331A4D}" destId="{3F013A3F-8C65-4619-B3B6-33D53F732655}" srcOrd="0" destOrd="0" presId="urn:microsoft.com/office/officeart/2005/8/layout/orgChart1"/>
    <dgm:cxn modelId="{1EC5DB94-FB21-4C80-BB86-49C3DF472B41}" type="presParOf" srcId="{3F013A3F-8C65-4619-B3B6-33D53F732655}" destId="{0A274735-F296-47D9-B362-1E2D2EDCC102}" srcOrd="0" destOrd="0" presId="urn:microsoft.com/office/officeart/2005/8/layout/orgChart1"/>
    <dgm:cxn modelId="{35B1B980-3045-4F88-A4B7-F4148200278B}" type="presParOf" srcId="{3F013A3F-8C65-4619-B3B6-33D53F732655}" destId="{8A42AFE6-8DEA-4704-A272-7FEA02898E3A}" srcOrd="1" destOrd="0" presId="urn:microsoft.com/office/officeart/2005/8/layout/orgChart1"/>
    <dgm:cxn modelId="{4FEB84C2-4960-4278-A54E-7243539D89F0}" type="presParOf" srcId="{E6780549-5CAD-44CA-8F1D-B5E36F331A4D}" destId="{4349A6EE-5318-4D40-96EA-D38EA00273DC}" srcOrd="1" destOrd="0" presId="urn:microsoft.com/office/officeart/2005/8/layout/orgChart1"/>
    <dgm:cxn modelId="{7617B4A3-AA56-46A4-A2C9-59D36E54A2A3}" type="presParOf" srcId="{E6780549-5CAD-44CA-8F1D-B5E36F331A4D}" destId="{F27BC28A-93A4-451B-8EA5-B226F5042B7A}" srcOrd="2" destOrd="0" presId="urn:microsoft.com/office/officeart/2005/8/layout/orgChart1"/>
    <dgm:cxn modelId="{BC095EA9-8C2A-4A90-9717-99A21A5073A8}" type="presParOf" srcId="{5EC01EF2-D361-4B61-A408-03FA112FE1BA}" destId="{BFADE894-0E39-49CC-AEBC-B2D4599F0F23}" srcOrd="2" destOrd="0" presId="urn:microsoft.com/office/officeart/2005/8/layout/orgChart1"/>
    <dgm:cxn modelId="{D4549859-B00F-4E52-8183-2226CCAC8360}" type="presParOf" srcId="{5EC01EF2-D361-4B61-A408-03FA112FE1BA}" destId="{2A0CDC62-082B-4937-9C06-981E48D8ADA8}" srcOrd="3" destOrd="0" presId="urn:microsoft.com/office/officeart/2005/8/layout/orgChart1"/>
    <dgm:cxn modelId="{D744B688-9BC8-414D-AC6F-8ACCF9F977E3}" type="presParOf" srcId="{2A0CDC62-082B-4937-9C06-981E48D8ADA8}" destId="{1946FD3B-62CA-4F3A-BEAD-5E411E119A61}" srcOrd="0" destOrd="0" presId="urn:microsoft.com/office/officeart/2005/8/layout/orgChart1"/>
    <dgm:cxn modelId="{FF16526C-6D13-4272-83B2-92F2511C7DE8}" type="presParOf" srcId="{1946FD3B-62CA-4F3A-BEAD-5E411E119A61}" destId="{670274B8-CD18-4028-9E1C-2E501D9141DE}" srcOrd="0" destOrd="0" presId="urn:microsoft.com/office/officeart/2005/8/layout/orgChart1"/>
    <dgm:cxn modelId="{F19BE50F-F3FA-45A7-838E-0D2C4E5CBC11}" type="presParOf" srcId="{1946FD3B-62CA-4F3A-BEAD-5E411E119A61}" destId="{89447738-68F6-461D-B887-BF0F9D1941A6}" srcOrd="1" destOrd="0" presId="urn:microsoft.com/office/officeart/2005/8/layout/orgChart1"/>
    <dgm:cxn modelId="{99A6C8A6-AC96-4964-AFC5-E9EF69F8C33F}" type="presParOf" srcId="{2A0CDC62-082B-4937-9C06-981E48D8ADA8}" destId="{4092F4DC-DF2D-4937-A0F5-F2F1F63878F8}" srcOrd="1" destOrd="0" presId="urn:microsoft.com/office/officeart/2005/8/layout/orgChart1"/>
    <dgm:cxn modelId="{DC546679-9F15-42C9-843C-959716D3E0CB}" type="presParOf" srcId="{2A0CDC62-082B-4937-9C06-981E48D8ADA8}" destId="{0D39DC68-5833-4CFF-9E4F-78DFCA6D3C41}" srcOrd="2" destOrd="0" presId="urn:microsoft.com/office/officeart/2005/8/layout/orgChart1"/>
    <dgm:cxn modelId="{D1E94ABE-6ECD-40BE-8639-351C50AD4BFA}" type="presParOf" srcId="{5EC01EF2-D361-4B61-A408-03FA112FE1BA}" destId="{A99E5742-4C78-44DF-AC1A-C03EEAB94751}" srcOrd="4" destOrd="0" presId="urn:microsoft.com/office/officeart/2005/8/layout/orgChart1"/>
    <dgm:cxn modelId="{24D4AA41-245F-48E5-9FCA-5034C10B5F18}" type="presParOf" srcId="{5EC01EF2-D361-4B61-A408-03FA112FE1BA}" destId="{D6138914-5262-424F-A1CA-00C457A24D30}" srcOrd="5" destOrd="0" presId="urn:microsoft.com/office/officeart/2005/8/layout/orgChart1"/>
    <dgm:cxn modelId="{791C895F-18F1-46E4-B8D8-62CBEC0EB38D}" type="presParOf" srcId="{D6138914-5262-424F-A1CA-00C457A24D30}" destId="{9A494D8B-C298-4793-9B71-B0C53491A449}" srcOrd="0" destOrd="0" presId="urn:microsoft.com/office/officeart/2005/8/layout/orgChart1"/>
    <dgm:cxn modelId="{2756D556-9CBA-474A-9B9E-EB61564B352F}" type="presParOf" srcId="{9A494D8B-C298-4793-9B71-B0C53491A449}" destId="{52696554-B181-4A47-980C-58EADE868A60}" srcOrd="0" destOrd="0" presId="urn:microsoft.com/office/officeart/2005/8/layout/orgChart1"/>
    <dgm:cxn modelId="{645E9BED-CD3E-4D94-91A8-B01B9364282E}" type="presParOf" srcId="{9A494D8B-C298-4793-9B71-B0C53491A449}" destId="{40C58205-25A0-4F09-A915-16DDB1D88CAA}" srcOrd="1" destOrd="0" presId="urn:microsoft.com/office/officeart/2005/8/layout/orgChart1"/>
    <dgm:cxn modelId="{93E54181-6DB7-4EE4-AD06-FD5BA4F54C17}" type="presParOf" srcId="{D6138914-5262-424F-A1CA-00C457A24D30}" destId="{D3A7240F-6456-47F5-AD44-F6E8541BAB54}" srcOrd="1" destOrd="0" presId="urn:microsoft.com/office/officeart/2005/8/layout/orgChart1"/>
    <dgm:cxn modelId="{044B2A4C-3C4F-44A0-855E-6F2FC92C4F16}" type="presParOf" srcId="{D6138914-5262-424F-A1CA-00C457A24D30}" destId="{BFC4A6DF-FE44-4554-AD3A-8ED1C1FB69E5}" srcOrd="2" destOrd="0" presId="urn:microsoft.com/office/officeart/2005/8/layout/orgChart1"/>
    <dgm:cxn modelId="{88268E47-42E2-44A8-9652-7A9D03D88551}" type="presParOf" srcId="{D96196E3-8E56-4864-BBDB-21B57043360F}" destId="{BFE29844-6519-488D-B4F7-4B862555F6E8}" srcOrd="2" destOrd="0" presId="urn:microsoft.com/office/officeart/2005/8/layout/orgChart1"/>
    <dgm:cxn modelId="{A769D983-B991-461C-A019-39A1E61B32F5}" type="presParOf" srcId="{18AFB5FF-8106-4E2D-AE3F-B7E6A059B7F0}" destId="{AA5C5C17-F97F-4FAA-85FD-D63A96EA79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9E5742-4C78-44DF-AC1A-C03EEAB94751}">
      <dsp:nvSpPr>
        <dsp:cNvPr id="0" name=""/>
        <dsp:cNvSpPr/>
      </dsp:nvSpPr>
      <dsp:spPr>
        <a:xfrm>
          <a:off x="5005571" y="1145517"/>
          <a:ext cx="122026" cy="1529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395"/>
              </a:lnTo>
              <a:lnTo>
                <a:pt x="122026" y="15293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DE894-0E39-49CC-AEBC-B2D4599F0F23}">
      <dsp:nvSpPr>
        <dsp:cNvPr id="0" name=""/>
        <dsp:cNvSpPr/>
      </dsp:nvSpPr>
      <dsp:spPr>
        <a:xfrm>
          <a:off x="5005571" y="1145517"/>
          <a:ext cx="122026" cy="95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804"/>
              </a:lnTo>
              <a:lnTo>
                <a:pt x="122026" y="951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FD342-13C5-4386-9FC5-86D83FBEDAB8}">
      <dsp:nvSpPr>
        <dsp:cNvPr id="0" name=""/>
        <dsp:cNvSpPr/>
      </dsp:nvSpPr>
      <dsp:spPr>
        <a:xfrm>
          <a:off x="5005571" y="1145517"/>
          <a:ext cx="122026" cy="374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213"/>
              </a:lnTo>
              <a:lnTo>
                <a:pt x="122026" y="374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B480E-E699-4B00-8EA0-3F4EFA2CBDFF}">
      <dsp:nvSpPr>
        <dsp:cNvPr id="0" name=""/>
        <dsp:cNvSpPr/>
      </dsp:nvSpPr>
      <dsp:spPr>
        <a:xfrm>
          <a:off x="2924543" y="578810"/>
          <a:ext cx="2406431" cy="159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33"/>
              </a:lnTo>
              <a:lnTo>
                <a:pt x="2406431" y="74533"/>
              </a:lnTo>
              <a:lnTo>
                <a:pt x="2406431" y="159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CB9B4-1D2E-404F-BEFC-55349F54A620}">
      <dsp:nvSpPr>
        <dsp:cNvPr id="0" name=""/>
        <dsp:cNvSpPr/>
      </dsp:nvSpPr>
      <dsp:spPr>
        <a:xfrm>
          <a:off x="4021225" y="1145517"/>
          <a:ext cx="122026" cy="1529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395"/>
              </a:lnTo>
              <a:lnTo>
                <a:pt x="122026" y="15293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C7D64-4FD9-44EF-9B1C-46A4A4E8F934}">
      <dsp:nvSpPr>
        <dsp:cNvPr id="0" name=""/>
        <dsp:cNvSpPr/>
      </dsp:nvSpPr>
      <dsp:spPr>
        <a:xfrm>
          <a:off x="4021225" y="1145517"/>
          <a:ext cx="122026" cy="95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804"/>
              </a:lnTo>
              <a:lnTo>
                <a:pt x="122026" y="951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1DB7A-4F63-4DA2-9826-98FC35AE7E8B}">
      <dsp:nvSpPr>
        <dsp:cNvPr id="0" name=""/>
        <dsp:cNvSpPr/>
      </dsp:nvSpPr>
      <dsp:spPr>
        <a:xfrm>
          <a:off x="4021225" y="1145517"/>
          <a:ext cx="122026" cy="374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213"/>
              </a:lnTo>
              <a:lnTo>
                <a:pt x="122026" y="374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25040-A8FF-4864-908F-51450B10617B}">
      <dsp:nvSpPr>
        <dsp:cNvPr id="0" name=""/>
        <dsp:cNvSpPr/>
      </dsp:nvSpPr>
      <dsp:spPr>
        <a:xfrm>
          <a:off x="2924543" y="578810"/>
          <a:ext cx="1422086" cy="159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33"/>
              </a:lnTo>
              <a:lnTo>
                <a:pt x="1422086" y="74533"/>
              </a:lnTo>
              <a:lnTo>
                <a:pt x="1422086" y="159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F724E-41EA-41FC-B74E-C90F3625272A}">
      <dsp:nvSpPr>
        <dsp:cNvPr id="0" name=""/>
        <dsp:cNvSpPr/>
      </dsp:nvSpPr>
      <dsp:spPr>
        <a:xfrm>
          <a:off x="3036880" y="1145517"/>
          <a:ext cx="122026" cy="2106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6986"/>
              </a:lnTo>
              <a:lnTo>
                <a:pt x="122026" y="2106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A1851-A42F-4707-8D2F-45335035E187}">
      <dsp:nvSpPr>
        <dsp:cNvPr id="0" name=""/>
        <dsp:cNvSpPr/>
      </dsp:nvSpPr>
      <dsp:spPr>
        <a:xfrm>
          <a:off x="3036880" y="1145517"/>
          <a:ext cx="122026" cy="1529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395"/>
              </a:lnTo>
              <a:lnTo>
                <a:pt x="122026" y="15293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3F6E2-8D97-4C40-B31C-B8449E886162}">
      <dsp:nvSpPr>
        <dsp:cNvPr id="0" name=""/>
        <dsp:cNvSpPr/>
      </dsp:nvSpPr>
      <dsp:spPr>
        <a:xfrm>
          <a:off x="3036880" y="1145517"/>
          <a:ext cx="122026" cy="95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804"/>
              </a:lnTo>
              <a:lnTo>
                <a:pt x="122026" y="951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7B1A8-3B7C-47F8-B971-8B228E62E84C}">
      <dsp:nvSpPr>
        <dsp:cNvPr id="0" name=""/>
        <dsp:cNvSpPr/>
      </dsp:nvSpPr>
      <dsp:spPr>
        <a:xfrm>
          <a:off x="3036880" y="1145517"/>
          <a:ext cx="122026" cy="374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213"/>
              </a:lnTo>
              <a:lnTo>
                <a:pt x="122026" y="374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ACB5B-2181-4592-AC9E-021721CBF9F3}">
      <dsp:nvSpPr>
        <dsp:cNvPr id="0" name=""/>
        <dsp:cNvSpPr/>
      </dsp:nvSpPr>
      <dsp:spPr>
        <a:xfrm>
          <a:off x="2924543" y="578810"/>
          <a:ext cx="437740" cy="159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33"/>
              </a:lnTo>
              <a:lnTo>
                <a:pt x="437740" y="74533"/>
              </a:lnTo>
              <a:lnTo>
                <a:pt x="437740" y="159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F9841-7530-4698-A741-DCB753613E23}">
      <dsp:nvSpPr>
        <dsp:cNvPr id="0" name=""/>
        <dsp:cNvSpPr/>
      </dsp:nvSpPr>
      <dsp:spPr>
        <a:xfrm>
          <a:off x="2052535" y="1145517"/>
          <a:ext cx="122026" cy="2106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6986"/>
              </a:lnTo>
              <a:lnTo>
                <a:pt x="122026" y="2106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9F834-00BA-4F3D-BEAE-C2D90B21D57C}">
      <dsp:nvSpPr>
        <dsp:cNvPr id="0" name=""/>
        <dsp:cNvSpPr/>
      </dsp:nvSpPr>
      <dsp:spPr>
        <a:xfrm>
          <a:off x="2052535" y="1145517"/>
          <a:ext cx="122026" cy="1529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395"/>
              </a:lnTo>
              <a:lnTo>
                <a:pt x="122026" y="15293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36934-C6BE-4216-8825-794AC6E42637}">
      <dsp:nvSpPr>
        <dsp:cNvPr id="0" name=""/>
        <dsp:cNvSpPr/>
      </dsp:nvSpPr>
      <dsp:spPr>
        <a:xfrm>
          <a:off x="2052535" y="1145517"/>
          <a:ext cx="122026" cy="95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804"/>
              </a:lnTo>
              <a:lnTo>
                <a:pt x="122026" y="951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239AF-4736-42DA-AC4B-0D70D96120F1}">
      <dsp:nvSpPr>
        <dsp:cNvPr id="0" name=""/>
        <dsp:cNvSpPr/>
      </dsp:nvSpPr>
      <dsp:spPr>
        <a:xfrm>
          <a:off x="2052535" y="1145517"/>
          <a:ext cx="122026" cy="374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213"/>
              </a:lnTo>
              <a:lnTo>
                <a:pt x="122026" y="374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C4129-3AED-4F46-A8B4-1B886B80934A}">
      <dsp:nvSpPr>
        <dsp:cNvPr id="0" name=""/>
        <dsp:cNvSpPr/>
      </dsp:nvSpPr>
      <dsp:spPr>
        <a:xfrm>
          <a:off x="2377938" y="578810"/>
          <a:ext cx="546604" cy="159952"/>
        </a:xfrm>
        <a:custGeom>
          <a:avLst/>
          <a:gdLst/>
          <a:ahLst/>
          <a:cxnLst/>
          <a:rect l="0" t="0" r="0" b="0"/>
          <a:pathLst>
            <a:path>
              <a:moveTo>
                <a:pt x="546604" y="0"/>
              </a:moveTo>
              <a:lnTo>
                <a:pt x="546604" y="74533"/>
              </a:lnTo>
              <a:lnTo>
                <a:pt x="0" y="74533"/>
              </a:lnTo>
              <a:lnTo>
                <a:pt x="0" y="159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028DC-E649-48E1-807F-C927A21F8422}">
      <dsp:nvSpPr>
        <dsp:cNvPr id="0" name=""/>
        <dsp:cNvSpPr/>
      </dsp:nvSpPr>
      <dsp:spPr>
        <a:xfrm>
          <a:off x="1068190" y="1145517"/>
          <a:ext cx="122026" cy="2106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6986"/>
              </a:lnTo>
              <a:lnTo>
                <a:pt x="122026" y="2106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79437-E593-452E-A2E4-A3D8CC6831BE}">
      <dsp:nvSpPr>
        <dsp:cNvPr id="0" name=""/>
        <dsp:cNvSpPr/>
      </dsp:nvSpPr>
      <dsp:spPr>
        <a:xfrm>
          <a:off x="1068190" y="1145517"/>
          <a:ext cx="122026" cy="1529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395"/>
              </a:lnTo>
              <a:lnTo>
                <a:pt x="122026" y="15293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C32C8-297E-474D-B513-7D1174AA38E1}">
      <dsp:nvSpPr>
        <dsp:cNvPr id="0" name=""/>
        <dsp:cNvSpPr/>
      </dsp:nvSpPr>
      <dsp:spPr>
        <a:xfrm>
          <a:off x="1068190" y="1145517"/>
          <a:ext cx="122026" cy="95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804"/>
              </a:lnTo>
              <a:lnTo>
                <a:pt x="122026" y="951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57012-99A4-471F-8384-5D1E0EB6B314}">
      <dsp:nvSpPr>
        <dsp:cNvPr id="0" name=""/>
        <dsp:cNvSpPr/>
      </dsp:nvSpPr>
      <dsp:spPr>
        <a:xfrm>
          <a:off x="1068190" y="1145517"/>
          <a:ext cx="122026" cy="374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213"/>
              </a:lnTo>
              <a:lnTo>
                <a:pt x="122026" y="374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0A717-BC02-43DD-9928-406036209753}">
      <dsp:nvSpPr>
        <dsp:cNvPr id="0" name=""/>
        <dsp:cNvSpPr/>
      </dsp:nvSpPr>
      <dsp:spPr>
        <a:xfrm>
          <a:off x="1393593" y="578810"/>
          <a:ext cx="1530949" cy="159952"/>
        </a:xfrm>
        <a:custGeom>
          <a:avLst/>
          <a:gdLst/>
          <a:ahLst/>
          <a:cxnLst/>
          <a:rect l="0" t="0" r="0" b="0"/>
          <a:pathLst>
            <a:path>
              <a:moveTo>
                <a:pt x="1530949" y="0"/>
              </a:moveTo>
              <a:lnTo>
                <a:pt x="1530949" y="74533"/>
              </a:lnTo>
              <a:lnTo>
                <a:pt x="0" y="74533"/>
              </a:lnTo>
              <a:lnTo>
                <a:pt x="0" y="159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E6B52-B2BB-4A00-8B3F-3DABBCDE8C0D}">
      <dsp:nvSpPr>
        <dsp:cNvPr id="0" name=""/>
        <dsp:cNvSpPr/>
      </dsp:nvSpPr>
      <dsp:spPr>
        <a:xfrm>
          <a:off x="83844" y="1145517"/>
          <a:ext cx="122026" cy="2106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6986"/>
              </a:lnTo>
              <a:lnTo>
                <a:pt x="122026" y="2106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6A88E-5B84-4E86-8FD0-4A487E230C94}">
      <dsp:nvSpPr>
        <dsp:cNvPr id="0" name=""/>
        <dsp:cNvSpPr/>
      </dsp:nvSpPr>
      <dsp:spPr>
        <a:xfrm>
          <a:off x="83844" y="1145517"/>
          <a:ext cx="122026" cy="1529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395"/>
              </a:lnTo>
              <a:lnTo>
                <a:pt x="122026" y="15293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DE562-3ACE-43F5-ACDF-8D33A1CFB980}">
      <dsp:nvSpPr>
        <dsp:cNvPr id="0" name=""/>
        <dsp:cNvSpPr/>
      </dsp:nvSpPr>
      <dsp:spPr>
        <a:xfrm>
          <a:off x="83844" y="1145517"/>
          <a:ext cx="122026" cy="95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804"/>
              </a:lnTo>
              <a:lnTo>
                <a:pt x="122026" y="951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67FFC-35A4-4CC6-A048-060CE0290894}">
      <dsp:nvSpPr>
        <dsp:cNvPr id="0" name=""/>
        <dsp:cNvSpPr/>
      </dsp:nvSpPr>
      <dsp:spPr>
        <a:xfrm>
          <a:off x="83844" y="1145517"/>
          <a:ext cx="122026" cy="374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213"/>
              </a:lnTo>
              <a:lnTo>
                <a:pt x="122026" y="374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0105C-4219-4238-89B0-009D094F666C}">
      <dsp:nvSpPr>
        <dsp:cNvPr id="0" name=""/>
        <dsp:cNvSpPr/>
      </dsp:nvSpPr>
      <dsp:spPr>
        <a:xfrm>
          <a:off x="409248" y="578810"/>
          <a:ext cx="2515295" cy="159952"/>
        </a:xfrm>
        <a:custGeom>
          <a:avLst/>
          <a:gdLst/>
          <a:ahLst/>
          <a:cxnLst/>
          <a:rect l="0" t="0" r="0" b="0"/>
          <a:pathLst>
            <a:path>
              <a:moveTo>
                <a:pt x="2515295" y="0"/>
              </a:moveTo>
              <a:lnTo>
                <a:pt x="2515295" y="74533"/>
              </a:lnTo>
              <a:lnTo>
                <a:pt x="0" y="74533"/>
              </a:lnTo>
              <a:lnTo>
                <a:pt x="0" y="159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7B1C1-2A8D-4ADE-92F4-6B21E73CB965}">
      <dsp:nvSpPr>
        <dsp:cNvPr id="0" name=""/>
        <dsp:cNvSpPr/>
      </dsp:nvSpPr>
      <dsp:spPr>
        <a:xfrm>
          <a:off x="2517789" y="172056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rst aid system</a:t>
          </a:r>
        </a:p>
      </dsp:txBody>
      <dsp:txXfrm>
        <a:off x="2517789" y="172056"/>
        <a:ext cx="813508" cy="406754"/>
      </dsp:txXfrm>
    </dsp:sp>
    <dsp:sp modelId="{D0A8FFDE-2A38-47D8-9D3B-97A03F9CBF40}">
      <dsp:nvSpPr>
        <dsp:cNvPr id="0" name=""/>
        <dsp:cNvSpPr/>
      </dsp:nvSpPr>
      <dsp:spPr>
        <a:xfrm>
          <a:off x="2494" y="738762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ystem analysis and planning</a:t>
          </a:r>
        </a:p>
      </dsp:txBody>
      <dsp:txXfrm>
        <a:off x="2494" y="738762"/>
        <a:ext cx="813508" cy="406754"/>
      </dsp:txXfrm>
    </dsp:sp>
    <dsp:sp modelId="{786CAC88-FD6A-4F25-B4EF-F35D73C83845}">
      <dsp:nvSpPr>
        <dsp:cNvPr id="0" name=""/>
        <dsp:cNvSpPr/>
      </dsp:nvSpPr>
      <dsp:spPr>
        <a:xfrm>
          <a:off x="205871" y="1316353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ather requirements </a:t>
          </a:r>
        </a:p>
      </dsp:txBody>
      <dsp:txXfrm>
        <a:off x="205871" y="1316353"/>
        <a:ext cx="813508" cy="406754"/>
      </dsp:txXfrm>
    </dsp:sp>
    <dsp:sp modelId="{A4447C8A-C029-450F-AA7B-326DE1414D1D}">
      <dsp:nvSpPr>
        <dsp:cNvPr id="0" name=""/>
        <dsp:cNvSpPr/>
      </dsp:nvSpPr>
      <dsp:spPr>
        <a:xfrm>
          <a:off x="205871" y="1893944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dentify hardware and software needs</a:t>
          </a:r>
        </a:p>
      </dsp:txBody>
      <dsp:txXfrm>
        <a:off x="205871" y="1893944"/>
        <a:ext cx="813508" cy="406754"/>
      </dsp:txXfrm>
    </dsp:sp>
    <dsp:sp modelId="{9F6A0F8F-8131-4F61-89EE-F3B43BF15384}">
      <dsp:nvSpPr>
        <dsp:cNvPr id="0" name=""/>
        <dsp:cNvSpPr/>
      </dsp:nvSpPr>
      <dsp:spPr>
        <a:xfrm>
          <a:off x="205871" y="2471535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ine database schema</a:t>
          </a:r>
        </a:p>
      </dsp:txBody>
      <dsp:txXfrm>
        <a:off x="205871" y="2471535"/>
        <a:ext cx="813508" cy="406754"/>
      </dsp:txXfrm>
    </dsp:sp>
    <dsp:sp modelId="{69FAB21D-8301-44C7-965E-CA316AEFC34A}">
      <dsp:nvSpPr>
        <dsp:cNvPr id="0" name=""/>
        <dsp:cNvSpPr/>
      </dsp:nvSpPr>
      <dsp:spPr>
        <a:xfrm>
          <a:off x="205871" y="3049126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gn tasks</a:t>
          </a:r>
        </a:p>
      </dsp:txBody>
      <dsp:txXfrm>
        <a:off x="205871" y="3049126"/>
        <a:ext cx="813508" cy="406754"/>
      </dsp:txXfrm>
    </dsp:sp>
    <dsp:sp modelId="{6AC2BD08-6395-4CA3-A499-3796F5EE3A89}">
      <dsp:nvSpPr>
        <dsp:cNvPr id="0" name=""/>
        <dsp:cNvSpPr/>
      </dsp:nvSpPr>
      <dsp:spPr>
        <a:xfrm>
          <a:off x="986839" y="738762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 system design</a:t>
          </a:r>
        </a:p>
      </dsp:txBody>
      <dsp:txXfrm>
        <a:off x="986839" y="738762"/>
        <a:ext cx="813508" cy="406754"/>
      </dsp:txXfrm>
    </dsp:sp>
    <dsp:sp modelId="{1704955C-4282-4B78-B90D-C3FA23A740D4}">
      <dsp:nvSpPr>
        <dsp:cNvPr id="0" name=""/>
        <dsp:cNvSpPr/>
      </dsp:nvSpPr>
      <dsp:spPr>
        <a:xfrm>
          <a:off x="1190216" y="1316353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 UI/UX</a:t>
          </a:r>
        </a:p>
      </dsp:txBody>
      <dsp:txXfrm>
        <a:off x="1190216" y="1316353"/>
        <a:ext cx="813508" cy="406754"/>
      </dsp:txXfrm>
    </dsp:sp>
    <dsp:sp modelId="{792ACB02-A27F-4AA6-ACC9-FA76D7DA1B46}">
      <dsp:nvSpPr>
        <dsp:cNvPr id="0" name=""/>
        <dsp:cNvSpPr/>
      </dsp:nvSpPr>
      <dsp:spPr>
        <a:xfrm>
          <a:off x="1190216" y="1893944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B tables and relationships</a:t>
          </a:r>
        </a:p>
      </dsp:txBody>
      <dsp:txXfrm>
        <a:off x="1190216" y="1893944"/>
        <a:ext cx="813508" cy="406754"/>
      </dsp:txXfrm>
    </dsp:sp>
    <dsp:sp modelId="{F70EE29E-251F-4BE8-B27C-3239002DC86B}">
      <dsp:nvSpPr>
        <dsp:cNvPr id="0" name=""/>
        <dsp:cNvSpPr/>
      </dsp:nvSpPr>
      <dsp:spPr>
        <a:xfrm>
          <a:off x="1190216" y="2471535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totypes</a:t>
          </a:r>
        </a:p>
      </dsp:txBody>
      <dsp:txXfrm>
        <a:off x="1190216" y="2471535"/>
        <a:ext cx="813508" cy="406754"/>
      </dsp:txXfrm>
    </dsp:sp>
    <dsp:sp modelId="{AEDFE13A-E06C-43F8-B9D9-F66643BBD5F0}">
      <dsp:nvSpPr>
        <dsp:cNvPr id="0" name=""/>
        <dsp:cNvSpPr/>
      </dsp:nvSpPr>
      <dsp:spPr>
        <a:xfrm>
          <a:off x="1190216" y="3049126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view</a:t>
          </a:r>
        </a:p>
      </dsp:txBody>
      <dsp:txXfrm>
        <a:off x="1190216" y="3049126"/>
        <a:ext cx="813508" cy="406754"/>
      </dsp:txXfrm>
    </dsp:sp>
    <dsp:sp modelId="{253D7D37-62F0-4198-922D-A174D9D3CEE1}">
      <dsp:nvSpPr>
        <dsp:cNvPr id="0" name=""/>
        <dsp:cNvSpPr/>
      </dsp:nvSpPr>
      <dsp:spPr>
        <a:xfrm>
          <a:off x="1971184" y="738762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ystem development</a:t>
          </a:r>
        </a:p>
      </dsp:txBody>
      <dsp:txXfrm>
        <a:off x="1971184" y="738762"/>
        <a:ext cx="813508" cy="406754"/>
      </dsp:txXfrm>
    </dsp:sp>
    <dsp:sp modelId="{1E8C5D98-2D7D-4CA4-B67B-8AB92741E8C5}">
      <dsp:nvSpPr>
        <dsp:cNvPr id="0" name=""/>
        <dsp:cNvSpPr/>
      </dsp:nvSpPr>
      <dsp:spPr>
        <a:xfrm>
          <a:off x="2174561" y="1316353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rontend</a:t>
          </a:r>
        </a:p>
      </dsp:txBody>
      <dsp:txXfrm>
        <a:off x="2174561" y="1316353"/>
        <a:ext cx="813508" cy="406754"/>
      </dsp:txXfrm>
    </dsp:sp>
    <dsp:sp modelId="{948AE29E-4177-4EC6-8DF3-55B5B5C49E41}">
      <dsp:nvSpPr>
        <dsp:cNvPr id="0" name=""/>
        <dsp:cNvSpPr/>
      </dsp:nvSpPr>
      <dsp:spPr>
        <a:xfrm>
          <a:off x="2174561" y="1893944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ackend</a:t>
          </a:r>
        </a:p>
      </dsp:txBody>
      <dsp:txXfrm>
        <a:off x="2174561" y="1893944"/>
        <a:ext cx="813508" cy="406754"/>
      </dsp:txXfrm>
    </dsp:sp>
    <dsp:sp modelId="{659B0FC4-E0A8-4E47-9AC2-703AFDA447B9}">
      <dsp:nvSpPr>
        <dsp:cNvPr id="0" name=""/>
        <dsp:cNvSpPr/>
      </dsp:nvSpPr>
      <dsp:spPr>
        <a:xfrm>
          <a:off x="2174561" y="2471535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tegrate</a:t>
          </a:r>
        </a:p>
      </dsp:txBody>
      <dsp:txXfrm>
        <a:off x="2174561" y="2471535"/>
        <a:ext cx="813508" cy="406754"/>
      </dsp:txXfrm>
    </dsp:sp>
    <dsp:sp modelId="{BD95F500-896A-4C08-9064-1DCF3B5908C4}">
      <dsp:nvSpPr>
        <dsp:cNvPr id="0" name=""/>
        <dsp:cNvSpPr/>
      </dsp:nvSpPr>
      <dsp:spPr>
        <a:xfrm>
          <a:off x="2174561" y="3049126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ffline access</a:t>
          </a:r>
        </a:p>
      </dsp:txBody>
      <dsp:txXfrm>
        <a:off x="2174561" y="3049126"/>
        <a:ext cx="813508" cy="406754"/>
      </dsp:txXfrm>
    </dsp:sp>
    <dsp:sp modelId="{3B911C99-53B4-45AE-B660-D1EB967F2882}">
      <dsp:nvSpPr>
        <dsp:cNvPr id="0" name=""/>
        <dsp:cNvSpPr/>
      </dsp:nvSpPr>
      <dsp:spPr>
        <a:xfrm>
          <a:off x="2955529" y="738762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ing</a:t>
          </a:r>
        </a:p>
      </dsp:txBody>
      <dsp:txXfrm>
        <a:off x="2955529" y="738762"/>
        <a:ext cx="813508" cy="406754"/>
      </dsp:txXfrm>
    </dsp:sp>
    <dsp:sp modelId="{C8D69FCF-CA4B-4491-A881-575172603ABB}">
      <dsp:nvSpPr>
        <dsp:cNvPr id="0" name=""/>
        <dsp:cNvSpPr/>
      </dsp:nvSpPr>
      <dsp:spPr>
        <a:xfrm>
          <a:off x="3158906" y="1316353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nit</a:t>
          </a:r>
        </a:p>
      </dsp:txBody>
      <dsp:txXfrm>
        <a:off x="3158906" y="1316353"/>
        <a:ext cx="813508" cy="406754"/>
      </dsp:txXfrm>
    </dsp:sp>
    <dsp:sp modelId="{960E9BF8-BE45-4792-B001-98C47A8623FA}">
      <dsp:nvSpPr>
        <dsp:cNvPr id="0" name=""/>
        <dsp:cNvSpPr/>
      </dsp:nvSpPr>
      <dsp:spPr>
        <a:xfrm>
          <a:off x="3158906" y="1893944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tegration</a:t>
          </a:r>
        </a:p>
      </dsp:txBody>
      <dsp:txXfrm>
        <a:off x="3158906" y="1893944"/>
        <a:ext cx="813508" cy="406754"/>
      </dsp:txXfrm>
    </dsp:sp>
    <dsp:sp modelId="{281D1E34-E388-422A-BA62-DA6737CB03F1}">
      <dsp:nvSpPr>
        <dsp:cNvPr id="0" name=""/>
        <dsp:cNvSpPr/>
      </dsp:nvSpPr>
      <dsp:spPr>
        <a:xfrm>
          <a:off x="3158906" y="2471535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 acceptance</a:t>
          </a:r>
        </a:p>
      </dsp:txBody>
      <dsp:txXfrm>
        <a:off x="3158906" y="2471535"/>
        <a:ext cx="813508" cy="406754"/>
      </dsp:txXfrm>
    </dsp:sp>
    <dsp:sp modelId="{2984C0B1-BF38-44C4-B6C2-E0D956A7A1A0}">
      <dsp:nvSpPr>
        <dsp:cNvPr id="0" name=""/>
        <dsp:cNvSpPr/>
      </dsp:nvSpPr>
      <dsp:spPr>
        <a:xfrm>
          <a:off x="3158906" y="3049126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ugs</a:t>
          </a:r>
        </a:p>
      </dsp:txBody>
      <dsp:txXfrm>
        <a:off x="3158906" y="3049126"/>
        <a:ext cx="813508" cy="406754"/>
      </dsp:txXfrm>
    </dsp:sp>
    <dsp:sp modelId="{9BD0427C-1E6D-40CB-9DF5-8AC7B489B36F}">
      <dsp:nvSpPr>
        <dsp:cNvPr id="0" name=""/>
        <dsp:cNvSpPr/>
      </dsp:nvSpPr>
      <dsp:spPr>
        <a:xfrm>
          <a:off x="3939875" y="738762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ployment</a:t>
          </a:r>
        </a:p>
      </dsp:txBody>
      <dsp:txXfrm>
        <a:off x="3939875" y="738762"/>
        <a:ext cx="813508" cy="406754"/>
      </dsp:txXfrm>
    </dsp:sp>
    <dsp:sp modelId="{2823DC0B-B9B2-475C-836C-E65F86C9F8AE}">
      <dsp:nvSpPr>
        <dsp:cNvPr id="0" name=""/>
        <dsp:cNvSpPr/>
      </dsp:nvSpPr>
      <dsp:spPr>
        <a:xfrm>
          <a:off x="4143252" y="1316353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ndroid/ios</a:t>
          </a:r>
        </a:p>
      </dsp:txBody>
      <dsp:txXfrm>
        <a:off x="4143252" y="1316353"/>
        <a:ext cx="813508" cy="406754"/>
      </dsp:txXfrm>
    </dsp:sp>
    <dsp:sp modelId="{52004CFB-4FBC-4D5B-AF76-98993554F5B8}">
      <dsp:nvSpPr>
        <dsp:cNvPr id="0" name=""/>
        <dsp:cNvSpPr/>
      </dsp:nvSpPr>
      <dsp:spPr>
        <a:xfrm>
          <a:off x="4143252" y="1893944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 training</a:t>
          </a:r>
        </a:p>
      </dsp:txBody>
      <dsp:txXfrm>
        <a:off x="4143252" y="1893944"/>
        <a:ext cx="813508" cy="406754"/>
      </dsp:txXfrm>
    </dsp:sp>
    <dsp:sp modelId="{61AA50E0-1FF8-414D-B25C-22045355832B}">
      <dsp:nvSpPr>
        <dsp:cNvPr id="0" name=""/>
        <dsp:cNvSpPr/>
      </dsp:nvSpPr>
      <dsp:spPr>
        <a:xfrm>
          <a:off x="4143252" y="2471535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 manuals</a:t>
          </a:r>
        </a:p>
      </dsp:txBody>
      <dsp:txXfrm>
        <a:off x="4143252" y="2471535"/>
        <a:ext cx="813508" cy="406754"/>
      </dsp:txXfrm>
    </dsp:sp>
    <dsp:sp modelId="{784AF293-7D5E-4253-BD06-FCD1A4A1742E}">
      <dsp:nvSpPr>
        <dsp:cNvPr id="0" name=""/>
        <dsp:cNvSpPr/>
      </dsp:nvSpPr>
      <dsp:spPr>
        <a:xfrm>
          <a:off x="4924220" y="738762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losure</a:t>
          </a:r>
        </a:p>
      </dsp:txBody>
      <dsp:txXfrm>
        <a:off x="4924220" y="738762"/>
        <a:ext cx="813508" cy="406754"/>
      </dsp:txXfrm>
    </dsp:sp>
    <dsp:sp modelId="{0A274735-F296-47D9-B362-1E2D2EDCC102}">
      <dsp:nvSpPr>
        <dsp:cNvPr id="0" name=""/>
        <dsp:cNvSpPr/>
      </dsp:nvSpPr>
      <dsp:spPr>
        <a:xfrm>
          <a:off x="5127597" y="1316353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review</a:t>
          </a:r>
        </a:p>
      </dsp:txBody>
      <dsp:txXfrm>
        <a:off x="5127597" y="1316353"/>
        <a:ext cx="813508" cy="406754"/>
      </dsp:txXfrm>
    </dsp:sp>
    <dsp:sp modelId="{670274B8-CD18-4028-9E1C-2E501D9141DE}">
      <dsp:nvSpPr>
        <dsp:cNvPr id="0" name=""/>
        <dsp:cNvSpPr/>
      </dsp:nvSpPr>
      <dsp:spPr>
        <a:xfrm>
          <a:off x="5127597" y="1893944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documentation</a:t>
          </a:r>
        </a:p>
      </dsp:txBody>
      <dsp:txXfrm>
        <a:off x="5127597" y="1893944"/>
        <a:ext cx="813508" cy="406754"/>
      </dsp:txXfrm>
    </dsp:sp>
    <dsp:sp modelId="{52696554-B181-4A47-980C-58EADE868A60}">
      <dsp:nvSpPr>
        <dsp:cNvPr id="0" name=""/>
        <dsp:cNvSpPr/>
      </dsp:nvSpPr>
      <dsp:spPr>
        <a:xfrm>
          <a:off x="5127597" y="2471535"/>
          <a:ext cx="813508" cy="406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andover</a:t>
          </a:r>
        </a:p>
      </dsp:txBody>
      <dsp:txXfrm>
        <a:off x="5127597" y="2471535"/>
        <a:ext cx="813508" cy="406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1T11:25:51.17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1T11:25:34.18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1T11:25:06.0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1T11:24:43.64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315 24443,'0'-1314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01T11:23:50.260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094 107,'-29'0,"-49"-3,-33-2,-22-3,-4-4,8 0,11-1,22 1,16-1,16 2,13 3,14 2,19 3,38 5,62 6,72 2,56-1,35-2,6-3,-27-1,-36-1,-43-2,-43 0,-34 0,-26-1,-31 1,-49 3,-69 13,-52 13,-36 10,-12 9,3 3,22 0,28-4,36-8,31-6,23-8,22-6,26-6,66-8,86-20,62-18,31-14,-3-7,-25 3,-43 7,-41 10,-37 7,-32 5,-39 6,-71 13,-75 22,-62 21,-36 19,-3 7,16 2,40-6,40-14,40-16,34-8,32-9,26-8,18-4,11-2,7-3,1 0,1 1,-5-4,-6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1T11:24:36.96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85 0 24575,'0'8'0,"1"57"0,-3-1 0,-2 0 0,-20 100 0,19-141 0,2 0 0,-1 34 0,1-16 0,-16 87 0,18 144 0,2-142 0,-1-128 0,0 1 0,0 0 0,0-1 0,0 1 0,-1 0 0,1-1 0,-1 1 0,0 0 0,0-1 0,1 1 0,-1-1 0,-1 1 0,1-1 0,0 0 0,-1 0 0,-3 5 0,3-5 0,-1 0 0,0 0 0,0-1 0,0 1 0,0-1 0,-1 1 0,1-1 0,0 0 0,0 0 0,-1-1 0,1 1 0,-1-1 0,-4 1 0,-74 3 0,0-4 0,1-3 0,-88-16 0,128 13 86,0-2-1,1-2 0,-76-30 1,90 29-330,0-1 0,0-2 0,2-1 0,-1-1 1,2-1-1,-32-2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1T11:24:30.0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86 317 24575,'0'0'0,"-2"5"0,-55 118 0,-49 154 0,-14 143 0,113-391 0,-36 173 0,41-168 0,2-34 0,0 0 0,0 0 0,0 0 0,0 1 0,-1-1 0,1 0 0,0 0 0,0 1 0,0-1 0,0 0 0,0 0 0,0 1 0,0-1 0,0 0 0,0 0 0,0 1 0,0-1 0,0 0 0,1 0 0,-1 0 0,0 1 0,0-1 0,0 0 0,0 0 0,0 1 0,0-1 0,0 0 0,1 0 0,-1 0 0,0 0 0,0 1 0,0-1 0,1 0 0,-1 0 0,0 0 0,0 0 0,0 0 0,1 1 0,-1-1 0,0 0 0,0 0 0,1 0 0,-1 0 0,0 0 0,0 0 0,1 0 0,-1 0 0,0 0 0,0 0 0,0 0 0,1 0 0,-1 0 0,0 0 0,0 0 0,1 0 0,-1 0 0,0-1 0,0 1 0,1 0 0,-1 0 0,0 0 0,0 0 0,0 0 0,1 0 0,-1-1 0,0 1 0,0 0 0,0 0 0,13-17 0,85-163 0,-44 73 0,20-31 0,115-160 0,-180 285 0,-7 9 0,0 0 0,1 0 0,0 0 0,0 1 0,0-1 0,0 1 0,1-1 0,-1 1 0,1 0 0,0 1 0,5-4 0,-9 6 0,0 0 0,1 0 0,-1 0 0,0 0 0,1 1 0,-1-1 0,0 0 0,0 0 0,1 0 0,-1 0 0,0 1 0,0-1 0,1 0 0,-1 0 0,0 0 0,0 1 0,1-1 0,-1 0 0,0 0 0,0 1 0,0-1 0,0 0 0,0 0 0,1 1 0,-1-1 0,0 0 0,0 1 0,0-1 0,0 0 0,0 0 0,0 1 0,0-1 0,0 0 0,0 1 0,0-1 0,0 0 0,0 1 0,0-1 0,0 0 0,0 0 0,-1 1 0,1-1 0,0 0 0,0 1 0,0-1 0,-1 1 0,-3 22 0,-2 1 0,-1-1 0,-1 0 0,-21 42 0,9-20 0,-233 522 0,238-532 0,183-280 0,363-512 0,-507 724 0,12-17 0,77-81 0,-113 130 0,1 0 0,0 0 0,0 0 0,0 0 0,0 0 0,0 0 0,0 0 0,0 1 0,0-1 0,0 0 0,0 1 0,0-1 0,1 1 0,-1-1 0,2 1 0,-3 0 0,0 0 0,1 1 0,-1-1 0,0 1 0,0-1 0,0 0 0,1 1 0,-1-1 0,0 1 0,0-1 0,0 1 0,0-1 0,0 1 0,0-1 0,0 1 0,0-1 0,0 1 0,0-1 0,0 1 0,0-1 0,0 0 0,-1 1 0,1-1 0,0 1 0,0-1 0,-1 1 0,-17 44 0,-186 313 0,60-115 0,94-150 0,13-21 0,-63 89 0,96-155 0,3-4 0,0 0 0,0 0 0,-1 0 0,1 0 0,-1 0 0,1-1 0,-1 1 0,0 0 0,0-1 0,0 1 0,0-1 0,-4 3 0,6-8 0,0-3 0,-9 17 0,-6 20 0,-21 52 0,12-25 0,-31 74 0,50-123 0,4-20 0,4-24 0,5-2 0,2-1 0,1 2 0,21-45 0,59-104 0,-83 171 0,1 0 0,11-15 0,-19 29 0,-1 1 0,0-1 0,1 1 0,-1-1 0,0 1 0,0 0 0,1-1 0,-1 1 0,1 0 0,-1-1 0,0 1 0,1 0 0,-1-1 0,1 1 0,-1 0 0,1 0 0,-1-1 0,1 1 0,-1 0 0,1 0 0,-1 0 0,1 0 0,0 0 0,2 9 0,-7 24 0,-115 336 0,65-220 0,21-58 0,24-77 0,4-14 0,0-26 0,5-380 0,4 187 0,-4 147 0,-1-92 0,1 160 0,0 1 0,0 0 0,-1-1 0,1 1 0,-1 0 0,0 0 0,0 0 0,0-1 0,-1 1 0,-2-5 0,3 7 0,1 1 0,0-1 0,-1 1 0,1-1 0,-1 1 0,1-1 0,-1 1 0,0 0 0,1-1 0,-1 1 0,1 0 0,-1-1 0,0 1 0,1 0 0,-1 0 0,0 0 0,1-1 0,-1 1 0,0 0 0,1 0 0,-2 0 0,1 1 0,-1-1 0,0 0 0,1 1 0,-1 0 0,1-1 0,-1 1 0,1 0 0,0 0 0,-1-1 0,1 1 0,0 0 0,-2 2 0,-5 6 0,0-1 0,0 1 0,1 0 0,0 1 0,1 0 0,-6 13 0,-29 69 0,30-62 0,-55 140 0,-31 72 0,93-232 0,2-5 0,1 0 0,-1-1 0,0 1 0,0-1 0,-1 0 0,1 1 0,-1-1 0,0 0 0,0-1 0,-1 1 0,1 0 0,-1-1 0,-5 5 0,8-8 0,1 0 0,-1 0 0,0 0 0,1 0 0,-1 0 0,0-1 0,1 1 0,-1 0 0,1 0 0,-1 0 0,0-1 0,1 1 0,-1 0 0,1-1 0,-1 1 0,1 0 0,-1-1 0,1 1 0,-1-1 0,1 1 0,-1-1 0,1 1 0,-1-1 0,1 1 0,0-1 0,-1 1 0,1-1 0,0 0 0,0 1 0,-1-1 0,1 1 0,0-1 0,0 0 0,0 1 0,0-1 0,0 0 0,0 1 0,0-1 0,0 0 0,0 0 0,-3-35 0,2 32 0,-4-101 0,-22-302 0,-25-74 0,52 480 0,0 0 0,0 0 0,0 0 0,0 0 0,0 0 0,0 0 0,0 0 0,-1 0 0,1 0 0,0 0 0,-1 0 0,1 0 0,-1 0 0,1 0 0,-1 0 0,1 0 0,-1 0 0,0 1 0,1-1 0,-2-1 0,1 2 0,0 1 0,0-1 0,0 1 0,1 0 0,-1-1 0,0 1 0,0 0 0,1-1 0,-1 1 0,0 0 0,1 0 0,-1 0 0,1 0 0,-1-1 0,1 1 0,-1 0 0,1 0 0,0 0 0,0 0 0,-1 0 0,1 0 0,0 0 0,0 1 0,-24 96 0,-20 190 0,39-250 0,-16 196 0,10 317 0,11-893 0,1-70 0,-17 217 0,10 147 0,8 205 0,-3-79 0,1 498 0,0-691 0,-25-187 0,-18 81 0,-5-28 0,41 196 0,2-1 0,4-90 0,11 579 0,36 185 0,-37-323 0,-9-1358 0,0 2017 0,1-1034 0,0-59 0,-28-230 0,9 246 0,6-1 0,3-176 0,9 298 0,0 0 0,0-1 0,0 1 0,0 0 0,0 0 0,0-1 0,0 1 0,0 0 0,0-1 0,0 1 0,0 0 0,0-1 0,0 1 0,0 0 0,0 0 0,0-1 0,0 1 0,0 0 0,0-1 0,1 1 0,-1 0 0,0 0 0,0-1 0,0 1 0,1 0 0,-1 0 0,0 0 0,0-1 0,0 1 0,1 0 0,-1 0 0,0 0 0,0 0 0,1 0 0,-1-1 0,0 1 0,1 0 0,-1 0 0,1 0 0,11 8 0,9 21 0,1 21 0,22 76 0,-12-33 0,121 324 0,-148-402 0,18 45 0,-21-55 0,1 0 0,-1-1 0,1 1 0,0-1 0,0 1 0,1-1 0,-1 0 0,1-1 0,5 6 0,-8-9 0,0 1 0,0 0 0,-1-1 0,1 1 0,0-1 0,0 1 0,0-1 0,0 1 0,0-1 0,0 0 0,0 1 0,0-1 0,0 0 0,0 0 0,0 1 0,0-1 0,0 0 0,0 0 0,0 0 0,0-1 0,0 1 0,0 0 0,0 0 0,0 0 0,0-1 0,-1 1 0,1 0 0,1-1 0,0-1 0,-1 1 0,1-1 0,-1 1 0,0-1 0,0 0 0,0 0 0,0 1 0,0-1 0,0 0 0,0 0 0,0 0 0,-1 0 0,1-2 0,2-10 0,-1 0 0,0-1 0,-1-15 0,-1 25 0,-2-46 0,-2-1 0,-20-99 0,7 61 0,-2-39 0,6-2 0,4-195 0,11 343 0,0 0 0,1 1 0,1-1 0,6 16 0,3 18 0,128 544 0,-132-554 0,-5-16 0,2 0 0,1-1 0,0 1 0,2-2 0,1 1 0,17 29 0,-26-52 0,0 1 0,0 0 0,0-1 0,0 1 0,0-1 0,1 1 0,-1-1 0,1 1 0,-1-1 0,1 0 0,-1 0 0,1 0 0,0 0 0,-1 0 0,1 0 0,0 0 0,2 0 0,-3-1 0,-1 0 0,1 0 0,-1 0 0,1 0 0,-1 0 0,1 0 0,-1-1 0,1 1 0,-1 0 0,1 0 0,-1 0 0,1-1 0,-1 1 0,0 0 0,1-1 0,-1 1 0,1 0 0,-1-1 0,0 1 0,1-1 0,-1 1 0,0 0 0,1-1 0,5-21 0,-4-265 0,-5 145 0,2-424 0,24 934 0,26-1 0,-5-42 0,-43-324 0,6 54 0,-2-1 0,-3 1 0,-4 62 0,4-159 0,-4-43 0,1 16 0,1-856 0,11 1259 0,-3-159 0,15 169 0,-3-74 0,-19-247 0,-2-17 0,1 0 0,0 0 0,1 0 0,0 1 0,0-1 0,2 9 0,-3-16 0,0 1 0,0 0 0,0 0 0,0 0 0,0 0 0,0-1 0,1 1 0,-1 0 0,0 0 0,0 0 0,0 0 0,0 0 0,0-1 0,0 1 0,0 0 0,0 0 0,1 0 0,-1 0 0,0 0 0,0 0 0,0-1 0,0 1 0,0 0 0,1 0 0,-1 0 0,0 0 0,0 0 0,0 0 0,0 0 0,1 0 0,-1 0 0,0 0 0,0 0 0,0 0 0,0 0 0,1 0 0,-1 0 0,0 0 0,0 0 0,0 0 0,0 0 0,1 0 0,-1 0 0,0 0 0,0 0 0,0 1 0,0-1 0,0 0 0,1 0 0,-1 0 0,0 0 0,0 0 0,0 0 0,0 0 0,0 1 0,0-1 0,0 0 0,1 0 0,-1 0 0,3-16 0,3-122 0,-3 28 0,22-131 0,76-324 0,-97 549 0,7-35 0,2 0 0,37-93 0,-42 136 0,-3 13 0,2 18 0,7 78 0,1 110 0,0 8 0,46 176 0,-58-380 0,0-1 0,1 1 0,1-1 0,0-1 0,1 1 0,0-1 0,1 0 0,15 21 0,-22-33 0,1 0 0,0 0 0,0 0 0,0 0 0,0 0 0,0 0 0,0 0 0,0 0 0,0 0 0,0-1 0,0 1 0,0 0 0,0-1 0,0 1 0,1 0 0,-1-1 0,0 0 0,1 1 0,-1-1 0,0 0 0,1 0 0,-1 1 0,0-1 0,1 0 0,1-1 0,-2 1 0,0-1 0,1 0 0,-1 0 0,0 0 0,0-1 0,0 1 0,0 0 0,0 0 0,0-1 0,-1 1 0,1 0 0,0-1 0,-1 1 0,1 0 0,-1-1 0,1 1 0,-1-1 0,1-1 0,1-12 0,0 0 0,0 0 0,-1-18 0,-1 31 0,-3-1046 0,4 1039 0,3 13 0,3 16 0,7 69 0,1 111 0,-12 95 0,-4-186 0,13 258 0,-4-175 0,-8-119 0,0-55 0,0-52 0,-1-136 0,3-236 0,3 328 0,22-106 0,-15 116 0,-3 0 0,2-99 0,-10 142 0,-1 24 0,0 1 0,0-1 0,0 1 0,0-1 0,0 0 0,0 1 0,0-1 0,0 0 0,0 1 0,0-1 0,0 1 0,1-1 0,-1 0 0,0 1 0,0-1 0,0 1 0,1-1 0,-1 1 0,0-1 0,1 1 0,-1-1 0,1 1 0,-1-1 0,0 1 0,1-1 0,-1 1 0,1 0 0,-1-1 0,1 1 0,-1 0 0,1-1 0,-1 1 0,2 0 0,-1 3 0,1 0 0,-1 0 0,0 0 0,0 0 0,-1 0 0,1 1 0,0-1 0,-1 0 0,0 1 0,0-1 0,0 1 0,-1 4 0,1 1 0,3 246 0,15 215 0,4-29 0,-23-667 0,3-255 0,30 118 0,-16 233 0,0-175 0,-14 286 0,-2 19 0,0 0 0,0-1 0,1 1 0,-1 0 0,0-1 0,0 1 0,0 0 0,0-1 0,1 1 0,-1 0 0,0 0 0,0-1 0,0 1 0,1 0 0,-1 0 0,0-1 0,1 1 0,-1 0 0,0 0 0,1 0 0,-1-1 0,0 1 0,0 0 0,1 0 0,-1 0 0,1 0 0,-1 0 0,0 0 0,1 0 0,-1 0 0,0 0 0,1 0 0,-1 0 0,0 0 0,1 0 0,-1 0 0,0 0 0,1 0 0,-1 0 0,0 0 0,1 1 0,-1-1 0,0 0 0,1 0 0,0 3 0,1-1 0,-2 0 0,1 1 0,0-1 0,0 1 0,-1-1 0,1 1 0,-1-1 0,0 1 0,0-1 0,0 1 0,0 0 0,0-1 0,-1 4 0,1 2 0,-1 1509 0,1-3145 0,16 1715 0,-8 393 0,-11-284 0,3 1202 0,-8-1501 0,0 22 0,1-711 0,9 459 0,-2-436 0,3 759 0,3 19 0,5 20 0,-2 13 0,-2 0 0,-2 0 0,-2 0 0,-3 66 0,0-51 0,-2 1596 0,1-1681 0,-2 1 0,-6-30 0,-2-12 0,-7-164 0,15-240 0,5 264 0,-1-779 0,12 1641 0,-4 403 0,-10-736 0,30-1089 0,3 205 0,-29-3 0,-3 549 0,5-21 0,3 25 0,-8 14 0,1 0 0,-1 0 0,1 0 0,-1 0 0,1 0 0,-1 0 0,1 0 0,-1 1 0,1-1 0,-1 0 0,1 0 0,-1 0 0,0 1 0,1-1 0,-1 0 0,1 1 0,-1-1 0,0 0 0,1 1 0,-1-1 0,0 0 0,1 1 0,-1-1 0,0 1 0,0-1 0,1 1 0,-1-1 0,0 0 0,0 1 0,0-1 0,0 1 0,1 0 0,4 11 0,0 0 0,-1 0 0,0 0 0,-1 1 0,2 20 0,3 69 0,-7-72 0,6 180 0,7 108 0,10 487 0,-23-725 0,-1-1778 0,1 2282 0,-2 592 0,2-2395 0,-2 640 0,9 630 0,0-10 0,0 381 0,-11-251 0,3 844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01T11:24:10.532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706 254,'-86'234,"-29"80,5-13,22-64,33-88,32-87,36-75,29-64,26-45,11-26,8-10,-1 4,-4 10,-9 19,-13 28,-17 29,-15 30,-20 36,-19 37,-18 30,-15 21,-7 16,-2-1,1-5,5-12,11-21,12-28,13-31,13-26,12-28,11-28,9-13,2-7,2 3,-1 10,-8 20,-16 28,-16 31,-20 38,-20 32,-13 30,-15 24,-6 10,-2 5,3-9,7-16,7-21,15-30,16-36,19-35,20-33,15-31,15-23,8-13,3-4,1 6,-5 16,-9 20,-12 27,-13 32,-16 37,-17 37,-17 30,-11 19,-6 8,1-3,5-18,12-24,15-32,19-39,22-38,21-37,19-30,10-23,5-7,0 6,-5 13,-7 21,-13 26,-20 32,-20 35,-20 34,-18 32,-14 22,-8 11,-2 5,5-8,3-16,6-25,6-28,9-28,9-29,7-25,5-18,3-10,2-1,0 7,1 14,0 15,-1 16,-1 21,1 28,-1 33,0 34,0 25,0 16,0 6,0-9,0-12,0-19,0-22,0-27,0-27,0-30,0-25,0-24,0-22,0-17,0-12,0-7,0 3,0 8,0 14,0 15,0 20,0 21,3 18,6 24,7 20,13 25,8 20,9 17,7 14,2 4,2 1,-5-5,-4-12,-10-13,-8-13,-6-13,-6-14,-7-15,-5-17,-7-14,-7-17,-3-15,-5-14,-5-10,-6-8,-1 0,4 7,2 12,2 10,3 10,6 12,4 19,3 23,3 19,1 27,0 21,1 20,0 10,0 6,-1-3,1-13,-1-16,0-18,0-21,0-16,0-21,0-22,0-19,-4-26,-4-19,-5-15,0-9,-2-1,-1 2,-2 9,2 13,0 12,3 19,0 21,3 23,2 26,3 25,2 26,2 16,1 6,0 3,1-4,-1-15,1-16,-1-19,0-20,4-25,4-29,2-28,-2-25,-2-20,-2-9,-1-8,-2 3,-1 11,0 16,0 18,0 20,-1 19,1 28,0 32,3 33,9 29,10 28,7 16,7 8,4-3,2-5,-2-15,0-17,-4-17,-5-19,-3-21,-7-17,-7-16,-13-21,-10-23,-11-19,-13-19,-15-19,-13-11,-8-6,-3 1,0 4,6 6,6 8,10 17,9 16,9 15,10 14,11 16,12 20,17 28,12 24,12 25,9 15,11 12,6 6,1 0,-3-6,-6-14,-6-13,-8-21,-9-22,-11-17,-9-14,-11-19,-11-15,-11-19,-14-19,-13-18,-13-14,-11-11,-2-11,0-4,1 5,5 7,9 11,7 18,12 18,7 21,10 23,10 25,11 26,8 24,13 25,10 18,6 11,4 4,1-4,-3-10,-1-11,-5-12,-4-19,-8-16,-8-15,-7-18,-4-17,-8-18,-6-20,-12-21,-11-17,-10-17,-8-13,-8-5,0-2,-1 9,5 13,6 11,10 16,8 17,10 17,7 18,7 19,4 24,6 22,2 20,7 17,6 16,6 8,2 0,1-4,-2-9,-4-13,-3-18,-4-16,-5-17,-5-16,-2-16,-6-14,-2-16,-4-17,-4-16,-3-6,-3-7,-2-2,3 7,1 10,0 9,-1 10,3 12,3 14,5 18,3 23,2 24,1 23,5 16,5 12,5 7,0-1,0-11,3-14,1-18,-2-19,-4-25,-4-22,-3-25,-3-23,-1-20,-2-16,1-11,-1-11,0-1,1 4,-1 9,-3 17,-1 19,1 16,0 16,2 20,0 22,1 24,1 19,0 15,0 13,0 11,0 3,4-1,1-1,0-19,-2-21,0-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01T11:24:04.287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428 772,'3'22,"2"25,3 18,0 7,0-7,-3-10,-2-11,-4-20,-7-32,-8-51,-9-55,-8-44,-1-20,1 6,3 17,7 32,2 29,6 27,6 29,3 39,7 44,14 47,12 37,5 28,4 10,-5-13,-3-23,-6-25,-4-31,-5-25,-4-17,-5-10,-1-14,-3-11,-1-9,-3-13,-2-14,-6-8,-6-6,-2-5,-2-1,-1 7,4 8,4 7,3 7,2 19,10 26,9 23,6 18,5 5,-2-1,-3-6,-1-10,-3-19,-7-36,-7-45,-15-42,-7-22,-3-6,-5 5,5 14,2 23,6 22,6 17,6 20,4 28,10 42,15 43,7 38,7 19,0 3,-2-10,-3-17,-3-26,-6-23,-7-19,-5-16,-5-10,-6-18,-18-35,-15-39,-17-41,-14-31,-2-11,6 9,10 18,11 21,8 28,14 36,16 50,25 51,21 43,19 28,6 6,-2-8,-5-16,-12-20,-15-21,-10-23,-8-39,-22-62,-17-48,-15-33,-9-21,1 1,4 11,5 21,10 23,9 24,7 31,14 42,23 54,22 48,11 32,1 7,-5-8,-5-16,-11-18,-8-27,-10-22,-9-18,-5-18,-9-24,-10-24,-18-37,-11-25,-5-19,-7-5,3 7,6 17,7 18,6 17,9 15,7 39,22 63,23 54,17 36,5 14,1-10,-10-25,-11-26,-11-39,-13-56,-22-61,-16-51,-14-47,-6-34,-6-12,4 7,6 20,8 33,10 31,10 31,8 34,9 43,16 42,12 31,9 25,2 9,2 1,-3-8,-3-18,-5-17,-6-11,-5-13,-4-10,-5-15,-11-31,-20-29,-13-29,-5-9,2 1,6 7,6 11,3 17,6 33,9 47,18 47,9 26,6 13,2-4,-3-15,-3-21,-5-22,-4-24,-5-30,-7-33,-15-39,-11-36,-5-19,-5-11,0 3,3 15,4 21,6 18,3 21,10 28,13 36,20 48,17 39,13 25,5 6,-5-9,-10-17,-10-26,-10-19,-5-19,-10-24,-13-32,-20-39,-17-38,-12-28,-4-12,1-1,6 12,9 19,7 21,10 20,9 39,19 53,22 53,14 42,9 21,2 1,-3-11,-3-17,-8-25,-7-21,-9-19,-7-26,-13-36,-15-41,-14-37,-10-33,-6-14,2 1,4 13,5 19,5 24,7 28,11 48,19 49,14 41,11 24,4 4,-1-12,-3-15,-4-20,-6-33,-8-30,-6-30,-4-26,-8-15,-9-4,-7 2,-3 6,1 8,1 14,4 28,9 33,8 35,15 24,9 11,3-1,-2-8,-3-19,-5-17,-6-20,-5-25,-6-36,-12-36,-14-25,-10-18,-7-1,1 8,7 19,6 23,7 37,15 45,12 36,12 24,7 13,2-2,1-9,-1-15,-6-15,-5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1-01T11:23:58.969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167 22,'-33'0,"-50"-3,-39-2,-18 0,-2 2,11 0,22 2,25 0,23 0,19 1,20 1,25-1,18 0,24 4,30 4,27 5,14 0,2 1,-8-1,-16-3,-17-4,-14-2,-7-2,5-2,11 0,17-1,8 1,-1-1,-10 1,-12-1,-16 1,-13 0,-19 0,-24 0,-34 0,-44 0,-38 0,-24 0,-15 0,-9 0,-3-3,9-2,5-3,7 0,18 0,19 3,20 2,22 1,14 1,13 1,20 0,31 0,41 4,49 1,38 4,21-1,1-1,-17-1,-26 1,-26-1,-21 0,-21-2,-18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1T11:26:14.62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1T11:26:11.46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1-01T11:26:11.34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24:20.9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6 24575,'18'0'0,"1"1"0,-1 0 0,0 1 0,0 1 0,28 8 0,-25-4-341,1-1 0,0-1-1,44 5 1,-48-10-6485</inkml:trace>
  <inkml:trace contextRef="#ctx0" brushRef="#br0" timeOffset="1081.07">228 1 24575,'4'0'0,"1"1"0,-1 0 0,0 0 0,0 1 0,0-1 0,0 1 0,0 0 0,-1 0 0,1 0 0,0 1 0,-1-1 0,0 1 0,0 0 0,4 3 0,3 4 0,-1 0 0,0 1 0,8 12 0,-15-18 8,1 0-1,-1-1 1,0 2-1,0-1 1,-1 0-1,1 0 1,-1 1-1,0-1 1,-1 0-1,1 1 1,-1-1-1,0 1 1,-1-1-1,1 1 1,-3 7-1,0 2-304,-1-1 0,0-1 0,-2 1 0,-9 20 0,5-16-65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24:18.1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1 24575,'202'12'0,"-70"-8"-463,-111-4-439,-3 0-5924</inkml:trace>
  <inkml:trace contextRef="#ctx0" brushRef="#br0" timeOffset="1110.67">317 1 24575,'3'2'0,"1"1"0,0-1 0,-1 0 0,1-1 0,0 1 0,0 0 0,0-1 0,7 1 0,17 7 0,-20-5 0,0 0 0,-1 0 0,1 1 0,-1 0 0,0 0 0,-1 0 0,8 8 0,-12-10 0,0-1 0,-1 0 0,1 1 0,-1-1 0,0 1 0,0 0 0,0 0 0,0-1 0,0 1 0,0 0 0,-1 0 0,1 0 0,-1 0 0,0-1 0,0 1 0,0 0 0,0 0 0,0 0 0,-1 0 0,0 0 0,1 0 0,-1-1 0,0 1 0,0 0 0,-2 3 0,1-3-68,1 1 0,-1-1-1,0 0 1,0-1 0,0 1 0,0 0-1,-1 0 1,1-1 0,-1 0 0,1 1-1,-1-1 1,0 0 0,0 0 0,0 0-1,0-1 1,0 1 0,-1-1 0,1 0-1,-6 2 1,-10 1-675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24:14.6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1 24575,'1'0'0,"-1"1"0,0 0 0,0-1 0,1 1 0,-1 0 0,1-1 0,-1 1 0,1-1 0,-1 1 0,1-1 0,-1 1 0,1-1 0,-1 1 0,1-1 0,-1 0 0,1 1 0,0-1 0,-1 0 0,1 0 0,0 1 0,-1-1 0,1 0 0,0 0 0,-1 0 0,1 0 0,1 0 0,23 3 0,-21-3 0,90 1 17,-72-2-247,-1 0 0,1 2-1,0 0 1,-1 2-1,32 7 1,-32-3-6596</inkml:trace>
  <inkml:trace contextRef="#ctx0" brushRef="#br0" timeOffset="1216.33">256 0 24575,'5'1'0,"0"0"0,-1 0 0,1 1 0,-1 0 0,1 0 0,7 4 0,5 2 0,16 6 0,0 1 0,0 2 0,45 31 0,-77-48 0,0 1 0,0 0 0,0 0 0,0 0 0,0 0 0,-1 0 0,1 0 0,0 1 0,0-1 0,-1 0 0,1 0 0,-1 0 0,1 1 0,-1-1 0,0 0 0,1 1 0,-1-1 0,0 0 0,0 1 0,0-1 0,0 0 0,0 1 0,0-1 0,0 0 0,-1 1 0,1-1 0,0 0 0,-1 1 0,1-1 0,-1 0 0,1 0 0,-1 0 0,-1 2 0,-3 6 0,-1 0 0,1-1 0,-12 13 0,5-7 0,-31 51 64,32-45-540,-1-1-1,-27 32 1,28-39-635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24:11.3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1 24575,'2'0'0,"4"0"0,4 0 0,4 0 0,3 0 0,1 0 0,3 0 0,0 0 0,-1 0 0,-1 0 0,-1 0 0,-2 0 0,3 0 0,2 0 0,1 0 0,-1 0 0,-2 0 0,-4 0-8191</inkml:trace>
  <inkml:trace contextRef="#ctx0" brushRef="#br0" timeOffset="762.55">198 1 24575,'3'0'0,"0"2"0,6 2 0,0 4 0,2 2 0,2-2 0,-2 3 0,2 1 0,0-3-8191</inkml:trace>
  <inkml:trace contextRef="#ctx0" brushRef="#br0" timeOffset="1274.13">334 107 24575,'0'2'0,"0"7"0,0 6 0,0 3 0,0 2 0,0-1 0,0 3 0,0-4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17:24:08.2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7 24575,'21'1'0,"-1"1"0,1 1 0,20 6 0,-20-4 0,0-1 0,38 2 0,-15-6-47,-26-1-282,0 1-1,0 0 1,34 6-1,-40-2-6496</inkml:trace>
  <inkml:trace contextRef="#ctx0" brushRef="#br0" timeOffset="1307.86">289 1 24575,'4'1'0,"-1"1"0,1 0 0,0 0 0,0 0 0,-1 0 0,1 1 0,-1 0 0,0-1 0,0 1 0,4 4 0,-1-1 0,20 10 0,-25-16 0,1 1 0,0-1 0,0 1 0,-1-1 0,1 1 0,0 0 0,-1 0 0,1 0 0,-1 0 0,1 0 0,-1 0 0,1 1 0,-1-1 0,0 0 0,0 1 0,1-1 0,-1 1 0,0-1 0,0 1 0,-1-1 0,1 1 0,0 0 0,0 0 0,-1-1 0,1 1 0,-1 0 0,0 0 0,1 0 0,-1-1 0,0 1 0,0 2 0,-3 7-136,0 0-1,-1 0 1,0-1-1,0 0 1,-1 1-1,0-2 1,-1 1-1,0 0 0,-10 10 1,2-3-66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C8F5-C43C-4129-A1F8-6F9B0B06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a hossam</dc:creator>
  <cp:keywords/>
  <dc:description/>
  <cp:lastModifiedBy>EL10_gazy</cp:lastModifiedBy>
  <cp:revision>12</cp:revision>
  <dcterms:created xsi:type="dcterms:W3CDTF">2025-10-13T14:51:00Z</dcterms:created>
  <dcterms:modified xsi:type="dcterms:W3CDTF">2025-11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524ac-2e66-4b04-843e-9c6216c42652</vt:lpwstr>
  </property>
</Properties>
</file>